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A2F" w:rsidRDefault="004A1A2F" w:rsidP="005B0785">
      <w:pPr>
        <w:tabs>
          <w:tab w:val="left" w:pos="1005"/>
        </w:tabs>
        <w:jc w:val="center"/>
        <w:rPr>
          <w:rFonts w:ascii="Arial" w:hAnsi="Arial" w:cs="Arial"/>
          <w:b/>
          <w:u w:val="single"/>
        </w:rPr>
      </w:pPr>
    </w:p>
    <w:p w:rsidR="00BB13DC" w:rsidRDefault="005B0785" w:rsidP="005B0785">
      <w:pPr>
        <w:tabs>
          <w:tab w:val="left" w:pos="1005"/>
        </w:tabs>
        <w:jc w:val="center"/>
        <w:rPr>
          <w:rFonts w:ascii="Arial" w:hAnsi="Arial" w:cs="Arial"/>
          <w:b/>
          <w:u w:val="single"/>
        </w:rPr>
      </w:pPr>
      <w:r w:rsidRPr="003C5D0D">
        <w:rPr>
          <w:rFonts w:ascii="Arial" w:hAnsi="Arial" w:cs="Arial"/>
          <w:b/>
          <w:u w:val="single"/>
        </w:rPr>
        <w:t xml:space="preserve">1ERO </w:t>
      </w:r>
      <w:r w:rsidR="006F4E69">
        <w:rPr>
          <w:rFonts w:ascii="Arial" w:hAnsi="Arial" w:cs="Arial"/>
          <w:b/>
          <w:u w:val="single"/>
        </w:rPr>
        <w:t>AÑO A</w:t>
      </w:r>
      <w:r w:rsidR="00CA1F76">
        <w:rPr>
          <w:rFonts w:ascii="Arial" w:hAnsi="Arial" w:cs="Arial"/>
          <w:b/>
          <w:u w:val="single"/>
        </w:rPr>
        <w:t xml:space="preserve"> Vespertino</w:t>
      </w:r>
      <w:r w:rsidR="006A090C">
        <w:rPr>
          <w:rFonts w:ascii="Arial" w:hAnsi="Arial" w:cs="Arial"/>
          <w:b/>
          <w:u w:val="single"/>
        </w:rPr>
        <w:br/>
      </w:r>
      <w:proofErr w:type="spellStart"/>
      <w:r w:rsidR="006A090C">
        <w:rPr>
          <w:rFonts w:ascii="Arial" w:hAnsi="Arial" w:cs="Arial"/>
          <w:b/>
          <w:u w:val="single"/>
        </w:rPr>
        <w:t>Accidentologia</w:t>
      </w:r>
      <w:proofErr w:type="spellEnd"/>
      <w:r w:rsidR="006A090C">
        <w:rPr>
          <w:rFonts w:ascii="Arial" w:hAnsi="Arial" w:cs="Arial"/>
          <w:b/>
          <w:u w:val="single"/>
        </w:rPr>
        <w:t xml:space="preserve"> Vial – Balística Judicial – Papiloscopia - Documentología</w:t>
      </w:r>
    </w:p>
    <w:p w:rsidR="006F4E69" w:rsidRPr="003C5D0D" w:rsidRDefault="006F4E69" w:rsidP="005B0785">
      <w:pPr>
        <w:tabs>
          <w:tab w:val="left" w:pos="1005"/>
        </w:tabs>
        <w:jc w:val="center"/>
        <w:rPr>
          <w:rFonts w:ascii="Arial" w:hAnsi="Arial" w:cs="Arial"/>
          <w:b/>
          <w:u w:val="single"/>
        </w:rPr>
      </w:pPr>
    </w:p>
    <w:tbl>
      <w:tblPr>
        <w:tblpPr w:leftFromText="142" w:rightFromText="142" w:vertAnchor="text" w:horzAnchor="margin" w:tblpXSpec="center" w:tblpY="122"/>
        <w:tblW w:w="104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35"/>
        <w:gridCol w:w="1951"/>
        <w:gridCol w:w="2037"/>
        <w:gridCol w:w="1996"/>
        <w:gridCol w:w="1595"/>
        <w:gridCol w:w="1722"/>
      </w:tblGrid>
      <w:tr w:rsidR="006A090C" w:rsidTr="00314ACD">
        <w:trPr>
          <w:trHeight w:val="217"/>
        </w:trPr>
        <w:tc>
          <w:tcPr>
            <w:tcW w:w="1135" w:type="dxa"/>
            <w:shd w:val="solid" w:color="000000" w:fill="FFFFFF"/>
            <w:vAlign w:val="center"/>
          </w:tcPr>
          <w:p w:rsidR="005B0785" w:rsidRPr="001B292B" w:rsidRDefault="005B0785" w:rsidP="001D3128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  <w:highlight w:val="red"/>
              </w:rPr>
            </w:pPr>
            <w:r w:rsidRPr="001B292B">
              <w:rPr>
                <w:sz w:val="20"/>
                <w:szCs w:val="20"/>
                <w:highlight w:val="red"/>
              </w:rPr>
              <w:t>DIA/HORA</w:t>
            </w:r>
          </w:p>
        </w:tc>
        <w:tc>
          <w:tcPr>
            <w:tcW w:w="1951" w:type="dxa"/>
            <w:shd w:val="solid" w:color="000000" w:fill="FFFFFF"/>
            <w:vAlign w:val="center"/>
          </w:tcPr>
          <w:p w:rsidR="005B0785" w:rsidRPr="001B292B" w:rsidRDefault="005B0785" w:rsidP="001D3128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  <w:highlight w:val="red"/>
              </w:rPr>
            </w:pPr>
            <w:r w:rsidRPr="001B292B">
              <w:rPr>
                <w:sz w:val="20"/>
                <w:szCs w:val="20"/>
                <w:highlight w:val="red"/>
              </w:rPr>
              <w:t>LUNES</w:t>
            </w:r>
          </w:p>
        </w:tc>
        <w:tc>
          <w:tcPr>
            <w:tcW w:w="2037" w:type="dxa"/>
            <w:shd w:val="solid" w:color="000000" w:fill="FFFFFF"/>
            <w:vAlign w:val="center"/>
          </w:tcPr>
          <w:p w:rsidR="005B0785" w:rsidRPr="001B292B" w:rsidRDefault="005B0785" w:rsidP="001D3128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  <w:highlight w:val="red"/>
              </w:rPr>
            </w:pPr>
            <w:r w:rsidRPr="001B292B">
              <w:rPr>
                <w:sz w:val="20"/>
                <w:szCs w:val="20"/>
                <w:highlight w:val="red"/>
              </w:rPr>
              <w:t>MARTES</w:t>
            </w:r>
          </w:p>
        </w:tc>
        <w:tc>
          <w:tcPr>
            <w:tcW w:w="1996" w:type="dxa"/>
            <w:shd w:val="solid" w:color="000000" w:fill="FFFFFF"/>
            <w:vAlign w:val="center"/>
          </w:tcPr>
          <w:p w:rsidR="005B0785" w:rsidRPr="001B292B" w:rsidRDefault="005B0785" w:rsidP="001D3128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  <w:highlight w:val="red"/>
              </w:rPr>
            </w:pPr>
            <w:r w:rsidRPr="001B292B">
              <w:rPr>
                <w:sz w:val="20"/>
                <w:szCs w:val="20"/>
                <w:highlight w:val="red"/>
              </w:rPr>
              <w:t>MIERCOLES</w:t>
            </w:r>
          </w:p>
        </w:tc>
        <w:tc>
          <w:tcPr>
            <w:tcW w:w="1595" w:type="dxa"/>
            <w:shd w:val="solid" w:color="000000" w:fill="FFFFFF"/>
            <w:vAlign w:val="center"/>
          </w:tcPr>
          <w:p w:rsidR="005B0785" w:rsidRPr="001B292B" w:rsidRDefault="005B0785" w:rsidP="001D3128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  <w:highlight w:val="red"/>
              </w:rPr>
            </w:pPr>
            <w:r w:rsidRPr="001B292B">
              <w:rPr>
                <w:sz w:val="20"/>
                <w:szCs w:val="20"/>
                <w:highlight w:val="red"/>
              </w:rPr>
              <w:t>JUEVES</w:t>
            </w:r>
          </w:p>
        </w:tc>
        <w:tc>
          <w:tcPr>
            <w:tcW w:w="1722" w:type="dxa"/>
            <w:shd w:val="solid" w:color="000000" w:fill="FFFFFF"/>
            <w:vAlign w:val="center"/>
          </w:tcPr>
          <w:p w:rsidR="005B0785" w:rsidRPr="001B292B" w:rsidRDefault="005B0785" w:rsidP="001D3128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  <w:highlight w:val="red"/>
              </w:rPr>
            </w:pPr>
            <w:r w:rsidRPr="001B292B">
              <w:rPr>
                <w:sz w:val="20"/>
                <w:szCs w:val="20"/>
                <w:highlight w:val="red"/>
              </w:rPr>
              <w:t>VIERNES</w:t>
            </w:r>
          </w:p>
        </w:tc>
      </w:tr>
      <w:tr w:rsidR="00314ACD" w:rsidTr="00314ACD">
        <w:trPr>
          <w:trHeight w:val="6"/>
        </w:trPr>
        <w:tc>
          <w:tcPr>
            <w:tcW w:w="1135" w:type="dxa"/>
            <w:shd w:val="clear" w:color="auto" w:fill="92D050"/>
            <w:vAlign w:val="center"/>
          </w:tcPr>
          <w:p w:rsidR="00314ACD" w:rsidRPr="006F4E69" w:rsidRDefault="00314ACD" w:rsidP="00314ACD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:00</w:t>
            </w:r>
          </w:p>
          <w:p w:rsidR="00314ACD" w:rsidRPr="006F4E69" w:rsidRDefault="00314ACD" w:rsidP="00314ACD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314ACD" w:rsidRPr="006F4E69" w:rsidRDefault="00314ACD" w:rsidP="00314ACD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</w:t>
            </w:r>
            <w:r w:rsidRPr="006F4E69">
              <w:rPr>
                <w:sz w:val="20"/>
                <w:szCs w:val="20"/>
              </w:rPr>
              <w:t>0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314ACD" w:rsidRPr="006F4E69" w:rsidRDefault="00314ACD" w:rsidP="00314ACD">
            <w:pPr>
              <w:pStyle w:val="Ttulo2"/>
              <w:framePr w:hSpace="0" w:wrap="auto" w:vAnchor="margin" w:hAnchor="text" w:yAlign="inline"/>
            </w:pPr>
            <w:r w:rsidRPr="006F4E69">
              <w:rPr>
                <w:sz w:val="20"/>
                <w:szCs w:val="20"/>
              </w:rPr>
              <w:t>Derecho Procesal Penal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>Docente: Montoya Valeria</w:t>
            </w:r>
            <w:r w:rsidRPr="006A090C">
              <w:rPr>
                <w:sz w:val="14"/>
                <w:szCs w:val="14"/>
              </w:rPr>
              <w:br/>
              <w:t>Modalidad: Virtual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314ACD" w:rsidRPr="001B292B" w:rsidRDefault="00314ACD" w:rsidP="00314ACD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minalística I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Ayelén </w:t>
            </w:r>
            <w:proofErr w:type="spellStart"/>
            <w:r w:rsidRPr="006A090C">
              <w:rPr>
                <w:sz w:val="14"/>
                <w:szCs w:val="14"/>
              </w:rPr>
              <w:t>Galego</w:t>
            </w:r>
            <w:proofErr w:type="spellEnd"/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314ACD" w:rsidRPr="001B292B" w:rsidRDefault="00314ACD" w:rsidP="00314ACD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A090C">
              <w:rPr>
                <w:sz w:val="19"/>
                <w:szCs w:val="19"/>
              </w:rPr>
              <w:t>Practica Profesionalizante IA</w:t>
            </w:r>
            <w:r w:rsidRPr="006A090C">
              <w:rPr>
                <w:sz w:val="19"/>
                <w:szCs w:val="19"/>
              </w:rPr>
              <w:br/>
            </w:r>
            <w:r w:rsidRPr="006F4E69">
              <w:t>Docente:</w:t>
            </w:r>
            <w:r>
              <w:t xml:space="preserve"> Martin</w:t>
            </w:r>
            <w:r w:rsidRPr="006F4E69">
              <w:t xml:space="preserve"> </w:t>
            </w:r>
            <w:r>
              <w:t>Ponce</w:t>
            </w:r>
            <w:r>
              <w:br/>
              <w:t>Modalidad: Presencial</w:t>
            </w:r>
          </w:p>
        </w:tc>
        <w:tc>
          <w:tcPr>
            <w:tcW w:w="1595" w:type="dxa"/>
            <w:shd w:val="clear" w:color="auto" w:fill="A6A6A6" w:themeFill="background1" w:themeFillShade="A6"/>
            <w:vAlign w:val="center"/>
          </w:tcPr>
          <w:p w:rsidR="00314ACD" w:rsidRPr="001B292B" w:rsidRDefault="00314ACD" w:rsidP="00314ACD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A6A6A6" w:themeFill="background1" w:themeFillShade="A6"/>
            <w:vAlign w:val="center"/>
          </w:tcPr>
          <w:p w:rsidR="00314ACD" w:rsidRPr="001B292B" w:rsidRDefault="00314ACD" w:rsidP="00314ACD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</w:tr>
      <w:tr w:rsidR="00314ACD" w:rsidTr="00314ACD">
        <w:trPr>
          <w:trHeight w:val="17"/>
        </w:trPr>
        <w:tc>
          <w:tcPr>
            <w:tcW w:w="1135" w:type="dxa"/>
            <w:shd w:val="clear" w:color="auto" w:fill="92D050"/>
            <w:vAlign w:val="center"/>
          </w:tcPr>
          <w:p w:rsidR="00314ACD" w:rsidRPr="006F4E69" w:rsidRDefault="00314ACD" w:rsidP="00314ACD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</w:t>
            </w:r>
            <w:r w:rsidRPr="006F4E69">
              <w:rPr>
                <w:sz w:val="20"/>
                <w:szCs w:val="20"/>
              </w:rPr>
              <w:t>0</w:t>
            </w:r>
          </w:p>
          <w:p w:rsidR="00314ACD" w:rsidRPr="006F4E69" w:rsidRDefault="00314ACD" w:rsidP="00314ACD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314ACD" w:rsidRPr="006F4E69" w:rsidRDefault="00314ACD" w:rsidP="00314ACD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8: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314ACD" w:rsidRPr="001B292B" w:rsidRDefault="00314ACD" w:rsidP="00314ACD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Derecho Procesal Penal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>Docente: Montoya Valeria</w:t>
            </w:r>
            <w:r w:rsidRPr="006A090C">
              <w:rPr>
                <w:sz w:val="14"/>
                <w:szCs w:val="14"/>
              </w:rPr>
              <w:br/>
              <w:t>Modalidad: Virtual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314ACD" w:rsidRPr="001B292B" w:rsidRDefault="00314ACD" w:rsidP="00314ACD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minalística I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Ayelén </w:t>
            </w:r>
            <w:proofErr w:type="spellStart"/>
            <w:r w:rsidRPr="006A090C">
              <w:rPr>
                <w:sz w:val="14"/>
                <w:szCs w:val="14"/>
              </w:rPr>
              <w:t>Galego</w:t>
            </w:r>
            <w:proofErr w:type="spellEnd"/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314ACD" w:rsidRPr="001B292B" w:rsidRDefault="00314ACD" w:rsidP="00314ACD">
            <w:pPr>
              <w:pStyle w:val="Ttulo2"/>
              <w:framePr w:hSpace="0" w:wrap="auto" w:vAnchor="margin" w:hAnchor="text" w:yAlign="inline"/>
              <w:rPr>
                <w:i/>
                <w:sz w:val="20"/>
                <w:szCs w:val="20"/>
              </w:rPr>
            </w:pPr>
            <w:r w:rsidRPr="006A090C">
              <w:rPr>
                <w:sz w:val="19"/>
                <w:szCs w:val="19"/>
              </w:rPr>
              <w:t>Practica Profesionalizante IA</w:t>
            </w:r>
            <w:r w:rsidRPr="006A090C">
              <w:rPr>
                <w:sz w:val="19"/>
                <w:szCs w:val="19"/>
              </w:rPr>
              <w:br/>
            </w:r>
            <w:r w:rsidRPr="006F4E69">
              <w:t>Docente:</w:t>
            </w:r>
            <w:r>
              <w:t xml:space="preserve"> Martin</w:t>
            </w:r>
            <w:r w:rsidRPr="006F4E69">
              <w:t xml:space="preserve"> </w:t>
            </w:r>
            <w:r>
              <w:t>Ponce</w:t>
            </w:r>
            <w:r>
              <w:br/>
              <w:t>Modalidad: Presencial</w:t>
            </w:r>
          </w:p>
        </w:tc>
        <w:tc>
          <w:tcPr>
            <w:tcW w:w="1595" w:type="dxa"/>
            <w:shd w:val="clear" w:color="auto" w:fill="A6A6A6" w:themeFill="background1" w:themeFillShade="A6"/>
            <w:vAlign w:val="center"/>
          </w:tcPr>
          <w:p w:rsidR="00314ACD" w:rsidRPr="001B292B" w:rsidRDefault="00314ACD" w:rsidP="00314ACD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A6A6A6" w:themeFill="background1" w:themeFillShade="A6"/>
            <w:vAlign w:val="center"/>
          </w:tcPr>
          <w:p w:rsidR="00314ACD" w:rsidRPr="001B292B" w:rsidRDefault="00314ACD" w:rsidP="00314ACD">
            <w:pPr>
              <w:pStyle w:val="Ttulo2"/>
              <w:framePr w:hSpace="0" w:wrap="auto" w:vAnchor="margin" w:hAnchor="text" w:yAlign="inline"/>
              <w:rPr>
                <w:i/>
                <w:sz w:val="20"/>
                <w:szCs w:val="20"/>
              </w:rPr>
            </w:pPr>
          </w:p>
        </w:tc>
      </w:tr>
      <w:tr w:rsidR="00314ACD" w:rsidTr="00314ACD">
        <w:trPr>
          <w:trHeight w:val="17"/>
        </w:trPr>
        <w:tc>
          <w:tcPr>
            <w:tcW w:w="1135" w:type="dxa"/>
            <w:shd w:val="clear" w:color="auto" w:fill="92D050"/>
            <w:vAlign w:val="center"/>
          </w:tcPr>
          <w:p w:rsidR="00314ACD" w:rsidRPr="006F4E69" w:rsidRDefault="00314ACD" w:rsidP="00314ACD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8:</w:t>
            </w:r>
            <w:r>
              <w:rPr>
                <w:sz w:val="20"/>
                <w:szCs w:val="20"/>
              </w:rPr>
              <w:t>2</w:t>
            </w:r>
            <w:r w:rsidRPr="006F4E69">
              <w:rPr>
                <w:sz w:val="20"/>
                <w:szCs w:val="20"/>
              </w:rPr>
              <w:t>0</w:t>
            </w:r>
          </w:p>
          <w:p w:rsidR="00314ACD" w:rsidRPr="006F4E69" w:rsidRDefault="00314ACD" w:rsidP="00314ACD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A</w:t>
            </w:r>
          </w:p>
          <w:p w:rsidR="00314ACD" w:rsidRPr="006F4E69" w:rsidRDefault="00314ACD" w:rsidP="00314ACD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9: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314ACD" w:rsidRPr="001B292B" w:rsidRDefault="00314ACD" w:rsidP="00314ACD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Derecho Procesal Penal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>Docente: Montoya Valeria</w:t>
            </w:r>
            <w:r w:rsidRPr="006A090C">
              <w:rPr>
                <w:sz w:val="14"/>
                <w:szCs w:val="14"/>
              </w:rPr>
              <w:br/>
              <w:t>Modalidad: Virtual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314ACD" w:rsidRPr="001B292B" w:rsidRDefault="00314ACD" w:rsidP="00314ACD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minalística I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Ayelén </w:t>
            </w:r>
            <w:proofErr w:type="spellStart"/>
            <w:r w:rsidRPr="006A090C">
              <w:rPr>
                <w:sz w:val="14"/>
                <w:szCs w:val="14"/>
              </w:rPr>
              <w:t>Galego</w:t>
            </w:r>
            <w:proofErr w:type="spellEnd"/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314ACD" w:rsidRPr="001B292B" w:rsidRDefault="00314ACD" w:rsidP="00314ACD">
            <w:pPr>
              <w:pStyle w:val="Ttulo2"/>
              <w:framePr w:hSpace="0" w:wrap="auto" w:vAnchor="margin" w:hAnchor="text" w:yAlign="inline"/>
              <w:rPr>
                <w:i/>
                <w:sz w:val="20"/>
                <w:szCs w:val="20"/>
              </w:rPr>
            </w:pPr>
            <w:r w:rsidRPr="006A090C">
              <w:rPr>
                <w:sz w:val="19"/>
                <w:szCs w:val="19"/>
              </w:rPr>
              <w:t>Practica Profesionalizante IA</w:t>
            </w:r>
            <w:r w:rsidRPr="006A090C">
              <w:rPr>
                <w:sz w:val="19"/>
                <w:szCs w:val="19"/>
              </w:rPr>
              <w:br/>
            </w:r>
            <w:r w:rsidRPr="006F4E69">
              <w:t>Docente:</w:t>
            </w:r>
            <w:r>
              <w:t xml:space="preserve"> Martin</w:t>
            </w:r>
            <w:r w:rsidRPr="006F4E69">
              <w:t xml:space="preserve"> </w:t>
            </w:r>
            <w:r>
              <w:t>Ponce</w:t>
            </w:r>
            <w:r>
              <w:br/>
              <w:t>Modalidad: Presencial</w:t>
            </w:r>
          </w:p>
        </w:tc>
        <w:tc>
          <w:tcPr>
            <w:tcW w:w="1595" w:type="dxa"/>
            <w:shd w:val="clear" w:color="auto" w:fill="A6A6A6" w:themeFill="background1" w:themeFillShade="A6"/>
            <w:vAlign w:val="center"/>
          </w:tcPr>
          <w:p w:rsidR="00314ACD" w:rsidRPr="001B292B" w:rsidRDefault="00314ACD" w:rsidP="00314ACD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A6A6A6" w:themeFill="background1" w:themeFillShade="A6"/>
            <w:vAlign w:val="center"/>
          </w:tcPr>
          <w:p w:rsidR="00314ACD" w:rsidRPr="001B292B" w:rsidRDefault="00314ACD" w:rsidP="00314ACD">
            <w:pPr>
              <w:pStyle w:val="Ttulo2"/>
              <w:framePr w:hSpace="0" w:wrap="auto" w:vAnchor="margin" w:hAnchor="text" w:yAlign="inline"/>
              <w:rPr>
                <w:i/>
                <w:sz w:val="20"/>
                <w:szCs w:val="20"/>
              </w:rPr>
            </w:pPr>
          </w:p>
        </w:tc>
      </w:tr>
      <w:tr w:rsidR="00314ACD" w:rsidTr="00514D62">
        <w:trPr>
          <w:trHeight w:val="17"/>
        </w:trPr>
        <w:tc>
          <w:tcPr>
            <w:tcW w:w="10436" w:type="dxa"/>
            <w:gridSpan w:val="6"/>
            <w:shd w:val="clear" w:color="auto" w:fill="A6A6A6" w:themeFill="background1" w:themeFillShade="A6"/>
            <w:vAlign w:val="center"/>
          </w:tcPr>
          <w:p w:rsidR="00314ACD" w:rsidRPr="006F4E69" w:rsidRDefault="00314ACD" w:rsidP="00314ACD">
            <w:pPr>
              <w:pStyle w:val="Ttulo2"/>
              <w:framePr w:hSpace="0" w:wrap="auto" w:vAnchor="margin" w:hAnchor="text" w:yAlign="inline"/>
              <w:rPr>
                <w:sz w:val="24"/>
                <w:szCs w:val="24"/>
              </w:rPr>
            </w:pPr>
            <w:r w:rsidRPr="006F4E69">
              <w:rPr>
                <w:sz w:val="24"/>
                <w:szCs w:val="24"/>
              </w:rPr>
              <w:t>RECREO</w:t>
            </w:r>
          </w:p>
        </w:tc>
      </w:tr>
      <w:tr w:rsidR="00314ACD" w:rsidTr="00314ACD">
        <w:trPr>
          <w:trHeight w:val="8"/>
        </w:trPr>
        <w:tc>
          <w:tcPr>
            <w:tcW w:w="1135" w:type="dxa"/>
            <w:shd w:val="clear" w:color="auto" w:fill="92D050"/>
            <w:vAlign w:val="center"/>
          </w:tcPr>
          <w:p w:rsidR="00314ACD" w:rsidRPr="006F4E69" w:rsidRDefault="00314ACD" w:rsidP="00314ACD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9:</w:t>
            </w:r>
            <w:r>
              <w:rPr>
                <w:sz w:val="20"/>
                <w:szCs w:val="20"/>
              </w:rPr>
              <w:t>10</w:t>
            </w:r>
          </w:p>
          <w:p w:rsidR="00314ACD" w:rsidRPr="006F4E69" w:rsidRDefault="00314ACD" w:rsidP="00314ACD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314ACD" w:rsidRPr="006F4E69" w:rsidRDefault="00314ACD" w:rsidP="00314ACD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50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314ACD" w:rsidRPr="001B292B" w:rsidRDefault="00314ACD" w:rsidP="00314ACD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tica</w:t>
            </w:r>
            <w:r>
              <w:rPr>
                <w:sz w:val="20"/>
                <w:szCs w:val="20"/>
              </w:rPr>
              <w:br/>
            </w:r>
            <w:r>
              <w:rPr>
                <w:sz w:val="14"/>
                <w:szCs w:val="14"/>
              </w:rPr>
              <w:t>Docente: Ana Cascos Méndez</w:t>
            </w:r>
            <w:r w:rsidRPr="00F61640">
              <w:rPr>
                <w:sz w:val="14"/>
                <w:szCs w:val="14"/>
              </w:rPr>
              <w:br/>
              <w:t>Modalidad: Virtual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314ACD" w:rsidRPr="001B292B" w:rsidRDefault="00314ACD" w:rsidP="00314ACD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minalística I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Ayelén </w:t>
            </w:r>
            <w:proofErr w:type="spellStart"/>
            <w:r w:rsidRPr="006A090C">
              <w:rPr>
                <w:sz w:val="14"/>
                <w:szCs w:val="14"/>
              </w:rPr>
              <w:t>Galego</w:t>
            </w:r>
            <w:proofErr w:type="spellEnd"/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314ACD" w:rsidRPr="001B292B" w:rsidRDefault="00314ACD" w:rsidP="00314ACD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dísticas</w:t>
            </w:r>
            <w:r w:rsidRPr="006F4E69"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>Docente: Joel Nievas</w:t>
            </w:r>
            <w:r w:rsidRPr="00F61640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595" w:type="dxa"/>
            <w:shd w:val="clear" w:color="auto" w:fill="A6A6A6" w:themeFill="background1" w:themeFillShade="A6"/>
            <w:vAlign w:val="center"/>
          </w:tcPr>
          <w:p w:rsidR="00314ACD" w:rsidRPr="001B292B" w:rsidRDefault="00314ACD" w:rsidP="00314ACD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A6A6A6" w:themeFill="background1" w:themeFillShade="A6"/>
            <w:vAlign w:val="center"/>
          </w:tcPr>
          <w:p w:rsidR="00314ACD" w:rsidRPr="001B292B" w:rsidRDefault="00314ACD" w:rsidP="00314ACD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</w:tr>
      <w:tr w:rsidR="00314ACD" w:rsidTr="00314ACD">
        <w:trPr>
          <w:trHeight w:val="8"/>
        </w:trPr>
        <w:tc>
          <w:tcPr>
            <w:tcW w:w="1135" w:type="dxa"/>
            <w:shd w:val="clear" w:color="auto" w:fill="92D050"/>
            <w:vAlign w:val="center"/>
          </w:tcPr>
          <w:p w:rsidR="00314ACD" w:rsidRPr="006F4E69" w:rsidRDefault="00314ACD" w:rsidP="00314ACD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</w:t>
            </w:r>
            <w:r w:rsidRPr="006F4E69">
              <w:rPr>
                <w:sz w:val="20"/>
                <w:szCs w:val="20"/>
              </w:rPr>
              <w:t>0</w:t>
            </w:r>
          </w:p>
          <w:p w:rsidR="00314ACD" w:rsidRPr="006F4E69" w:rsidRDefault="00314ACD" w:rsidP="00314ACD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314ACD" w:rsidRPr="006F4E69" w:rsidRDefault="00314ACD" w:rsidP="00314ACD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20: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314ACD" w:rsidRPr="001B292B" w:rsidRDefault="00314ACD" w:rsidP="00314ACD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tica</w:t>
            </w:r>
            <w:r>
              <w:rPr>
                <w:sz w:val="20"/>
                <w:szCs w:val="20"/>
              </w:rPr>
              <w:br/>
            </w:r>
            <w:r>
              <w:rPr>
                <w:sz w:val="14"/>
                <w:szCs w:val="14"/>
              </w:rPr>
              <w:t>Docente: Ana Cascos Méndez</w:t>
            </w:r>
            <w:r w:rsidRPr="00F61640">
              <w:rPr>
                <w:sz w:val="14"/>
                <w:szCs w:val="14"/>
              </w:rPr>
              <w:br/>
              <w:t>Modalidad: Virtual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314ACD" w:rsidRPr="001B292B" w:rsidRDefault="00314ACD" w:rsidP="00314ACD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ática I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>Docente: G</w:t>
            </w:r>
            <w:r>
              <w:rPr>
                <w:sz w:val="14"/>
                <w:szCs w:val="14"/>
              </w:rPr>
              <w:t xml:space="preserve">. </w:t>
            </w:r>
            <w:proofErr w:type="spellStart"/>
            <w:r w:rsidRPr="006A090C">
              <w:rPr>
                <w:sz w:val="14"/>
                <w:szCs w:val="14"/>
              </w:rPr>
              <w:t>Carlevaris</w:t>
            </w:r>
            <w:proofErr w:type="spellEnd"/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314ACD" w:rsidRPr="001B292B" w:rsidRDefault="00314ACD" w:rsidP="00314ACD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dísticas</w:t>
            </w:r>
            <w:r w:rsidRPr="006F4E69"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>Docente: Joel Nievas</w:t>
            </w:r>
            <w:r w:rsidRPr="00F61640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595" w:type="dxa"/>
            <w:shd w:val="clear" w:color="auto" w:fill="A6A6A6" w:themeFill="background1" w:themeFillShade="A6"/>
            <w:vAlign w:val="center"/>
          </w:tcPr>
          <w:p w:rsidR="00314ACD" w:rsidRPr="001B292B" w:rsidRDefault="00314ACD" w:rsidP="00314ACD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A6A6A6" w:themeFill="background1" w:themeFillShade="A6"/>
            <w:vAlign w:val="center"/>
          </w:tcPr>
          <w:p w:rsidR="00314ACD" w:rsidRPr="001B292B" w:rsidRDefault="00314ACD" w:rsidP="00314ACD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</w:tr>
      <w:tr w:rsidR="00314ACD" w:rsidTr="00314ACD">
        <w:trPr>
          <w:trHeight w:val="6"/>
        </w:trPr>
        <w:tc>
          <w:tcPr>
            <w:tcW w:w="1135" w:type="dxa"/>
            <w:shd w:val="clear" w:color="auto" w:fill="92D050"/>
            <w:vAlign w:val="center"/>
          </w:tcPr>
          <w:p w:rsidR="00314ACD" w:rsidRPr="006F4E69" w:rsidRDefault="00314ACD" w:rsidP="00314ACD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20:</w:t>
            </w:r>
            <w:r>
              <w:rPr>
                <w:sz w:val="20"/>
                <w:szCs w:val="20"/>
              </w:rPr>
              <w:t>3</w:t>
            </w:r>
            <w:r w:rsidRPr="006F4E69">
              <w:rPr>
                <w:sz w:val="20"/>
                <w:szCs w:val="20"/>
              </w:rPr>
              <w:t>0</w:t>
            </w:r>
          </w:p>
          <w:p w:rsidR="00314ACD" w:rsidRPr="006F4E69" w:rsidRDefault="00314ACD" w:rsidP="00314ACD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314ACD" w:rsidRPr="006F4E69" w:rsidRDefault="00314ACD" w:rsidP="00314ACD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21:</w:t>
            </w:r>
            <w:r>
              <w:rPr>
                <w:sz w:val="20"/>
                <w:szCs w:val="20"/>
              </w:rPr>
              <w:t>1</w:t>
            </w:r>
            <w:r w:rsidRPr="006F4E69">
              <w:rPr>
                <w:sz w:val="20"/>
                <w:szCs w:val="20"/>
              </w:rPr>
              <w:t>0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314ACD" w:rsidRPr="001B292B" w:rsidRDefault="00314ACD" w:rsidP="00314ACD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tica</w:t>
            </w:r>
            <w:r>
              <w:rPr>
                <w:sz w:val="20"/>
                <w:szCs w:val="20"/>
              </w:rPr>
              <w:br/>
            </w:r>
            <w:r>
              <w:rPr>
                <w:sz w:val="14"/>
                <w:szCs w:val="14"/>
              </w:rPr>
              <w:t>Docente: Ana Cascos Méndez</w:t>
            </w:r>
            <w:r w:rsidRPr="00F61640">
              <w:rPr>
                <w:sz w:val="14"/>
                <w:szCs w:val="14"/>
              </w:rPr>
              <w:br/>
              <w:t>Modalidad: Virtual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314ACD" w:rsidRPr="001B292B" w:rsidRDefault="00314ACD" w:rsidP="00314ACD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ática I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>Docente: G</w:t>
            </w:r>
            <w:r>
              <w:rPr>
                <w:sz w:val="14"/>
                <w:szCs w:val="14"/>
              </w:rPr>
              <w:t xml:space="preserve">. </w:t>
            </w:r>
            <w:proofErr w:type="spellStart"/>
            <w:r w:rsidRPr="006A090C">
              <w:rPr>
                <w:sz w:val="14"/>
                <w:szCs w:val="14"/>
              </w:rPr>
              <w:t>Carlevaris</w:t>
            </w:r>
            <w:proofErr w:type="spellEnd"/>
            <w:r w:rsidRPr="006A090C">
              <w:rPr>
                <w:sz w:val="14"/>
                <w:szCs w:val="14"/>
              </w:rPr>
              <w:br/>
              <w:t>Modalidad: Presencial</w:t>
            </w:r>
            <w:r>
              <w:t xml:space="preserve"> l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314ACD" w:rsidRPr="001B292B" w:rsidRDefault="00314ACD" w:rsidP="00314ACD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dísticas</w:t>
            </w:r>
            <w:r w:rsidRPr="006F4E69"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>Docente: Joel Nievas</w:t>
            </w:r>
            <w:r w:rsidRPr="00F61640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595" w:type="dxa"/>
            <w:shd w:val="clear" w:color="auto" w:fill="A6A6A6" w:themeFill="background1" w:themeFillShade="A6"/>
            <w:vAlign w:val="center"/>
          </w:tcPr>
          <w:p w:rsidR="00314ACD" w:rsidRPr="001B292B" w:rsidRDefault="00314ACD" w:rsidP="00314ACD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A6A6A6" w:themeFill="background1" w:themeFillShade="A6"/>
            <w:vAlign w:val="center"/>
          </w:tcPr>
          <w:p w:rsidR="00314ACD" w:rsidRPr="001B292B" w:rsidRDefault="00314ACD" w:rsidP="00314ACD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</w:tr>
      <w:tr w:rsidR="00314ACD" w:rsidTr="00314ACD">
        <w:trPr>
          <w:trHeight w:val="6"/>
        </w:trPr>
        <w:tc>
          <w:tcPr>
            <w:tcW w:w="1135" w:type="dxa"/>
            <w:shd w:val="clear" w:color="auto" w:fill="92D050"/>
            <w:vAlign w:val="center"/>
          </w:tcPr>
          <w:p w:rsidR="00314ACD" w:rsidRDefault="00314ACD" w:rsidP="00314ACD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:10 </w:t>
            </w:r>
          </w:p>
          <w:p w:rsidR="00314ACD" w:rsidRDefault="00314ACD" w:rsidP="00314ACD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</w:p>
          <w:p w:rsidR="00314ACD" w:rsidRPr="006F4E69" w:rsidRDefault="00314ACD" w:rsidP="00314ACD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:50</w:t>
            </w:r>
          </w:p>
        </w:tc>
        <w:tc>
          <w:tcPr>
            <w:tcW w:w="1951" w:type="dxa"/>
            <w:shd w:val="clear" w:color="auto" w:fill="A6A6A6" w:themeFill="background1" w:themeFillShade="A6"/>
            <w:vAlign w:val="center"/>
          </w:tcPr>
          <w:p w:rsidR="00314ACD" w:rsidRPr="001B292B" w:rsidRDefault="00314ACD" w:rsidP="00314ACD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2037" w:type="dxa"/>
            <w:shd w:val="clear" w:color="auto" w:fill="auto"/>
            <w:vAlign w:val="center"/>
          </w:tcPr>
          <w:p w:rsidR="00314ACD" w:rsidRPr="001B292B" w:rsidRDefault="00314ACD" w:rsidP="00314ACD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ática I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>Docente: G</w:t>
            </w:r>
            <w:r>
              <w:rPr>
                <w:sz w:val="14"/>
                <w:szCs w:val="14"/>
              </w:rPr>
              <w:t xml:space="preserve">. </w:t>
            </w:r>
            <w:proofErr w:type="spellStart"/>
            <w:r w:rsidRPr="006A090C">
              <w:rPr>
                <w:sz w:val="14"/>
                <w:szCs w:val="14"/>
              </w:rPr>
              <w:t>Carlevaris</w:t>
            </w:r>
            <w:proofErr w:type="spellEnd"/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314ACD" w:rsidRPr="001B292B" w:rsidRDefault="00314ACD" w:rsidP="00314ACD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dísticas</w:t>
            </w:r>
            <w:r w:rsidRPr="006F4E69"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>Docente: Joel Nievas</w:t>
            </w:r>
            <w:r w:rsidRPr="00F61640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595" w:type="dxa"/>
            <w:shd w:val="clear" w:color="auto" w:fill="A6A6A6" w:themeFill="background1" w:themeFillShade="A6"/>
            <w:vAlign w:val="center"/>
          </w:tcPr>
          <w:p w:rsidR="00314ACD" w:rsidRPr="001B292B" w:rsidRDefault="00314ACD" w:rsidP="00314ACD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A6A6A6" w:themeFill="background1" w:themeFillShade="A6"/>
            <w:vAlign w:val="center"/>
          </w:tcPr>
          <w:p w:rsidR="00314ACD" w:rsidRPr="001B292B" w:rsidRDefault="00314ACD" w:rsidP="00314ACD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</w:tr>
    </w:tbl>
    <w:p w:rsidR="005B0785" w:rsidRDefault="005B0785" w:rsidP="005B0785">
      <w:pPr>
        <w:rPr>
          <w:rFonts w:ascii="Arial" w:hAnsi="Arial" w:cs="Arial"/>
        </w:rPr>
      </w:pPr>
    </w:p>
    <w:p w:rsidR="005B0785" w:rsidRPr="006B4871" w:rsidRDefault="005B0785" w:rsidP="005B0785">
      <w:pPr>
        <w:rPr>
          <w:rFonts w:ascii="Arial" w:hAnsi="Arial" w:cs="Arial"/>
        </w:rPr>
      </w:pPr>
    </w:p>
    <w:p w:rsidR="00140EE6" w:rsidRDefault="00140EE6" w:rsidP="00140EE6">
      <w:pPr>
        <w:tabs>
          <w:tab w:val="left" w:pos="1005"/>
        </w:tabs>
        <w:jc w:val="center"/>
        <w:rPr>
          <w:rFonts w:ascii="Arial" w:hAnsi="Arial" w:cs="Arial"/>
          <w:b/>
          <w:u w:val="single"/>
        </w:rPr>
      </w:pPr>
      <w:r w:rsidRPr="003C5D0D">
        <w:rPr>
          <w:rFonts w:ascii="Arial" w:hAnsi="Arial" w:cs="Arial"/>
          <w:b/>
          <w:u w:val="single"/>
        </w:rPr>
        <w:t xml:space="preserve">1ERO </w:t>
      </w:r>
      <w:r>
        <w:rPr>
          <w:rFonts w:ascii="Arial" w:hAnsi="Arial" w:cs="Arial"/>
          <w:b/>
          <w:u w:val="single"/>
        </w:rPr>
        <w:t>AÑO B</w:t>
      </w:r>
      <w:r w:rsidR="00CA1F76">
        <w:rPr>
          <w:rFonts w:ascii="Arial" w:hAnsi="Arial" w:cs="Arial"/>
          <w:b/>
          <w:u w:val="single"/>
        </w:rPr>
        <w:t xml:space="preserve"> Vespertino</w:t>
      </w:r>
      <w:r>
        <w:rPr>
          <w:rFonts w:ascii="Arial" w:hAnsi="Arial" w:cs="Arial"/>
          <w:b/>
          <w:u w:val="single"/>
        </w:rPr>
        <w:br/>
      </w:r>
      <w:proofErr w:type="spellStart"/>
      <w:r>
        <w:rPr>
          <w:rFonts w:ascii="Arial" w:hAnsi="Arial" w:cs="Arial"/>
          <w:b/>
          <w:u w:val="single"/>
        </w:rPr>
        <w:t>Accidentologia</w:t>
      </w:r>
      <w:proofErr w:type="spellEnd"/>
      <w:r>
        <w:rPr>
          <w:rFonts w:ascii="Arial" w:hAnsi="Arial" w:cs="Arial"/>
          <w:b/>
          <w:u w:val="single"/>
        </w:rPr>
        <w:t xml:space="preserve"> Vial – Balística Judicial – Papiloscopia - Documentología</w:t>
      </w:r>
    </w:p>
    <w:p w:rsidR="00BA46DA" w:rsidRDefault="005B0785" w:rsidP="005B0785">
      <w:pPr>
        <w:jc w:val="center"/>
        <w:rPr>
          <w:rFonts w:ascii="Arial" w:hAnsi="Arial" w:cs="Arial"/>
        </w:rPr>
      </w:pPr>
      <w:r w:rsidRPr="003C5D0D">
        <w:rPr>
          <w:rFonts w:ascii="Arial" w:hAnsi="Arial" w:cs="Arial"/>
        </w:rPr>
        <w:t xml:space="preserve">  </w:t>
      </w:r>
    </w:p>
    <w:p w:rsidR="00BA46DA" w:rsidRDefault="00BA46DA" w:rsidP="005B0785">
      <w:pPr>
        <w:jc w:val="center"/>
        <w:rPr>
          <w:rFonts w:ascii="Arial" w:hAnsi="Arial" w:cs="Arial"/>
        </w:rPr>
      </w:pPr>
    </w:p>
    <w:tbl>
      <w:tblPr>
        <w:tblpPr w:leftFromText="142" w:rightFromText="142" w:vertAnchor="text" w:horzAnchor="margin" w:tblpXSpec="center" w:tblpY="122"/>
        <w:tblW w:w="103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29"/>
        <w:gridCol w:w="1940"/>
        <w:gridCol w:w="2026"/>
        <w:gridCol w:w="1985"/>
        <w:gridCol w:w="1586"/>
        <w:gridCol w:w="1710"/>
      </w:tblGrid>
      <w:tr w:rsidR="00140EE6" w:rsidTr="00140EE6">
        <w:tc>
          <w:tcPr>
            <w:tcW w:w="1129" w:type="dxa"/>
            <w:shd w:val="solid" w:color="000000" w:fill="FFFFFF"/>
            <w:vAlign w:val="center"/>
          </w:tcPr>
          <w:p w:rsidR="00140EE6" w:rsidRPr="001B292B" w:rsidRDefault="00140EE6" w:rsidP="00E642D9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  <w:highlight w:val="red"/>
              </w:rPr>
            </w:pPr>
            <w:r w:rsidRPr="001B292B">
              <w:rPr>
                <w:sz w:val="20"/>
                <w:szCs w:val="20"/>
                <w:highlight w:val="red"/>
              </w:rPr>
              <w:t>DIA/HORA</w:t>
            </w:r>
          </w:p>
        </w:tc>
        <w:tc>
          <w:tcPr>
            <w:tcW w:w="1940" w:type="dxa"/>
            <w:shd w:val="solid" w:color="000000" w:fill="FFFFFF"/>
            <w:vAlign w:val="center"/>
          </w:tcPr>
          <w:p w:rsidR="00140EE6" w:rsidRPr="001B292B" w:rsidRDefault="00140EE6" w:rsidP="00E642D9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  <w:highlight w:val="red"/>
              </w:rPr>
            </w:pPr>
            <w:r w:rsidRPr="001B292B">
              <w:rPr>
                <w:sz w:val="20"/>
                <w:szCs w:val="20"/>
                <w:highlight w:val="red"/>
              </w:rPr>
              <w:t>LUNES</w:t>
            </w:r>
          </w:p>
        </w:tc>
        <w:tc>
          <w:tcPr>
            <w:tcW w:w="2026" w:type="dxa"/>
            <w:shd w:val="solid" w:color="000000" w:fill="FFFFFF"/>
            <w:vAlign w:val="center"/>
          </w:tcPr>
          <w:p w:rsidR="00140EE6" w:rsidRPr="001B292B" w:rsidRDefault="00140EE6" w:rsidP="00E642D9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  <w:highlight w:val="red"/>
              </w:rPr>
            </w:pPr>
            <w:r w:rsidRPr="001B292B">
              <w:rPr>
                <w:sz w:val="20"/>
                <w:szCs w:val="20"/>
                <w:highlight w:val="red"/>
              </w:rPr>
              <w:t>MARTES</w:t>
            </w:r>
          </w:p>
        </w:tc>
        <w:tc>
          <w:tcPr>
            <w:tcW w:w="1985" w:type="dxa"/>
            <w:shd w:val="solid" w:color="000000" w:fill="FFFFFF"/>
            <w:vAlign w:val="center"/>
          </w:tcPr>
          <w:p w:rsidR="00140EE6" w:rsidRPr="001B292B" w:rsidRDefault="00140EE6" w:rsidP="00E642D9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  <w:highlight w:val="red"/>
              </w:rPr>
            </w:pPr>
            <w:r w:rsidRPr="001B292B">
              <w:rPr>
                <w:sz w:val="20"/>
                <w:szCs w:val="20"/>
                <w:highlight w:val="red"/>
              </w:rPr>
              <w:t>MIERCOLES</w:t>
            </w:r>
          </w:p>
        </w:tc>
        <w:tc>
          <w:tcPr>
            <w:tcW w:w="1586" w:type="dxa"/>
            <w:shd w:val="solid" w:color="000000" w:fill="FFFFFF"/>
            <w:vAlign w:val="center"/>
          </w:tcPr>
          <w:p w:rsidR="00140EE6" w:rsidRPr="001B292B" w:rsidRDefault="00140EE6" w:rsidP="00E642D9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  <w:highlight w:val="red"/>
              </w:rPr>
            </w:pPr>
            <w:r w:rsidRPr="001B292B">
              <w:rPr>
                <w:sz w:val="20"/>
                <w:szCs w:val="20"/>
                <w:highlight w:val="red"/>
              </w:rPr>
              <w:t>JUEVES</w:t>
            </w:r>
          </w:p>
        </w:tc>
        <w:tc>
          <w:tcPr>
            <w:tcW w:w="1710" w:type="dxa"/>
            <w:shd w:val="solid" w:color="000000" w:fill="FFFFFF"/>
            <w:vAlign w:val="center"/>
          </w:tcPr>
          <w:p w:rsidR="00140EE6" w:rsidRPr="001B292B" w:rsidRDefault="00140EE6" w:rsidP="00E642D9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  <w:highlight w:val="red"/>
              </w:rPr>
            </w:pPr>
            <w:r w:rsidRPr="001B292B">
              <w:rPr>
                <w:sz w:val="20"/>
                <w:szCs w:val="20"/>
                <w:highlight w:val="red"/>
              </w:rPr>
              <w:t>VIERNES</w:t>
            </w:r>
          </w:p>
        </w:tc>
      </w:tr>
      <w:tr w:rsidR="00140EE6" w:rsidTr="0078396C">
        <w:trPr>
          <w:trHeight w:val="7"/>
        </w:trPr>
        <w:tc>
          <w:tcPr>
            <w:tcW w:w="1129" w:type="dxa"/>
            <w:shd w:val="clear" w:color="auto" w:fill="92D050"/>
            <w:vAlign w:val="center"/>
          </w:tcPr>
          <w:p w:rsidR="00140EE6" w:rsidRPr="006F4E69" w:rsidRDefault="00140EE6" w:rsidP="00140EE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:00</w:t>
            </w:r>
          </w:p>
          <w:p w:rsidR="00140EE6" w:rsidRPr="006F4E69" w:rsidRDefault="00140EE6" w:rsidP="00140EE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140EE6" w:rsidRPr="006F4E69" w:rsidRDefault="00140EE6" w:rsidP="00140EE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</w:t>
            </w:r>
            <w:r w:rsidRPr="006F4E69">
              <w:rPr>
                <w:sz w:val="20"/>
                <w:szCs w:val="20"/>
              </w:rPr>
              <w:t>0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140EE6" w:rsidRPr="006F4E69" w:rsidRDefault="00140EE6" w:rsidP="00140EE6">
            <w:pPr>
              <w:pStyle w:val="Ttulo2"/>
              <w:framePr w:hSpace="0" w:wrap="auto" w:vAnchor="margin" w:hAnchor="text" w:yAlign="inline"/>
            </w:pPr>
            <w:r w:rsidRPr="00140EE6">
              <w:rPr>
                <w:sz w:val="18"/>
                <w:szCs w:val="18"/>
              </w:rPr>
              <w:t>Practica Profesionalizante IA</w:t>
            </w:r>
            <w:r w:rsidRPr="006A090C">
              <w:rPr>
                <w:sz w:val="19"/>
                <w:szCs w:val="19"/>
              </w:rPr>
              <w:br/>
            </w:r>
            <w:r w:rsidRPr="00140EE6">
              <w:rPr>
                <w:sz w:val="14"/>
                <w:szCs w:val="14"/>
              </w:rPr>
              <w:t>Docente: Ponce de León</w:t>
            </w:r>
            <w:r w:rsidRPr="00140EE6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140EE6" w:rsidRPr="001B292B" w:rsidRDefault="00140EE6" w:rsidP="00140EE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ática I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Joel Nievas</w:t>
            </w:r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40EE6" w:rsidRPr="0078396C" w:rsidRDefault="00140EE6" w:rsidP="00140EE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78396C">
              <w:rPr>
                <w:sz w:val="20"/>
                <w:szCs w:val="20"/>
              </w:rPr>
              <w:t>Derecho Procesal Penal</w:t>
            </w:r>
            <w:r w:rsidRPr="0078396C">
              <w:rPr>
                <w:sz w:val="20"/>
                <w:szCs w:val="20"/>
              </w:rPr>
              <w:br/>
            </w:r>
            <w:r w:rsidRPr="0078396C">
              <w:rPr>
                <w:sz w:val="14"/>
                <w:szCs w:val="14"/>
              </w:rPr>
              <w:t>Docente: --------------------</w:t>
            </w:r>
            <w:r w:rsidRPr="0078396C">
              <w:rPr>
                <w:sz w:val="14"/>
                <w:szCs w:val="14"/>
              </w:rPr>
              <w:br/>
              <w:t>Modalidad: Virtual</w:t>
            </w:r>
          </w:p>
        </w:tc>
        <w:tc>
          <w:tcPr>
            <w:tcW w:w="1586" w:type="dxa"/>
            <w:shd w:val="clear" w:color="auto" w:fill="A6A6A6" w:themeFill="background1" w:themeFillShade="A6"/>
            <w:vAlign w:val="center"/>
          </w:tcPr>
          <w:p w:rsidR="00140EE6" w:rsidRPr="001B292B" w:rsidRDefault="00140EE6" w:rsidP="00140EE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6A6A6" w:themeFill="background1" w:themeFillShade="A6"/>
            <w:vAlign w:val="center"/>
          </w:tcPr>
          <w:p w:rsidR="00140EE6" w:rsidRPr="001B292B" w:rsidRDefault="00140EE6" w:rsidP="00140EE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</w:tr>
      <w:tr w:rsidR="00140EE6" w:rsidTr="0078396C">
        <w:trPr>
          <w:trHeight w:val="18"/>
        </w:trPr>
        <w:tc>
          <w:tcPr>
            <w:tcW w:w="1129" w:type="dxa"/>
            <w:shd w:val="clear" w:color="auto" w:fill="92D050"/>
            <w:vAlign w:val="center"/>
          </w:tcPr>
          <w:p w:rsidR="00140EE6" w:rsidRPr="006F4E69" w:rsidRDefault="00140EE6" w:rsidP="00140EE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</w:t>
            </w:r>
            <w:r w:rsidRPr="006F4E69">
              <w:rPr>
                <w:sz w:val="20"/>
                <w:szCs w:val="20"/>
              </w:rPr>
              <w:t>0</w:t>
            </w:r>
          </w:p>
          <w:p w:rsidR="00140EE6" w:rsidRPr="006F4E69" w:rsidRDefault="00140EE6" w:rsidP="00140EE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140EE6" w:rsidRPr="006F4E69" w:rsidRDefault="00140EE6" w:rsidP="00140EE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8: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140EE6" w:rsidRPr="001B292B" w:rsidRDefault="00140EE6" w:rsidP="00140EE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140EE6">
              <w:rPr>
                <w:sz w:val="18"/>
                <w:szCs w:val="18"/>
              </w:rPr>
              <w:t>Practica Profesionalizante IA</w:t>
            </w:r>
            <w:r w:rsidRPr="006A090C">
              <w:rPr>
                <w:sz w:val="19"/>
                <w:szCs w:val="19"/>
              </w:rPr>
              <w:br/>
            </w:r>
            <w:r w:rsidRPr="00140EE6">
              <w:rPr>
                <w:sz w:val="14"/>
                <w:szCs w:val="14"/>
              </w:rPr>
              <w:t>Docente: Ponce de León</w:t>
            </w:r>
            <w:r w:rsidRPr="00140EE6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140EE6" w:rsidRPr="001B292B" w:rsidRDefault="00140EE6" w:rsidP="00140EE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ática I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Joel Nievas</w:t>
            </w:r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40EE6" w:rsidRPr="0078396C" w:rsidRDefault="00140EE6" w:rsidP="00140EE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78396C">
              <w:rPr>
                <w:sz w:val="20"/>
                <w:szCs w:val="20"/>
              </w:rPr>
              <w:t>Derecho Procesal Penal</w:t>
            </w:r>
            <w:r w:rsidRPr="0078396C">
              <w:rPr>
                <w:sz w:val="20"/>
                <w:szCs w:val="20"/>
              </w:rPr>
              <w:br/>
            </w:r>
            <w:r w:rsidRPr="0078396C">
              <w:rPr>
                <w:sz w:val="14"/>
                <w:szCs w:val="14"/>
              </w:rPr>
              <w:t>Docente: --------------------</w:t>
            </w:r>
            <w:r w:rsidRPr="0078396C">
              <w:rPr>
                <w:sz w:val="14"/>
                <w:szCs w:val="14"/>
              </w:rPr>
              <w:br/>
              <w:t>Modalidad: Virtual</w:t>
            </w:r>
          </w:p>
        </w:tc>
        <w:tc>
          <w:tcPr>
            <w:tcW w:w="1586" w:type="dxa"/>
            <w:shd w:val="clear" w:color="auto" w:fill="A6A6A6" w:themeFill="background1" w:themeFillShade="A6"/>
            <w:vAlign w:val="center"/>
          </w:tcPr>
          <w:p w:rsidR="00140EE6" w:rsidRPr="001B292B" w:rsidRDefault="00140EE6" w:rsidP="00140EE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6A6A6" w:themeFill="background1" w:themeFillShade="A6"/>
            <w:vAlign w:val="center"/>
          </w:tcPr>
          <w:p w:rsidR="00140EE6" w:rsidRPr="001B292B" w:rsidRDefault="00140EE6" w:rsidP="00140EE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</w:tr>
      <w:tr w:rsidR="00140EE6" w:rsidTr="0078396C">
        <w:trPr>
          <w:trHeight w:val="18"/>
        </w:trPr>
        <w:tc>
          <w:tcPr>
            <w:tcW w:w="1129" w:type="dxa"/>
            <w:shd w:val="clear" w:color="auto" w:fill="92D050"/>
            <w:vAlign w:val="center"/>
          </w:tcPr>
          <w:p w:rsidR="00140EE6" w:rsidRPr="006F4E69" w:rsidRDefault="00140EE6" w:rsidP="00140EE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8:</w:t>
            </w:r>
            <w:r>
              <w:rPr>
                <w:sz w:val="20"/>
                <w:szCs w:val="20"/>
              </w:rPr>
              <w:t>2</w:t>
            </w:r>
            <w:r w:rsidRPr="006F4E69">
              <w:rPr>
                <w:sz w:val="20"/>
                <w:szCs w:val="20"/>
              </w:rPr>
              <w:t>0</w:t>
            </w:r>
          </w:p>
          <w:p w:rsidR="00140EE6" w:rsidRPr="006F4E69" w:rsidRDefault="00140EE6" w:rsidP="00140EE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A</w:t>
            </w:r>
          </w:p>
          <w:p w:rsidR="00140EE6" w:rsidRPr="006F4E69" w:rsidRDefault="00140EE6" w:rsidP="00140EE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9: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140EE6" w:rsidRPr="001B292B" w:rsidRDefault="00140EE6" w:rsidP="00140EE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140EE6">
              <w:rPr>
                <w:sz w:val="18"/>
                <w:szCs w:val="18"/>
              </w:rPr>
              <w:t>Practica Profesionalizante IA</w:t>
            </w:r>
            <w:r w:rsidRPr="006A090C">
              <w:rPr>
                <w:sz w:val="19"/>
                <w:szCs w:val="19"/>
              </w:rPr>
              <w:br/>
            </w:r>
            <w:r w:rsidRPr="00140EE6">
              <w:rPr>
                <w:sz w:val="14"/>
                <w:szCs w:val="14"/>
              </w:rPr>
              <w:t>Docente: Ponce de León</w:t>
            </w:r>
            <w:r w:rsidRPr="00140EE6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140EE6" w:rsidRPr="001B292B" w:rsidRDefault="00140EE6" w:rsidP="00140EE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ática I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Joel Nievas</w:t>
            </w:r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40EE6" w:rsidRPr="0078396C" w:rsidRDefault="00140EE6" w:rsidP="00140EE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78396C">
              <w:rPr>
                <w:sz w:val="20"/>
                <w:szCs w:val="20"/>
              </w:rPr>
              <w:t>Derecho Procesal Penal</w:t>
            </w:r>
            <w:r w:rsidRPr="0078396C">
              <w:rPr>
                <w:sz w:val="20"/>
                <w:szCs w:val="20"/>
              </w:rPr>
              <w:br/>
            </w:r>
            <w:r w:rsidRPr="0078396C">
              <w:rPr>
                <w:sz w:val="14"/>
                <w:szCs w:val="14"/>
              </w:rPr>
              <w:t>Docente: --------------------</w:t>
            </w:r>
            <w:r w:rsidRPr="0078396C">
              <w:rPr>
                <w:sz w:val="14"/>
                <w:szCs w:val="14"/>
              </w:rPr>
              <w:br/>
              <w:t>Modalidad: Virtual</w:t>
            </w:r>
          </w:p>
        </w:tc>
        <w:tc>
          <w:tcPr>
            <w:tcW w:w="1586" w:type="dxa"/>
            <w:shd w:val="clear" w:color="auto" w:fill="A6A6A6" w:themeFill="background1" w:themeFillShade="A6"/>
            <w:vAlign w:val="center"/>
          </w:tcPr>
          <w:p w:rsidR="00140EE6" w:rsidRPr="001B292B" w:rsidRDefault="00140EE6" w:rsidP="00140EE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6A6A6" w:themeFill="background1" w:themeFillShade="A6"/>
            <w:vAlign w:val="center"/>
          </w:tcPr>
          <w:p w:rsidR="00140EE6" w:rsidRPr="001B292B" w:rsidRDefault="00140EE6" w:rsidP="00140EE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</w:tr>
      <w:tr w:rsidR="00140EE6" w:rsidTr="00E642D9">
        <w:trPr>
          <w:trHeight w:val="18"/>
        </w:trPr>
        <w:tc>
          <w:tcPr>
            <w:tcW w:w="10376" w:type="dxa"/>
            <w:gridSpan w:val="6"/>
            <w:shd w:val="clear" w:color="auto" w:fill="A6A6A6" w:themeFill="background1" w:themeFillShade="A6"/>
            <w:vAlign w:val="center"/>
          </w:tcPr>
          <w:p w:rsidR="00140EE6" w:rsidRPr="006F4E69" w:rsidRDefault="00140EE6" w:rsidP="00140EE6">
            <w:pPr>
              <w:pStyle w:val="Ttulo2"/>
              <w:framePr w:hSpace="0" w:wrap="auto" w:vAnchor="margin" w:hAnchor="text" w:yAlign="inline"/>
              <w:rPr>
                <w:sz w:val="24"/>
                <w:szCs w:val="24"/>
              </w:rPr>
            </w:pPr>
            <w:r w:rsidRPr="006F4E69">
              <w:rPr>
                <w:sz w:val="24"/>
                <w:szCs w:val="24"/>
              </w:rPr>
              <w:t>RECREO</w:t>
            </w:r>
          </w:p>
        </w:tc>
      </w:tr>
      <w:tr w:rsidR="00140EE6" w:rsidTr="00140EE6">
        <w:trPr>
          <w:trHeight w:val="9"/>
        </w:trPr>
        <w:tc>
          <w:tcPr>
            <w:tcW w:w="1129" w:type="dxa"/>
            <w:shd w:val="clear" w:color="auto" w:fill="92D050"/>
            <w:vAlign w:val="center"/>
          </w:tcPr>
          <w:p w:rsidR="00140EE6" w:rsidRPr="006F4E69" w:rsidRDefault="00140EE6" w:rsidP="00140EE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9:</w:t>
            </w:r>
            <w:r>
              <w:rPr>
                <w:sz w:val="20"/>
                <w:szCs w:val="20"/>
              </w:rPr>
              <w:t>10</w:t>
            </w:r>
          </w:p>
          <w:p w:rsidR="00140EE6" w:rsidRPr="006F4E69" w:rsidRDefault="00140EE6" w:rsidP="00140EE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140EE6" w:rsidRPr="006F4E69" w:rsidRDefault="00140EE6" w:rsidP="00140EE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50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140EE6" w:rsidRPr="001B292B" w:rsidRDefault="00140EE6" w:rsidP="00140EE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minalística I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Brenda Balzaretti</w:t>
            </w:r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140EE6" w:rsidRPr="001B292B" w:rsidRDefault="00140EE6" w:rsidP="00140EE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dísticas</w:t>
            </w:r>
            <w:r w:rsidRPr="006F4E69"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>Docente: Joel Nievas</w:t>
            </w:r>
            <w:r w:rsidRPr="00F61640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40EE6" w:rsidRPr="007866A7" w:rsidRDefault="00140EE6" w:rsidP="00140EE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7866A7">
              <w:rPr>
                <w:sz w:val="20"/>
                <w:szCs w:val="20"/>
              </w:rPr>
              <w:t>Ética</w:t>
            </w:r>
            <w:r w:rsidRPr="007866A7">
              <w:rPr>
                <w:sz w:val="20"/>
                <w:szCs w:val="20"/>
              </w:rPr>
              <w:br/>
            </w:r>
            <w:r w:rsidRPr="007866A7">
              <w:rPr>
                <w:sz w:val="14"/>
                <w:szCs w:val="14"/>
              </w:rPr>
              <w:t xml:space="preserve">Docente: Juan </w:t>
            </w:r>
            <w:proofErr w:type="spellStart"/>
            <w:r w:rsidRPr="007866A7">
              <w:rPr>
                <w:sz w:val="14"/>
                <w:szCs w:val="14"/>
              </w:rPr>
              <w:t>Montarcino</w:t>
            </w:r>
            <w:proofErr w:type="spellEnd"/>
            <w:r w:rsidRPr="007866A7">
              <w:rPr>
                <w:sz w:val="14"/>
                <w:szCs w:val="14"/>
              </w:rPr>
              <w:br/>
              <w:t>Modalidad: Virtual</w:t>
            </w:r>
          </w:p>
        </w:tc>
        <w:tc>
          <w:tcPr>
            <w:tcW w:w="1586" w:type="dxa"/>
            <w:shd w:val="clear" w:color="auto" w:fill="A6A6A6" w:themeFill="background1" w:themeFillShade="A6"/>
            <w:vAlign w:val="center"/>
          </w:tcPr>
          <w:p w:rsidR="00140EE6" w:rsidRPr="001B292B" w:rsidRDefault="00140EE6" w:rsidP="00140EE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6A6A6" w:themeFill="background1" w:themeFillShade="A6"/>
            <w:vAlign w:val="center"/>
          </w:tcPr>
          <w:p w:rsidR="00140EE6" w:rsidRPr="001B292B" w:rsidRDefault="00140EE6" w:rsidP="00140EE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</w:tr>
      <w:tr w:rsidR="00140EE6" w:rsidTr="00140EE6">
        <w:trPr>
          <w:trHeight w:val="9"/>
        </w:trPr>
        <w:tc>
          <w:tcPr>
            <w:tcW w:w="1129" w:type="dxa"/>
            <w:shd w:val="clear" w:color="auto" w:fill="92D050"/>
            <w:vAlign w:val="center"/>
          </w:tcPr>
          <w:p w:rsidR="00140EE6" w:rsidRPr="006F4E69" w:rsidRDefault="00140EE6" w:rsidP="00140EE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</w:t>
            </w:r>
            <w:r w:rsidRPr="006F4E69">
              <w:rPr>
                <w:sz w:val="20"/>
                <w:szCs w:val="20"/>
              </w:rPr>
              <w:t>0</w:t>
            </w:r>
          </w:p>
          <w:p w:rsidR="00140EE6" w:rsidRPr="006F4E69" w:rsidRDefault="00140EE6" w:rsidP="00140EE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140EE6" w:rsidRPr="006F4E69" w:rsidRDefault="00140EE6" w:rsidP="00140EE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20: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140EE6" w:rsidRPr="001B292B" w:rsidRDefault="00140EE6" w:rsidP="00140EE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minalística I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Brenda Balzaretti</w:t>
            </w:r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140EE6" w:rsidRPr="001B292B" w:rsidRDefault="00140EE6" w:rsidP="00140EE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dísticas</w:t>
            </w:r>
            <w:r w:rsidRPr="006F4E69"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>Docente: Joel Nievas</w:t>
            </w:r>
            <w:r w:rsidRPr="00F61640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40EE6" w:rsidRPr="007866A7" w:rsidRDefault="00140EE6" w:rsidP="00140EE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7866A7">
              <w:rPr>
                <w:sz w:val="20"/>
                <w:szCs w:val="20"/>
              </w:rPr>
              <w:t>Ética</w:t>
            </w:r>
            <w:r w:rsidRPr="007866A7">
              <w:rPr>
                <w:sz w:val="20"/>
                <w:szCs w:val="20"/>
              </w:rPr>
              <w:br/>
            </w:r>
            <w:r w:rsidRPr="007866A7">
              <w:rPr>
                <w:sz w:val="14"/>
                <w:szCs w:val="14"/>
              </w:rPr>
              <w:t xml:space="preserve">Docente: Juan </w:t>
            </w:r>
            <w:proofErr w:type="spellStart"/>
            <w:r w:rsidRPr="007866A7">
              <w:rPr>
                <w:sz w:val="14"/>
                <w:szCs w:val="14"/>
              </w:rPr>
              <w:t>Montarcino</w:t>
            </w:r>
            <w:proofErr w:type="spellEnd"/>
            <w:r w:rsidRPr="007866A7">
              <w:rPr>
                <w:sz w:val="14"/>
                <w:szCs w:val="14"/>
              </w:rPr>
              <w:br/>
              <w:t>Modalidad: Virtual</w:t>
            </w:r>
          </w:p>
        </w:tc>
        <w:tc>
          <w:tcPr>
            <w:tcW w:w="1586" w:type="dxa"/>
            <w:shd w:val="clear" w:color="auto" w:fill="A6A6A6" w:themeFill="background1" w:themeFillShade="A6"/>
            <w:vAlign w:val="center"/>
          </w:tcPr>
          <w:p w:rsidR="00140EE6" w:rsidRPr="001B292B" w:rsidRDefault="00140EE6" w:rsidP="00140EE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6A6A6" w:themeFill="background1" w:themeFillShade="A6"/>
            <w:vAlign w:val="center"/>
          </w:tcPr>
          <w:p w:rsidR="00140EE6" w:rsidRPr="001B292B" w:rsidRDefault="00140EE6" w:rsidP="00140EE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</w:tr>
      <w:tr w:rsidR="00140EE6" w:rsidTr="00140EE6">
        <w:trPr>
          <w:trHeight w:val="7"/>
        </w:trPr>
        <w:tc>
          <w:tcPr>
            <w:tcW w:w="1129" w:type="dxa"/>
            <w:shd w:val="clear" w:color="auto" w:fill="92D050"/>
            <w:vAlign w:val="center"/>
          </w:tcPr>
          <w:p w:rsidR="00140EE6" w:rsidRPr="006F4E69" w:rsidRDefault="00140EE6" w:rsidP="00140EE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20:</w:t>
            </w:r>
            <w:r>
              <w:rPr>
                <w:sz w:val="20"/>
                <w:szCs w:val="20"/>
              </w:rPr>
              <w:t>3</w:t>
            </w:r>
            <w:r w:rsidRPr="006F4E69">
              <w:rPr>
                <w:sz w:val="20"/>
                <w:szCs w:val="20"/>
              </w:rPr>
              <w:t>0</w:t>
            </w:r>
          </w:p>
          <w:p w:rsidR="00140EE6" w:rsidRPr="006F4E69" w:rsidRDefault="00140EE6" w:rsidP="00140EE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140EE6" w:rsidRPr="006F4E69" w:rsidRDefault="00140EE6" w:rsidP="00140EE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21:</w:t>
            </w:r>
            <w:r>
              <w:rPr>
                <w:sz w:val="20"/>
                <w:szCs w:val="20"/>
              </w:rPr>
              <w:t>1</w:t>
            </w:r>
            <w:r w:rsidRPr="006F4E69">
              <w:rPr>
                <w:sz w:val="20"/>
                <w:szCs w:val="20"/>
              </w:rPr>
              <w:t>0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140EE6" w:rsidRPr="001B292B" w:rsidRDefault="00140EE6" w:rsidP="00140EE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minalística I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Brenda Balzaretti</w:t>
            </w:r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140EE6" w:rsidRPr="001B292B" w:rsidRDefault="00140EE6" w:rsidP="00140EE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dísticas</w:t>
            </w:r>
            <w:r w:rsidRPr="006F4E69"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>Docente: Joel Nievas</w:t>
            </w:r>
            <w:r w:rsidRPr="00F61640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40EE6" w:rsidRPr="007866A7" w:rsidRDefault="00140EE6" w:rsidP="00140EE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7866A7">
              <w:rPr>
                <w:sz w:val="20"/>
                <w:szCs w:val="20"/>
              </w:rPr>
              <w:t>Ética</w:t>
            </w:r>
            <w:r w:rsidRPr="007866A7">
              <w:rPr>
                <w:sz w:val="20"/>
                <w:szCs w:val="20"/>
              </w:rPr>
              <w:br/>
            </w:r>
            <w:r w:rsidRPr="007866A7">
              <w:rPr>
                <w:sz w:val="14"/>
                <w:szCs w:val="14"/>
              </w:rPr>
              <w:t xml:space="preserve">Docente: Juan </w:t>
            </w:r>
            <w:proofErr w:type="spellStart"/>
            <w:r w:rsidRPr="007866A7">
              <w:rPr>
                <w:sz w:val="14"/>
                <w:szCs w:val="14"/>
              </w:rPr>
              <w:t>Montarcino</w:t>
            </w:r>
            <w:proofErr w:type="spellEnd"/>
            <w:r w:rsidRPr="007866A7">
              <w:rPr>
                <w:sz w:val="14"/>
                <w:szCs w:val="14"/>
              </w:rPr>
              <w:br/>
              <w:t>Modalidad: Virtual</w:t>
            </w:r>
          </w:p>
        </w:tc>
        <w:tc>
          <w:tcPr>
            <w:tcW w:w="1586" w:type="dxa"/>
            <w:shd w:val="clear" w:color="auto" w:fill="A6A6A6" w:themeFill="background1" w:themeFillShade="A6"/>
            <w:vAlign w:val="center"/>
          </w:tcPr>
          <w:p w:rsidR="00140EE6" w:rsidRPr="001B292B" w:rsidRDefault="00140EE6" w:rsidP="00140EE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6A6A6" w:themeFill="background1" w:themeFillShade="A6"/>
            <w:vAlign w:val="center"/>
          </w:tcPr>
          <w:p w:rsidR="00140EE6" w:rsidRPr="001B292B" w:rsidRDefault="00140EE6" w:rsidP="00140EE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</w:tr>
      <w:tr w:rsidR="00140EE6" w:rsidTr="00C57E69">
        <w:trPr>
          <w:trHeight w:val="7"/>
        </w:trPr>
        <w:tc>
          <w:tcPr>
            <w:tcW w:w="1129" w:type="dxa"/>
            <w:shd w:val="clear" w:color="auto" w:fill="92D050"/>
            <w:vAlign w:val="center"/>
          </w:tcPr>
          <w:p w:rsidR="00140EE6" w:rsidRDefault="00140EE6" w:rsidP="00140EE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:10 </w:t>
            </w:r>
          </w:p>
          <w:p w:rsidR="00140EE6" w:rsidRDefault="00140EE6" w:rsidP="00140EE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</w:p>
          <w:p w:rsidR="00140EE6" w:rsidRPr="006F4E69" w:rsidRDefault="00140EE6" w:rsidP="00140EE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:50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140EE6" w:rsidRPr="001B292B" w:rsidRDefault="00140EE6" w:rsidP="00140EE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minalística I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Brenda Balzaretti</w:t>
            </w:r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140EE6" w:rsidRPr="001B292B" w:rsidRDefault="00140EE6" w:rsidP="00140EE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dísticas</w:t>
            </w:r>
            <w:r w:rsidRPr="006F4E69"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>Docente: Joel Nievas</w:t>
            </w:r>
            <w:r w:rsidRPr="00F61640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985" w:type="dxa"/>
            <w:shd w:val="clear" w:color="auto" w:fill="A6A6A6" w:themeFill="background1" w:themeFillShade="A6"/>
            <w:vAlign w:val="center"/>
          </w:tcPr>
          <w:p w:rsidR="00140EE6" w:rsidRPr="001B292B" w:rsidRDefault="00140EE6" w:rsidP="00140EE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6A6A6" w:themeFill="background1" w:themeFillShade="A6"/>
            <w:vAlign w:val="center"/>
          </w:tcPr>
          <w:p w:rsidR="00140EE6" w:rsidRPr="001B292B" w:rsidRDefault="00140EE6" w:rsidP="00140EE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6A6A6" w:themeFill="background1" w:themeFillShade="A6"/>
            <w:vAlign w:val="center"/>
          </w:tcPr>
          <w:p w:rsidR="00140EE6" w:rsidRPr="001B292B" w:rsidRDefault="00140EE6" w:rsidP="00140EE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</w:tr>
    </w:tbl>
    <w:p w:rsidR="004A1A2F" w:rsidRDefault="004A1A2F" w:rsidP="00C57E69">
      <w:pPr>
        <w:tabs>
          <w:tab w:val="left" w:pos="1005"/>
        </w:tabs>
        <w:jc w:val="center"/>
        <w:rPr>
          <w:rFonts w:ascii="Arial" w:hAnsi="Arial" w:cs="Arial"/>
          <w:b/>
          <w:u w:val="single"/>
        </w:rPr>
      </w:pPr>
    </w:p>
    <w:p w:rsidR="00C57E69" w:rsidRDefault="00C57E69" w:rsidP="00C57E69">
      <w:pPr>
        <w:tabs>
          <w:tab w:val="left" w:pos="1005"/>
        </w:tabs>
        <w:jc w:val="center"/>
        <w:rPr>
          <w:rFonts w:ascii="Arial" w:hAnsi="Arial" w:cs="Arial"/>
          <w:b/>
          <w:u w:val="single"/>
        </w:rPr>
      </w:pPr>
      <w:r w:rsidRPr="003C5D0D">
        <w:rPr>
          <w:rFonts w:ascii="Arial" w:hAnsi="Arial" w:cs="Arial"/>
          <w:b/>
          <w:u w:val="single"/>
        </w:rPr>
        <w:lastRenderedPageBreak/>
        <w:t xml:space="preserve">1ERO </w:t>
      </w:r>
      <w:r>
        <w:rPr>
          <w:rFonts w:ascii="Arial" w:hAnsi="Arial" w:cs="Arial"/>
          <w:b/>
          <w:u w:val="single"/>
        </w:rPr>
        <w:t>AÑO C</w:t>
      </w:r>
      <w:r w:rsidR="00CA1F76">
        <w:rPr>
          <w:rFonts w:ascii="Arial" w:hAnsi="Arial" w:cs="Arial"/>
          <w:b/>
          <w:u w:val="single"/>
        </w:rPr>
        <w:t xml:space="preserve"> Vespertino</w:t>
      </w:r>
      <w:r>
        <w:rPr>
          <w:rFonts w:ascii="Arial" w:hAnsi="Arial" w:cs="Arial"/>
          <w:b/>
          <w:u w:val="single"/>
        </w:rPr>
        <w:br/>
      </w:r>
      <w:proofErr w:type="spellStart"/>
      <w:r>
        <w:rPr>
          <w:rFonts w:ascii="Arial" w:hAnsi="Arial" w:cs="Arial"/>
          <w:b/>
          <w:u w:val="single"/>
        </w:rPr>
        <w:t>Accidentologia</w:t>
      </w:r>
      <w:proofErr w:type="spellEnd"/>
      <w:r>
        <w:rPr>
          <w:rFonts w:ascii="Arial" w:hAnsi="Arial" w:cs="Arial"/>
          <w:b/>
          <w:u w:val="single"/>
        </w:rPr>
        <w:t xml:space="preserve"> Vial – Balística Judicial – Papiloscopia - Documentología</w:t>
      </w:r>
    </w:p>
    <w:p w:rsidR="00C57E69" w:rsidRDefault="00C57E69" w:rsidP="005B0785">
      <w:pPr>
        <w:jc w:val="center"/>
        <w:rPr>
          <w:rFonts w:ascii="Arial" w:hAnsi="Arial" w:cs="Arial"/>
        </w:rPr>
      </w:pPr>
    </w:p>
    <w:tbl>
      <w:tblPr>
        <w:tblpPr w:leftFromText="142" w:rightFromText="142" w:vertAnchor="text" w:horzAnchor="margin" w:tblpXSpec="center" w:tblpY="122"/>
        <w:tblW w:w="103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29"/>
        <w:gridCol w:w="1785"/>
        <w:gridCol w:w="1714"/>
        <w:gridCol w:w="2168"/>
        <w:gridCol w:w="1725"/>
        <w:gridCol w:w="1855"/>
      </w:tblGrid>
      <w:tr w:rsidR="00C57E69" w:rsidTr="006E15CC">
        <w:tc>
          <w:tcPr>
            <w:tcW w:w="1129" w:type="dxa"/>
            <w:shd w:val="solid" w:color="000000" w:fill="FFFFFF"/>
            <w:vAlign w:val="center"/>
          </w:tcPr>
          <w:p w:rsidR="00C57E69" w:rsidRPr="001B292B" w:rsidRDefault="00C57E69" w:rsidP="00E642D9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  <w:highlight w:val="red"/>
              </w:rPr>
            </w:pPr>
            <w:r w:rsidRPr="001B292B">
              <w:rPr>
                <w:sz w:val="20"/>
                <w:szCs w:val="20"/>
                <w:highlight w:val="red"/>
              </w:rPr>
              <w:t>DIA/HORA</w:t>
            </w:r>
          </w:p>
        </w:tc>
        <w:tc>
          <w:tcPr>
            <w:tcW w:w="1785" w:type="dxa"/>
            <w:shd w:val="solid" w:color="000000" w:fill="FFFFFF"/>
            <w:vAlign w:val="center"/>
          </w:tcPr>
          <w:p w:rsidR="00C57E69" w:rsidRPr="001B292B" w:rsidRDefault="00C57E69" w:rsidP="00E642D9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  <w:highlight w:val="red"/>
              </w:rPr>
            </w:pPr>
            <w:r w:rsidRPr="001B292B">
              <w:rPr>
                <w:sz w:val="20"/>
                <w:szCs w:val="20"/>
                <w:highlight w:val="red"/>
              </w:rPr>
              <w:t>LUNES</w:t>
            </w:r>
          </w:p>
        </w:tc>
        <w:tc>
          <w:tcPr>
            <w:tcW w:w="1714" w:type="dxa"/>
            <w:shd w:val="solid" w:color="000000" w:fill="FFFFFF"/>
            <w:vAlign w:val="center"/>
          </w:tcPr>
          <w:p w:rsidR="00C57E69" w:rsidRPr="001B292B" w:rsidRDefault="00C57E69" w:rsidP="00E642D9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  <w:highlight w:val="red"/>
              </w:rPr>
            </w:pPr>
            <w:r w:rsidRPr="001B292B">
              <w:rPr>
                <w:sz w:val="20"/>
                <w:szCs w:val="20"/>
                <w:highlight w:val="red"/>
              </w:rPr>
              <w:t>MARTES</w:t>
            </w:r>
          </w:p>
        </w:tc>
        <w:tc>
          <w:tcPr>
            <w:tcW w:w="2168" w:type="dxa"/>
            <w:shd w:val="solid" w:color="000000" w:fill="FFFFFF"/>
            <w:vAlign w:val="center"/>
          </w:tcPr>
          <w:p w:rsidR="00C57E69" w:rsidRPr="001B292B" w:rsidRDefault="00C57E69" w:rsidP="00E642D9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  <w:highlight w:val="red"/>
              </w:rPr>
            </w:pPr>
            <w:r w:rsidRPr="001B292B">
              <w:rPr>
                <w:sz w:val="20"/>
                <w:szCs w:val="20"/>
                <w:highlight w:val="red"/>
              </w:rPr>
              <w:t>MIERCOLES</w:t>
            </w:r>
          </w:p>
        </w:tc>
        <w:tc>
          <w:tcPr>
            <w:tcW w:w="1725" w:type="dxa"/>
            <w:shd w:val="solid" w:color="000000" w:fill="FFFFFF"/>
            <w:vAlign w:val="center"/>
          </w:tcPr>
          <w:p w:rsidR="00C57E69" w:rsidRPr="001B292B" w:rsidRDefault="00C57E69" w:rsidP="00E642D9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  <w:highlight w:val="red"/>
              </w:rPr>
            </w:pPr>
            <w:r w:rsidRPr="001B292B">
              <w:rPr>
                <w:sz w:val="20"/>
                <w:szCs w:val="20"/>
                <w:highlight w:val="red"/>
              </w:rPr>
              <w:t>JUEVES</w:t>
            </w:r>
          </w:p>
        </w:tc>
        <w:tc>
          <w:tcPr>
            <w:tcW w:w="1855" w:type="dxa"/>
            <w:shd w:val="solid" w:color="000000" w:fill="FFFFFF"/>
            <w:vAlign w:val="center"/>
          </w:tcPr>
          <w:p w:rsidR="00C57E69" w:rsidRPr="001B292B" w:rsidRDefault="00C57E69" w:rsidP="00E642D9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  <w:highlight w:val="red"/>
              </w:rPr>
            </w:pPr>
            <w:r w:rsidRPr="001B292B">
              <w:rPr>
                <w:sz w:val="20"/>
                <w:szCs w:val="20"/>
                <w:highlight w:val="red"/>
              </w:rPr>
              <w:t>VIERNES</w:t>
            </w:r>
          </w:p>
        </w:tc>
      </w:tr>
      <w:tr w:rsidR="009C2683" w:rsidTr="006E15CC">
        <w:trPr>
          <w:trHeight w:val="7"/>
        </w:trPr>
        <w:tc>
          <w:tcPr>
            <w:tcW w:w="1129" w:type="dxa"/>
            <w:shd w:val="clear" w:color="auto" w:fill="92D050"/>
            <w:vAlign w:val="center"/>
          </w:tcPr>
          <w:p w:rsidR="009C2683" w:rsidRPr="006F4E69" w:rsidRDefault="009C2683" w:rsidP="009C268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:00</w:t>
            </w:r>
          </w:p>
          <w:p w:rsidR="009C2683" w:rsidRPr="006F4E69" w:rsidRDefault="009C2683" w:rsidP="009C268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9C2683" w:rsidRPr="006F4E69" w:rsidRDefault="009C2683" w:rsidP="009C268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</w:t>
            </w:r>
            <w:r w:rsidRPr="006F4E69">
              <w:rPr>
                <w:sz w:val="20"/>
                <w:szCs w:val="20"/>
              </w:rPr>
              <w:t>0</w:t>
            </w:r>
          </w:p>
        </w:tc>
        <w:tc>
          <w:tcPr>
            <w:tcW w:w="1785" w:type="dxa"/>
            <w:shd w:val="clear" w:color="auto" w:fill="A6A6A6" w:themeFill="background1" w:themeFillShade="A6"/>
            <w:vAlign w:val="center"/>
          </w:tcPr>
          <w:p w:rsidR="009C2683" w:rsidRPr="001B292B" w:rsidRDefault="009C2683" w:rsidP="009C268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714" w:type="dxa"/>
            <w:shd w:val="clear" w:color="auto" w:fill="A6A6A6" w:themeFill="background1" w:themeFillShade="A6"/>
            <w:vAlign w:val="center"/>
          </w:tcPr>
          <w:p w:rsidR="009C2683" w:rsidRPr="001B292B" w:rsidRDefault="009C2683" w:rsidP="009C268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9C2683" w:rsidRPr="001B292B" w:rsidRDefault="009C2683" w:rsidP="009C268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minalística I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Roger </w:t>
            </w:r>
            <w:proofErr w:type="spellStart"/>
            <w:r>
              <w:rPr>
                <w:sz w:val="14"/>
                <w:szCs w:val="14"/>
              </w:rPr>
              <w:t>Verdum</w:t>
            </w:r>
            <w:proofErr w:type="spellEnd"/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9C2683" w:rsidRPr="001B292B" w:rsidRDefault="009C2683" w:rsidP="009C268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dísticas</w:t>
            </w:r>
            <w:r w:rsidRPr="006F4E69"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>Docente: Joel Nievas</w:t>
            </w:r>
            <w:r w:rsidRPr="00F61640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9C2683" w:rsidRPr="006E15CC" w:rsidRDefault="009C2683" w:rsidP="009C268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E15CC">
              <w:rPr>
                <w:sz w:val="20"/>
                <w:szCs w:val="20"/>
              </w:rPr>
              <w:t>Derecho Procesal Penal</w:t>
            </w:r>
            <w:r w:rsidRPr="006E15CC">
              <w:rPr>
                <w:sz w:val="20"/>
                <w:szCs w:val="20"/>
              </w:rPr>
              <w:br/>
            </w:r>
            <w:r w:rsidRPr="006E15CC">
              <w:rPr>
                <w:sz w:val="14"/>
                <w:szCs w:val="14"/>
              </w:rPr>
              <w:t xml:space="preserve">Docente: </w:t>
            </w:r>
            <w:proofErr w:type="spellStart"/>
            <w:proofErr w:type="gramStart"/>
            <w:r w:rsidRPr="006E15CC">
              <w:rPr>
                <w:sz w:val="14"/>
                <w:szCs w:val="14"/>
              </w:rPr>
              <w:t>A.Sosa</w:t>
            </w:r>
            <w:proofErr w:type="spellEnd"/>
            <w:proofErr w:type="gramEnd"/>
            <w:r w:rsidRPr="006E15CC">
              <w:rPr>
                <w:sz w:val="14"/>
                <w:szCs w:val="14"/>
              </w:rPr>
              <w:t xml:space="preserve"> C</w:t>
            </w:r>
            <w:r w:rsidRPr="006E15CC">
              <w:rPr>
                <w:sz w:val="14"/>
                <w:szCs w:val="14"/>
              </w:rPr>
              <w:br/>
              <w:t>Modalidad: Virtual</w:t>
            </w:r>
          </w:p>
        </w:tc>
      </w:tr>
      <w:tr w:rsidR="009C2683" w:rsidTr="006E15CC">
        <w:trPr>
          <w:trHeight w:val="18"/>
        </w:trPr>
        <w:tc>
          <w:tcPr>
            <w:tcW w:w="1129" w:type="dxa"/>
            <w:shd w:val="clear" w:color="auto" w:fill="92D050"/>
            <w:vAlign w:val="center"/>
          </w:tcPr>
          <w:p w:rsidR="009C2683" w:rsidRPr="006F4E69" w:rsidRDefault="009C2683" w:rsidP="009C268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</w:t>
            </w:r>
            <w:r w:rsidRPr="006F4E69">
              <w:rPr>
                <w:sz w:val="20"/>
                <w:szCs w:val="20"/>
              </w:rPr>
              <w:t>0</w:t>
            </w:r>
          </w:p>
          <w:p w:rsidR="009C2683" w:rsidRPr="006F4E69" w:rsidRDefault="009C2683" w:rsidP="009C268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9C2683" w:rsidRPr="006F4E69" w:rsidRDefault="009C2683" w:rsidP="009C268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8: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785" w:type="dxa"/>
            <w:shd w:val="clear" w:color="auto" w:fill="A6A6A6" w:themeFill="background1" w:themeFillShade="A6"/>
            <w:vAlign w:val="center"/>
          </w:tcPr>
          <w:p w:rsidR="009C2683" w:rsidRPr="001B292B" w:rsidRDefault="009C2683" w:rsidP="009C268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714" w:type="dxa"/>
            <w:shd w:val="clear" w:color="auto" w:fill="A6A6A6" w:themeFill="background1" w:themeFillShade="A6"/>
            <w:vAlign w:val="center"/>
          </w:tcPr>
          <w:p w:rsidR="009C2683" w:rsidRPr="001B292B" w:rsidRDefault="009C2683" w:rsidP="009C268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9C2683" w:rsidRPr="001B292B" w:rsidRDefault="009C2683" w:rsidP="009C268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minalística I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Roger </w:t>
            </w:r>
            <w:proofErr w:type="spellStart"/>
            <w:r>
              <w:rPr>
                <w:sz w:val="14"/>
                <w:szCs w:val="14"/>
              </w:rPr>
              <w:t>Verdum</w:t>
            </w:r>
            <w:proofErr w:type="spellEnd"/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9C2683" w:rsidRPr="001B292B" w:rsidRDefault="009C2683" w:rsidP="009C268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dísticas</w:t>
            </w:r>
            <w:r w:rsidRPr="006F4E69"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>Docente: Joel Nievas</w:t>
            </w:r>
            <w:r w:rsidRPr="00F61640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9C2683" w:rsidRPr="006E15CC" w:rsidRDefault="009C2683" w:rsidP="009C268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E15CC">
              <w:rPr>
                <w:sz w:val="20"/>
                <w:szCs w:val="20"/>
              </w:rPr>
              <w:t>Derecho Procesal Penal</w:t>
            </w:r>
            <w:r w:rsidRPr="006E15CC">
              <w:rPr>
                <w:sz w:val="20"/>
                <w:szCs w:val="20"/>
              </w:rPr>
              <w:br/>
            </w:r>
            <w:r w:rsidRPr="006E15CC">
              <w:rPr>
                <w:sz w:val="14"/>
                <w:szCs w:val="14"/>
              </w:rPr>
              <w:t xml:space="preserve">Docente: </w:t>
            </w:r>
            <w:proofErr w:type="spellStart"/>
            <w:proofErr w:type="gramStart"/>
            <w:r w:rsidRPr="006E15CC">
              <w:rPr>
                <w:sz w:val="14"/>
                <w:szCs w:val="14"/>
              </w:rPr>
              <w:t>A.Sosa</w:t>
            </w:r>
            <w:proofErr w:type="spellEnd"/>
            <w:proofErr w:type="gramEnd"/>
            <w:r w:rsidRPr="006E15CC">
              <w:rPr>
                <w:sz w:val="14"/>
                <w:szCs w:val="14"/>
              </w:rPr>
              <w:t xml:space="preserve"> C</w:t>
            </w:r>
            <w:r w:rsidRPr="006E15CC">
              <w:rPr>
                <w:sz w:val="14"/>
                <w:szCs w:val="14"/>
              </w:rPr>
              <w:br/>
              <w:t>Modalidad: Virtual</w:t>
            </w:r>
          </w:p>
        </w:tc>
      </w:tr>
      <w:tr w:rsidR="009C2683" w:rsidTr="006E15CC">
        <w:trPr>
          <w:trHeight w:val="18"/>
        </w:trPr>
        <w:tc>
          <w:tcPr>
            <w:tcW w:w="1129" w:type="dxa"/>
            <w:shd w:val="clear" w:color="auto" w:fill="92D050"/>
            <w:vAlign w:val="center"/>
          </w:tcPr>
          <w:p w:rsidR="009C2683" w:rsidRPr="006F4E69" w:rsidRDefault="009C2683" w:rsidP="009C268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8:</w:t>
            </w:r>
            <w:r>
              <w:rPr>
                <w:sz w:val="20"/>
                <w:szCs w:val="20"/>
              </w:rPr>
              <w:t>2</w:t>
            </w:r>
            <w:r w:rsidRPr="006F4E69">
              <w:rPr>
                <w:sz w:val="20"/>
                <w:szCs w:val="20"/>
              </w:rPr>
              <w:t>0</w:t>
            </w:r>
          </w:p>
          <w:p w:rsidR="009C2683" w:rsidRPr="006F4E69" w:rsidRDefault="009C2683" w:rsidP="009C268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A</w:t>
            </w:r>
          </w:p>
          <w:p w:rsidR="009C2683" w:rsidRPr="006F4E69" w:rsidRDefault="009C2683" w:rsidP="009C268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9: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785" w:type="dxa"/>
            <w:shd w:val="clear" w:color="auto" w:fill="A6A6A6" w:themeFill="background1" w:themeFillShade="A6"/>
            <w:vAlign w:val="center"/>
          </w:tcPr>
          <w:p w:rsidR="009C2683" w:rsidRPr="001B292B" w:rsidRDefault="009C2683" w:rsidP="009C268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714" w:type="dxa"/>
            <w:shd w:val="clear" w:color="auto" w:fill="A6A6A6" w:themeFill="background1" w:themeFillShade="A6"/>
            <w:vAlign w:val="center"/>
          </w:tcPr>
          <w:p w:rsidR="009C2683" w:rsidRPr="001B292B" w:rsidRDefault="009C2683" w:rsidP="009C268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9C2683" w:rsidRPr="001B292B" w:rsidRDefault="009C2683" w:rsidP="009C268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minalística I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Roger </w:t>
            </w:r>
            <w:proofErr w:type="spellStart"/>
            <w:r>
              <w:rPr>
                <w:sz w:val="14"/>
                <w:szCs w:val="14"/>
              </w:rPr>
              <w:t>Verdum</w:t>
            </w:r>
            <w:proofErr w:type="spellEnd"/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9C2683" w:rsidRPr="001B292B" w:rsidRDefault="009C2683" w:rsidP="009C268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dísticas</w:t>
            </w:r>
            <w:r w:rsidRPr="006F4E69"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>Docente: Joel Nievas</w:t>
            </w:r>
            <w:r w:rsidRPr="00F61640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9C2683" w:rsidRPr="006E15CC" w:rsidRDefault="009C2683" w:rsidP="009C268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E15CC">
              <w:rPr>
                <w:sz w:val="20"/>
                <w:szCs w:val="20"/>
              </w:rPr>
              <w:t>Derecho Procesal Penal</w:t>
            </w:r>
            <w:r w:rsidRPr="006E15CC">
              <w:rPr>
                <w:sz w:val="20"/>
                <w:szCs w:val="20"/>
              </w:rPr>
              <w:br/>
            </w:r>
            <w:r w:rsidRPr="006E15CC">
              <w:rPr>
                <w:sz w:val="14"/>
                <w:szCs w:val="14"/>
              </w:rPr>
              <w:t xml:space="preserve">Docente: </w:t>
            </w:r>
            <w:proofErr w:type="spellStart"/>
            <w:proofErr w:type="gramStart"/>
            <w:r w:rsidRPr="006E15CC">
              <w:rPr>
                <w:sz w:val="14"/>
                <w:szCs w:val="14"/>
              </w:rPr>
              <w:t>A.Sosa</w:t>
            </w:r>
            <w:proofErr w:type="spellEnd"/>
            <w:proofErr w:type="gramEnd"/>
            <w:r w:rsidRPr="006E15CC">
              <w:rPr>
                <w:sz w:val="14"/>
                <w:szCs w:val="14"/>
              </w:rPr>
              <w:t xml:space="preserve"> C</w:t>
            </w:r>
            <w:r w:rsidRPr="006E15CC">
              <w:rPr>
                <w:sz w:val="14"/>
                <w:szCs w:val="14"/>
              </w:rPr>
              <w:br/>
              <w:t>Modalidad: Virtual</w:t>
            </w:r>
          </w:p>
        </w:tc>
      </w:tr>
      <w:tr w:rsidR="009C2683" w:rsidTr="00E642D9">
        <w:trPr>
          <w:trHeight w:val="18"/>
        </w:trPr>
        <w:tc>
          <w:tcPr>
            <w:tcW w:w="10376" w:type="dxa"/>
            <w:gridSpan w:val="6"/>
            <w:shd w:val="clear" w:color="auto" w:fill="A6A6A6" w:themeFill="background1" w:themeFillShade="A6"/>
            <w:vAlign w:val="center"/>
          </w:tcPr>
          <w:p w:rsidR="009C2683" w:rsidRPr="006F4E69" w:rsidRDefault="009C2683" w:rsidP="009C2683">
            <w:pPr>
              <w:pStyle w:val="Ttulo2"/>
              <w:framePr w:hSpace="0" w:wrap="auto" w:vAnchor="margin" w:hAnchor="text" w:yAlign="inline"/>
              <w:rPr>
                <w:sz w:val="24"/>
                <w:szCs w:val="24"/>
              </w:rPr>
            </w:pPr>
            <w:r w:rsidRPr="006F4E69">
              <w:rPr>
                <w:sz w:val="24"/>
                <w:szCs w:val="24"/>
              </w:rPr>
              <w:t>RECREO</w:t>
            </w:r>
          </w:p>
        </w:tc>
      </w:tr>
      <w:tr w:rsidR="006E15CC" w:rsidTr="006E15CC">
        <w:trPr>
          <w:trHeight w:val="9"/>
        </w:trPr>
        <w:tc>
          <w:tcPr>
            <w:tcW w:w="1129" w:type="dxa"/>
            <w:shd w:val="clear" w:color="auto" w:fill="92D050"/>
            <w:vAlign w:val="center"/>
          </w:tcPr>
          <w:p w:rsidR="006E15CC" w:rsidRPr="006F4E69" w:rsidRDefault="006E15CC" w:rsidP="006E15C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9:</w:t>
            </w:r>
            <w:r>
              <w:rPr>
                <w:sz w:val="20"/>
                <w:szCs w:val="20"/>
              </w:rPr>
              <w:t>10</w:t>
            </w:r>
          </w:p>
          <w:p w:rsidR="006E15CC" w:rsidRPr="006F4E69" w:rsidRDefault="006E15CC" w:rsidP="006E15C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6E15CC" w:rsidRPr="006F4E69" w:rsidRDefault="006E15CC" w:rsidP="006E15C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50</w:t>
            </w:r>
          </w:p>
        </w:tc>
        <w:tc>
          <w:tcPr>
            <w:tcW w:w="1785" w:type="dxa"/>
            <w:shd w:val="clear" w:color="auto" w:fill="A6A6A6" w:themeFill="background1" w:themeFillShade="A6"/>
            <w:vAlign w:val="center"/>
          </w:tcPr>
          <w:p w:rsidR="006E15CC" w:rsidRPr="001B292B" w:rsidRDefault="006E15CC" w:rsidP="006E15C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714" w:type="dxa"/>
            <w:shd w:val="clear" w:color="auto" w:fill="A6A6A6" w:themeFill="background1" w:themeFillShade="A6"/>
            <w:vAlign w:val="center"/>
          </w:tcPr>
          <w:p w:rsidR="006E15CC" w:rsidRPr="001B292B" w:rsidRDefault="006E15CC" w:rsidP="006E15C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6E15CC" w:rsidRPr="001B292B" w:rsidRDefault="006E15CC" w:rsidP="006E15C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minalística I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Roger </w:t>
            </w:r>
            <w:proofErr w:type="spellStart"/>
            <w:r>
              <w:rPr>
                <w:sz w:val="14"/>
                <w:szCs w:val="14"/>
              </w:rPr>
              <w:t>Verdum</w:t>
            </w:r>
            <w:proofErr w:type="spellEnd"/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6E15CC" w:rsidRPr="001B292B" w:rsidRDefault="006E15CC" w:rsidP="006E15C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dísticas</w:t>
            </w:r>
            <w:r w:rsidRPr="006F4E69"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>Docente: Joel Nievas</w:t>
            </w:r>
            <w:r w:rsidRPr="00F61640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6E15CC" w:rsidRPr="001B292B" w:rsidRDefault="006E15CC" w:rsidP="006E15C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tica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>Docente: Ivana Pepino</w:t>
            </w:r>
            <w:r w:rsidRPr="00F61640">
              <w:rPr>
                <w:sz w:val="14"/>
                <w:szCs w:val="14"/>
              </w:rPr>
              <w:br/>
              <w:t>Modalidad: Virtual</w:t>
            </w:r>
          </w:p>
        </w:tc>
      </w:tr>
      <w:tr w:rsidR="006E15CC" w:rsidTr="006E15CC">
        <w:trPr>
          <w:trHeight w:val="9"/>
        </w:trPr>
        <w:tc>
          <w:tcPr>
            <w:tcW w:w="1129" w:type="dxa"/>
            <w:shd w:val="clear" w:color="auto" w:fill="92D050"/>
            <w:vAlign w:val="center"/>
          </w:tcPr>
          <w:p w:rsidR="006E15CC" w:rsidRPr="006F4E69" w:rsidRDefault="006E15CC" w:rsidP="006E15C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</w:t>
            </w:r>
            <w:r w:rsidRPr="006F4E69">
              <w:rPr>
                <w:sz w:val="20"/>
                <w:szCs w:val="20"/>
              </w:rPr>
              <w:t>0</w:t>
            </w:r>
          </w:p>
          <w:p w:rsidR="006E15CC" w:rsidRPr="006F4E69" w:rsidRDefault="006E15CC" w:rsidP="006E15C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6E15CC" w:rsidRPr="006F4E69" w:rsidRDefault="006E15CC" w:rsidP="006E15C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20: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785" w:type="dxa"/>
            <w:shd w:val="clear" w:color="auto" w:fill="A6A6A6" w:themeFill="background1" w:themeFillShade="A6"/>
            <w:vAlign w:val="center"/>
          </w:tcPr>
          <w:p w:rsidR="006E15CC" w:rsidRPr="001B292B" w:rsidRDefault="006E15CC" w:rsidP="006E15C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714" w:type="dxa"/>
            <w:shd w:val="clear" w:color="auto" w:fill="A6A6A6" w:themeFill="background1" w:themeFillShade="A6"/>
            <w:vAlign w:val="center"/>
          </w:tcPr>
          <w:p w:rsidR="006E15CC" w:rsidRPr="001B292B" w:rsidRDefault="006E15CC" w:rsidP="006E15C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6E15CC" w:rsidRPr="009C2683" w:rsidRDefault="006E15CC" w:rsidP="006E15C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9C2683">
              <w:rPr>
                <w:sz w:val="19"/>
                <w:szCs w:val="19"/>
              </w:rPr>
              <w:t>Practica Profesionalizante IA</w:t>
            </w:r>
            <w:r w:rsidRPr="009C2683">
              <w:rPr>
                <w:sz w:val="19"/>
                <w:szCs w:val="19"/>
              </w:rPr>
              <w:br/>
            </w:r>
            <w:r w:rsidRPr="009C2683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Martin Ponce </w:t>
            </w:r>
            <w:r w:rsidRPr="009C2683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6E15CC" w:rsidRPr="001B292B" w:rsidRDefault="006E15CC" w:rsidP="006E15C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ática I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>Docente: G</w:t>
            </w:r>
            <w:r>
              <w:rPr>
                <w:sz w:val="14"/>
                <w:szCs w:val="14"/>
              </w:rPr>
              <w:t xml:space="preserve">. </w:t>
            </w:r>
            <w:proofErr w:type="spellStart"/>
            <w:r w:rsidRPr="006A090C">
              <w:rPr>
                <w:sz w:val="14"/>
                <w:szCs w:val="14"/>
              </w:rPr>
              <w:t>Carlevaris</w:t>
            </w:r>
            <w:proofErr w:type="spellEnd"/>
            <w:r w:rsidRPr="006A090C">
              <w:rPr>
                <w:sz w:val="14"/>
                <w:szCs w:val="14"/>
              </w:rPr>
              <w:br/>
              <w:t>Modalidad: Presencial</w:t>
            </w:r>
            <w:r>
              <w:t xml:space="preserve"> l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6E15CC" w:rsidRPr="001B292B" w:rsidRDefault="006E15CC" w:rsidP="006E15C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tica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>Docente: Ivana Pepino</w:t>
            </w:r>
            <w:r w:rsidRPr="00F61640">
              <w:rPr>
                <w:sz w:val="14"/>
                <w:szCs w:val="14"/>
              </w:rPr>
              <w:br/>
              <w:t>Modalidad: Virtual</w:t>
            </w:r>
          </w:p>
        </w:tc>
      </w:tr>
      <w:tr w:rsidR="006E15CC" w:rsidTr="006E15CC">
        <w:trPr>
          <w:trHeight w:val="7"/>
        </w:trPr>
        <w:tc>
          <w:tcPr>
            <w:tcW w:w="1129" w:type="dxa"/>
            <w:shd w:val="clear" w:color="auto" w:fill="92D050"/>
            <w:vAlign w:val="center"/>
          </w:tcPr>
          <w:p w:rsidR="006E15CC" w:rsidRPr="006F4E69" w:rsidRDefault="006E15CC" w:rsidP="006E15C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20:</w:t>
            </w:r>
            <w:r>
              <w:rPr>
                <w:sz w:val="20"/>
                <w:szCs w:val="20"/>
              </w:rPr>
              <w:t>3</w:t>
            </w:r>
            <w:r w:rsidRPr="006F4E69">
              <w:rPr>
                <w:sz w:val="20"/>
                <w:szCs w:val="20"/>
              </w:rPr>
              <w:t>0</w:t>
            </w:r>
          </w:p>
          <w:p w:rsidR="006E15CC" w:rsidRPr="006F4E69" w:rsidRDefault="006E15CC" w:rsidP="006E15C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6E15CC" w:rsidRPr="006F4E69" w:rsidRDefault="006E15CC" w:rsidP="006E15C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21:</w:t>
            </w:r>
            <w:r>
              <w:rPr>
                <w:sz w:val="20"/>
                <w:szCs w:val="20"/>
              </w:rPr>
              <w:t>1</w:t>
            </w:r>
            <w:r w:rsidRPr="006F4E69">
              <w:rPr>
                <w:sz w:val="20"/>
                <w:szCs w:val="20"/>
              </w:rPr>
              <w:t>0</w:t>
            </w:r>
          </w:p>
        </w:tc>
        <w:tc>
          <w:tcPr>
            <w:tcW w:w="1785" w:type="dxa"/>
            <w:shd w:val="clear" w:color="auto" w:fill="A6A6A6" w:themeFill="background1" w:themeFillShade="A6"/>
            <w:vAlign w:val="center"/>
          </w:tcPr>
          <w:p w:rsidR="006E15CC" w:rsidRPr="001B292B" w:rsidRDefault="006E15CC" w:rsidP="006E15C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714" w:type="dxa"/>
            <w:shd w:val="clear" w:color="auto" w:fill="A6A6A6" w:themeFill="background1" w:themeFillShade="A6"/>
            <w:vAlign w:val="center"/>
          </w:tcPr>
          <w:p w:rsidR="006E15CC" w:rsidRPr="001B292B" w:rsidRDefault="006E15CC" w:rsidP="006E15C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6E15CC" w:rsidRPr="009C2683" w:rsidRDefault="006E15CC" w:rsidP="006E15C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9C2683">
              <w:rPr>
                <w:sz w:val="19"/>
                <w:szCs w:val="19"/>
              </w:rPr>
              <w:t>Practica Profesionalizante IA</w:t>
            </w:r>
            <w:r w:rsidRPr="009C2683">
              <w:rPr>
                <w:sz w:val="19"/>
                <w:szCs w:val="19"/>
              </w:rPr>
              <w:br/>
            </w:r>
            <w:r w:rsidRPr="009C2683">
              <w:rPr>
                <w:sz w:val="14"/>
                <w:szCs w:val="14"/>
              </w:rPr>
              <w:t xml:space="preserve">Docente: </w:t>
            </w:r>
            <w:r w:rsidR="00CF1C61">
              <w:rPr>
                <w:sz w:val="14"/>
                <w:szCs w:val="14"/>
              </w:rPr>
              <w:t xml:space="preserve"> Martin Ponce </w:t>
            </w:r>
            <w:r w:rsidRPr="009C2683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6E15CC" w:rsidRPr="001B292B" w:rsidRDefault="006E15CC" w:rsidP="006E15C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ática I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>Docente: G</w:t>
            </w:r>
            <w:r>
              <w:rPr>
                <w:sz w:val="14"/>
                <w:szCs w:val="14"/>
              </w:rPr>
              <w:t xml:space="preserve">. </w:t>
            </w:r>
            <w:proofErr w:type="spellStart"/>
            <w:r w:rsidRPr="006A090C">
              <w:rPr>
                <w:sz w:val="14"/>
                <w:szCs w:val="14"/>
              </w:rPr>
              <w:t>Carlevaris</w:t>
            </w:r>
            <w:proofErr w:type="spellEnd"/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6E15CC" w:rsidRPr="001B292B" w:rsidRDefault="006E15CC" w:rsidP="006E15C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tica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>Docente: Ivana Pepino</w:t>
            </w:r>
            <w:r w:rsidRPr="00F61640">
              <w:rPr>
                <w:sz w:val="14"/>
                <w:szCs w:val="14"/>
              </w:rPr>
              <w:br/>
              <w:t>Modalidad: Virtual</w:t>
            </w:r>
          </w:p>
        </w:tc>
      </w:tr>
      <w:tr w:rsidR="006E15CC" w:rsidTr="006E15CC">
        <w:trPr>
          <w:trHeight w:val="7"/>
        </w:trPr>
        <w:tc>
          <w:tcPr>
            <w:tcW w:w="1129" w:type="dxa"/>
            <w:shd w:val="clear" w:color="auto" w:fill="92D050"/>
            <w:vAlign w:val="center"/>
          </w:tcPr>
          <w:p w:rsidR="006E15CC" w:rsidRDefault="006E15CC" w:rsidP="006E15C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:10 </w:t>
            </w:r>
          </w:p>
          <w:p w:rsidR="006E15CC" w:rsidRDefault="006E15CC" w:rsidP="006E15C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</w:p>
          <w:p w:rsidR="006E15CC" w:rsidRPr="006F4E69" w:rsidRDefault="006E15CC" w:rsidP="006E15C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:50</w:t>
            </w:r>
          </w:p>
        </w:tc>
        <w:tc>
          <w:tcPr>
            <w:tcW w:w="1785" w:type="dxa"/>
            <w:shd w:val="clear" w:color="auto" w:fill="A6A6A6" w:themeFill="background1" w:themeFillShade="A6"/>
            <w:vAlign w:val="center"/>
          </w:tcPr>
          <w:p w:rsidR="006E15CC" w:rsidRPr="001B292B" w:rsidRDefault="006E15CC" w:rsidP="006E15C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714" w:type="dxa"/>
            <w:shd w:val="clear" w:color="auto" w:fill="A6A6A6" w:themeFill="background1" w:themeFillShade="A6"/>
            <w:vAlign w:val="center"/>
          </w:tcPr>
          <w:p w:rsidR="006E15CC" w:rsidRPr="001B292B" w:rsidRDefault="006E15CC" w:rsidP="006E15C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6E15CC" w:rsidRPr="009C2683" w:rsidRDefault="006E15CC" w:rsidP="006E15C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9C2683">
              <w:rPr>
                <w:sz w:val="19"/>
                <w:szCs w:val="19"/>
              </w:rPr>
              <w:t>Practica Profesionalizante IA</w:t>
            </w:r>
            <w:r w:rsidRPr="009C2683">
              <w:rPr>
                <w:sz w:val="19"/>
                <w:szCs w:val="19"/>
              </w:rPr>
              <w:br/>
            </w:r>
            <w:r w:rsidRPr="009C2683">
              <w:rPr>
                <w:sz w:val="14"/>
                <w:szCs w:val="14"/>
              </w:rPr>
              <w:t xml:space="preserve">Docente: </w:t>
            </w:r>
            <w:r w:rsidR="00CF1C61">
              <w:rPr>
                <w:sz w:val="14"/>
                <w:szCs w:val="14"/>
              </w:rPr>
              <w:t xml:space="preserve"> Martin Ponce </w:t>
            </w:r>
            <w:r w:rsidRPr="009C2683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6E15CC" w:rsidRPr="001B292B" w:rsidRDefault="006E15CC" w:rsidP="006E15C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ática I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>Docente: G</w:t>
            </w:r>
            <w:r>
              <w:rPr>
                <w:sz w:val="14"/>
                <w:szCs w:val="14"/>
              </w:rPr>
              <w:t xml:space="preserve">. </w:t>
            </w:r>
            <w:proofErr w:type="spellStart"/>
            <w:r w:rsidRPr="006A090C">
              <w:rPr>
                <w:sz w:val="14"/>
                <w:szCs w:val="14"/>
              </w:rPr>
              <w:t>Carlevaris</w:t>
            </w:r>
            <w:proofErr w:type="spellEnd"/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55" w:type="dxa"/>
            <w:shd w:val="clear" w:color="auto" w:fill="A6A6A6" w:themeFill="background1" w:themeFillShade="A6"/>
            <w:vAlign w:val="center"/>
          </w:tcPr>
          <w:p w:rsidR="006E15CC" w:rsidRPr="001B292B" w:rsidRDefault="006E15CC" w:rsidP="006E15C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</w:tr>
    </w:tbl>
    <w:p w:rsidR="00BA46DA" w:rsidRDefault="00BA46DA" w:rsidP="005B0785">
      <w:pPr>
        <w:jc w:val="center"/>
        <w:rPr>
          <w:rFonts w:ascii="Arial" w:hAnsi="Arial" w:cs="Arial"/>
        </w:rPr>
      </w:pPr>
    </w:p>
    <w:p w:rsidR="00B21E1C" w:rsidRDefault="00B21E1C" w:rsidP="00B21E1C">
      <w:pPr>
        <w:tabs>
          <w:tab w:val="left" w:pos="1005"/>
        </w:tabs>
        <w:jc w:val="center"/>
        <w:rPr>
          <w:rFonts w:ascii="Arial" w:hAnsi="Arial" w:cs="Arial"/>
          <w:b/>
          <w:u w:val="single"/>
        </w:rPr>
      </w:pPr>
      <w:r w:rsidRPr="003C5D0D">
        <w:rPr>
          <w:rFonts w:ascii="Arial" w:hAnsi="Arial" w:cs="Arial"/>
          <w:b/>
          <w:u w:val="single"/>
        </w:rPr>
        <w:t xml:space="preserve">1ERO </w:t>
      </w:r>
      <w:r>
        <w:rPr>
          <w:rFonts w:ascii="Arial" w:hAnsi="Arial" w:cs="Arial"/>
          <w:b/>
          <w:u w:val="single"/>
        </w:rPr>
        <w:t>AÑO D</w:t>
      </w:r>
      <w:r w:rsidR="00CA1F76">
        <w:rPr>
          <w:rFonts w:ascii="Arial" w:hAnsi="Arial" w:cs="Arial"/>
          <w:b/>
          <w:u w:val="single"/>
        </w:rPr>
        <w:t xml:space="preserve"> Tarde</w:t>
      </w:r>
      <w:r>
        <w:rPr>
          <w:rFonts w:ascii="Arial" w:hAnsi="Arial" w:cs="Arial"/>
          <w:b/>
          <w:u w:val="single"/>
        </w:rPr>
        <w:br/>
      </w:r>
      <w:proofErr w:type="spellStart"/>
      <w:r>
        <w:rPr>
          <w:rFonts w:ascii="Arial" w:hAnsi="Arial" w:cs="Arial"/>
          <w:b/>
          <w:u w:val="single"/>
        </w:rPr>
        <w:t>Accidentologia</w:t>
      </w:r>
      <w:proofErr w:type="spellEnd"/>
      <w:r>
        <w:rPr>
          <w:rFonts w:ascii="Arial" w:hAnsi="Arial" w:cs="Arial"/>
          <w:b/>
          <w:u w:val="single"/>
        </w:rPr>
        <w:t xml:space="preserve"> Vial – Balística Judicial – Papiloscopia - Documentología</w:t>
      </w:r>
    </w:p>
    <w:p w:rsidR="00BA46DA" w:rsidRDefault="00BA46DA" w:rsidP="005B0785">
      <w:pPr>
        <w:jc w:val="center"/>
        <w:rPr>
          <w:rFonts w:ascii="Arial" w:hAnsi="Arial" w:cs="Arial"/>
        </w:rPr>
      </w:pPr>
    </w:p>
    <w:p w:rsidR="00B21E1C" w:rsidRDefault="00B21E1C" w:rsidP="005B0785">
      <w:pPr>
        <w:jc w:val="center"/>
        <w:rPr>
          <w:rFonts w:ascii="Arial" w:hAnsi="Arial" w:cs="Arial"/>
        </w:rPr>
      </w:pPr>
    </w:p>
    <w:tbl>
      <w:tblPr>
        <w:tblpPr w:leftFromText="142" w:rightFromText="142" w:vertAnchor="text" w:horzAnchor="margin" w:tblpXSpec="center" w:tblpY="122"/>
        <w:tblW w:w="103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29"/>
        <w:gridCol w:w="1698"/>
        <w:gridCol w:w="1701"/>
        <w:gridCol w:w="1985"/>
        <w:gridCol w:w="1984"/>
        <w:gridCol w:w="1879"/>
      </w:tblGrid>
      <w:tr w:rsidR="00B21E1C" w:rsidTr="00807248">
        <w:tc>
          <w:tcPr>
            <w:tcW w:w="1129" w:type="dxa"/>
            <w:shd w:val="solid" w:color="000000" w:fill="FFFFFF"/>
            <w:vAlign w:val="center"/>
          </w:tcPr>
          <w:p w:rsidR="00F45BDB" w:rsidRPr="001B292B" w:rsidRDefault="00F45BDB" w:rsidP="00E642D9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  <w:highlight w:val="red"/>
              </w:rPr>
            </w:pPr>
            <w:r w:rsidRPr="001B292B">
              <w:rPr>
                <w:sz w:val="20"/>
                <w:szCs w:val="20"/>
                <w:highlight w:val="red"/>
              </w:rPr>
              <w:t>DIA/HORA</w:t>
            </w:r>
          </w:p>
        </w:tc>
        <w:tc>
          <w:tcPr>
            <w:tcW w:w="1698" w:type="dxa"/>
            <w:shd w:val="solid" w:color="000000" w:fill="FFFFFF"/>
            <w:vAlign w:val="center"/>
          </w:tcPr>
          <w:p w:rsidR="00F45BDB" w:rsidRPr="001B292B" w:rsidRDefault="00F45BDB" w:rsidP="00E642D9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  <w:highlight w:val="red"/>
              </w:rPr>
            </w:pPr>
            <w:r w:rsidRPr="001B292B">
              <w:rPr>
                <w:sz w:val="20"/>
                <w:szCs w:val="20"/>
                <w:highlight w:val="red"/>
              </w:rPr>
              <w:t>LUNES</w:t>
            </w:r>
          </w:p>
        </w:tc>
        <w:tc>
          <w:tcPr>
            <w:tcW w:w="1701" w:type="dxa"/>
            <w:shd w:val="solid" w:color="000000" w:fill="FFFFFF"/>
            <w:vAlign w:val="center"/>
          </w:tcPr>
          <w:p w:rsidR="00F45BDB" w:rsidRPr="001B292B" w:rsidRDefault="00F45BDB" w:rsidP="00E642D9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  <w:highlight w:val="red"/>
              </w:rPr>
            </w:pPr>
            <w:r w:rsidRPr="001B292B">
              <w:rPr>
                <w:sz w:val="20"/>
                <w:szCs w:val="20"/>
                <w:highlight w:val="red"/>
              </w:rPr>
              <w:t>MARTES</w:t>
            </w:r>
          </w:p>
        </w:tc>
        <w:tc>
          <w:tcPr>
            <w:tcW w:w="1985" w:type="dxa"/>
            <w:shd w:val="solid" w:color="000000" w:fill="FFFFFF"/>
            <w:vAlign w:val="center"/>
          </w:tcPr>
          <w:p w:rsidR="00F45BDB" w:rsidRPr="001B292B" w:rsidRDefault="00F45BDB" w:rsidP="00E642D9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  <w:highlight w:val="red"/>
              </w:rPr>
            </w:pPr>
            <w:r w:rsidRPr="001B292B">
              <w:rPr>
                <w:sz w:val="20"/>
                <w:szCs w:val="20"/>
                <w:highlight w:val="red"/>
              </w:rPr>
              <w:t>MIERCOLES</w:t>
            </w:r>
          </w:p>
        </w:tc>
        <w:tc>
          <w:tcPr>
            <w:tcW w:w="1984" w:type="dxa"/>
            <w:shd w:val="solid" w:color="000000" w:fill="FFFFFF"/>
            <w:vAlign w:val="center"/>
          </w:tcPr>
          <w:p w:rsidR="00F45BDB" w:rsidRPr="001B292B" w:rsidRDefault="00F45BDB" w:rsidP="00E642D9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  <w:highlight w:val="red"/>
              </w:rPr>
            </w:pPr>
            <w:r w:rsidRPr="001B292B">
              <w:rPr>
                <w:sz w:val="20"/>
                <w:szCs w:val="20"/>
                <w:highlight w:val="red"/>
              </w:rPr>
              <w:t>JUEVES</w:t>
            </w:r>
          </w:p>
        </w:tc>
        <w:tc>
          <w:tcPr>
            <w:tcW w:w="1879" w:type="dxa"/>
            <w:shd w:val="solid" w:color="000000" w:fill="FFFFFF"/>
            <w:vAlign w:val="center"/>
          </w:tcPr>
          <w:p w:rsidR="00F45BDB" w:rsidRPr="001B292B" w:rsidRDefault="00F45BDB" w:rsidP="00E642D9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  <w:highlight w:val="red"/>
              </w:rPr>
            </w:pPr>
            <w:r w:rsidRPr="001B292B">
              <w:rPr>
                <w:sz w:val="20"/>
                <w:szCs w:val="20"/>
                <w:highlight w:val="red"/>
              </w:rPr>
              <w:t>VIERNES</w:t>
            </w:r>
          </w:p>
        </w:tc>
      </w:tr>
      <w:tr w:rsidR="00904EFE" w:rsidTr="00807248">
        <w:trPr>
          <w:trHeight w:val="877"/>
        </w:trPr>
        <w:tc>
          <w:tcPr>
            <w:tcW w:w="1129" w:type="dxa"/>
            <w:shd w:val="clear" w:color="auto" w:fill="92D050"/>
            <w:vAlign w:val="center"/>
          </w:tcPr>
          <w:p w:rsidR="00904EFE" w:rsidRPr="006F4E69" w:rsidRDefault="00904EFE" w:rsidP="00904EFE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:30</w:t>
            </w:r>
          </w:p>
          <w:p w:rsidR="00904EFE" w:rsidRPr="006F4E69" w:rsidRDefault="00904EFE" w:rsidP="00904EFE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904EFE" w:rsidRPr="006F4E69" w:rsidRDefault="00904EFE" w:rsidP="00904EFE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</w:t>
            </w:r>
            <w:r w:rsidRPr="006F4E69">
              <w:rPr>
                <w:sz w:val="20"/>
                <w:szCs w:val="20"/>
              </w:rPr>
              <w:t>0</w:t>
            </w:r>
          </w:p>
        </w:tc>
        <w:tc>
          <w:tcPr>
            <w:tcW w:w="1698" w:type="dxa"/>
            <w:shd w:val="clear" w:color="auto" w:fill="A6A6A6" w:themeFill="background1" w:themeFillShade="A6"/>
            <w:vAlign w:val="center"/>
          </w:tcPr>
          <w:p w:rsidR="00904EFE" w:rsidRPr="001B292B" w:rsidRDefault="00904EFE" w:rsidP="00904EFE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904EFE" w:rsidRPr="001B292B" w:rsidRDefault="00904EFE" w:rsidP="00904EFE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04EFE" w:rsidRPr="001B292B" w:rsidRDefault="00904EFE" w:rsidP="00904EFE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Derecho Penal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>Docente: Montoya Valeria</w:t>
            </w:r>
            <w:r w:rsidRPr="006A090C">
              <w:rPr>
                <w:sz w:val="14"/>
                <w:szCs w:val="14"/>
              </w:rPr>
              <w:br/>
              <w:t>Modalidad: Virtua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4EFE" w:rsidRPr="001B292B" w:rsidRDefault="00904EFE" w:rsidP="00904EFE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ática 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>Docente: G</w:t>
            </w:r>
            <w:r>
              <w:rPr>
                <w:sz w:val="14"/>
                <w:szCs w:val="14"/>
              </w:rPr>
              <w:t xml:space="preserve">. </w:t>
            </w:r>
            <w:proofErr w:type="spellStart"/>
            <w:r w:rsidRPr="006A090C">
              <w:rPr>
                <w:sz w:val="14"/>
                <w:szCs w:val="14"/>
              </w:rPr>
              <w:t>Carlevaris</w:t>
            </w:r>
            <w:proofErr w:type="spellEnd"/>
            <w:r w:rsidRPr="006A090C">
              <w:rPr>
                <w:sz w:val="14"/>
                <w:szCs w:val="14"/>
              </w:rPr>
              <w:br/>
              <w:t>Modalidad: Presencial</w:t>
            </w:r>
            <w:r>
              <w:t xml:space="preserve"> 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904EFE" w:rsidRPr="001B292B" w:rsidRDefault="00904EFE" w:rsidP="00904EFE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54866">
              <w:rPr>
                <w:sz w:val="18"/>
                <w:szCs w:val="18"/>
              </w:rPr>
              <w:t>Practica Profesionalizante IA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Brenda Balzaretti</w:t>
            </w:r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</w:tr>
      <w:tr w:rsidR="00904EFE" w:rsidTr="00807248">
        <w:trPr>
          <w:trHeight w:val="18"/>
        </w:trPr>
        <w:tc>
          <w:tcPr>
            <w:tcW w:w="1129" w:type="dxa"/>
            <w:shd w:val="clear" w:color="auto" w:fill="92D050"/>
            <w:vAlign w:val="center"/>
          </w:tcPr>
          <w:p w:rsidR="00904EFE" w:rsidRPr="006F4E69" w:rsidRDefault="00904EFE" w:rsidP="00904EFE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</w:t>
            </w:r>
            <w:r w:rsidRPr="006F4E69">
              <w:rPr>
                <w:sz w:val="20"/>
                <w:szCs w:val="20"/>
              </w:rPr>
              <w:t>0</w:t>
            </w:r>
          </w:p>
          <w:p w:rsidR="00904EFE" w:rsidRPr="006F4E69" w:rsidRDefault="00904EFE" w:rsidP="00904EFE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904EFE" w:rsidRPr="006F4E69" w:rsidRDefault="00904EFE" w:rsidP="00904EFE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698" w:type="dxa"/>
            <w:shd w:val="clear" w:color="auto" w:fill="A6A6A6" w:themeFill="background1" w:themeFillShade="A6"/>
            <w:vAlign w:val="center"/>
          </w:tcPr>
          <w:p w:rsidR="00904EFE" w:rsidRPr="001B292B" w:rsidRDefault="00904EFE" w:rsidP="00904EFE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904EFE" w:rsidRPr="001B292B" w:rsidRDefault="00904EFE" w:rsidP="00904EFE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04EFE" w:rsidRPr="001B292B" w:rsidRDefault="00904EFE" w:rsidP="00904EFE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Derecho Penal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>Docente: Montoya Valeria</w:t>
            </w:r>
            <w:r w:rsidRPr="006A090C">
              <w:rPr>
                <w:sz w:val="14"/>
                <w:szCs w:val="14"/>
              </w:rPr>
              <w:br/>
              <w:t>Modalidad: Virtua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4EFE" w:rsidRPr="001B292B" w:rsidRDefault="00904EFE" w:rsidP="00904EFE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ática 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>Docente: G</w:t>
            </w:r>
            <w:r>
              <w:rPr>
                <w:sz w:val="14"/>
                <w:szCs w:val="14"/>
              </w:rPr>
              <w:t xml:space="preserve">. </w:t>
            </w:r>
            <w:proofErr w:type="spellStart"/>
            <w:r w:rsidRPr="006A090C">
              <w:rPr>
                <w:sz w:val="14"/>
                <w:szCs w:val="14"/>
              </w:rPr>
              <w:t>Carlevaris</w:t>
            </w:r>
            <w:proofErr w:type="spellEnd"/>
            <w:r w:rsidRPr="006A090C">
              <w:rPr>
                <w:sz w:val="14"/>
                <w:szCs w:val="14"/>
              </w:rPr>
              <w:br/>
              <w:t>Modalidad: Presencial</w:t>
            </w:r>
            <w:r>
              <w:t xml:space="preserve"> 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904EFE" w:rsidRPr="001B292B" w:rsidRDefault="00904EFE" w:rsidP="00904EFE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54866">
              <w:rPr>
                <w:sz w:val="18"/>
                <w:szCs w:val="18"/>
              </w:rPr>
              <w:t>Practica Profesionalizante IA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Brenda Balzaretti</w:t>
            </w:r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</w:tr>
      <w:tr w:rsidR="00904EFE" w:rsidTr="00807248">
        <w:trPr>
          <w:trHeight w:val="18"/>
        </w:trPr>
        <w:tc>
          <w:tcPr>
            <w:tcW w:w="1129" w:type="dxa"/>
            <w:shd w:val="clear" w:color="auto" w:fill="92D050"/>
            <w:vAlign w:val="center"/>
          </w:tcPr>
          <w:p w:rsidR="00904EFE" w:rsidRPr="006F4E69" w:rsidRDefault="00904EFE" w:rsidP="00904EFE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</w:t>
            </w:r>
            <w:r w:rsidRPr="006F4E69">
              <w:rPr>
                <w:sz w:val="20"/>
                <w:szCs w:val="20"/>
              </w:rPr>
              <w:t>0</w:t>
            </w:r>
          </w:p>
          <w:p w:rsidR="00904EFE" w:rsidRPr="006F4E69" w:rsidRDefault="00904EFE" w:rsidP="00904EFE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A</w:t>
            </w:r>
          </w:p>
          <w:p w:rsidR="00904EFE" w:rsidRPr="006F4E69" w:rsidRDefault="00904EFE" w:rsidP="00904EFE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698" w:type="dxa"/>
            <w:shd w:val="clear" w:color="auto" w:fill="A6A6A6" w:themeFill="background1" w:themeFillShade="A6"/>
            <w:vAlign w:val="center"/>
          </w:tcPr>
          <w:p w:rsidR="00904EFE" w:rsidRPr="001B292B" w:rsidRDefault="00904EFE" w:rsidP="00904EFE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904EFE" w:rsidRPr="001B292B" w:rsidRDefault="00904EFE" w:rsidP="00904EFE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04EFE" w:rsidRPr="001B292B" w:rsidRDefault="00904EFE" w:rsidP="00904EFE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Derecho Penal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>Docente: Montoya Valeria</w:t>
            </w:r>
            <w:r w:rsidRPr="006A090C">
              <w:rPr>
                <w:sz w:val="14"/>
                <w:szCs w:val="14"/>
              </w:rPr>
              <w:br/>
              <w:t>Modalidad: Virtua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4EFE" w:rsidRPr="001B292B" w:rsidRDefault="00904EFE" w:rsidP="00904EFE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ática 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>Docente: G</w:t>
            </w:r>
            <w:r>
              <w:rPr>
                <w:sz w:val="14"/>
                <w:szCs w:val="14"/>
              </w:rPr>
              <w:t xml:space="preserve">. </w:t>
            </w:r>
            <w:proofErr w:type="spellStart"/>
            <w:r w:rsidRPr="006A090C">
              <w:rPr>
                <w:sz w:val="14"/>
                <w:szCs w:val="14"/>
              </w:rPr>
              <w:t>Carlevaris</w:t>
            </w:r>
            <w:proofErr w:type="spellEnd"/>
            <w:r w:rsidRPr="006A090C">
              <w:rPr>
                <w:sz w:val="14"/>
                <w:szCs w:val="14"/>
              </w:rPr>
              <w:br/>
              <w:t>Modalidad: Presencial</w:t>
            </w:r>
            <w:r>
              <w:t xml:space="preserve"> 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904EFE" w:rsidRPr="001B292B" w:rsidRDefault="00904EFE" w:rsidP="00904EFE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54866">
              <w:rPr>
                <w:sz w:val="18"/>
                <w:szCs w:val="18"/>
              </w:rPr>
              <w:t>Practica Profesionalizante IA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Brenda Balzaretti</w:t>
            </w:r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</w:tr>
      <w:tr w:rsidR="00564E49" w:rsidTr="00807248">
        <w:trPr>
          <w:trHeight w:val="9"/>
        </w:trPr>
        <w:tc>
          <w:tcPr>
            <w:tcW w:w="1129" w:type="dxa"/>
            <w:shd w:val="clear" w:color="auto" w:fill="92D050"/>
            <w:vAlign w:val="center"/>
          </w:tcPr>
          <w:p w:rsidR="00564E49" w:rsidRPr="006F4E69" w:rsidRDefault="00564E49" w:rsidP="00564E49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</w:t>
            </w:r>
          </w:p>
          <w:p w:rsidR="00564E49" w:rsidRPr="006F4E69" w:rsidRDefault="00564E49" w:rsidP="00564E49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564E49" w:rsidRPr="006F4E69" w:rsidRDefault="00564E49" w:rsidP="00564E49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0</w:t>
            </w:r>
          </w:p>
        </w:tc>
        <w:tc>
          <w:tcPr>
            <w:tcW w:w="1698" w:type="dxa"/>
            <w:shd w:val="clear" w:color="auto" w:fill="A6A6A6" w:themeFill="background1" w:themeFillShade="A6"/>
            <w:vAlign w:val="center"/>
          </w:tcPr>
          <w:p w:rsidR="00564E49" w:rsidRPr="001B292B" w:rsidRDefault="00564E49" w:rsidP="00564E49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564E49" w:rsidRPr="001B292B" w:rsidRDefault="00564E49" w:rsidP="00564E49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64E49" w:rsidRPr="001B292B" w:rsidRDefault="00564E49" w:rsidP="00564E49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 xml:space="preserve">Derecho </w:t>
            </w:r>
            <w:r>
              <w:rPr>
                <w:sz w:val="20"/>
                <w:szCs w:val="20"/>
              </w:rPr>
              <w:t>Constitucional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Gabriela Ochoa</w:t>
            </w:r>
            <w:r w:rsidRPr="006A090C">
              <w:rPr>
                <w:sz w:val="14"/>
                <w:szCs w:val="14"/>
              </w:rPr>
              <w:br/>
              <w:t>Modalidad: Virtua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4E49" w:rsidRPr="001B292B" w:rsidRDefault="00564E49" w:rsidP="00564E49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minalística 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Agostina </w:t>
            </w:r>
            <w:proofErr w:type="spellStart"/>
            <w:r>
              <w:rPr>
                <w:sz w:val="14"/>
                <w:szCs w:val="14"/>
              </w:rPr>
              <w:t>Garello</w:t>
            </w:r>
            <w:proofErr w:type="spellEnd"/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564E49" w:rsidRPr="001B292B" w:rsidRDefault="00564E49" w:rsidP="00564E49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ática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Carolina </w:t>
            </w:r>
            <w:proofErr w:type="spellStart"/>
            <w:r>
              <w:rPr>
                <w:sz w:val="14"/>
                <w:szCs w:val="14"/>
              </w:rPr>
              <w:t>Pozzo</w:t>
            </w:r>
            <w:proofErr w:type="spellEnd"/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</w:tr>
      <w:tr w:rsidR="00564E49" w:rsidTr="00807248">
        <w:trPr>
          <w:trHeight w:val="9"/>
        </w:trPr>
        <w:tc>
          <w:tcPr>
            <w:tcW w:w="1129" w:type="dxa"/>
            <w:shd w:val="clear" w:color="auto" w:fill="92D050"/>
            <w:vAlign w:val="center"/>
          </w:tcPr>
          <w:p w:rsidR="00564E49" w:rsidRPr="006F4E69" w:rsidRDefault="00564E49" w:rsidP="00564E49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</w:t>
            </w:r>
            <w:r w:rsidRPr="006F4E69">
              <w:rPr>
                <w:sz w:val="20"/>
                <w:szCs w:val="20"/>
              </w:rPr>
              <w:t>0</w:t>
            </w:r>
          </w:p>
          <w:p w:rsidR="00564E49" w:rsidRPr="006F4E69" w:rsidRDefault="00564E49" w:rsidP="00564E49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564E49" w:rsidRPr="006F4E69" w:rsidRDefault="00564E49" w:rsidP="00564E49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698" w:type="dxa"/>
            <w:shd w:val="clear" w:color="auto" w:fill="A6A6A6" w:themeFill="background1" w:themeFillShade="A6"/>
            <w:vAlign w:val="center"/>
          </w:tcPr>
          <w:p w:rsidR="00564E49" w:rsidRPr="001B292B" w:rsidRDefault="00564E49" w:rsidP="00564E49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564E49" w:rsidRPr="001B292B" w:rsidRDefault="00564E49" w:rsidP="00564E49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64E49" w:rsidRPr="001B292B" w:rsidRDefault="00564E49" w:rsidP="00564E49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 xml:space="preserve">Derecho </w:t>
            </w:r>
            <w:r>
              <w:rPr>
                <w:sz w:val="20"/>
                <w:szCs w:val="20"/>
              </w:rPr>
              <w:t>Constitucional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Gabriela Ochoa</w:t>
            </w:r>
            <w:r w:rsidRPr="006A090C">
              <w:rPr>
                <w:sz w:val="14"/>
                <w:szCs w:val="14"/>
              </w:rPr>
              <w:br/>
              <w:t>Modalidad: Virtua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4E49" w:rsidRPr="001B292B" w:rsidRDefault="00564E49" w:rsidP="00564E49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minalística 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Agostina </w:t>
            </w:r>
            <w:proofErr w:type="spellStart"/>
            <w:r>
              <w:rPr>
                <w:sz w:val="14"/>
                <w:szCs w:val="14"/>
              </w:rPr>
              <w:t>Garello</w:t>
            </w:r>
            <w:proofErr w:type="spellEnd"/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564E49" w:rsidRPr="001B292B" w:rsidRDefault="00564E49" w:rsidP="00564E49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ática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Carolina </w:t>
            </w:r>
            <w:proofErr w:type="spellStart"/>
            <w:r>
              <w:rPr>
                <w:sz w:val="14"/>
                <w:szCs w:val="14"/>
              </w:rPr>
              <w:t>Pozzo</w:t>
            </w:r>
            <w:proofErr w:type="spellEnd"/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 xml:space="preserve"> Presencial</w:t>
            </w:r>
          </w:p>
        </w:tc>
      </w:tr>
      <w:tr w:rsidR="00564E49" w:rsidTr="00807248">
        <w:trPr>
          <w:trHeight w:val="7"/>
        </w:trPr>
        <w:tc>
          <w:tcPr>
            <w:tcW w:w="1129" w:type="dxa"/>
            <w:shd w:val="clear" w:color="auto" w:fill="92D050"/>
            <w:vAlign w:val="center"/>
          </w:tcPr>
          <w:p w:rsidR="00564E49" w:rsidRPr="006F4E69" w:rsidRDefault="00564E49" w:rsidP="00564E49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</w:t>
            </w:r>
            <w:r w:rsidRPr="006F4E69">
              <w:rPr>
                <w:sz w:val="20"/>
                <w:szCs w:val="20"/>
              </w:rPr>
              <w:t>0</w:t>
            </w:r>
          </w:p>
          <w:p w:rsidR="00564E49" w:rsidRPr="006F4E69" w:rsidRDefault="00564E49" w:rsidP="00564E49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564E49" w:rsidRPr="006F4E69" w:rsidRDefault="00564E49" w:rsidP="00564E49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Pr="006F4E69">
              <w:rPr>
                <w:sz w:val="20"/>
                <w:szCs w:val="20"/>
              </w:rPr>
              <w:t>0</w:t>
            </w:r>
          </w:p>
        </w:tc>
        <w:tc>
          <w:tcPr>
            <w:tcW w:w="1698" w:type="dxa"/>
            <w:shd w:val="clear" w:color="auto" w:fill="A6A6A6" w:themeFill="background1" w:themeFillShade="A6"/>
            <w:vAlign w:val="center"/>
          </w:tcPr>
          <w:p w:rsidR="00564E49" w:rsidRPr="001B292B" w:rsidRDefault="00564E49" w:rsidP="00564E49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564E49" w:rsidRPr="001B292B" w:rsidRDefault="00564E49" w:rsidP="00564E49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64E49" w:rsidRPr="001B292B" w:rsidRDefault="00564E49" w:rsidP="00564E49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 xml:space="preserve">Derecho </w:t>
            </w:r>
            <w:r>
              <w:rPr>
                <w:sz w:val="20"/>
                <w:szCs w:val="20"/>
              </w:rPr>
              <w:t>Constitucional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Gabriela Ochoa</w:t>
            </w:r>
            <w:r w:rsidRPr="006A090C">
              <w:rPr>
                <w:sz w:val="14"/>
                <w:szCs w:val="14"/>
              </w:rPr>
              <w:br/>
              <w:t>Modalidad: Virtua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4E49" w:rsidRPr="001B292B" w:rsidRDefault="00564E49" w:rsidP="00564E49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minalística 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Agostina </w:t>
            </w:r>
            <w:proofErr w:type="spellStart"/>
            <w:r>
              <w:rPr>
                <w:sz w:val="14"/>
                <w:szCs w:val="14"/>
              </w:rPr>
              <w:t>Garello</w:t>
            </w:r>
            <w:proofErr w:type="spellEnd"/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564E49" w:rsidRPr="001B292B" w:rsidRDefault="00564E49" w:rsidP="00564E49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ática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Carolina </w:t>
            </w:r>
            <w:proofErr w:type="spellStart"/>
            <w:r>
              <w:rPr>
                <w:sz w:val="14"/>
                <w:szCs w:val="14"/>
              </w:rPr>
              <w:t>Pozzo</w:t>
            </w:r>
            <w:proofErr w:type="spellEnd"/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 xml:space="preserve"> Presencial</w:t>
            </w:r>
          </w:p>
        </w:tc>
      </w:tr>
      <w:tr w:rsidR="00564E49" w:rsidTr="00807248">
        <w:trPr>
          <w:trHeight w:val="7"/>
        </w:trPr>
        <w:tc>
          <w:tcPr>
            <w:tcW w:w="1129" w:type="dxa"/>
            <w:shd w:val="clear" w:color="auto" w:fill="92D050"/>
            <w:vAlign w:val="center"/>
          </w:tcPr>
          <w:p w:rsidR="00564E49" w:rsidRDefault="00564E49" w:rsidP="00564E49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:30 </w:t>
            </w:r>
          </w:p>
          <w:p w:rsidR="00564E49" w:rsidRDefault="00564E49" w:rsidP="00564E49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</w:p>
          <w:p w:rsidR="00564E49" w:rsidRPr="006F4E69" w:rsidRDefault="00564E49" w:rsidP="00564E49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10</w:t>
            </w:r>
          </w:p>
        </w:tc>
        <w:tc>
          <w:tcPr>
            <w:tcW w:w="1698" w:type="dxa"/>
            <w:shd w:val="clear" w:color="auto" w:fill="A6A6A6" w:themeFill="background1" w:themeFillShade="A6"/>
            <w:vAlign w:val="center"/>
          </w:tcPr>
          <w:p w:rsidR="00564E49" w:rsidRPr="001B292B" w:rsidRDefault="00564E49" w:rsidP="00564E49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564E49" w:rsidRPr="001B292B" w:rsidRDefault="00564E49" w:rsidP="00564E49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6A6A6" w:themeFill="background1" w:themeFillShade="A6"/>
            <w:vAlign w:val="center"/>
          </w:tcPr>
          <w:p w:rsidR="00564E49" w:rsidRPr="001B292B" w:rsidRDefault="00564E49" w:rsidP="00564E49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64E49" w:rsidRPr="001B292B" w:rsidRDefault="00564E49" w:rsidP="00564E49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minalística 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Agostina </w:t>
            </w:r>
            <w:proofErr w:type="spellStart"/>
            <w:r>
              <w:rPr>
                <w:sz w:val="14"/>
                <w:szCs w:val="14"/>
              </w:rPr>
              <w:t>Garello</w:t>
            </w:r>
            <w:proofErr w:type="spellEnd"/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564E49" w:rsidRPr="001B292B" w:rsidRDefault="00564E49" w:rsidP="00564E49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ática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Carolina </w:t>
            </w:r>
            <w:proofErr w:type="spellStart"/>
            <w:r>
              <w:rPr>
                <w:sz w:val="14"/>
                <w:szCs w:val="14"/>
              </w:rPr>
              <w:t>Pozzo</w:t>
            </w:r>
            <w:proofErr w:type="spellEnd"/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 xml:space="preserve"> Presencial</w:t>
            </w:r>
          </w:p>
        </w:tc>
      </w:tr>
    </w:tbl>
    <w:p w:rsidR="00807248" w:rsidRDefault="00807248" w:rsidP="005B078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A46DA" w:rsidRPr="0069793C" w:rsidRDefault="0069793C" w:rsidP="005B0785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9793C">
        <w:rPr>
          <w:rFonts w:ascii="Arial" w:hAnsi="Arial" w:cs="Arial"/>
          <w:b/>
          <w:sz w:val="28"/>
          <w:szCs w:val="28"/>
          <w:u w:val="single"/>
        </w:rPr>
        <w:lastRenderedPageBreak/>
        <w:t>SEGURIDAD Y ACCIDENTOLOGIA VIAL</w:t>
      </w:r>
    </w:p>
    <w:p w:rsidR="00BA46DA" w:rsidRDefault="00BA46DA" w:rsidP="005B0785">
      <w:pPr>
        <w:jc w:val="center"/>
        <w:rPr>
          <w:rFonts w:ascii="Arial" w:hAnsi="Arial" w:cs="Arial"/>
          <w:b/>
          <w:u w:val="single"/>
        </w:rPr>
      </w:pPr>
    </w:p>
    <w:p w:rsidR="00BA46DA" w:rsidRDefault="0069793C" w:rsidP="005B0785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2DO AÑO</w:t>
      </w:r>
      <w:r w:rsidR="00CA1F76">
        <w:rPr>
          <w:rFonts w:ascii="Arial" w:hAnsi="Arial" w:cs="Arial"/>
          <w:b/>
          <w:u w:val="single"/>
        </w:rPr>
        <w:t xml:space="preserve"> Vespertino</w:t>
      </w:r>
    </w:p>
    <w:p w:rsidR="00BA46DA" w:rsidRDefault="00BA46DA" w:rsidP="005B0785">
      <w:pPr>
        <w:jc w:val="center"/>
        <w:rPr>
          <w:rFonts w:ascii="Arial" w:hAnsi="Arial" w:cs="Arial"/>
          <w:b/>
          <w:u w:val="single"/>
        </w:rPr>
      </w:pPr>
    </w:p>
    <w:tbl>
      <w:tblPr>
        <w:tblpPr w:leftFromText="142" w:rightFromText="142" w:vertAnchor="text" w:horzAnchor="margin" w:tblpXSpec="center" w:tblpY="122"/>
        <w:tblW w:w="104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29"/>
        <w:gridCol w:w="1982"/>
        <w:gridCol w:w="1984"/>
        <w:gridCol w:w="1985"/>
        <w:gridCol w:w="1843"/>
        <w:gridCol w:w="1559"/>
      </w:tblGrid>
      <w:tr w:rsidR="00223709" w:rsidTr="009F3512">
        <w:tc>
          <w:tcPr>
            <w:tcW w:w="1129" w:type="dxa"/>
            <w:shd w:val="solid" w:color="000000" w:fill="FFFFFF"/>
            <w:vAlign w:val="center"/>
          </w:tcPr>
          <w:p w:rsidR="0069793C" w:rsidRPr="001B292B" w:rsidRDefault="0069793C" w:rsidP="00E642D9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  <w:highlight w:val="red"/>
              </w:rPr>
            </w:pPr>
            <w:r w:rsidRPr="001B292B">
              <w:rPr>
                <w:sz w:val="20"/>
                <w:szCs w:val="20"/>
                <w:highlight w:val="red"/>
              </w:rPr>
              <w:t>DIA/HORA</w:t>
            </w:r>
          </w:p>
        </w:tc>
        <w:tc>
          <w:tcPr>
            <w:tcW w:w="1982" w:type="dxa"/>
            <w:shd w:val="solid" w:color="000000" w:fill="FFFFFF"/>
            <w:vAlign w:val="center"/>
          </w:tcPr>
          <w:p w:rsidR="0069793C" w:rsidRPr="001B292B" w:rsidRDefault="0069793C" w:rsidP="00E642D9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  <w:highlight w:val="red"/>
              </w:rPr>
            </w:pPr>
            <w:r w:rsidRPr="001B292B">
              <w:rPr>
                <w:sz w:val="20"/>
                <w:szCs w:val="20"/>
                <w:highlight w:val="red"/>
              </w:rPr>
              <w:t>LUNES</w:t>
            </w:r>
          </w:p>
        </w:tc>
        <w:tc>
          <w:tcPr>
            <w:tcW w:w="1984" w:type="dxa"/>
            <w:shd w:val="solid" w:color="000000" w:fill="FFFFFF"/>
            <w:vAlign w:val="center"/>
          </w:tcPr>
          <w:p w:rsidR="0069793C" w:rsidRPr="001B292B" w:rsidRDefault="0069793C" w:rsidP="00E642D9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  <w:highlight w:val="red"/>
              </w:rPr>
            </w:pPr>
            <w:r w:rsidRPr="001B292B">
              <w:rPr>
                <w:sz w:val="20"/>
                <w:szCs w:val="20"/>
                <w:highlight w:val="red"/>
              </w:rPr>
              <w:t>MARTES</w:t>
            </w:r>
          </w:p>
        </w:tc>
        <w:tc>
          <w:tcPr>
            <w:tcW w:w="1985" w:type="dxa"/>
            <w:shd w:val="solid" w:color="000000" w:fill="FFFFFF"/>
            <w:vAlign w:val="center"/>
          </w:tcPr>
          <w:p w:rsidR="0069793C" w:rsidRPr="001B292B" w:rsidRDefault="0069793C" w:rsidP="00E642D9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  <w:highlight w:val="red"/>
              </w:rPr>
            </w:pPr>
            <w:r w:rsidRPr="001B292B">
              <w:rPr>
                <w:sz w:val="20"/>
                <w:szCs w:val="20"/>
                <w:highlight w:val="red"/>
              </w:rPr>
              <w:t>MIERCOLES</w:t>
            </w:r>
          </w:p>
        </w:tc>
        <w:tc>
          <w:tcPr>
            <w:tcW w:w="1843" w:type="dxa"/>
            <w:shd w:val="solid" w:color="000000" w:fill="FFFFFF"/>
            <w:vAlign w:val="center"/>
          </w:tcPr>
          <w:p w:rsidR="0069793C" w:rsidRPr="001B292B" w:rsidRDefault="0069793C" w:rsidP="00E642D9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  <w:highlight w:val="red"/>
              </w:rPr>
            </w:pPr>
            <w:r w:rsidRPr="001B292B">
              <w:rPr>
                <w:sz w:val="20"/>
                <w:szCs w:val="20"/>
                <w:highlight w:val="red"/>
              </w:rPr>
              <w:t>JUEVES</w:t>
            </w:r>
          </w:p>
        </w:tc>
        <w:tc>
          <w:tcPr>
            <w:tcW w:w="1559" w:type="dxa"/>
            <w:shd w:val="solid" w:color="000000" w:fill="FFFFFF"/>
            <w:vAlign w:val="center"/>
          </w:tcPr>
          <w:p w:rsidR="0069793C" w:rsidRPr="001B292B" w:rsidRDefault="0069793C" w:rsidP="00E642D9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  <w:highlight w:val="red"/>
              </w:rPr>
            </w:pPr>
            <w:r w:rsidRPr="001B292B">
              <w:rPr>
                <w:sz w:val="20"/>
                <w:szCs w:val="20"/>
                <w:highlight w:val="red"/>
              </w:rPr>
              <w:t>VIERNES</w:t>
            </w:r>
          </w:p>
        </w:tc>
      </w:tr>
      <w:tr w:rsidR="00ED78BC" w:rsidTr="009F3512">
        <w:trPr>
          <w:trHeight w:val="7"/>
        </w:trPr>
        <w:tc>
          <w:tcPr>
            <w:tcW w:w="1129" w:type="dxa"/>
            <w:shd w:val="clear" w:color="auto" w:fill="92D050"/>
            <w:vAlign w:val="center"/>
          </w:tcPr>
          <w:p w:rsidR="00ED78BC" w:rsidRPr="006F4E69" w:rsidRDefault="00ED78BC" w:rsidP="00ED78B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:00</w:t>
            </w:r>
          </w:p>
          <w:p w:rsidR="00ED78BC" w:rsidRPr="006F4E69" w:rsidRDefault="00ED78BC" w:rsidP="00ED78B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ED78BC" w:rsidRPr="006F4E69" w:rsidRDefault="00ED78BC" w:rsidP="00ED78B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</w:t>
            </w:r>
            <w:r w:rsidRPr="006F4E69">
              <w:rPr>
                <w:sz w:val="20"/>
                <w:szCs w:val="20"/>
              </w:rPr>
              <w:t>0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ED78BC" w:rsidRPr="006F4E69" w:rsidRDefault="00ED78BC" w:rsidP="00ED78BC">
            <w:pPr>
              <w:pStyle w:val="Ttulo2"/>
              <w:framePr w:hSpace="0" w:wrap="auto" w:vAnchor="margin" w:hAnchor="text" w:yAlign="inline"/>
            </w:pPr>
            <w:r>
              <w:rPr>
                <w:sz w:val="20"/>
                <w:szCs w:val="20"/>
              </w:rPr>
              <w:t>Termodinámica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Cascos Méndez</w:t>
            </w:r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8BC" w:rsidRPr="001B292B" w:rsidRDefault="00ED78BC" w:rsidP="00ED78B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motores 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Matías Fernández</w:t>
            </w:r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D78BC" w:rsidRPr="006F4E69" w:rsidRDefault="00ED78BC" w:rsidP="00ED78BC">
            <w:pPr>
              <w:pStyle w:val="Ttulo2"/>
              <w:framePr w:hSpace="0" w:wrap="auto" w:vAnchor="margin" w:hAnchor="text" w:yAlign="inline"/>
            </w:pPr>
            <w:r w:rsidRPr="00140EE6">
              <w:rPr>
                <w:sz w:val="18"/>
                <w:szCs w:val="18"/>
              </w:rPr>
              <w:t>Practica Profesionalizante I</w:t>
            </w:r>
            <w:r>
              <w:rPr>
                <w:sz w:val="18"/>
                <w:szCs w:val="18"/>
              </w:rPr>
              <w:t>I</w:t>
            </w:r>
            <w:r w:rsidRPr="006A090C">
              <w:rPr>
                <w:sz w:val="19"/>
                <w:szCs w:val="19"/>
              </w:rPr>
              <w:br/>
            </w:r>
            <w:r w:rsidRPr="00140EE6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Mayra Puentes S</w:t>
            </w:r>
            <w:r w:rsidRPr="00140EE6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78BC" w:rsidRPr="001B292B" w:rsidRDefault="00ED78BC" w:rsidP="00ED78B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bujo Pericial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Marcelo Fernández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78BC" w:rsidRPr="001B292B" w:rsidRDefault="00ED78BC" w:rsidP="00ED78B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icología I</w:t>
            </w:r>
            <w:r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 Docente:</w:t>
            </w:r>
            <w:r>
              <w:rPr>
                <w:sz w:val="14"/>
                <w:szCs w:val="14"/>
              </w:rPr>
              <w:t xml:space="preserve"> Ana Cascos </w:t>
            </w:r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Virtual</w:t>
            </w:r>
          </w:p>
        </w:tc>
      </w:tr>
      <w:tr w:rsidR="00ED78BC" w:rsidTr="009F3512">
        <w:trPr>
          <w:trHeight w:val="18"/>
        </w:trPr>
        <w:tc>
          <w:tcPr>
            <w:tcW w:w="1129" w:type="dxa"/>
            <w:shd w:val="clear" w:color="auto" w:fill="92D050"/>
            <w:vAlign w:val="center"/>
          </w:tcPr>
          <w:p w:rsidR="00ED78BC" w:rsidRPr="006F4E69" w:rsidRDefault="00ED78BC" w:rsidP="00ED78B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</w:t>
            </w:r>
            <w:r w:rsidRPr="006F4E69">
              <w:rPr>
                <w:sz w:val="20"/>
                <w:szCs w:val="20"/>
              </w:rPr>
              <w:t>0</w:t>
            </w:r>
          </w:p>
          <w:p w:rsidR="00ED78BC" w:rsidRPr="006F4E69" w:rsidRDefault="00ED78BC" w:rsidP="00ED78B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ED78BC" w:rsidRPr="006F4E69" w:rsidRDefault="00ED78BC" w:rsidP="00ED78B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8: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ED78BC" w:rsidRPr="001B292B" w:rsidRDefault="00ED78BC" w:rsidP="00ED78B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odinámica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Cascos Méndez</w:t>
            </w:r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8BC" w:rsidRPr="001B292B" w:rsidRDefault="00ED78BC" w:rsidP="00ED78B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motores 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Matías Fernández</w:t>
            </w:r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D78BC" w:rsidRPr="001B292B" w:rsidRDefault="00ED78BC" w:rsidP="00ED78B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140EE6">
              <w:rPr>
                <w:sz w:val="18"/>
                <w:szCs w:val="18"/>
              </w:rPr>
              <w:t>Practica Profesionalizante I</w:t>
            </w:r>
            <w:r>
              <w:rPr>
                <w:sz w:val="18"/>
                <w:szCs w:val="18"/>
              </w:rPr>
              <w:t>I</w:t>
            </w:r>
            <w:r w:rsidRPr="006A090C">
              <w:rPr>
                <w:sz w:val="19"/>
                <w:szCs w:val="19"/>
              </w:rPr>
              <w:br/>
            </w:r>
            <w:r w:rsidRPr="00140EE6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Mayra Puentes S</w:t>
            </w:r>
            <w:r w:rsidRPr="00140EE6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78BC" w:rsidRPr="001B292B" w:rsidRDefault="00ED78BC" w:rsidP="00ED78B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bujo Pericial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Marcelo Fernández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78BC" w:rsidRPr="001B292B" w:rsidRDefault="00ED78BC" w:rsidP="00ED78B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icología I</w:t>
            </w:r>
            <w:r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 Docente:</w:t>
            </w:r>
            <w:r>
              <w:rPr>
                <w:sz w:val="14"/>
                <w:szCs w:val="14"/>
              </w:rPr>
              <w:t xml:space="preserve"> Ana Cascos </w:t>
            </w:r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Virtual</w:t>
            </w:r>
          </w:p>
        </w:tc>
      </w:tr>
      <w:tr w:rsidR="00ED78BC" w:rsidTr="009F3512">
        <w:trPr>
          <w:trHeight w:val="18"/>
        </w:trPr>
        <w:tc>
          <w:tcPr>
            <w:tcW w:w="1129" w:type="dxa"/>
            <w:shd w:val="clear" w:color="auto" w:fill="92D050"/>
            <w:vAlign w:val="center"/>
          </w:tcPr>
          <w:p w:rsidR="00ED78BC" w:rsidRPr="006F4E69" w:rsidRDefault="00ED78BC" w:rsidP="00ED78B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8:</w:t>
            </w:r>
            <w:r>
              <w:rPr>
                <w:sz w:val="20"/>
                <w:szCs w:val="20"/>
              </w:rPr>
              <w:t>2</w:t>
            </w:r>
            <w:r w:rsidRPr="006F4E69">
              <w:rPr>
                <w:sz w:val="20"/>
                <w:szCs w:val="20"/>
              </w:rPr>
              <w:t>0</w:t>
            </w:r>
          </w:p>
          <w:p w:rsidR="00ED78BC" w:rsidRPr="006F4E69" w:rsidRDefault="00ED78BC" w:rsidP="00ED78B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A</w:t>
            </w:r>
          </w:p>
          <w:p w:rsidR="00ED78BC" w:rsidRPr="006F4E69" w:rsidRDefault="00ED78BC" w:rsidP="00ED78B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9: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ED78BC" w:rsidRPr="001B292B" w:rsidRDefault="00ED78BC" w:rsidP="00ED78B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odinámica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Cascos Méndez</w:t>
            </w:r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8BC" w:rsidRPr="001B292B" w:rsidRDefault="00ED78BC" w:rsidP="00ED78B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motores 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Matías Fernández</w:t>
            </w:r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D78BC" w:rsidRPr="001B292B" w:rsidRDefault="00ED78BC" w:rsidP="00ED78B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140EE6">
              <w:rPr>
                <w:sz w:val="18"/>
                <w:szCs w:val="18"/>
              </w:rPr>
              <w:t>Practica Profesionalizante I</w:t>
            </w:r>
            <w:r>
              <w:rPr>
                <w:sz w:val="18"/>
                <w:szCs w:val="18"/>
              </w:rPr>
              <w:t>I</w:t>
            </w:r>
            <w:r w:rsidRPr="006A090C">
              <w:rPr>
                <w:sz w:val="19"/>
                <w:szCs w:val="19"/>
              </w:rPr>
              <w:br/>
            </w:r>
            <w:r w:rsidRPr="00140EE6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Mayra Puentes S</w:t>
            </w:r>
            <w:r w:rsidRPr="00140EE6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78BC" w:rsidRPr="001B292B" w:rsidRDefault="00ED78BC" w:rsidP="00ED78B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bujo Pericial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Marcelo Fernández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78BC" w:rsidRPr="001B292B" w:rsidRDefault="00ED78BC" w:rsidP="00ED78B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icología I</w:t>
            </w:r>
            <w:r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 Docente:</w:t>
            </w:r>
            <w:r>
              <w:rPr>
                <w:sz w:val="14"/>
                <w:szCs w:val="14"/>
              </w:rPr>
              <w:t xml:space="preserve"> Ana Cascos </w:t>
            </w:r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Virtual</w:t>
            </w:r>
          </w:p>
        </w:tc>
      </w:tr>
      <w:tr w:rsidR="006E132F" w:rsidTr="00CD1F10">
        <w:trPr>
          <w:trHeight w:val="18"/>
        </w:trPr>
        <w:tc>
          <w:tcPr>
            <w:tcW w:w="10482" w:type="dxa"/>
            <w:gridSpan w:val="6"/>
            <w:shd w:val="clear" w:color="auto" w:fill="A6A6A6" w:themeFill="background1" w:themeFillShade="A6"/>
            <w:vAlign w:val="center"/>
          </w:tcPr>
          <w:p w:rsidR="006E132F" w:rsidRPr="006F4E69" w:rsidRDefault="006E132F" w:rsidP="006E132F">
            <w:pPr>
              <w:pStyle w:val="Ttulo2"/>
              <w:framePr w:hSpace="0" w:wrap="auto" w:vAnchor="margin" w:hAnchor="text" w:yAlign="inline"/>
              <w:rPr>
                <w:sz w:val="24"/>
                <w:szCs w:val="24"/>
              </w:rPr>
            </w:pPr>
            <w:r w:rsidRPr="006F4E69">
              <w:rPr>
                <w:sz w:val="24"/>
                <w:szCs w:val="24"/>
              </w:rPr>
              <w:t>RECREO</w:t>
            </w:r>
          </w:p>
        </w:tc>
      </w:tr>
      <w:tr w:rsidR="00ED78BC" w:rsidTr="009F3512">
        <w:trPr>
          <w:trHeight w:val="9"/>
        </w:trPr>
        <w:tc>
          <w:tcPr>
            <w:tcW w:w="1129" w:type="dxa"/>
            <w:shd w:val="clear" w:color="auto" w:fill="92D050"/>
            <w:vAlign w:val="center"/>
          </w:tcPr>
          <w:p w:rsidR="00ED78BC" w:rsidRPr="006F4E69" w:rsidRDefault="00ED78BC" w:rsidP="00ED78B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9:</w:t>
            </w:r>
            <w:r>
              <w:rPr>
                <w:sz w:val="20"/>
                <w:szCs w:val="20"/>
              </w:rPr>
              <w:t>10</w:t>
            </w:r>
          </w:p>
          <w:p w:rsidR="00ED78BC" w:rsidRPr="006F4E69" w:rsidRDefault="00ED78BC" w:rsidP="00ED78B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ED78BC" w:rsidRPr="006F4E69" w:rsidRDefault="00ED78BC" w:rsidP="00ED78B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50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ED78BC" w:rsidRPr="001B292B" w:rsidRDefault="00ED78BC" w:rsidP="00ED78B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as de Comunicación 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Cascos Méndez</w:t>
            </w:r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:rsidR="00ED78BC" w:rsidRPr="001B292B" w:rsidRDefault="00ED78BC" w:rsidP="00ED78B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D78BC" w:rsidRPr="001B292B" w:rsidRDefault="00ED78BC" w:rsidP="00ED78B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ímica I</w:t>
            </w:r>
            <w:r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 Docente:</w:t>
            </w:r>
            <w:r>
              <w:rPr>
                <w:sz w:val="14"/>
                <w:szCs w:val="14"/>
              </w:rPr>
              <w:t xml:space="preserve"> Dos Santos</w:t>
            </w:r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78BC" w:rsidRPr="001B292B" w:rsidRDefault="00ED78BC" w:rsidP="00ED78B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bujo Pericial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Marcelo Fernández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78BC" w:rsidRPr="001B292B" w:rsidRDefault="00ED78BC" w:rsidP="00ED78B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140EE6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olicía Judicial</w:t>
            </w:r>
            <w:r w:rsidRPr="006A090C">
              <w:rPr>
                <w:sz w:val="19"/>
                <w:szCs w:val="19"/>
              </w:rPr>
              <w:br/>
            </w:r>
            <w:r w:rsidRPr="00140EE6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V. Montoya</w:t>
            </w:r>
            <w:r>
              <w:rPr>
                <w:sz w:val="14"/>
                <w:szCs w:val="14"/>
              </w:rPr>
              <w:br/>
              <w:t>Modalidad: Virtual</w:t>
            </w:r>
          </w:p>
        </w:tc>
      </w:tr>
      <w:tr w:rsidR="00ED78BC" w:rsidTr="009F3512">
        <w:trPr>
          <w:trHeight w:val="9"/>
        </w:trPr>
        <w:tc>
          <w:tcPr>
            <w:tcW w:w="1129" w:type="dxa"/>
            <w:shd w:val="clear" w:color="auto" w:fill="92D050"/>
            <w:vAlign w:val="center"/>
          </w:tcPr>
          <w:p w:rsidR="00ED78BC" w:rsidRPr="006F4E69" w:rsidRDefault="00ED78BC" w:rsidP="00ED78B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</w:t>
            </w:r>
            <w:r w:rsidRPr="006F4E69">
              <w:rPr>
                <w:sz w:val="20"/>
                <w:szCs w:val="20"/>
              </w:rPr>
              <w:t>0</w:t>
            </w:r>
          </w:p>
          <w:p w:rsidR="00ED78BC" w:rsidRPr="006F4E69" w:rsidRDefault="00ED78BC" w:rsidP="00ED78B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ED78BC" w:rsidRPr="006F4E69" w:rsidRDefault="00ED78BC" w:rsidP="00ED78B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20: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ED78BC" w:rsidRPr="001B292B" w:rsidRDefault="00ED78BC" w:rsidP="00ED78B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as de Comunicación 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Cascos Méndez</w:t>
            </w:r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:rsidR="00ED78BC" w:rsidRPr="001B292B" w:rsidRDefault="00ED78BC" w:rsidP="00ED78B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D78BC" w:rsidRPr="001B292B" w:rsidRDefault="00ED78BC" w:rsidP="00ED78B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ímica I</w:t>
            </w:r>
            <w:r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 Docente:</w:t>
            </w:r>
            <w:r>
              <w:rPr>
                <w:sz w:val="14"/>
                <w:szCs w:val="14"/>
              </w:rPr>
              <w:t xml:space="preserve"> Dos Santos</w:t>
            </w:r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</w:t>
            </w:r>
            <w:r w:rsidRPr="00140EE6">
              <w:rPr>
                <w:sz w:val="14"/>
                <w:szCs w:val="14"/>
              </w:rPr>
              <w:t xml:space="preserve"> 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78BC" w:rsidRPr="001B292B" w:rsidRDefault="00ED78BC" w:rsidP="00ED78B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les Técnico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C</w:t>
            </w:r>
            <w:r w:rsidR="009F3512">
              <w:rPr>
                <w:sz w:val="14"/>
                <w:szCs w:val="14"/>
              </w:rPr>
              <w:t xml:space="preserve">ecilia. </w:t>
            </w:r>
            <w:proofErr w:type="spellStart"/>
            <w:r>
              <w:rPr>
                <w:sz w:val="14"/>
                <w:szCs w:val="14"/>
              </w:rPr>
              <w:t>Ossola</w:t>
            </w:r>
            <w:proofErr w:type="spellEnd"/>
            <w:r w:rsidRPr="00F61640">
              <w:rPr>
                <w:sz w:val="14"/>
                <w:szCs w:val="14"/>
              </w:rPr>
              <w:br/>
              <w:t xml:space="preserve">Modalidad: </w:t>
            </w:r>
            <w:r w:rsidR="007B1DD1">
              <w:rPr>
                <w:sz w:val="14"/>
                <w:szCs w:val="14"/>
              </w:rPr>
              <w:t xml:space="preserve"> Presencia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78BC" w:rsidRPr="001B292B" w:rsidRDefault="00ED78BC" w:rsidP="00ED78B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140EE6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olicía Judicial</w:t>
            </w:r>
            <w:r w:rsidRPr="006A090C">
              <w:rPr>
                <w:sz w:val="19"/>
                <w:szCs w:val="19"/>
              </w:rPr>
              <w:br/>
            </w:r>
            <w:r w:rsidRPr="00140EE6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V. Montoya</w:t>
            </w:r>
            <w:r>
              <w:rPr>
                <w:sz w:val="14"/>
                <w:szCs w:val="14"/>
              </w:rPr>
              <w:br/>
              <w:t>Modalidad: Virtual</w:t>
            </w:r>
          </w:p>
        </w:tc>
      </w:tr>
      <w:tr w:rsidR="00ED78BC" w:rsidTr="009F3512">
        <w:trPr>
          <w:trHeight w:val="7"/>
        </w:trPr>
        <w:tc>
          <w:tcPr>
            <w:tcW w:w="1129" w:type="dxa"/>
            <w:shd w:val="clear" w:color="auto" w:fill="92D050"/>
            <w:vAlign w:val="center"/>
          </w:tcPr>
          <w:p w:rsidR="00ED78BC" w:rsidRPr="006F4E69" w:rsidRDefault="00ED78BC" w:rsidP="00ED78B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20:</w:t>
            </w:r>
            <w:r>
              <w:rPr>
                <w:sz w:val="20"/>
                <w:szCs w:val="20"/>
              </w:rPr>
              <w:t>3</w:t>
            </w:r>
            <w:r w:rsidRPr="006F4E69">
              <w:rPr>
                <w:sz w:val="20"/>
                <w:szCs w:val="20"/>
              </w:rPr>
              <w:t>0</w:t>
            </w:r>
          </w:p>
          <w:p w:rsidR="00ED78BC" w:rsidRPr="006F4E69" w:rsidRDefault="00ED78BC" w:rsidP="00ED78B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ED78BC" w:rsidRPr="006F4E69" w:rsidRDefault="00ED78BC" w:rsidP="00ED78B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21:</w:t>
            </w:r>
            <w:r>
              <w:rPr>
                <w:sz w:val="20"/>
                <w:szCs w:val="20"/>
              </w:rPr>
              <w:t>1</w:t>
            </w:r>
            <w:r w:rsidRPr="006F4E69">
              <w:rPr>
                <w:sz w:val="20"/>
                <w:szCs w:val="20"/>
              </w:rPr>
              <w:t>0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ED78BC" w:rsidRPr="001B292B" w:rsidRDefault="00ED78BC" w:rsidP="00ED78B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as de Comunicación 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Cascos Méndez</w:t>
            </w:r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:rsidR="00ED78BC" w:rsidRPr="001B292B" w:rsidRDefault="00ED78BC" w:rsidP="00ED78B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D78BC" w:rsidRPr="001B292B" w:rsidRDefault="00ED78BC" w:rsidP="00ED78B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ímica I</w:t>
            </w:r>
            <w:r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 Docente:</w:t>
            </w:r>
            <w:r>
              <w:rPr>
                <w:sz w:val="14"/>
                <w:szCs w:val="14"/>
              </w:rPr>
              <w:t xml:space="preserve"> Dos Santos</w:t>
            </w:r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78BC" w:rsidRPr="001B292B" w:rsidRDefault="009F3512" w:rsidP="00ED78B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les Técnico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Cecilia. </w:t>
            </w:r>
            <w:proofErr w:type="spellStart"/>
            <w:r>
              <w:rPr>
                <w:sz w:val="14"/>
                <w:szCs w:val="14"/>
              </w:rPr>
              <w:t>Ossola</w:t>
            </w:r>
            <w:proofErr w:type="spellEnd"/>
            <w:r w:rsidRPr="00F61640">
              <w:rPr>
                <w:sz w:val="14"/>
                <w:szCs w:val="14"/>
              </w:rPr>
              <w:br/>
              <w:t xml:space="preserve">Modalidad: </w:t>
            </w:r>
            <w:r w:rsidR="007B1DD1">
              <w:rPr>
                <w:sz w:val="14"/>
                <w:szCs w:val="14"/>
              </w:rPr>
              <w:t xml:space="preserve"> Presencia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78BC" w:rsidRPr="001B292B" w:rsidRDefault="00ED78BC" w:rsidP="00ED78B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140EE6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olicía Judicial</w:t>
            </w:r>
            <w:r w:rsidRPr="006A090C">
              <w:rPr>
                <w:sz w:val="19"/>
                <w:szCs w:val="19"/>
              </w:rPr>
              <w:br/>
            </w:r>
            <w:r w:rsidRPr="00140EE6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V. Montoya</w:t>
            </w:r>
            <w:r>
              <w:rPr>
                <w:sz w:val="14"/>
                <w:szCs w:val="14"/>
              </w:rPr>
              <w:br/>
              <w:t>Modalidad: Virtual</w:t>
            </w:r>
          </w:p>
        </w:tc>
      </w:tr>
      <w:tr w:rsidR="00ED78BC" w:rsidTr="009F3512">
        <w:trPr>
          <w:trHeight w:val="7"/>
        </w:trPr>
        <w:tc>
          <w:tcPr>
            <w:tcW w:w="1129" w:type="dxa"/>
            <w:shd w:val="clear" w:color="auto" w:fill="92D050"/>
            <w:vAlign w:val="center"/>
          </w:tcPr>
          <w:p w:rsidR="00ED78BC" w:rsidRDefault="00ED78BC" w:rsidP="00ED78B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:10 </w:t>
            </w:r>
          </w:p>
          <w:p w:rsidR="00ED78BC" w:rsidRDefault="00ED78BC" w:rsidP="00ED78B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</w:p>
          <w:p w:rsidR="00ED78BC" w:rsidRPr="006F4E69" w:rsidRDefault="00ED78BC" w:rsidP="00ED78B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:50</w:t>
            </w:r>
          </w:p>
        </w:tc>
        <w:tc>
          <w:tcPr>
            <w:tcW w:w="1982" w:type="dxa"/>
            <w:shd w:val="clear" w:color="auto" w:fill="A6A6A6" w:themeFill="background1" w:themeFillShade="A6"/>
            <w:vAlign w:val="center"/>
          </w:tcPr>
          <w:p w:rsidR="00ED78BC" w:rsidRPr="001B292B" w:rsidRDefault="00ED78BC" w:rsidP="00ED78B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:rsidR="00ED78BC" w:rsidRPr="001B292B" w:rsidRDefault="00ED78BC" w:rsidP="00ED78B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D78BC" w:rsidRPr="001B292B" w:rsidRDefault="00ED78BC" w:rsidP="00ED78B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ímica I</w:t>
            </w:r>
            <w:r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 Docente:</w:t>
            </w:r>
            <w:r>
              <w:rPr>
                <w:sz w:val="14"/>
                <w:szCs w:val="14"/>
              </w:rPr>
              <w:t xml:space="preserve"> Dos Santos</w:t>
            </w:r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78BC" w:rsidRPr="001B292B" w:rsidRDefault="009F3512" w:rsidP="00ED78B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les Técnico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Cecilia. </w:t>
            </w:r>
            <w:proofErr w:type="spellStart"/>
            <w:r>
              <w:rPr>
                <w:sz w:val="14"/>
                <w:szCs w:val="14"/>
              </w:rPr>
              <w:t>Ossola</w:t>
            </w:r>
            <w:proofErr w:type="spellEnd"/>
            <w:r w:rsidRPr="00F61640">
              <w:rPr>
                <w:sz w:val="14"/>
                <w:szCs w:val="14"/>
              </w:rPr>
              <w:br/>
              <w:t xml:space="preserve">Modalidad: </w:t>
            </w:r>
            <w:r w:rsidR="007B1DD1">
              <w:rPr>
                <w:sz w:val="14"/>
                <w:szCs w:val="14"/>
              </w:rPr>
              <w:t xml:space="preserve"> Presencia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78BC" w:rsidRPr="001B292B" w:rsidRDefault="007B1DD1" w:rsidP="00ED78B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140EE6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olicía Judicial</w:t>
            </w:r>
            <w:r w:rsidRPr="006A090C">
              <w:rPr>
                <w:sz w:val="19"/>
                <w:szCs w:val="19"/>
              </w:rPr>
              <w:br/>
            </w:r>
            <w:r w:rsidRPr="00140EE6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V. Montoya</w:t>
            </w:r>
            <w:r>
              <w:rPr>
                <w:sz w:val="14"/>
                <w:szCs w:val="14"/>
              </w:rPr>
              <w:br/>
              <w:t>Modalidad: Virtual</w:t>
            </w:r>
          </w:p>
        </w:tc>
      </w:tr>
    </w:tbl>
    <w:p w:rsidR="00BA46DA" w:rsidRDefault="00BA46DA" w:rsidP="005B0785">
      <w:pPr>
        <w:jc w:val="center"/>
        <w:rPr>
          <w:rFonts w:ascii="Arial" w:hAnsi="Arial" w:cs="Arial"/>
          <w:b/>
          <w:u w:val="single"/>
        </w:rPr>
      </w:pPr>
    </w:p>
    <w:p w:rsidR="00DD153C" w:rsidRDefault="00DD153C" w:rsidP="00DD153C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2DO AÑO D</w:t>
      </w:r>
      <w:r w:rsidR="00CA1F76">
        <w:rPr>
          <w:rFonts w:ascii="Arial" w:hAnsi="Arial" w:cs="Arial"/>
          <w:b/>
          <w:u w:val="single"/>
        </w:rPr>
        <w:t xml:space="preserve"> Tarde</w:t>
      </w:r>
    </w:p>
    <w:p w:rsidR="00BA46DA" w:rsidRDefault="00BA46DA" w:rsidP="005B0785">
      <w:pPr>
        <w:jc w:val="center"/>
        <w:rPr>
          <w:rFonts w:ascii="Arial" w:hAnsi="Arial" w:cs="Arial"/>
          <w:b/>
          <w:u w:val="single"/>
        </w:rPr>
      </w:pPr>
    </w:p>
    <w:p w:rsidR="00BA46DA" w:rsidRDefault="00BA46DA" w:rsidP="005B0785">
      <w:pPr>
        <w:jc w:val="center"/>
        <w:rPr>
          <w:rFonts w:ascii="Arial" w:hAnsi="Arial" w:cs="Arial"/>
          <w:b/>
          <w:u w:val="single"/>
        </w:rPr>
      </w:pPr>
    </w:p>
    <w:tbl>
      <w:tblPr>
        <w:tblpPr w:leftFromText="142" w:rightFromText="142" w:vertAnchor="text" w:horzAnchor="margin" w:tblpXSpec="center" w:tblpY="122"/>
        <w:tblW w:w="103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29"/>
        <w:gridCol w:w="1557"/>
        <w:gridCol w:w="1417"/>
        <w:gridCol w:w="2126"/>
        <w:gridCol w:w="2127"/>
        <w:gridCol w:w="2020"/>
      </w:tblGrid>
      <w:tr w:rsidR="00DD153C" w:rsidTr="00473BD7">
        <w:tc>
          <w:tcPr>
            <w:tcW w:w="1129" w:type="dxa"/>
            <w:shd w:val="solid" w:color="000000" w:fill="FFFFFF"/>
            <w:vAlign w:val="center"/>
          </w:tcPr>
          <w:p w:rsidR="00DD153C" w:rsidRPr="001B292B" w:rsidRDefault="00DD153C" w:rsidP="00E642D9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  <w:highlight w:val="red"/>
              </w:rPr>
            </w:pPr>
            <w:r w:rsidRPr="001B292B">
              <w:rPr>
                <w:sz w:val="20"/>
                <w:szCs w:val="20"/>
                <w:highlight w:val="red"/>
              </w:rPr>
              <w:t>DIA/HORA</w:t>
            </w:r>
          </w:p>
        </w:tc>
        <w:tc>
          <w:tcPr>
            <w:tcW w:w="1557" w:type="dxa"/>
            <w:shd w:val="solid" w:color="000000" w:fill="FFFFFF"/>
            <w:vAlign w:val="center"/>
          </w:tcPr>
          <w:p w:rsidR="00DD153C" w:rsidRPr="001B292B" w:rsidRDefault="00DD153C" w:rsidP="00E642D9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  <w:highlight w:val="red"/>
              </w:rPr>
            </w:pPr>
            <w:r w:rsidRPr="001B292B">
              <w:rPr>
                <w:sz w:val="20"/>
                <w:szCs w:val="20"/>
                <w:highlight w:val="red"/>
              </w:rPr>
              <w:t>LUNES</w:t>
            </w:r>
          </w:p>
        </w:tc>
        <w:tc>
          <w:tcPr>
            <w:tcW w:w="1417" w:type="dxa"/>
            <w:shd w:val="solid" w:color="000000" w:fill="FFFFFF"/>
            <w:vAlign w:val="center"/>
          </w:tcPr>
          <w:p w:rsidR="00DD153C" w:rsidRPr="001B292B" w:rsidRDefault="00DD153C" w:rsidP="00E642D9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  <w:highlight w:val="red"/>
              </w:rPr>
            </w:pPr>
            <w:r w:rsidRPr="001B292B">
              <w:rPr>
                <w:sz w:val="20"/>
                <w:szCs w:val="20"/>
                <w:highlight w:val="red"/>
              </w:rPr>
              <w:t>MARTES</w:t>
            </w:r>
          </w:p>
        </w:tc>
        <w:tc>
          <w:tcPr>
            <w:tcW w:w="2126" w:type="dxa"/>
            <w:shd w:val="solid" w:color="000000" w:fill="FFFFFF"/>
            <w:vAlign w:val="center"/>
          </w:tcPr>
          <w:p w:rsidR="00DD153C" w:rsidRPr="001B292B" w:rsidRDefault="00DD153C" w:rsidP="00E642D9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  <w:highlight w:val="red"/>
              </w:rPr>
            </w:pPr>
            <w:r w:rsidRPr="001B292B">
              <w:rPr>
                <w:sz w:val="20"/>
                <w:szCs w:val="20"/>
                <w:highlight w:val="red"/>
              </w:rPr>
              <w:t>MIERCOLES</w:t>
            </w:r>
          </w:p>
        </w:tc>
        <w:tc>
          <w:tcPr>
            <w:tcW w:w="2127" w:type="dxa"/>
            <w:shd w:val="solid" w:color="000000" w:fill="FFFFFF"/>
            <w:vAlign w:val="center"/>
          </w:tcPr>
          <w:p w:rsidR="00DD153C" w:rsidRPr="001B292B" w:rsidRDefault="00DD153C" w:rsidP="00E642D9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  <w:highlight w:val="red"/>
              </w:rPr>
            </w:pPr>
            <w:r w:rsidRPr="001B292B">
              <w:rPr>
                <w:sz w:val="20"/>
                <w:szCs w:val="20"/>
                <w:highlight w:val="red"/>
              </w:rPr>
              <w:t>JUEVES</w:t>
            </w:r>
          </w:p>
        </w:tc>
        <w:tc>
          <w:tcPr>
            <w:tcW w:w="2020" w:type="dxa"/>
            <w:shd w:val="solid" w:color="000000" w:fill="FFFFFF"/>
            <w:vAlign w:val="center"/>
          </w:tcPr>
          <w:p w:rsidR="00DD153C" w:rsidRPr="001B292B" w:rsidRDefault="00DD153C" w:rsidP="00E642D9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  <w:highlight w:val="red"/>
              </w:rPr>
            </w:pPr>
            <w:r w:rsidRPr="001B292B">
              <w:rPr>
                <w:sz w:val="20"/>
                <w:szCs w:val="20"/>
                <w:highlight w:val="red"/>
              </w:rPr>
              <w:t>VIERNES</w:t>
            </w:r>
          </w:p>
        </w:tc>
      </w:tr>
      <w:tr w:rsidR="00DD153C" w:rsidTr="00473BD7">
        <w:trPr>
          <w:trHeight w:val="735"/>
        </w:trPr>
        <w:tc>
          <w:tcPr>
            <w:tcW w:w="1129" w:type="dxa"/>
            <w:shd w:val="clear" w:color="auto" w:fill="92D050"/>
            <w:vAlign w:val="center"/>
          </w:tcPr>
          <w:p w:rsidR="00DD153C" w:rsidRPr="006F4E69" w:rsidRDefault="00DD153C" w:rsidP="00DD153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:30</w:t>
            </w:r>
          </w:p>
          <w:p w:rsidR="00DD153C" w:rsidRPr="006F4E69" w:rsidRDefault="00DD153C" w:rsidP="00DD153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DD153C" w:rsidRPr="006F4E69" w:rsidRDefault="00DD153C" w:rsidP="00DD153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</w:t>
            </w:r>
            <w:r w:rsidRPr="006F4E69">
              <w:rPr>
                <w:sz w:val="20"/>
                <w:szCs w:val="20"/>
              </w:rPr>
              <w:t>0</w:t>
            </w:r>
          </w:p>
        </w:tc>
        <w:tc>
          <w:tcPr>
            <w:tcW w:w="1557" w:type="dxa"/>
            <w:shd w:val="clear" w:color="auto" w:fill="A6A6A6" w:themeFill="background1" w:themeFillShade="A6"/>
            <w:vAlign w:val="center"/>
          </w:tcPr>
          <w:p w:rsidR="00DD153C" w:rsidRPr="006F4E69" w:rsidRDefault="00DD153C" w:rsidP="00DD153C">
            <w:pPr>
              <w:pStyle w:val="Ttulo2"/>
              <w:framePr w:hSpace="0" w:wrap="auto" w:vAnchor="margin" w:hAnchor="text" w:yAlign="inline"/>
            </w:pP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:rsidR="00DD153C" w:rsidRPr="001B292B" w:rsidRDefault="00DD153C" w:rsidP="00DD153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D153C" w:rsidRPr="001B292B" w:rsidRDefault="00DD153C" w:rsidP="00DD153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as de Comunicación 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Cascos Méndez</w:t>
            </w:r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D153C" w:rsidRPr="001B292B" w:rsidRDefault="00C97566" w:rsidP="00DD153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ología General y delictiva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>Docente: Ivana Pepino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 w:rsidR="0078396C">
              <w:rPr>
                <w:sz w:val="14"/>
                <w:szCs w:val="14"/>
              </w:rPr>
              <w:t>Presencial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DD153C" w:rsidRPr="001B292B" w:rsidRDefault="00C97566" w:rsidP="00DD153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metría Descriptiva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 w:rsidRPr="00377CEB">
              <w:rPr>
                <w:sz w:val="14"/>
                <w:szCs w:val="14"/>
              </w:rPr>
              <w:t>Matías Fernández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</w:tr>
      <w:tr w:rsidR="00DD153C" w:rsidTr="00473BD7">
        <w:trPr>
          <w:trHeight w:val="18"/>
        </w:trPr>
        <w:tc>
          <w:tcPr>
            <w:tcW w:w="1129" w:type="dxa"/>
            <w:shd w:val="clear" w:color="auto" w:fill="92D050"/>
            <w:vAlign w:val="center"/>
          </w:tcPr>
          <w:p w:rsidR="00DD153C" w:rsidRPr="006F4E69" w:rsidRDefault="00DD153C" w:rsidP="00DD153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</w:t>
            </w:r>
            <w:r w:rsidRPr="006F4E69">
              <w:rPr>
                <w:sz w:val="20"/>
                <w:szCs w:val="20"/>
              </w:rPr>
              <w:t>0</w:t>
            </w:r>
          </w:p>
          <w:p w:rsidR="00DD153C" w:rsidRPr="006F4E69" w:rsidRDefault="00DD153C" w:rsidP="00DD153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DD153C" w:rsidRPr="006F4E69" w:rsidRDefault="00DD153C" w:rsidP="00DD153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557" w:type="dxa"/>
            <w:shd w:val="clear" w:color="auto" w:fill="A6A6A6" w:themeFill="background1" w:themeFillShade="A6"/>
            <w:vAlign w:val="center"/>
          </w:tcPr>
          <w:p w:rsidR="00DD153C" w:rsidRPr="001B292B" w:rsidRDefault="00DD153C" w:rsidP="00DD153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:rsidR="00DD153C" w:rsidRPr="001B292B" w:rsidRDefault="00DD153C" w:rsidP="00DD153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D153C" w:rsidRPr="001B292B" w:rsidRDefault="00DD153C" w:rsidP="00DD153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as de Comunicación 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Cascos Méndez</w:t>
            </w:r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D153C" w:rsidRPr="001B292B" w:rsidRDefault="00C97566" w:rsidP="00DD153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ología General y delictiva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>Docente: Ivana Pepino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 w:rsidR="0078396C">
              <w:rPr>
                <w:sz w:val="14"/>
                <w:szCs w:val="14"/>
              </w:rPr>
              <w:t>Presencial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DD153C" w:rsidRPr="001B292B" w:rsidRDefault="00C97566" w:rsidP="00DD153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metría Descriptiva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 w:rsidRPr="00377CEB">
              <w:rPr>
                <w:sz w:val="14"/>
                <w:szCs w:val="14"/>
              </w:rPr>
              <w:t>Matías Fernández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</w:tr>
      <w:tr w:rsidR="00DD153C" w:rsidTr="00473BD7">
        <w:trPr>
          <w:trHeight w:val="18"/>
        </w:trPr>
        <w:tc>
          <w:tcPr>
            <w:tcW w:w="1129" w:type="dxa"/>
            <w:shd w:val="clear" w:color="auto" w:fill="92D050"/>
            <w:vAlign w:val="center"/>
          </w:tcPr>
          <w:p w:rsidR="00DD153C" w:rsidRPr="006F4E69" w:rsidRDefault="00DD153C" w:rsidP="00DD153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</w:t>
            </w:r>
            <w:r w:rsidRPr="006F4E69">
              <w:rPr>
                <w:sz w:val="20"/>
                <w:szCs w:val="20"/>
              </w:rPr>
              <w:t>0</w:t>
            </w:r>
          </w:p>
          <w:p w:rsidR="00DD153C" w:rsidRPr="006F4E69" w:rsidRDefault="00DD153C" w:rsidP="00DD153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A</w:t>
            </w:r>
          </w:p>
          <w:p w:rsidR="00DD153C" w:rsidRPr="006F4E69" w:rsidRDefault="00DD153C" w:rsidP="00DD153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557" w:type="dxa"/>
            <w:shd w:val="clear" w:color="auto" w:fill="A6A6A6" w:themeFill="background1" w:themeFillShade="A6"/>
            <w:vAlign w:val="center"/>
          </w:tcPr>
          <w:p w:rsidR="00DD153C" w:rsidRPr="001B292B" w:rsidRDefault="00DD153C" w:rsidP="00DD153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:rsidR="00DD153C" w:rsidRPr="001B292B" w:rsidRDefault="00DD153C" w:rsidP="00DD153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D153C" w:rsidRPr="001B292B" w:rsidRDefault="00DD153C" w:rsidP="00DD153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as de Comunicación 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Cascos Méndez</w:t>
            </w:r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D153C" w:rsidRPr="001B292B" w:rsidRDefault="00C97566" w:rsidP="00DD153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ología General y delictiva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>Docente: Ivana Pepino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 w:rsidR="0078396C">
              <w:rPr>
                <w:sz w:val="14"/>
                <w:szCs w:val="14"/>
              </w:rPr>
              <w:t>Presencial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DD153C" w:rsidRPr="001B292B" w:rsidRDefault="00C97566" w:rsidP="00DD153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metría Descriptiva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 w:rsidRPr="00377CEB">
              <w:rPr>
                <w:sz w:val="14"/>
                <w:szCs w:val="14"/>
              </w:rPr>
              <w:t>Matías Fernández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</w:tr>
      <w:tr w:rsidR="00DD153C" w:rsidTr="0078396C">
        <w:trPr>
          <w:trHeight w:val="9"/>
        </w:trPr>
        <w:tc>
          <w:tcPr>
            <w:tcW w:w="1129" w:type="dxa"/>
            <w:shd w:val="clear" w:color="auto" w:fill="92D050"/>
            <w:vAlign w:val="center"/>
          </w:tcPr>
          <w:p w:rsidR="00DD153C" w:rsidRPr="006F4E69" w:rsidRDefault="00DD153C" w:rsidP="00DD153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4E69">
              <w:rPr>
                <w:sz w:val="20"/>
                <w:szCs w:val="20"/>
              </w:rPr>
              <w:t>:</w:t>
            </w:r>
            <w:r w:rsidR="00564E4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  <w:p w:rsidR="00DD153C" w:rsidRPr="006F4E69" w:rsidRDefault="00DD153C" w:rsidP="00DD153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DD153C" w:rsidRPr="006F4E69" w:rsidRDefault="00DD153C" w:rsidP="00DD153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</w:t>
            </w:r>
            <w:r w:rsidR="00564E4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7" w:type="dxa"/>
            <w:shd w:val="clear" w:color="auto" w:fill="A6A6A6" w:themeFill="background1" w:themeFillShade="A6"/>
            <w:vAlign w:val="center"/>
          </w:tcPr>
          <w:p w:rsidR="00DD153C" w:rsidRPr="001B292B" w:rsidRDefault="00DD153C" w:rsidP="00DD153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:rsidR="00DD153C" w:rsidRPr="001B292B" w:rsidRDefault="00DD153C" w:rsidP="00DD153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D153C" w:rsidRPr="001B292B" w:rsidRDefault="00C97566" w:rsidP="00DD153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nología Mecánica</w:t>
            </w:r>
            <w:r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 Docente: </w:t>
            </w:r>
            <w:r>
              <w:rPr>
                <w:sz w:val="14"/>
                <w:szCs w:val="14"/>
              </w:rPr>
              <w:t>Cascos Méndez</w:t>
            </w:r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D153C" w:rsidRPr="001B292B" w:rsidRDefault="002B4602" w:rsidP="002B4602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ísica</w:t>
            </w:r>
            <w:r w:rsidR="00C97566">
              <w:rPr>
                <w:sz w:val="20"/>
                <w:szCs w:val="20"/>
              </w:rPr>
              <w:t xml:space="preserve"> I</w:t>
            </w:r>
            <w:r w:rsidR="00C97566">
              <w:rPr>
                <w:sz w:val="20"/>
                <w:szCs w:val="20"/>
              </w:rPr>
              <w:br/>
            </w:r>
            <w:r w:rsidR="00C97566"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Santiago </w:t>
            </w:r>
            <w:proofErr w:type="spellStart"/>
            <w:r>
              <w:rPr>
                <w:sz w:val="14"/>
                <w:szCs w:val="14"/>
              </w:rPr>
              <w:t>Mazzuco</w:t>
            </w:r>
            <w:proofErr w:type="spellEnd"/>
            <w:r w:rsidR="00C97566" w:rsidRPr="00F61640">
              <w:rPr>
                <w:sz w:val="14"/>
                <w:szCs w:val="14"/>
              </w:rPr>
              <w:br/>
              <w:t xml:space="preserve">Modalidad: </w:t>
            </w:r>
            <w:r w:rsidR="00C97566">
              <w:rPr>
                <w:sz w:val="14"/>
                <w:szCs w:val="14"/>
              </w:rPr>
              <w:t>Presencial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DD153C" w:rsidRPr="001B292B" w:rsidRDefault="00C97566" w:rsidP="002B4602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tografía Pericial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 w:rsidR="002B4602">
              <w:rPr>
                <w:sz w:val="14"/>
                <w:szCs w:val="14"/>
              </w:rPr>
              <w:t>--------------------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</w:tr>
      <w:tr w:rsidR="00DD153C" w:rsidTr="0078396C">
        <w:trPr>
          <w:trHeight w:val="9"/>
        </w:trPr>
        <w:tc>
          <w:tcPr>
            <w:tcW w:w="1129" w:type="dxa"/>
            <w:shd w:val="clear" w:color="auto" w:fill="92D050"/>
            <w:vAlign w:val="center"/>
          </w:tcPr>
          <w:p w:rsidR="00DD153C" w:rsidRPr="006F4E69" w:rsidRDefault="00DD153C" w:rsidP="00DD153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6F4E69">
              <w:rPr>
                <w:sz w:val="20"/>
                <w:szCs w:val="20"/>
              </w:rPr>
              <w:t>:</w:t>
            </w:r>
            <w:r w:rsidR="00564E49">
              <w:rPr>
                <w:sz w:val="20"/>
                <w:szCs w:val="20"/>
              </w:rPr>
              <w:t>1</w:t>
            </w:r>
            <w:r w:rsidRPr="006F4E69">
              <w:rPr>
                <w:sz w:val="20"/>
                <w:szCs w:val="20"/>
              </w:rPr>
              <w:t>0</w:t>
            </w:r>
          </w:p>
          <w:p w:rsidR="00DD153C" w:rsidRPr="006F4E69" w:rsidRDefault="00DD153C" w:rsidP="00DD153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DD153C" w:rsidRPr="006F4E69" w:rsidRDefault="00DD153C" w:rsidP="00DD153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64E49">
              <w:rPr>
                <w:sz w:val="20"/>
                <w:szCs w:val="20"/>
              </w:rPr>
              <w:t>8</w:t>
            </w:r>
            <w:r w:rsidRPr="006F4E69">
              <w:rPr>
                <w:sz w:val="20"/>
                <w:szCs w:val="20"/>
              </w:rPr>
              <w:t>:</w:t>
            </w:r>
            <w:r w:rsidR="00564E4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7" w:type="dxa"/>
            <w:shd w:val="clear" w:color="auto" w:fill="A6A6A6" w:themeFill="background1" w:themeFillShade="A6"/>
            <w:vAlign w:val="center"/>
          </w:tcPr>
          <w:p w:rsidR="00DD153C" w:rsidRPr="001B292B" w:rsidRDefault="00DD153C" w:rsidP="00DD153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:rsidR="00DD153C" w:rsidRPr="001B292B" w:rsidRDefault="00DD153C" w:rsidP="00DD153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D153C" w:rsidRPr="001B292B" w:rsidRDefault="00C97566" w:rsidP="00DD153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nología Mecánica</w:t>
            </w:r>
            <w:r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 Docente: </w:t>
            </w:r>
            <w:r>
              <w:rPr>
                <w:sz w:val="14"/>
                <w:szCs w:val="14"/>
              </w:rPr>
              <w:t>Cascos Méndez</w:t>
            </w:r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D153C" w:rsidRPr="001B292B" w:rsidRDefault="002B4602" w:rsidP="00DD153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ísica I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Santiago </w:t>
            </w:r>
            <w:proofErr w:type="spellStart"/>
            <w:r>
              <w:rPr>
                <w:sz w:val="14"/>
                <w:szCs w:val="14"/>
              </w:rPr>
              <w:t>Mazzuco</w:t>
            </w:r>
            <w:proofErr w:type="spellEnd"/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DD153C" w:rsidRPr="001B292B" w:rsidRDefault="00C97566" w:rsidP="00DD153C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tografía Pericial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 w:rsidR="002B4602">
              <w:rPr>
                <w:sz w:val="14"/>
                <w:szCs w:val="14"/>
              </w:rPr>
              <w:t>------------------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</w:tr>
      <w:tr w:rsidR="002B4602" w:rsidTr="0078396C">
        <w:trPr>
          <w:trHeight w:val="7"/>
        </w:trPr>
        <w:tc>
          <w:tcPr>
            <w:tcW w:w="1129" w:type="dxa"/>
            <w:shd w:val="clear" w:color="auto" w:fill="92D050"/>
            <w:vAlign w:val="center"/>
          </w:tcPr>
          <w:p w:rsidR="002B4602" w:rsidRPr="006F4E69" w:rsidRDefault="002B4602" w:rsidP="002B4602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64E49">
              <w:rPr>
                <w:sz w:val="20"/>
                <w:szCs w:val="20"/>
              </w:rPr>
              <w:t>8</w:t>
            </w:r>
            <w:r w:rsidRPr="006F4E69">
              <w:rPr>
                <w:sz w:val="20"/>
                <w:szCs w:val="20"/>
              </w:rPr>
              <w:t>:</w:t>
            </w:r>
            <w:r w:rsidR="00564E49">
              <w:rPr>
                <w:sz w:val="20"/>
                <w:szCs w:val="20"/>
              </w:rPr>
              <w:t>5</w:t>
            </w:r>
            <w:r w:rsidRPr="006F4E69">
              <w:rPr>
                <w:sz w:val="20"/>
                <w:szCs w:val="20"/>
              </w:rPr>
              <w:t>0</w:t>
            </w:r>
          </w:p>
          <w:p w:rsidR="002B4602" w:rsidRPr="006F4E69" w:rsidRDefault="002B4602" w:rsidP="002B4602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2B4602" w:rsidRPr="006F4E69" w:rsidRDefault="002B4602" w:rsidP="002B4602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6F4E69">
              <w:rPr>
                <w:sz w:val="20"/>
                <w:szCs w:val="20"/>
              </w:rPr>
              <w:t>:</w:t>
            </w:r>
            <w:r w:rsidR="00564E49">
              <w:rPr>
                <w:sz w:val="20"/>
                <w:szCs w:val="20"/>
              </w:rPr>
              <w:t>3</w:t>
            </w:r>
            <w:r w:rsidRPr="006F4E69">
              <w:rPr>
                <w:sz w:val="20"/>
                <w:szCs w:val="20"/>
              </w:rPr>
              <w:t>0</w:t>
            </w:r>
          </w:p>
        </w:tc>
        <w:tc>
          <w:tcPr>
            <w:tcW w:w="1557" w:type="dxa"/>
            <w:shd w:val="clear" w:color="auto" w:fill="A6A6A6" w:themeFill="background1" w:themeFillShade="A6"/>
            <w:vAlign w:val="center"/>
          </w:tcPr>
          <w:p w:rsidR="002B4602" w:rsidRPr="001B292B" w:rsidRDefault="002B4602" w:rsidP="002B4602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:rsidR="002B4602" w:rsidRPr="001B292B" w:rsidRDefault="002B4602" w:rsidP="002B4602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B4602" w:rsidRPr="001B292B" w:rsidRDefault="002B4602" w:rsidP="002B4602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nología Mecánica</w:t>
            </w:r>
            <w:r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 Docente: </w:t>
            </w:r>
            <w:r>
              <w:rPr>
                <w:sz w:val="14"/>
                <w:szCs w:val="14"/>
              </w:rPr>
              <w:t>Cascos Méndez</w:t>
            </w:r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B4602" w:rsidRPr="001B292B" w:rsidRDefault="002B4602" w:rsidP="002B4602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ísica I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Santiago </w:t>
            </w:r>
            <w:proofErr w:type="spellStart"/>
            <w:r>
              <w:rPr>
                <w:sz w:val="14"/>
                <w:szCs w:val="14"/>
              </w:rPr>
              <w:t>Mazzuco</w:t>
            </w:r>
            <w:proofErr w:type="spellEnd"/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2B4602" w:rsidRPr="001B292B" w:rsidRDefault="002B4602" w:rsidP="002B4602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tografía Pericial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--------------------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</w:tr>
      <w:tr w:rsidR="002B4602" w:rsidTr="0078396C">
        <w:trPr>
          <w:trHeight w:val="7"/>
        </w:trPr>
        <w:tc>
          <w:tcPr>
            <w:tcW w:w="1129" w:type="dxa"/>
            <w:shd w:val="clear" w:color="auto" w:fill="92D050"/>
            <w:vAlign w:val="center"/>
          </w:tcPr>
          <w:p w:rsidR="002B4602" w:rsidRDefault="002B4602" w:rsidP="002B4602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</w:t>
            </w:r>
            <w:r w:rsidR="00564E4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0 </w:t>
            </w:r>
          </w:p>
          <w:p w:rsidR="002B4602" w:rsidRDefault="002B4602" w:rsidP="002B4602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</w:p>
          <w:p w:rsidR="002B4602" w:rsidRPr="006F4E69" w:rsidRDefault="002B4602" w:rsidP="002B4602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</w:t>
            </w:r>
            <w:r w:rsidR="00564E4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7" w:type="dxa"/>
            <w:shd w:val="clear" w:color="auto" w:fill="A6A6A6" w:themeFill="background1" w:themeFillShade="A6"/>
            <w:vAlign w:val="center"/>
          </w:tcPr>
          <w:p w:rsidR="002B4602" w:rsidRPr="001B292B" w:rsidRDefault="002B4602" w:rsidP="002B4602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:rsidR="002B4602" w:rsidRPr="001B292B" w:rsidRDefault="002B4602" w:rsidP="002B4602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:rsidR="002B4602" w:rsidRPr="001B292B" w:rsidRDefault="002B4602" w:rsidP="002B4602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B4602" w:rsidRPr="001B292B" w:rsidRDefault="00473BD7" w:rsidP="002B4602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ísica I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Santiago </w:t>
            </w:r>
            <w:proofErr w:type="spellStart"/>
            <w:r>
              <w:rPr>
                <w:sz w:val="14"/>
                <w:szCs w:val="14"/>
              </w:rPr>
              <w:t>Mazzuco</w:t>
            </w:r>
            <w:proofErr w:type="spellEnd"/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2B4602" w:rsidRPr="001B292B" w:rsidRDefault="002B4602" w:rsidP="002B4602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tografía Pericial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------------------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</w:tr>
    </w:tbl>
    <w:p w:rsidR="00BA46DA" w:rsidRDefault="00BA46DA" w:rsidP="005B0785">
      <w:pPr>
        <w:jc w:val="center"/>
        <w:rPr>
          <w:rFonts w:ascii="Arial" w:hAnsi="Arial" w:cs="Arial"/>
          <w:b/>
          <w:u w:val="single"/>
        </w:rPr>
      </w:pPr>
    </w:p>
    <w:p w:rsidR="00564E49" w:rsidRDefault="00564E49" w:rsidP="005B0785">
      <w:pPr>
        <w:jc w:val="center"/>
        <w:rPr>
          <w:rFonts w:ascii="Arial" w:hAnsi="Arial" w:cs="Arial"/>
          <w:b/>
          <w:u w:val="single"/>
        </w:rPr>
      </w:pPr>
    </w:p>
    <w:p w:rsidR="005B0785" w:rsidRPr="003C5D0D" w:rsidRDefault="00BA46DA" w:rsidP="005B0785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               </w:t>
      </w:r>
    </w:p>
    <w:p w:rsidR="00464E8A" w:rsidRDefault="00464E8A" w:rsidP="001D3128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3ER AÑO</w:t>
      </w:r>
      <w:r w:rsidR="00CA1F76">
        <w:rPr>
          <w:rFonts w:ascii="Arial" w:hAnsi="Arial" w:cs="Arial"/>
          <w:b/>
          <w:u w:val="single"/>
        </w:rPr>
        <w:t xml:space="preserve"> Vespertino</w:t>
      </w:r>
    </w:p>
    <w:p w:rsidR="00782400" w:rsidRDefault="00782400" w:rsidP="001D3128">
      <w:pPr>
        <w:jc w:val="center"/>
        <w:rPr>
          <w:rFonts w:ascii="Arial" w:hAnsi="Arial" w:cs="Arial"/>
          <w:b/>
          <w:u w:val="single"/>
        </w:rPr>
      </w:pPr>
    </w:p>
    <w:p w:rsidR="00464E8A" w:rsidRDefault="00464E8A" w:rsidP="001D3128">
      <w:pPr>
        <w:jc w:val="center"/>
        <w:rPr>
          <w:rFonts w:ascii="Arial" w:hAnsi="Arial" w:cs="Arial"/>
          <w:b/>
          <w:u w:val="single"/>
        </w:rPr>
      </w:pPr>
    </w:p>
    <w:tbl>
      <w:tblPr>
        <w:tblpPr w:leftFromText="142" w:rightFromText="142" w:vertAnchor="text" w:horzAnchor="margin" w:tblpXSpec="center" w:tblpY="122"/>
        <w:tblW w:w="104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29"/>
        <w:gridCol w:w="1840"/>
        <w:gridCol w:w="1843"/>
        <w:gridCol w:w="1984"/>
        <w:gridCol w:w="1843"/>
        <w:gridCol w:w="1843"/>
      </w:tblGrid>
      <w:tr w:rsidR="00464E8A" w:rsidTr="00E642D9">
        <w:tc>
          <w:tcPr>
            <w:tcW w:w="1129" w:type="dxa"/>
            <w:shd w:val="solid" w:color="000000" w:fill="FFFFFF"/>
            <w:vAlign w:val="center"/>
          </w:tcPr>
          <w:p w:rsidR="00464E8A" w:rsidRPr="001B292B" w:rsidRDefault="00464E8A" w:rsidP="00E642D9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  <w:highlight w:val="red"/>
              </w:rPr>
            </w:pPr>
            <w:r w:rsidRPr="001B292B">
              <w:rPr>
                <w:sz w:val="20"/>
                <w:szCs w:val="20"/>
                <w:highlight w:val="red"/>
              </w:rPr>
              <w:t>DIA/HORA</w:t>
            </w:r>
          </w:p>
        </w:tc>
        <w:tc>
          <w:tcPr>
            <w:tcW w:w="1840" w:type="dxa"/>
            <w:shd w:val="solid" w:color="000000" w:fill="FFFFFF"/>
            <w:vAlign w:val="center"/>
          </w:tcPr>
          <w:p w:rsidR="00464E8A" w:rsidRPr="001B292B" w:rsidRDefault="00464E8A" w:rsidP="00E642D9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  <w:highlight w:val="red"/>
              </w:rPr>
            </w:pPr>
            <w:r w:rsidRPr="001B292B">
              <w:rPr>
                <w:sz w:val="20"/>
                <w:szCs w:val="20"/>
                <w:highlight w:val="red"/>
              </w:rPr>
              <w:t>LUNES</w:t>
            </w:r>
          </w:p>
        </w:tc>
        <w:tc>
          <w:tcPr>
            <w:tcW w:w="1843" w:type="dxa"/>
            <w:shd w:val="solid" w:color="000000" w:fill="FFFFFF"/>
            <w:vAlign w:val="center"/>
          </w:tcPr>
          <w:p w:rsidR="00464E8A" w:rsidRPr="001B292B" w:rsidRDefault="00464E8A" w:rsidP="00E642D9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  <w:highlight w:val="red"/>
              </w:rPr>
            </w:pPr>
            <w:r w:rsidRPr="001B292B">
              <w:rPr>
                <w:sz w:val="20"/>
                <w:szCs w:val="20"/>
                <w:highlight w:val="red"/>
              </w:rPr>
              <w:t>MARTES</w:t>
            </w:r>
          </w:p>
        </w:tc>
        <w:tc>
          <w:tcPr>
            <w:tcW w:w="1984" w:type="dxa"/>
            <w:shd w:val="solid" w:color="000000" w:fill="FFFFFF"/>
            <w:vAlign w:val="center"/>
          </w:tcPr>
          <w:p w:rsidR="00464E8A" w:rsidRPr="001B292B" w:rsidRDefault="00464E8A" w:rsidP="00E642D9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  <w:highlight w:val="red"/>
              </w:rPr>
            </w:pPr>
            <w:r w:rsidRPr="001B292B">
              <w:rPr>
                <w:sz w:val="20"/>
                <w:szCs w:val="20"/>
                <w:highlight w:val="red"/>
              </w:rPr>
              <w:t>MIERCOLES</w:t>
            </w:r>
          </w:p>
        </w:tc>
        <w:tc>
          <w:tcPr>
            <w:tcW w:w="1843" w:type="dxa"/>
            <w:shd w:val="solid" w:color="000000" w:fill="FFFFFF"/>
            <w:vAlign w:val="center"/>
          </w:tcPr>
          <w:p w:rsidR="00464E8A" w:rsidRPr="001B292B" w:rsidRDefault="00464E8A" w:rsidP="00E642D9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  <w:highlight w:val="red"/>
              </w:rPr>
            </w:pPr>
            <w:r w:rsidRPr="001B292B">
              <w:rPr>
                <w:sz w:val="20"/>
                <w:szCs w:val="20"/>
                <w:highlight w:val="red"/>
              </w:rPr>
              <w:t>JUEVES</w:t>
            </w:r>
          </w:p>
        </w:tc>
        <w:tc>
          <w:tcPr>
            <w:tcW w:w="1843" w:type="dxa"/>
            <w:shd w:val="solid" w:color="000000" w:fill="FFFFFF"/>
            <w:vAlign w:val="center"/>
          </w:tcPr>
          <w:p w:rsidR="00464E8A" w:rsidRPr="001B292B" w:rsidRDefault="00464E8A" w:rsidP="00E642D9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  <w:highlight w:val="red"/>
              </w:rPr>
            </w:pPr>
            <w:r w:rsidRPr="001B292B">
              <w:rPr>
                <w:sz w:val="20"/>
                <w:szCs w:val="20"/>
                <w:highlight w:val="red"/>
              </w:rPr>
              <w:t>VIERNES</w:t>
            </w:r>
          </w:p>
        </w:tc>
      </w:tr>
      <w:tr w:rsidR="00A10E93" w:rsidTr="00E642D9">
        <w:trPr>
          <w:trHeight w:val="7"/>
        </w:trPr>
        <w:tc>
          <w:tcPr>
            <w:tcW w:w="1129" w:type="dxa"/>
            <w:shd w:val="clear" w:color="auto" w:fill="92D050"/>
            <w:vAlign w:val="center"/>
          </w:tcPr>
          <w:p w:rsidR="00A10E93" w:rsidRPr="006F4E69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:00</w:t>
            </w:r>
          </w:p>
          <w:p w:rsidR="00A10E93" w:rsidRPr="006F4E69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A10E93" w:rsidRPr="006F4E69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</w:t>
            </w:r>
            <w:r w:rsidRPr="006F4E69">
              <w:rPr>
                <w:sz w:val="20"/>
                <w:szCs w:val="20"/>
              </w:rPr>
              <w:t>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A10E93" w:rsidRPr="0020091E" w:rsidRDefault="00A10E93" w:rsidP="00A10E93">
            <w:pPr>
              <w:pStyle w:val="Ttulo2"/>
              <w:framePr w:hSpace="0" w:wrap="auto" w:vAnchor="margin" w:hAnchor="text" w:yAlign="inline"/>
            </w:pPr>
            <w:r w:rsidRPr="0020091E">
              <w:rPr>
                <w:sz w:val="20"/>
                <w:szCs w:val="20"/>
              </w:rPr>
              <w:t>Automotores III</w:t>
            </w:r>
            <w:r w:rsidRPr="0020091E">
              <w:rPr>
                <w:sz w:val="20"/>
                <w:szCs w:val="20"/>
              </w:rPr>
              <w:br/>
            </w:r>
            <w:r w:rsidRPr="0020091E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Cristian </w:t>
            </w:r>
            <w:r w:rsidRPr="0020091E">
              <w:rPr>
                <w:sz w:val="14"/>
                <w:szCs w:val="14"/>
              </w:rPr>
              <w:t>Carballo</w:t>
            </w:r>
            <w:r w:rsidRPr="0020091E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0E93" w:rsidRPr="001B292B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a Profes III</w:t>
            </w:r>
            <w:r w:rsidRPr="006F4E69">
              <w:rPr>
                <w:sz w:val="20"/>
                <w:szCs w:val="20"/>
              </w:rPr>
              <w:br/>
            </w:r>
            <w:r>
              <w:rPr>
                <w:sz w:val="14"/>
                <w:szCs w:val="14"/>
              </w:rPr>
              <w:t>Docente: Cristian Carballo</w:t>
            </w:r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0E93" w:rsidRPr="001B292B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pectos Legales del Peritaje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Francisco </w:t>
            </w:r>
            <w:proofErr w:type="spellStart"/>
            <w:r>
              <w:rPr>
                <w:sz w:val="14"/>
                <w:szCs w:val="14"/>
              </w:rPr>
              <w:t>Payges</w:t>
            </w:r>
            <w:proofErr w:type="spellEnd"/>
            <w:r>
              <w:rPr>
                <w:sz w:val="14"/>
                <w:szCs w:val="14"/>
              </w:rPr>
              <w:br/>
              <w:t>Modalidad: Virtu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0E93" w:rsidRPr="001B292B" w:rsidRDefault="00D411A8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tomía</w:t>
            </w:r>
            <w:r w:rsidR="00A10E93">
              <w:rPr>
                <w:sz w:val="20"/>
                <w:szCs w:val="20"/>
              </w:rPr>
              <w:t xml:space="preserve"> Topográfica</w:t>
            </w:r>
            <w:r w:rsidR="00A10E93" w:rsidRPr="006F4E69">
              <w:rPr>
                <w:sz w:val="20"/>
                <w:szCs w:val="20"/>
              </w:rPr>
              <w:br/>
            </w:r>
            <w:r w:rsidR="00A10E93" w:rsidRPr="006A090C">
              <w:rPr>
                <w:sz w:val="14"/>
                <w:szCs w:val="14"/>
              </w:rPr>
              <w:t xml:space="preserve">Docente: </w:t>
            </w:r>
            <w:r w:rsidR="00A10E93">
              <w:rPr>
                <w:sz w:val="14"/>
                <w:szCs w:val="14"/>
              </w:rPr>
              <w:t xml:space="preserve">N. </w:t>
            </w:r>
            <w:proofErr w:type="spellStart"/>
            <w:r w:rsidR="00A10E93">
              <w:rPr>
                <w:sz w:val="14"/>
                <w:szCs w:val="14"/>
              </w:rPr>
              <w:t>Saillem</w:t>
            </w:r>
            <w:proofErr w:type="spellEnd"/>
            <w:r w:rsidR="00A10E93"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0E93" w:rsidRPr="001B292B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strumentologia</w:t>
            </w:r>
            <w:proofErr w:type="spellEnd"/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Agostina </w:t>
            </w:r>
            <w:proofErr w:type="spellStart"/>
            <w:r>
              <w:rPr>
                <w:sz w:val="14"/>
                <w:szCs w:val="14"/>
              </w:rPr>
              <w:t>Garello</w:t>
            </w:r>
            <w:proofErr w:type="spellEnd"/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</w:tr>
      <w:tr w:rsidR="00A10E93" w:rsidTr="00E642D9">
        <w:trPr>
          <w:trHeight w:val="18"/>
        </w:trPr>
        <w:tc>
          <w:tcPr>
            <w:tcW w:w="1129" w:type="dxa"/>
            <w:shd w:val="clear" w:color="auto" w:fill="92D050"/>
            <w:vAlign w:val="center"/>
          </w:tcPr>
          <w:p w:rsidR="00A10E93" w:rsidRPr="006F4E69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</w:t>
            </w:r>
            <w:r w:rsidRPr="006F4E69">
              <w:rPr>
                <w:sz w:val="20"/>
                <w:szCs w:val="20"/>
              </w:rPr>
              <w:t>0</w:t>
            </w:r>
          </w:p>
          <w:p w:rsidR="00A10E93" w:rsidRPr="006F4E69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A10E93" w:rsidRPr="006F4E69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8: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A10E93" w:rsidRPr="0020091E" w:rsidRDefault="00A10E93" w:rsidP="00A10E93">
            <w:pPr>
              <w:pStyle w:val="Ttulo2"/>
              <w:framePr w:hSpace="0" w:wrap="auto" w:vAnchor="margin" w:hAnchor="text" w:yAlign="inline"/>
            </w:pPr>
            <w:r w:rsidRPr="0020091E">
              <w:rPr>
                <w:sz w:val="20"/>
                <w:szCs w:val="20"/>
              </w:rPr>
              <w:t>Automotores III</w:t>
            </w:r>
            <w:r w:rsidRPr="0020091E">
              <w:rPr>
                <w:sz w:val="20"/>
                <w:szCs w:val="20"/>
              </w:rPr>
              <w:br/>
            </w:r>
            <w:r w:rsidRPr="0020091E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Cristian </w:t>
            </w:r>
            <w:r w:rsidRPr="0020091E">
              <w:rPr>
                <w:sz w:val="14"/>
                <w:szCs w:val="14"/>
              </w:rPr>
              <w:t>Carballo</w:t>
            </w:r>
            <w:r w:rsidRPr="0020091E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0E93" w:rsidRPr="001B292B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a Profes III</w:t>
            </w:r>
            <w:r w:rsidRPr="006F4E69">
              <w:rPr>
                <w:sz w:val="20"/>
                <w:szCs w:val="20"/>
              </w:rPr>
              <w:br/>
            </w:r>
            <w:r>
              <w:rPr>
                <w:sz w:val="14"/>
                <w:szCs w:val="14"/>
              </w:rPr>
              <w:t>Docente: Cristian Carballo</w:t>
            </w:r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0E93" w:rsidRPr="001B292B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pectos Legales del Peritaje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Francisco </w:t>
            </w:r>
            <w:proofErr w:type="spellStart"/>
            <w:r>
              <w:rPr>
                <w:sz w:val="14"/>
                <w:szCs w:val="14"/>
              </w:rPr>
              <w:t>Payges</w:t>
            </w:r>
            <w:proofErr w:type="spellEnd"/>
            <w:r>
              <w:rPr>
                <w:sz w:val="14"/>
                <w:szCs w:val="14"/>
              </w:rPr>
              <w:br/>
              <w:t>Modalidad: Virtu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0E93" w:rsidRPr="001B292B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tomía Topográfica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N. </w:t>
            </w:r>
            <w:proofErr w:type="spellStart"/>
            <w:r>
              <w:rPr>
                <w:sz w:val="14"/>
                <w:szCs w:val="14"/>
              </w:rPr>
              <w:t>Saillem</w:t>
            </w:r>
            <w:proofErr w:type="spellEnd"/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0E93" w:rsidRPr="001B292B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strumentologia</w:t>
            </w:r>
            <w:proofErr w:type="spellEnd"/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Agostina </w:t>
            </w:r>
            <w:proofErr w:type="spellStart"/>
            <w:r>
              <w:rPr>
                <w:sz w:val="14"/>
                <w:szCs w:val="14"/>
              </w:rPr>
              <w:t>Garello</w:t>
            </w:r>
            <w:proofErr w:type="spellEnd"/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</w:tr>
      <w:tr w:rsidR="00A10E93" w:rsidTr="00E642D9">
        <w:trPr>
          <w:trHeight w:val="18"/>
        </w:trPr>
        <w:tc>
          <w:tcPr>
            <w:tcW w:w="1129" w:type="dxa"/>
            <w:shd w:val="clear" w:color="auto" w:fill="92D050"/>
            <w:vAlign w:val="center"/>
          </w:tcPr>
          <w:p w:rsidR="00A10E93" w:rsidRPr="006F4E69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8:</w:t>
            </w:r>
            <w:r>
              <w:rPr>
                <w:sz w:val="20"/>
                <w:szCs w:val="20"/>
              </w:rPr>
              <w:t>2</w:t>
            </w:r>
            <w:r w:rsidRPr="006F4E69">
              <w:rPr>
                <w:sz w:val="20"/>
                <w:szCs w:val="20"/>
              </w:rPr>
              <w:t>0</w:t>
            </w:r>
          </w:p>
          <w:p w:rsidR="00A10E93" w:rsidRPr="006F4E69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A</w:t>
            </w:r>
          </w:p>
          <w:p w:rsidR="00A10E93" w:rsidRPr="006F4E69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9: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A10E93" w:rsidRPr="0020091E" w:rsidRDefault="00A10E93" w:rsidP="00A10E93">
            <w:pPr>
              <w:pStyle w:val="Ttulo2"/>
              <w:framePr w:hSpace="0" w:wrap="auto" w:vAnchor="margin" w:hAnchor="text" w:yAlign="inline"/>
            </w:pPr>
            <w:r w:rsidRPr="0020091E">
              <w:rPr>
                <w:sz w:val="20"/>
                <w:szCs w:val="20"/>
              </w:rPr>
              <w:t>Automotores III</w:t>
            </w:r>
            <w:r w:rsidRPr="0020091E">
              <w:rPr>
                <w:sz w:val="20"/>
                <w:szCs w:val="20"/>
              </w:rPr>
              <w:br/>
            </w:r>
            <w:r w:rsidRPr="0020091E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Cristian </w:t>
            </w:r>
            <w:r w:rsidRPr="0020091E">
              <w:rPr>
                <w:sz w:val="14"/>
                <w:szCs w:val="14"/>
              </w:rPr>
              <w:t>Carballo</w:t>
            </w:r>
            <w:r w:rsidRPr="0020091E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0E93" w:rsidRPr="001B292B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a Profes III</w:t>
            </w:r>
            <w:r w:rsidRPr="006F4E69">
              <w:rPr>
                <w:sz w:val="20"/>
                <w:szCs w:val="20"/>
              </w:rPr>
              <w:br/>
            </w:r>
            <w:r>
              <w:rPr>
                <w:sz w:val="14"/>
                <w:szCs w:val="14"/>
              </w:rPr>
              <w:t>Docente: Cristian Carballo</w:t>
            </w:r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0E93" w:rsidRPr="001B292B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pectos Legales del Peritaje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Francisco </w:t>
            </w:r>
            <w:proofErr w:type="spellStart"/>
            <w:r>
              <w:rPr>
                <w:sz w:val="14"/>
                <w:szCs w:val="14"/>
              </w:rPr>
              <w:t>Payges</w:t>
            </w:r>
            <w:proofErr w:type="spellEnd"/>
            <w:r>
              <w:rPr>
                <w:sz w:val="14"/>
                <w:szCs w:val="14"/>
              </w:rPr>
              <w:br/>
              <w:t>Modalidad: Virtu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0E93" w:rsidRPr="001B292B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tomía Topográfica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N. </w:t>
            </w:r>
            <w:proofErr w:type="spellStart"/>
            <w:r>
              <w:rPr>
                <w:sz w:val="14"/>
                <w:szCs w:val="14"/>
              </w:rPr>
              <w:t>Saillem</w:t>
            </w:r>
            <w:proofErr w:type="spellEnd"/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0E93" w:rsidRPr="001B292B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strumentologia</w:t>
            </w:r>
            <w:proofErr w:type="spellEnd"/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Agostina </w:t>
            </w:r>
            <w:proofErr w:type="spellStart"/>
            <w:r>
              <w:rPr>
                <w:sz w:val="14"/>
                <w:szCs w:val="14"/>
              </w:rPr>
              <w:t>Garello</w:t>
            </w:r>
            <w:proofErr w:type="spellEnd"/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</w:tr>
      <w:tr w:rsidR="00464E8A" w:rsidTr="00E642D9">
        <w:trPr>
          <w:trHeight w:val="18"/>
        </w:trPr>
        <w:tc>
          <w:tcPr>
            <w:tcW w:w="10482" w:type="dxa"/>
            <w:gridSpan w:val="6"/>
            <w:shd w:val="clear" w:color="auto" w:fill="A6A6A6" w:themeFill="background1" w:themeFillShade="A6"/>
            <w:vAlign w:val="center"/>
          </w:tcPr>
          <w:p w:rsidR="00464E8A" w:rsidRPr="006F4E69" w:rsidRDefault="00464E8A" w:rsidP="00464E8A">
            <w:pPr>
              <w:pStyle w:val="Ttulo2"/>
              <w:framePr w:hSpace="0" w:wrap="auto" w:vAnchor="margin" w:hAnchor="text" w:yAlign="inline"/>
              <w:rPr>
                <w:sz w:val="24"/>
                <w:szCs w:val="24"/>
              </w:rPr>
            </w:pPr>
            <w:r w:rsidRPr="006F4E69">
              <w:rPr>
                <w:sz w:val="24"/>
                <w:szCs w:val="24"/>
              </w:rPr>
              <w:t>RECREO</w:t>
            </w:r>
          </w:p>
        </w:tc>
      </w:tr>
      <w:tr w:rsidR="00A10E93" w:rsidTr="00E642D9">
        <w:trPr>
          <w:trHeight w:val="9"/>
        </w:trPr>
        <w:tc>
          <w:tcPr>
            <w:tcW w:w="1129" w:type="dxa"/>
            <w:shd w:val="clear" w:color="auto" w:fill="92D050"/>
            <w:vAlign w:val="center"/>
          </w:tcPr>
          <w:p w:rsidR="00A10E93" w:rsidRPr="006F4E69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9:</w:t>
            </w:r>
            <w:r>
              <w:rPr>
                <w:sz w:val="20"/>
                <w:szCs w:val="20"/>
              </w:rPr>
              <w:t>10</w:t>
            </w:r>
          </w:p>
          <w:p w:rsidR="00A10E93" w:rsidRPr="006F4E69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A10E93" w:rsidRPr="006F4E69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5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A10E93" w:rsidRPr="006F4E69" w:rsidRDefault="00A10E93" w:rsidP="00A10E93">
            <w:pPr>
              <w:pStyle w:val="Ttulo2"/>
              <w:framePr w:hSpace="0" w:wrap="auto" w:vAnchor="margin" w:hAnchor="text" w:yAlign="inline"/>
            </w:pPr>
            <w:r>
              <w:rPr>
                <w:sz w:val="20"/>
                <w:szCs w:val="20"/>
              </w:rPr>
              <w:t>Practica Pericial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Mayra Puentes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0E93" w:rsidRPr="001B292B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a Profes III</w:t>
            </w:r>
            <w:r w:rsidRPr="006F4E69">
              <w:rPr>
                <w:sz w:val="20"/>
                <w:szCs w:val="20"/>
              </w:rPr>
              <w:br/>
            </w:r>
            <w:r>
              <w:rPr>
                <w:sz w:val="14"/>
                <w:szCs w:val="14"/>
              </w:rPr>
              <w:t>Docente: Cristian Carballo</w:t>
            </w:r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0E93" w:rsidRPr="001B292B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pectos Legales del Peritaje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Francisco </w:t>
            </w:r>
            <w:proofErr w:type="spellStart"/>
            <w:r>
              <w:rPr>
                <w:sz w:val="14"/>
                <w:szCs w:val="14"/>
              </w:rPr>
              <w:t>Payges</w:t>
            </w:r>
            <w:proofErr w:type="spellEnd"/>
            <w:r>
              <w:rPr>
                <w:sz w:val="14"/>
                <w:szCs w:val="14"/>
              </w:rPr>
              <w:br/>
              <w:t>Modalidad: Virtu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0E93" w:rsidRPr="001B292B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tomía Topográfica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N. </w:t>
            </w:r>
            <w:proofErr w:type="spellStart"/>
            <w:r>
              <w:rPr>
                <w:sz w:val="14"/>
                <w:szCs w:val="14"/>
              </w:rPr>
              <w:t>Saillem</w:t>
            </w:r>
            <w:proofErr w:type="spellEnd"/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0E93" w:rsidRPr="001B292B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strumentologia</w:t>
            </w:r>
            <w:proofErr w:type="spellEnd"/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Agostina </w:t>
            </w:r>
            <w:proofErr w:type="spellStart"/>
            <w:r>
              <w:rPr>
                <w:sz w:val="14"/>
                <w:szCs w:val="14"/>
              </w:rPr>
              <w:t>Garello</w:t>
            </w:r>
            <w:proofErr w:type="spellEnd"/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</w:tr>
      <w:tr w:rsidR="00A10E93" w:rsidTr="00E642D9">
        <w:trPr>
          <w:trHeight w:val="9"/>
        </w:trPr>
        <w:tc>
          <w:tcPr>
            <w:tcW w:w="1129" w:type="dxa"/>
            <w:shd w:val="clear" w:color="auto" w:fill="92D050"/>
            <w:vAlign w:val="center"/>
          </w:tcPr>
          <w:p w:rsidR="00A10E93" w:rsidRPr="006F4E69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</w:t>
            </w:r>
            <w:r w:rsidRPr="006F4E69">
              <w:rPr>
                <w:sz w:val="20"/>
                <w:szCs w:val="20"/>
              </w:rPr>
              <w:t>0</w:t>
            </w:r>
          </w:p>
          <w:p w:rsidR="00A10E93" w:rsidRPr="006F4E69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A10E93" w:rsidRPr="006F4E69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20: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A10E93" w:rsidRPr="001B292B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a Pericial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Mayra Puentes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A10E93" w:rsidRPr="001B292B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10E93" w:rsidRPr="001B292B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 xml:space="preserve">Derecho </w:t>
            </w:r>
            <w:r>
              <w:rPr>
                <w:sz w:val="20"/>
                <w:szCs w:val="20"/>
              </w:rPr>
              <w:t>Procesal Civil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Gabriela Ochoa</w:t>
            </w:r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Virtu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0E93" w:rsidRPr="001B292B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stencia de los materiales</w:t>
            </w:r>
            <w:r w:rsidRPr="006A090C">
              <w:rPr>
                <w:sz w:val="14"/>
                <w:szCs w:val="14"/>
              </w:rPr>
              <w:t xml:space="preserve"> Docente: </w:t>
            </w:r>
            <w:r>
              <w:rPr>
                <w:sz w:val="14"/>
                <w:szCs w:val="14"/>
              </w:rPr>
              <w:t>Marcelo Fernández</w:t>
            </w:r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A10E93" w:rsidRPr="001B292B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</w:tr>
      <w:tr w:rsidR="00A10E93" w:rsidTr="00E642D9">
        <w:trPr>
          <w:trHeight w:val="7"/>
        </w:trPr>
        <w:tc>
          <w:tcPr>
            <w:tcW w:w="1129" w:type="dxa"/>
            <w:shd w:val="clear" w:color="auto" w:fill="92D050"/>
            <w:vAlign w:val="center"/>
          </w:tcPr>
          <w:p w:rsidR="00A10E93" w:rsidRPr="006F4E69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20:</w:t>
            </w:r>
            <w:r>
              <w:rPr>
                <w:sz w:val="20"/>
                <w:szCs w:val="20"/>
              </w:rPr>
              <w:t>3</w:t>
            </w:r>
            <w:r w:rsidRPr="006F4E69">
              <w:rPr>
                <w:sz w:val="20"/>
                <w:szCs w:val="20"/>
              </w:rPr>
              <w:t>0</w:t>
            </w:r>
          </w:p>
          <w:p w:rsidR="00A10E93" w:rsidRPr="006F4E69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A10E93" w:rsidRPr="006F4E69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21:</w:t>
            </w:r>
            <w:r>
              <w:rPr>
                <w:sz w:val="20"/>
                <w:szCs w:val="20"/>
              </w:rPr>
              <w:t>1</w:t>
            </w:r>
            <w:r w:rsidRPr="006F4E69">
              <w:rPr>
                <w:sz w:val="20"/>
                <w:szCs w:val="20"/>
              </w:rPr>
              <w:t>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A10E93" w:rsidRPr="001B292B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a Pericial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Mayra Puentes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A10E93" w:rsidRPr="001B292B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10E93" w:rsidRPr="001B292B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 xml:space="preserve">Derecho </w:t>
            </w:r>
            <w:r>
              <w:rPr>
                <w:sz w:val="20"/>
                <w:szCs w:val="20"/>
              </w:rPr>
              <w:t>Procesal Civil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Gabriela Ochoa</w:t>
            </w:r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Virtu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0E93" w:rsidRPr="001B292B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stencia de los materiales</w:t>
            </w:r>
            <w:r w:rsidRPr="006A090C">
              <w:rPr>
                <w:sz w:val="14"/>
                <w:szCs w:val="14"/>
              </w:rPr>
              <w:t xml:space="preserve"> Docente: </w:t>
            </w:r>
            <w:r>
              <w:rPr>
                <w:sz w:val="14"/>
                <w:szCs w:val="14"/>
              </w:rPr>
              <w:t>Marcelo Fernández</w:t>
            </w:r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A10E93" w:rsidRPr="001B292B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</w:tr>
      <w:tr w:rsidR="00A10E93" w:rsidTr="00E642D9">
        <w:trPr>
          <w:trHeight w:val="7"/>
        </w:trPr>
        <w:tc>
          <w:tcPr>
            <w:tcW w:w="1129" w:type="dxa"/>
            <w:shd w:val="clear" w:color="auto" w:fill="92D050"/>
            <w:vAlign w:val="center"/>
          </w:tcPr>
          <w:p w:rsidR="00A10E93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:10 </w:t>
            </w:r>
          </w:p>
          <w:p w:rsidR="00A10E93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</w:p>
          <w:p w:rsidR="00A10E93" w:rsidRPr="006F4E69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:5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A10E93" w:rsidRPr="001B292B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a Pericial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Mayra Puentes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A10E93" w:rsidRPr="001B292B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10E93" w:rsidRPr="001B292B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 xml:space="preserve">Derecho </w:t>
            </w:r>
            <w:r>
              <w:rPr>
                <w:sz w:val="20"/>
                <w:szCs w:val="20"/>
              </w:rPr>
              <w:t>Procesal Civil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Gabriela Ochoa</w:t>
            </w:r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Virtu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0E93" w:rsidRPr="001B292B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stencia de los materiales</w:t>
            </w:r>
            <w:r w:rsidRPr="006A090C">
              <w:rPr>
                <w:sz w:val="14"/>
                <w:szCs w:val="14"/>
              </w:rPr>
              <w:t xml:space="preserve"> Docente: </w:t>
            </w:r>
            <w:r>
              <w:rPr>
                <w:sz w:val="14"/>
                <w:szCs w:val="14"/>
              </w:rPr>
              <w:t>Marcelo Fernández</w:t>
            </w:r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A10E93" w:rsidRPr="001B292B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</w:tr>
    </w:tbl>
    <w:p w:rsidR="00464E8A" w:rsidRDefault="00464E8A" w:rsidP="001D3128">
      <w:pPr>
        <w:jc w:val="center"/>
        <w:rPr>
          <w:rFonts w:ascii="Arial" w:hAnsi="Arial" w:cs="Arial"/>
          <w:b/>
          <w:u w:val="single"/>
        </w:rPr>
      </w:pPr>
    </w:p>
    <w:p w:rsidR="00CE132F" w:rsidRDefault="00CE132F" w:rsidP="001D3128">
      <w:pPr>
        <w:jc w:val="center"/>
        <w:rPr>
          <w:rFonts w:ascii="Arial" w:hAnsi="Arial" w:cs="Arial"/>
          <w:b/>
          <w:u w:val="single"/>
        </w:rPr>
      </w:pPr>
    </w:p>
    <w:p w:rsidR="00CE132F" w:rsidRDefault="00CE132F" w:rsidP="001D3128">
      <w:pPr>
        <w:jc w:val="center"/>
        <w:rPr>
          <w:rFonts w:ascii="Arial" w:hAnsi="Arial" w:cs="Arial"/>
          <w:b/>
          <w:u w:val="single"/>
        </w:rPr>
      </w:pPr>
    </w:p>
    <w:p w:rsidR="00CE132F" w:rsidRDefault="00CE132F" w:rsidP="001D3128">
      <w:pPr>
        <w:jc w:val="center"/>
        <w:rPr>
          <w:rFonts w:ascii="Arial" w:hAnsi="Arial" w:cs="Arial"/>
          <w:b/>
          <w:u w:val="single"/>
        </w:rPr>
      </w:pPr>
    </w:p>
    <w:p w:rsidR="00CE132F" w:rsidRDefault="00CE132F" w:rsidP="001D3128">
      <w:pPr>
        <w:jc w:val="center"/>
        <w:rPr>
          <w:rFonts w:ascii="Arial" w:hAnsi="Arial" w:cs="Arial"/>
          <w:b/>
          <w:u w:val="single"/>
        </w:rPr>
      </w:pPr>
    </w:p>
    <w:p w:rsidR="00CE132F" w:rsidRDefault="00CE132F" w:rsidP="001D3128">
      <w:pPr>
        <w:jc w:val="center"/>
        <w:rPr>
          <w:rFonts w:ascii="Arial" w:hAnsi="Arial" w:cs="Arial"/>
          <w:b/>
          <w:u w:val="single"/>
        </w:rPr>
      </w:pPr>
    </w:p>
    <w:p w:rsidR="00CE132F" w:rsidRDefault="00CE132F" w:rsidP="001D3128">
      <w:pPr>
        <w:jc w:val="center"/>
        <w:rPr>
          <w:rFonts w:ascii="Arial" w:hAnsi="Arial" w:cs="Arial"/>
          <w:b/>
          <w:u w:val="single"/>
        </w:rPr>
      </w:pPr>
    </w:p>
    <w:p w:rsidR="00CE132F" w:rsidRDefault="00CE132F" w:rsidP="001D3128">
      <w:pPr>
        <w:jc w:val="center"/>
        <w:rPr>
          <w:rFonts w:ascii="Arial" w:hAnsi="Arial" w:cs="Arial"/>
          <w:b/>
          <w:u w:val="single"/>
        </w:rPr>
      </w:pPr>
    </w:p>
    <w:p w:rsidR="00CE132F" w:rsidRDefault="00CE132F" w:rsidP="001D3128">
      <w:pPr>
        <w:jc w:val="center"/>
        <w:rPr>
          <w:rFonts w:ascii="Arial" w:hAnsi="Arial" w:cs="Arial"/>
          <w:b/>
          <w:u w:val="single"/>
        </w:rPr>
      </w:pPr>
    </w:p>
    <w:p w:rsidR="00CE132F" w:rsidRDefault="00CE132F" w:rsidP="001D3128">
      <w:pPr>
        <w:jc w:val="center"/>
        <w:rPr>
          <w:rFonts w:ascii="Arial" w:hAnsi="Arial" w:cs="Arial"/>
          <w:b/>
          <w:u w:val="single"/>
        </w:rPr>
      </w:pPr>
    </w:p>
    <w:p w:rsidR="00CE132F" w:rsidRDefault="00CE132F" w:rsidP="001D3128">
      <w:pPr>
        <w:jc w:val="center"/>
        <w:rPr>
          <w:rFonts w:ascii="Arial" w:hAnsi="Arial" w:cs="Arial"/>
          <w:b/>
          <w:u w:val="single"/>
        </w:rPr>
      </w:pPr>
    </w:p>
    <w:p w:rsidR="00CE132F" w:rsidRDefault="00CE132F" w:rsidP="001D3128">
      <w:pPr>
        <w:jc w:val="center"/>
        <w:rPr>
          <w:rFonts w:ascii="Arial" w:hAnsi="Arial" w:cs="Arial"/>
          <w:b/>
          <w:u w:val="single"/>
        </w:rPr>
      </w:pPr>
    </w:p>
    <w:p w:rsidR="00CE132F" w:rsidRDefault="00CE132F" w:rsidP="001D3128">
      <w:pPr>
        <w:jc w:val="center"/>
        <w:rPr>
          <w:rFonts w:ascii="Arial" w:hAnsi="Arial" w:cs="Arial"/>
          <w:b/>
          <w:u w:val="single"/>
        </w:rPr>
      </w:pPr>
    </w:p>
    <w:p w:rsidR="00CE132F" w:rsidRDefault="00CE132F" w:rsidP="001D3128">
      <w:pPr>
        <w:jc w:val="center"/>
        <w:rPr>
          <w:rFonts w:ascii="Arial" w:hAnsi="Arial" w:cs="Arial"/>
          <w:b/>
          <w:u w:val="single"/>
        </w:rPr>
      </w:pPr>
    </w:p>
    <w:p w:rsidR="00CE132F" w:rsidRDefault="00CE132F" w:rsidP="001D3128">
      <w:pPr>
        <w:jc w:val="center"/>
        <w:rPr>
          <w:rFonts w:ascii="Arial" w:hAnsi="Arial" w:cs="Arial"/>
          <w:b/>
          <w:u w:val="single"/>
        </w:rPr>
      </w:pPr>
    </w:p>
    <w:p w:rsidR="00CE132F" w:rsidRDefault="00CE132F" w:rsidP="001D3128">
      <w:pPr>
        <w:jc w:val="center"/>
        <w:rPr>
          <w:rFonts w:ascii="Arial" w:hAnsi="Arial" w:cs="Arial"/>
          <w:b/>
          <w:u w:val="single"/>
        </w:rPr>
      </w:pPr>
    </w:p>
    <w:p w:rsidR="00CE132F" w:rsidRDefault="00CE132F" w:rsidP="001D3128">
      <w:pPr>
        <w:jc w:val="center"/>
        <w:rPr>
          <w:rFonts w:ascii="Arial" w:hAnsi="Arial" w:cs="Arial"/>
          <w:b/>
          <w:u w:val="single"/>
        </w:rPr>
      </w:pPr>
    </w:p>
    <w:p w:rsidR="00CE132F" w:rsidRDefault="00CE132F" w:rsidP="001D3128">
      <w:pPr>
        <w:jc w:val="center"/>
        <w:rPr>
          <w:rFonts w:ascii="Arial" w:hAnsi="Arial" w:cs="Arial"/>
          <w:b/>
          <w:u w:val="single"/>
        </w:rPr>
      </w:pPr>
    </w:p>
    <w:p w:rsidR="00CE132F" w:rsidRDefault="00CE132F" w:rsidP="001D3128">
      <w:pPr>
        <w:jc w:val="center"/>
        <w:rPr>
          <w:rFonts w:ascii="Arial" w:hAnsi="Arial" w:cs="Arial"/>
          <w:b/>
          <w:u w:val="single"/>
        </w:rPr>
      </w:pPr>
    </w:p>
    <w:p w:rsidR="00CE132F" w:rsidRDefault="00CE132F" w:rsidP="001D3128">
      <w:pPr>
        <w:jc w:val="center"/>
        <w:rPr>
          <w:rFonts w:ascii="Arial" w:hAnsi="Arial" w:cs="Arial"/>
          <w:b/>
          <w:u w:val="single"/>
        </w:rPr>
      </w:pPr>
    </w:p>
    <w:p w:rsidR="00CE132F" w:rsidRDefault="00CE132F" w:rsidP="001D3128">
      <w:pPr>
        <w:jc w:val="center"/>
        <w:rPr>
          <w:rFonts w:ascii="Arial" w:hAnsi="Arial" w:cs="Arial"/>
          <w:b/>
          <w:u w:val="single"/>
        </w:rPr>
      </w:pPr>
    </w:p>
    <w:p w:rsidR="00CE132F" w:rsidRDefault="00CE132F" w:rsidP="001D3128">
      <w:pPr>
        <w:jc w:val="center"/>
        <w:rPr>
          <w:rFonts w:ascii="Arial" w:hAnsi="Arial" w:cs="Arial"/>
          <w:b/>
          <w:u w:val="single"/>
        </w:rPr>
      </w:pPr>
    </w:p>
    <w:p w:rsidR="00CE132F" w:rsidRDefault="00CE132F" w:rsidP="001D3128">
      <w:pPr>
        <w:jc w:val="center"/>
        <w:rPr>
          <w:rFonts w:ascii="Arial" w:hAnsi="Arial" w:cs="Arial"/>
          <w:b/>
          <w:u w:val="single"/>
        </w:rPr>
      </w:pPr>
    </w:p>
    <w:p w:rsidR="00CE132F" w:rsidRDefault="00CE132F" w:rsidP="001D3128">
      <w:pPr>
        <w:jc w:val="center"/>
        <w:rPr>
          <w:rFonts w:ascii="Arial" w:hAnsi="Arial" w:cs="Arial"/>
          <w:b/>
          <w:u w:val="single"/>
        </w:rPr>
      </w:pPr>
    </w:p>
    <w:p w:rsidR="00CE132F" w:rsidRDefault="00CE132F" w:rsidP="001D3128">
      <w:pPr>
        <w:jc w:val="center"/>
        <w:rPr>
          <w:rFonts w:ascii="Arial" w:hAnsi="Arial" w:cs="Arial"/>
          <w:b/>
          <w:u w:val="single"/>
        </w:rPr>
      </w:pPr>
    </w:p>
    <w:p w:rsidR="00CE132F" w:rsidRDefault="00CE132F" w:rsidP="001D3128">
      <w:pPr>
        <w:jc w:val="center"/>
        <w:rPr>
          <w:rFonts w:ascii="Arial" w:hAnsi="Arial" w:cs="Arial"/>
          <w:b/>
          <w:u w:val="single"/>
        </w:rPr>
      </w:pPr>
    </w:p>
    <w:p w:rsidR="00564E49" w:rsidRDefault="00564E49" w:rsidP="001D3128">
      <w:pPr>
        <w:jc w:val="center"/>
        <w:rPr>
          <w:rFonts w:ascii="Arial" w:hAnsi="Arial" w:cs="Arial"/>
          <w:b/>
          <w:u w:val="single"/>
        </w:rPr>
      </w:pPr>
    </w:p>
    <w:p w:rsidR="00CE132F" w:rsidRPr="0069793C" w:rsidRDefault="00CE132F" w:rsidP="00CE132F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PAPILOSCOPIA</w:t>
      </w:r>
    </w:p>
    <w:p w:rsidR="00CE132F" w:rsidRDefault="00CE132F" w:rsidP="00CE132F">
      <w:pPr>
        <w:jc w:val="center"/>
        <w:rPr>
          <w:rFonts w:ascii="Arial" w:hAnsi="Arial" w:cs="Arial"/>
          <w:b/>
          <w:u w:val="single"/>
        </w:rPr>
      </w:pPr>
    </w:p>
    <w:p w:rsidR="00CE132F" w:rsidRDefault="00CE132F" w:rsidP="00CE132F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2DO AÑO</w:t>
      </w:r>
      <w:r w:rsidR="00CA1F76">
        <w:rPr>
          <w:rFonts w:ascii="Arial" w:hAnsi="Arial" w:cs="Arial"/>
          <w:b/>
          <w:u w:val="single"/>
        </w:rPr>
        <w:t xml:space="preserve"> Vespertino</w:t>
      </w:r>
    </w:p>
    <w:p w:rsidR="00C96886" w:rsidRDefault="00C96886" w:rsidP="00CE132F">
      <w:pPr>
        <w:jc w:val="center"/>
        <w:rPr>
          <w:rFonts w:ascii="Arial" w:hAnsi="Arial" w:cs="Arial"/>
          <w:b/>
          <w:u w:val="single"/>
        </w:rPr>
      </w:pPr>
    </w:p>
    <w:tbl>
      <w:tblPr>
        <w:tblpPr w:leftFromText="142" w:rightFromText="142" w:vertAnchor="text" w:horzAnchor="margin" w:tblpXSpec="center" w:tblpY="122"/>
        <w:tblW w:w="104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29"/>
        <w:gridCol w:w="1960"/>
        <w:gridCol w:w="1795"/>
        <w:gridCol w:w="1947"/>
        <w:gridCol w:w="1812"/>
        <w:gridCol w:w="1839"/>
      </w:tblGrid>
      <w:tr w:rsidR="00CE132F" w:rsidTr="00CE132F">
        <w:tc>
          <w:tcPr>
            <w:tcW w:w="1129" w:type="dxa"/>
            <w:shd w:val="solid" w:color="000000" w:fill="FFFFFF"/>
            <w:vAlign w:val="center"/>
          </w:tcPr>
          <w:p w:rsidR="00CE132F" w:rsidRPr="001B292B" w:rsidRDefault="00CE132F" w:rsidP="0014439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  <w:highlight w:val="red"/>
              </w:rPr>
            </w:pPr>
            <w:r w:rsidRPr="001B292B">
              <w:rPr>
                <w:sz w:val="20"/>
                <w:szCs w:val="20"/>
                <w:highlight w:val="red"/>
              </w:rPr>
              <w:t>DIA/HORA</w:t>
            </w:r>
          </w:p>
        </w:tc>
        <w:tc>
          <w:tcPr>
            <w:tcW w:w="1960" w:type="dxa"/>
            <w:shd w:val="solid" w:color="000000" w:fill="FFFFFF"/>
            <w:vAlign w:val="center"/>
          </w:tcPr>
          <w:p w:rsidR="00CE132F" w:rsidRPr="001B292B" w:rsidRDefault="00CE132F" w:rsidP="0014439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  <w:highlight w:val="red"/>
              </w:rPr>
            </w:pPr>
            <w:r w:rsidRPr="001B292B">
              <w:rPr>
                <w:sz w:val="20"/>
                <w:szCs w:val="20"/>
                <w:highlight w:val="red"/>
              </w:rPr>
              <w:t>LUNES</w:t>
            </w:r>
          </w:p>
        </w:tc>
        <w:tc>
          <w:tcPr>
            <w:tcW w:w="1795" w:type="dxa"/>
            <w:shd w:val="solid" w:color="000000" w:fill="FFFFFF"/>
            <w:vAlign w:val="center"/>
          </w:tcPr>
          <w:p w:rsidR="00CE132F" w:rsidRPr="001B292B" w:rsidRDefault="00CE132F" w:rsidP="0014439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  <w:highlight w:val="red"/>
              </w:rPr>
            </w:pPr>
            <w:r w:rsidRPr="001B292B">
              <w:rPr>
                <w:sz w:val="20"/>
                <w:szCs w:val="20"/>
                <w:highlight w:val="red"/>
              </w:rPr>
              <w:t>MARTES</w:t>
            </w:r>
          </w:p>
        </w:tc>
        <w:tc>
          <w:tcPr>
            <w:tcW w:w="1947" w:type="dxa"/>
            <w:shd w:val="solid" w:color="000000" w:fill="FFFFFF"/>
            <w:vAlign w:val="center"/>
          </w:tcPr>
          <w:p w:rsidR="00CE132F" w:rsidRPr="001B292B" w:rsidRDefault="00CE132F" w:rsidP="0014439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  <w:highlight w:val="red"/>
              </w:rPr>
            </w:pPr>
            <w:r w:rsidRPr="001B292B">
              <w:rPr>
                <w:sz w:val="20"/>
                <w:szCs w:val="20"/>
                <w:highlight w:val="red"/>
              </w:rPr>
              <w:t>MIERCOLES</w:t>
            </w:r>
          </w:p>
        </w:tc>
        <w:tc>
          <w:tcPr>
            <w:tcW w:w="1812" w:type="dxa"/>
            <w:shd w:val="solid" w:color="000000" w:fill="FFFFFF"/>
            <w:vAlign w:val="center"/>
          </w:tcPr>
          <w:p w:rsidR="00CE132F" w:rsidRPr="001B292B" w:rsidRDefault="00CE132F" w:rsidP="0014439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  <w:highlight w:val="red"/>
              </w:rPr>
            </w:pPr>
            <w:r w:rsidRPr="001B292B">
              <w:rPr>
                <w:sz w:val="20"/>
                <w:szCs w:val="20"/>
                <w:highlight w:val="red"/>
              </w:rPr>
              <w:t>JUEVES</w:t>
            </w:r>
          </w:p>
        </w:tc>
        <w:tc>
          <w:tcPr>
            <w:tcW w:w="1839" w:type="dxa"/>
            <w:shd w:val="solid" w:color="000000" w:fill="FFFFFF"/>
            <w:vAlign w:val="center"/>
          </w:tcPr>
          <w:p w:rsidR="00CE132F" w:rsidRPr="001B292B" w:rsidRDefault="00CE132F" w:rsidP="0014439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  <w:highlight w:val="red"/>
              </w:rPr>
            </w:pPr>
            <w:r w:rsidRPr="001B292B">
              <w:rPr>
                <w:sz w:val="20"/>
                <w:szCs w:val="20"/>
                <w:highlight w:val="red"/>
              </w:rPr>
              <w:t>VIERNES</w:t>
            </w:r>
          </w:p>
        </w:tc>
      </w:tr>
      <w:tr w:rsidR="00DB20E6" w:rsidTr="00D411A8">
        <w:trPr>
          <w:trHeight w:val="7"/>
        </w:trPr>
        <w:tc>
          <w:tcPr>
            <w:tcW w:w="1129" w:type="dxa"/>
            <w:shd w:val="clear" w:color="auto" w:fill="92D050"/>
            <w:vAlign w:val="center"/>
          </w:tcPr>
          <w:p w:rsidR="00DB20E6" w:rsidRPr="006F4E69" w:rsidRDefault="00DB20E6" w:rsidP="00DB20E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:00</w:t>
            </w:r>
          </w:p>
          <w:p w:rsidR="00DB20E6" w:rsidRPr="006F4E69" w:rsidRDefault="00DB20E6" w:rsidP="00DB20E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DB20E6" w:rsidRPr="006F4E69" w:rsidRDefault="00DB20E6" w:rsidP="00DB20E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</w:t>
            </w:r>
            <w:r w:rsidRPr="006F4E69">
              <w:rPr>
                <w:sz w:val="20"/>
                <w:szCs w:val="20"/>
              </w:rPr>
              <w:t>0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DB20E6" w:rsidRPr="006F4E69" w:rsidRDefault="00DB20E6" w:rsidP="00DB20E6">
            <w:pPr>
              <w:pStyle w:val="Ttulo2"/>
              <w:framePr w:hSpace="0" w:wrap="auto" w:vAnchor="margin" w:hAnchor="text" w:yAlign="inline"/>
            </w:pPr>
            <w:r>
              <w:rPr>
                <w:sz w:val="20"/>
                <w:szCs w:val="20"/>
              </w:rPr>
              <w:t>Papiloscopia II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Luciana </w:t>
            </w:r>
            <w:proofErr w:type="spellStart"/>
            <w:r>
              <w:rPr>
                <w:sz w:val="14"/>
                <w:szCs w:val="14"/>
              </w:rPr>
              <w:t>Moretta</w:t>
            </w:r>
            <w:proofErr w:type="spellEnd"/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DB20E6" w:rsidRPr="001B292B" w:rsidRDefault="00DB20E6" w:rsidP="00DB20E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ética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N. </w:t>
            </w:r>
            <w:proofErr w:type="spellStart"/>
            <w:r>
              <w:rPr>
                <w:sz w:val="14"/>
                <w:szCs w:val="14"/>
              </w:rPr>
              <w:t>Saillem</w:t>
            </w:r>
            <w:proofErr w:type="spellEnd"/>
            <w:r w:rsidRPr="006A090C">
              <w:rPr>
                <w:sz w:val="14"/>
                <w:szCs w:val="14"/>
              </w:rPr>
              <w:br/>
              <w:t xml:space="preserve">Modalidad: </w:t>
            </w:r>
            <w:r w:rsidR="00332A17">
              <w:rPr>
                <w:sz w:val="14"/>
                <w:szCs w:val="14"/>
              </w:rPr>
              <w:t>Virtual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DB20E6" w:rsidRPr="001B292B" w:rsidRDefault="00DB20E6" w:rsidP="00DB20E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a Profes I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B. Balzaretti</w:t>
            </w:r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DB20E6" w:rsidRPr="001B292B" w:rsidRDefault="00DB20E6" w:rsidP="00DB20E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ímica 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E. Dos Santos</w:t>
            </w:r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39" w:type="dxa"/>
            <w:shd w:val="clear" w:color="auto" w:fill="A6A6A6" w:themeFill="background1" w:themeFillShade="A6"/>
            <w:vAlign w:val="center"/>
          </w:tcPr>
          <w:p w:rsidR="00DB20E6" w:rsidRPr="001B292B" w:rsidRDefault="00DB20E6" w:rsidP="00DB20E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</w:tr>
      <w:tr w:rsidR="00DB20E6" w:rsidTr="00D411A8">
        <w:trPr>
          <w:trHeight w:val="18"/>
        </w:trPr>
        <w:tc>
          <w:tcPr>
            <w:tcW w:w="1129" w:type="dxa"/>
            <w:shd w:val="clear" w:color="auto" w:fill="92D050"/>
            <w:vAlign w:val="center"/>
          </w:tcPr>
          <w:p w:rsidR="00DB20E6" w:rsidRPr="006F4E69" w:rsidRDefault="00DB20E6" w:rsidP="00DB20E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</w:t>
            </w:r>
            <w:r w:rsidRPr="006F4E69">
              <w:rPr>
                <w:sz w:val="20"/>
                <w:szCs w:val="20"/>
              </w:rPr>
              <w:t>0</w:t>
            </w:r>
          </w:p>
          <w:p w:rsidR="00DB20E6" w:rsidRPr="006F4E69" w:rsidRDefault="00DB20E6" w:rsidP="00DB20E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DB20E6" w:rsidRPr="006F4E69" w:rsidRDefault="00DB20E6" w:rsidP="00DB20E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8: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DB20E6" w:rsidRPr="006F4E69" w:rsidRDefault="00DB20E6" w:rsidP="00DB20E6">
            <w:pPr>
              <w:pStyle w:val="Ttulo2"/>
              <w:framePr w:hSpace="0" w:wrap="auto" w:vAnchor="margin" w:hAnchor="text" w:yAlign="inline"/>
            </w:pPr>
            <w:r>
              <w:rPr>
                <w:sz w:val="20"/>
                <w:szCs w:val="20"/>
              </w:rPr>
              <w:t>Papiloscopia II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Luciana </w:t>
            </w:r>
            <w:proofErr w:type="spellStart"/>
            <w:r>
              <w:rPr>
                <w:sz w:val="14"/>
                <w:szCs w:val="14"/>
              </w:rPr>
              <w:t>Moretta</w:t>
            </w:r>
            <w:proofErr w:type="spellEnd"/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DB20E6" w:rsidRPr="001B292B" w:rsidRDefault="00DB20E6" w:rsidP="00DB20E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ética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N. </w:t>
            </w:r>
            <w:proofErr w:type="spellStart"/>
            <w:r>
              <w:rPr>
                <w:sz w:val="14"/>
                <w:szCs w:val="14"/>
              </w:rPr>
              <w:t>Saillem</w:t>
            </w:r>
            <w:proofErr w:type="spellEnd"/>
            <w:r w:rsidRPr="006A090C">
              <w:rPr>
                <w:sz w:val="14"/>
                <w:szCs w:val="14"/>
              </w:rPr>
              <w:br/>
              <w:t xml:space="preserve">Modalidad: </w:t>
            </w:r>
            <w:r w:rsidR="00332A17">
              <w:rPr>
                <w:sz w:val="14"/>
                <w:szCs w:val="14"/>
              </w:rPr>
              <w:t>Virtua</w:t>
            </w:r>
            <w:r w:rsidRPr="006A090C">
              <w:rPr>
                <w:sz w:val="14"/>
                <w:szCs w:val="14"/>
              </w:rPr>
              <w:t>l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DB20E6" w:rsidRPr="001B292B" w:rsidRDefault="00DB20E6" w:rsidP="00DB20E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a Profes I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B. Balzaretti</w:t>
            </w:r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DB20E6" w:rsidRPr="001B292B" w:rsidRDefault="00DB20E6" w:rsidP="00DB20E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ímica 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E. Dos Santos</w:t>
            </w:r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39" w:type="dxa"/>
            <w:shd w:val="clear" w:color="auto" w:fill="A6A6A6" w:themeFill="background1" w:themeFillShade="A6"/>
            <w:vAlign w:val="center"/>
          </w:tcPr>
          <w:p w:rsidR="00DB20E6" w:rsidRPr="001B292B" w:rsidRDefault="00DB20E6" w:rsidP="00DB20E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</w:tr>
      <w:tr w:rsidR="00DB20E6" w:rsidTr="00D411A8">
        <w:trPr>
          <w:trHeight w:val="18"/>
        </w:trPr>
        <w:tc>
          <w:tcPr>
            <w:tcW w:w="1129" w:type="dxa"/>
            <w:shd w:val="clear" w:color="auto" w:fill="92D050"/>
            <w:vAlign w:val="center"/>
          </w:tcPr>
          <w:p w:rsidR="00DB20E6" w:rsidRPr="006F4E69" w:rsidRDefault="00DB20E6" w:rsidP="00DB20E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8:</w:t>
            </w:r>
            <w:r>
              <w:rPr>
                <w:sz w:val="20"/>
                <w:szCs w:val="20"/>
              </w:rPr>
              <w:t>2</w:t>
            </w:r>
            <w:r w:rsidRPr="006F4E69">
              <w:rPr>
                <w:sz w:val="20"/>
                <w:szCs w:val="20"/>
              </w:rPr>
              <w:t>0</w:t>
            </w:r>
          </w:p>
          <w:p w:rsidR="00DB20E6" w:rsidRPr="006F4E69" w:rsidRDefault="00DB20E6" w:rsidP="00DB20E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A</w:t>
            </w:r>
          </w:p>
          <w:p w:rsidR="00DB20E6" w:rsidRPr="006F4E69" w:rsidRDefault="00DB20E6" w:rsidP="00DB20E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9: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DB20E6" w:rsidRPr="006F4E69" w:rsidRDefault="00DB20E6" w:rsidP="00DB20E6">
            <w:pPr>
              <w:pStyle w:val="Ttulo2"/>
              <w:framePr w:hSpace="0" w:wrap="auto" w:vAnchor="margin" w:hAnchor="text" w:yAlign="inline"/>
            </w:pPr>
            <w:r>
              <w:rPr>
                <w:sz w:val="20"/>
                <w:szCs w:val="20"/>
              </w:rPr>
              <w:t>Papiloscopia II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Luciana </w:t>
            </w:r>
            <w:proofErr w:type="spellStart"/>
            <w:r>
              <w:rPr>
                <w:sz w:val="14"/>
                <w:szCs w:val="14"/>
              </w:rPr>
              <w:t>Moretta</w:t>
            </w:r>
            <w:proofErr w:type="spellEnd"/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DB20E6" w:rsidRPr="001B292B" w:rsidRDefault="00DB20E6" w:rsidP="00DB20E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ética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N. </w:t>
            </w:r>
            <w:proofErr w:type="spellStart"/>
            <w:r>
              <w:rPr>
                <w:sz w:val="14"/>
                <w:szCs w:val="14"/>
              </w:rPr>
              <w:t>Saillem</w:t>
            </w:r>
            <w:proofErr w:type="spellEnd"/>
            <w:r w:rsidRPr="006A090C">
              <w:rPr>
                <w:sz w:val="14"/>
                <w:szCs w:val="14"/>
              </w:rPr>
              <w:br/>
              <w:t xml:space="preserve">Modalidad: </w:t>
            </w:r>
            <w:r w:rsidR="00332A17">
              <w:rPr>
                <w:sz w:val="14"/>
                <w:szCs w:val="14"/>
              </w:rPr>
              <w:t>Virtu</w:t>
            </w:r>
            <w:r w:rsidRPr="006A090C">
              <w:rPr>
                <w:sz w:val="14"/>
                <w:szCs w:val="14"/>
              </w:rPr>
              <w:t>al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DB20E6" w:rsidRPr="001B292B" w:rsidRDefault="00DB20E6" w:rsidP="00DB20E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a Profes I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B. Balzaretti</w:t>
            </w:r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DB20E6" w:rsidRPr="001B292B" w:rsidRDefault="00DB20E6" w:rsidP="00DB20E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ímica 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E. Dos Santos</w:t>
            </w:r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39" w:type="dxa"/>
            <w:shd w:val="clear" w:color="auto" w:fill="A6A6A6" w:themeFill="background1" w:themeFillShade="A6"/>
            <w:vAlign w:val="center"/>
          </w:tcPr>
          <w:p w:rsidR="00DB20E6" w:rsidRPr="001B292B" w:rsidRDefault="00DB20E6" w:rsidP="008D05E9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</w:tr>
      <w:tr w:rsidR="00DB20E6" w:rsidTr="00144396">
        <w:trPr>
          <w:trHeight w:val="18"/>
        </w:trPr>
        <w:tc>
          <w:tcPr>
            <w:tcW w:w="10482" w:type="dxa"/>
            <w:gridSpan w:val="6"/>
            <w:shd w:val="clear" w:color="auto" w:fill="A6A6A6" w:themeFill="background1" w:themeFillShade="A6"/>
            <w:vAlign w:val="center"/>
          </w:tcPr>
          <w:p w:rsidR="00DB20E6" w:rsidRPr="006F4E69" w:rsidRDefault="00DB20E6" w:rsidP="00DB20E6">
            <w:pPr>
              <w:pStyle w:val="Ttulo2"/>
              <w:framePr w:hSpace="0" w:wrap="auto" w:vAnchor="margin" w:hAnchor="text" w:yAlign="inline"/>
              <w:rPr>
                <w:sz w:val="24"/>
                <w:szCs w:val="24"/>
              </w:rPr>
            </w:pPr>
            <w:r w:rsidRPr="006F4E69">
              <w:rPr>
                <w:sz w:val="24"/>
                <w:szCs w:val="24"/>
              </w:rPr>
              <w:t>RECREO</w:t>
            </w:r>
          </w:p>
        </w:tc>
      </w:tr>
      <w:tr w:rsidR="00DB20E6" w:rsidTr="00332A17">
        <w:trPr>
          <w:trHeight w:val="9"/>
        </w:trPr>
        <w:tc>
          <w:tcPr>
            <w:tcW w:w="1129" w:type="dxa"/>
            <w:shd w:val="clear" w:color="auto" w:fill="92D050"/>
            <w:vAlign w:val="center"/>
          </w:tcPr>
          <w:p w:rsidR="00DB20E6" w:rsidRPr="006F4E69" w:rsidRDefault="00DB20E6" w:rsidP="00DB20E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9:</w:t>
            </w:r>
            <w:r>
              <w:rPr>
                <w:sz w:val="20"/>
                <w:szCs w:val="20"/>
              </w:rPr>
              <w:t>10</w:t>
            </w:r>
          </w:p>
          <w:p w:rsidR="00DB20E6" w:rsidRPr="006F4E69" w:rsidRDefault="00DB20E6" w:rsidP="00DB20E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DB20E6" w:rsidRPr="006F4E69" w:rsidRDefault="00DB20E6" w:rsidP="00DB20E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50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DB20E6" w:rsidRPr="006F4E69" w:rsidRDefault="00DB20E6" w:rsidP="00DB20E6">
            <w:pPr>
              <w:pStyle w:val="Ttulo2"/>
              <w:framePr w:hSpace="0" w:wrap="auto" w:vAnchor="margin" w:hAnchor="text" w:yAlign="inline"/>
            </w:pPr>
            <w:r>
              <w:rPr>
                <w:sz w:val="20"/>
                <w:szCs w:val="20"/>
              </w:rPr>
              <w:t>Papiloscopia II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Luciana </w:t>
            </w:r>
            <w:proofErr w:type="spellStart"/>
            <w:r>
              <w:rPr>
                <w:sz w:val="14"/>
                <w:szCs w:val="14"/>
              </w:rPr>
              <w:t>Moretta</w:t>
            </w:r>
            <w:proofErr w:type="spellEnd"/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DB20E6" w:rsidRPr="001B292B" w:rsidRDefault="00DB20E6" w:rsidP="00DB20E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ética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N. </w:t>
            </w:r>
            <w:proofErr w:type="spellStart"/>
            <w:r>
              <w:rPr>
                <w:sz w:val="14"/>
                <w:szCs w:val="14"/>
              </w:rPr>
              <w:t>Saillem</w:t>
            </w:r>
            <w:proofErr w:type="spellEnd"/>
            <w:r w:rsidRPr="006A090C">
              <w:rPr>
                <w:sz w:val="14"/>
                <w:szCs w:val="14"/>
              </w:rPr>
              <w:br/>
              <w:t xml:space="preserve">Modalidad: </w:t>
            </w:r>
            <w:r w:rsidR="00E24F6A">
              <w:rPr>
                <w:sz w:val="14"/>
                <w:szCs w:val="14"/>
              </w:rPr>
              <w:t>Virtual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DB20E6" w:rsidRPr="001B292B" w:rsidRDefault="00DB20E6" w:rsidP="00DB20E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ctiloscopia II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Luciana </w:t>
            </w:r>
            <w:proofErr w:type="spellStart"/>
            <w:r>
              <w:rPr>
                <w:sz w:val="14"/>
                <w:szCs w:val="14"/>
              </w:rPr>
              <w:t>Moretta</w:t>
            </w:r>
            <w:proofErr w:type="spellEnd"/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DB20E6" w:rsidRPr="001B292B" w:rsidRDefault="00DB20E6" w:rsidP="00DB20E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ímica 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E. Dos Santos</w:t>
            </w:r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DB20E6" w:rsidRPr="001B292B" w:rsidRDefault="00DB20E6" w:rsidP="00DB20E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a Legal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Norma </w:t>
            </w:r>
            <w:proofErr w:type="spellStart"/>
            <w:r>
              <w:rPr>
                <w:sz w:val="14"/>
                <w:szCs w:val="14"/>
              </w:rPr>
              <w:t>Saillem</w:t>
            </w:r>
            <w:proofErr w:type="spellEnd"/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</w:tr>
      <w:tr w:rsidR="00C021C7" w:rsidTr="00332A17">
        <w:trPr>
          <w:trHeight w:val="9"/>
        </w:trPr>
        <w:tc>
          <w:tcPr>
            <w:tcW w:w="1129" w:type="dxa"/>
            <w:shd w:val="clear" w:color="auto" w:fill="92D050"/>
            <w:vAlign w:val="center"/>
          </w:tcPr>
          <w:p w:rsidR="00C021C7" w:rsidRPr="006F4E69" w:rsidRDefault="00C021C7" w:rsidP="00C021C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</w:t>
            </w:r>
            <w:r w:rsidRPr="006F4E69">
              <w:rPr>
                <w:sz w:val="20"/>
                <w:szCs w:val="20"/>
              </w:rPr>
              <w:t>0</w:t>
            </w:r>
          </w:p>
          <w:p w:rsidR="00C021C7" w:rsidRPr="006F4E69" w:rsidRDefault="00C021C7" w:rsidP="00C021C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C021C7" w:rsidRPr="006F4E69" w:rsidRDefault="00C021C7" w:rsidP="00C021C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20: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C021C7" w:rsidRPr="001B292B" w:rsidRDefault="00C021C7" w:rsidP="00C021C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lmatoscopia</w:t>
            </w:r>
            <w:proofErr w:type="spellEnd"/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Luciana </w:t>
            </w:r>
            <w:proofErr w:type="spellStart"/>
            <w:r>
              <w:rPr>
                <w:sz w:val="14"/>
                <w:szCs w:val="14"/>
              </w:rPr>
              <w:t>Moretta</w:t>
            </w:r>
            <w:proofErr w:type="spellEnd"/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C021C7" w:rsidRPr="001B292B" w:rsidRDefault="00C021C7" w:rsidP="00C021C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icología 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Ivana Pepino</w:t>
            </w:r>
            <w:r>
              <w:rPr>
                <w:sz w:val="14"/>
                <w:szCs w:val="14"/>
              </w:rPr>
              <w:br/>
              <w:t>Modalidad: Virtual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C021C7" w:rsidRPr="001B292B" w:rsidRDefault="00C021C7" w:rsidP="00C021C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ctiloscopia II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Luciana </w:t>
            </w:r>
            <w:proofErr w:type="spellStart"/>
            <w:r>
              <w:rPr>
                <w:sz w:val="14"/>
                <w:szCs w:val="14"/>
              </w:rPr>
              <w:t>Moretta</w:t>
            </w:r>
            <w:proofErr w:type="spellEnd"/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C021C7" w:rsidRPr="001B292B" w:rsidRDefault="00C021C7" w:rsidP="00C021C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les Técnico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Cecilia </w:t>
            </w:r>
            <w:proofErr w:type="spellStart"/>
            <w:r>
              <w:rPr>
                <w:sz w:val="14"/>
                <w:szCs w:val="14"/>
              </w:rPr>
              <w:t>Ossola</w:t>
            </w:r>
            <w:proofErr w:type="spellEnd"/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C021C7" w:rsidRPr="001B292B" w:rsidRDefault="00C021C7" w:rsidP="00C021C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a Legal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Norma </w:t>
            </w:r>
            <w:proofErr w:type="spellStart"/>
            <w:r>
              <w:rPr>
                <w:sz w:val="14"/>
                <w:szCs w:val="14"/>
              </w:rPr>
              <w:t>Saillem</w:t>
            </w:r>
            <w:proofErr w:type="spellEnd"/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</w:tr>
      <w:tr w:rsidR="00C021C7" w:rsidTr="00332A17">
        <w:trPr>
          <w:trHeight w:val="7"/>
        </w:trPr>
        <w:tc>
          <w:tcPr>
            <w:tcW w:w="1129" w:type="dxa"/>
            <w:shd w:val="clear" w:color="auto" w:fill="92D050"/>
            <w:vAlign w:val="center"/>
          </w:tcPr>
          <w:p w:rsidR="00C021C7" w:rsidRPr="006F4E69" w:rsidRDefault="00C021C7" w:rsidP="00C021C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20:</w:t>
            </w:r>
            <w:r>
              <w:rPr>
                <w:sz w:val="20"/>
                <w:szCs w:val="20"/>
              </w:rPr>
              <w:t>3</w:t>
            </w:r>
            <w:r w:rsidRPr="006F4E69">
              <w:rPr>
                <w:sz w:val="20"/>
                <w:szCs w:val="20"/>
              </w:rPr>
              <w:t>0</w:t>
            </w:r>
          </w:p>
          <w:p w:rsidR="00C021C7" w:rsidRPr="006F4E69" w:rsidRDefault="00C021C7" w:rsidP="00C021C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C021C7" w:rsidRPr="006F4E69" w:rsidRDefault="00C021C7" w:rsidP="00C021C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21:</w:t>
            </w:r>
            <w:r>
              <w:rPr>
                <w:sz w:val="20"/>
                <w:szCs w:val="20"/>
              </w:rPr>
              <w:t>1</w:t>
            </w:r>
            <w:r w:rsidRPr="006F4E69">
              <w:rPr>
                <w:sz w:val="20"/>
                <w:szCs w:val="20"/>
              </w:rPr>
              <w:t>0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C021C7" w:rsidRPr="001B292B" w:rsidRDefault="00C021C7" w:rsidP="00C021C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lmatoscopia</w:t>
            </w:r>
            <w:proofErr w:type="spellEnd"/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Luciana </w:t>
            </w:r>
            <w:proofErr w:type="spellStart"/>
            <w:r>
              <w:rPr>
                <w:sz w:val="14"/>
                <w:szCs w:val="14"/>
              </w:rPr>
              <w:t>Moretta</w:t>
            </w:r>
            <w:proofErr w:type="spellEnd"/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C021C7" w:rsidRPr="001B292B" w:rsidRDefault="00C021C7" w:rsidP="00C021C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icología 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Ivana Pepino</w:t>
            </w:r>
            <w:r>
              <w:rPr>
                <w:sz w:val="14"/>
                <w:szCs w:val="14"/>
              </w:rPr>
              <w:br/>
              <w:t>Modalidad: Virtual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C021C7" w:rsidRPr="001B292B" w:rsidRDefault="00C021C7" w:rsidP="00C021C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ctilosocopia</w:t>
            </w:r>
            <w:proofErr w:type="spellEnd"/>
            <w:r w:rsidR="0059335A">
              <w:rPr>
                <w:sz w:val="20"/>
                <w:szCs w:val="20"/>
              </w:rPr>
              <w:t xml:space="preserve"> II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Luciana </w:t>
            </w:r>
            <w:proofErr w:type="spellStart"/>
            <w:r>
              <w:rPr>
                <w:sz w:val="14"/>
                <w:szCs w:val="14"/>
              </w:rPr>
              <w:t>Moretta</w:t>
            </w:r>
            <w:proofErr w:type="spellEnd"/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C021C7" w:rsidRPr="001B292B" w:rsidRDefault="00C021C7" w:rsidP="00C021C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les Técnico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Cecilia </w:t>
            </w:r>
            <w:proofErr w:type="spellStart"/>
            <w:r>
              <w:rPr>
                <w:sz w:val="14"/>
                <w:szCs w:val="14"/>
              </w:rPr>
              <w:t>Ossola</w:t>
            </w:r>
            <w:proofErr w:type="spellEnd"/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C021C7" w:rsidRPr="001B292B" w:rsidRDefault="00C021C7" w:rsidP="00C021C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a Legal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Norma </w:t>
            </w:r>
            <w:proofErr w:type="spellStart"/>
            <w:r>
              <w:rPr>
                <w:sz w:val="14"/>
                <w:szCs w:val="14"/>
              </w:rPr>
              <w:t>Saillem</w:t>
            </w:r>
            <w:proofErr w:type="spellEnd"/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</w:tr>
      <w:tr w:rsidR="00C021C7" w:rsidTr="00332A17">
        <w:trPr>
          <w:trHeight w:val="7"/>
        </w:trPr>
        <w:tc>
          <w:tcPr>
            <w:tcW w:w="1129" w:type="dxa"/>
            <w:shd w:val="clear" w:color="auto" w:fill="92D050"/>
            <w:vAlign w:val="center"/>
          </w:tcPr>
          <w:p w:rsidR="00C021C7" w:rsidRDefault="00C021C7" w:rsidP="00C021C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:10 </w:t>
            </w:r>
          </w:p>
          <w:p w:rsidR="00C021C7" w:rsidRDefault="00C021C7" w:rsidP="00C021C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</w:p>
          <w:p w:rsidR="00C021C7" w:rsidRPr="006F4E69" w:rsidRDefault="00C021C7" w:rsidP="00C021C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:50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C021C7" w:rsidRPr="001B292B" w:rsidRDefault="00C021C7" w:rsidP="00C021C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lmatoscopia</w:t>
            </w:r>
            <w:proofErr w:type="spellEnd"/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Luciana </w:t>
            </w:r>
            <w:proofErr w:type="spellStart"/>
            <w:r>
              <w:rPr>
                <w:sz w:val="14"/>
                <w:szCs w:val="14"/>
              </w:rPr>
              <w:t>Moretta</w:t>
            </w:r>
            <w:proofErr w:type="spellEnd"/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C021C7" w:rsidRPr="001B292B" w:rsidRDefault="00C021C7" w:rsidP="00C021C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icología 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Ivana Pepino</w:t>
            </w:r>
            <w:r>
              <w:rPr>
                <w:sz w:val="14"/>
                <w:szCs w:val="14"/>
              </w:rPr>
              <w:br/>
              <w:t>Modalidad: Virtual</w:t>
            </w:r>
            <w:r w:rsidRPr="006A090C">
              <w:rPr>
                <w:sz w:val="14"/>
                <w:szCs w:val="14"/>
              </w:rPr>
              <w:t xml:space="preserve"> 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C021C7" w:rsidRPr="001B292B" w:rsidRDefault="0059335A" w:rsidP="00C021C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ctilosocopia</w:t>
            </w:r>
            <w:proofErr w:type="spellEnd"/>
            <w:r>
              <w:rPr>
                <w:sz w:val="20"/>
                <w:szCs w:val="20"/>
              </w:rPr>
              <w:t xml:space="preserve"> II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Luciana </w:t>
            </w:r>
            <w:proofErr w:type="spellStart"/>
            <w:r>
              <w:rPr>
                <w:sz w:val="14"/>
                <w:szCs w:val="14"/>
              </w:rPr>
              <w:t>Moretta</w:t>
            </w:r>
            <w:proofErr w:type="spellEnd"/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C021C7" w:rsidRPr="001B292B" w:rsidRDefault="00C021C7" w:rsidP="00C021C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les Técnico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Cecilia </w:t>
            </w:r>
            <w:proofErr w:type="spellStart"/>
            <w:r>
              <w:rPr>
                <w:sz w:val="14"/>
                <w:szCs w:val="14"/>
              </w:rPr>
              <w:t>Ossola</w:t>
            </w:r>
            <w:proofErr w:type="spellEnd"/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C021C7" w:rsidRPr="001B292B" w:rsidRDefault="00C021C7" w:rsidP="00C021C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a Legal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Norma </w:t>
            </w:r>
            <w:proofErr w:type="spellStart"/>
            <w:r>
              <w:rPr>
                <w:sz w:val="14"/>
                <w:szCs w:val="14"/>
              </w:rPr>
              <w:t>Saillem</w:t>
            </w:r>
            <w:proofErr w:type="spellEnd"/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</w:tr>
    </w:tbl>
    <w:p w:rsidR="006F4E69" w:rsidRDefault="006F4E69" w:rsidP="001D3128">
      <w:pPr>
        <w:jc w:val="center"/>
        <w:rPr>
          <w:rFonts w:ascii="Arial" w:hAnsi="Arial" w:cs="Arial"/>
          <w:b/>
          <w:u w:val="single"/>
        </w:rPr>
      </w:pPr>
    </w:p>
    <w:p w:rsidR="00C96886" w:rsidRDefault="00C96886" w:rsidP="001D3128">
      <w:pPr>
        <w:jc w:val="center"/>
        <w:rPr>
          <w:rFonts w:ascii="Arial" w:hAnsi="Arial" w:cs="Arial"/>
          <w:b/>
          <w:u w:val="single"/>
        </w:rPr>
      </w:pPr>
    </w:p>
    <w:p w:rsidR="00C96886" w:rsidRDefault="00C96886" w:rsidP="001D3128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2 DO AÑO D</w:t>
      </w:r>
      <w:r w:rsidR="00CA1F76">
        <w:rPr>
          <w:rFonts w:ascii="Arial" w:hAnsi="Arial" w:cs="Arial"/>
          <w:b/>
          <w:u w:val="single"/>
        </w:rPr>
        <w:t xml:space="preserve"> Tarde</w:t>
      </w:r>
    </w:p>
    <w:p w:rsidR="00C96886" w:rsidRDefault="00C96886" w:rsidP="001D3128">
      <w:pPr>
        <w:jc w:val="center"/>
        <w:rPr>
          <w:rFonts w:ascii="Arial" w:hAnsi="Arial" w:cs="Arial"/>
          <w:b/>
          <w:u w:val="single"/>
        </w:rPr>
      </w:pPr>
    </w:p>
    <w:p w:rsidR="00C96886" w:rsidRDefault="00C96886" w:rsidP="001D3128">
      <w:pPr>
        <w:jc w:val="center"/>
        <w:rPr>
          <w:rFonts w:ascii="Arial" w:hAnsi="Arial" w:cs="Arial"/>
          <w:b/>
          <w:u w:val="single"/>
        </w:rPr>
      </w:pPr>
    </w:p>
    <w:tbl>
      <w:tblPr>
        <w:tblpPr w:leftFromText="142" w:rightFromText="142" w:vertAnchor="text" w:horzAnchor="margin" w:tblpXSpec="center" w:tblpY="122"/>
        <w:tblW w:w="103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29"/>
        <w:gridCol w:w="1415"/>
        <w:gridCol w:w="1984"/>
        <w:gridCol w:w="1985"/>
        <w:gridCol w:w="1984"/>
        <w:gridCol w:w="1879"/>
      </w:tblGrid>
      <w:tr w:rsidR="00C96886" w:rsidTr="00332A17">
        <w:tc>
          <w:tcPr>
            <w:tcW w:w="1129" w:type="dxa"/>
            <w:shd w:val="solid" w:color="000000" w:fill="FFFFFF"/>
            <w:vAlign w:val="center"/>
          </w:tcPr>
          <w:p w:rsidR="00C96886" w:rsidRPr="001B292B" w:rsidRDefault="00C96886" w:rsidP="0014439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  <w:highlight w:val="red"/>
              </w:rPr>
            </w:pPr>
            <w:r w:rsidRPr="001B292B">
              <w:rPr>
                <w:sz w:val="20"/>
                <w:szCs w:val="20"/>
                <w:highlight w:val="red"/>
              </w:rPr>
              <w:t>DIA/HORA</w:t>
            </w:r>
          </w:p>
        </w:tc>
        <w:tc>
          <w:tcPr>
            <w:tcW w:w="1415" w:type="dxa"/>
            <w:shd w:val="solid" w:color="000000" w:fill="FFFFFF"/>
            <w:vAlign w:val="center"/>
          </w:tcPr>
          <w:p w:rsidR="00C96886" w:rsidRPr="001B292B" w:rsidRDefault="00C96886" w:rsidP="0014439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  <w:highlight w:val="red"/>
              </w:rPr>
            </w:pPr>
            <w:r w:rsidRPr="001B292B">
              <w:rPr>
                <w:sz w:val="20"/>
                <w:szCs w:val="20"/>
                <w:highlight w:val="red"/>
              </w:rPr>
              <w:t>LUNES</w:t>
            </w:r>
          </w:p>
        </w:tc>
        <w:tc>
          <w:tcPr>
            <w:tcW w:w="1984" w:type="dxa"/>
            <w:shd w:val="solid" w:color="000000" w:fill="FFFFFF"/>
            <w:vAlign w:val="center"/>
          </w:tcPr>
          <w:p w:rsidR="00C96886" w:rsidRPr="001B292B" w:rsidRDefault="00C96886" w:rsidP="0014439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  <w:highlight w:val="red"/>
              </w:rPr>
            </w:pPr>
            <w:r w:rsidRPr="001B292B">
              <w:rPr>
                <w:sz w:val="20"/>
                <w:szCs w:val="20"/>
                <w:highlight w:val="red"/>
              </w:rPr>
              <w:t>MARTES</w:t>
            </w:r>
          </w:p>
        </w:tc>
        <w:tc>
          <w:tcPr>
            <w:tcW w:w="1985" w:type="dxa"/>
            <w:shd w:val="solid" w:color="000000" w:fill="FFFFFF"/>
            <w:vAlign w:val="center"/>
          </w:tcPr>
          <w:p w:rsidR="00C96886" w:rsidRPr="001B292B" w:rsidRDefault="00C96886" w:rsidP="0014439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  <w:highlight w:val="red"/>
              </w:rPr>
            </w:pPr>
            <w:r w:rsidRPr="001B292B">
              <w:rPr>
                <w:sz w:val="20"/>
                <w:szCs w:val="20"/>
                <w:highlight w:val="red"/>
              </w:rPr>
              <w:t>MIERCOLES</w:t>
            </w:r>
          </w:p>
        </w:tc>
        <w:tc>
          <w:tcPr>
            <w:tcW w:w="1984" w:type="dxa"/>
            <w:shd w:val="solid" w:color="000000" w:fill="FFFFFF"/>
            <w:vAlign w:val="center"/>
          </w:tcPr>
          <w:p w:rsidR="00C96886" w:rsidRPr="001B292B" w:rsidRDefault="00C96886" w:rsidP="0014439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  <w:highlight w:val="red"/>
              </w:rPr>
            </w:pPr>
            <w:r w:rsidRPr="001B292B">
              <w:rPr>
                <w:sz w:val="20"/>
                <w:szCs w:val="20"/>
                <w:highlight w:val="red"/>
              </w:rPr>
              <w:t>JUEVES</w:t>
            </w:r>
          </w:p>
        </w:tc>
        <w:tc>
          <w:tcPr>
            <w:tcW w:w="1879" w:type="dxa"/>
            <w:shd w:val="solid" w:color="000000" w:fill="FFFFFF"/>
            <w:vAlign w:val="center"/>
          </w:tcPr>
          <w:p w:rsidR="00C96886" w:rsidRPr="001B292B" w:rsidRDefault="00C96886" w:rsidP="0014439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  <w:highlight w:val="red"/>
              </w:rPr>
            </w:pPr>
            <w:r w:rsidRPr="001B292B">
              <w:rPr>
                <w:sz w:val="20"/>
                <w:szCs w:val="20"/>
                <w:highlight w:val="red"/>
              </w:rPr>
              <w:t>VIERNES</w:t>
            </w:r>
          </w:p>
        </w:tc>
      </w:tr>
      <w:tr w:rsidR="001775D9" w:rsidTr="00332A17">
        <w:trPr>
          <w:trHeight w:val="735"/>
        </w:trPr>
        <w:tc>
          <w:tcPr>
            <w:tcW w:w="1129" w:type="dxa"/>
            <w:shd w:val="clear" w:color="auto" w:fill="92D050"/>
            <w:vAlign w:val="center"/>
          </w:tcPr>
          <w:p w:rsidR="00E302A8" w:rsidRPr="006F4E69" w:rsidRDefault="00E302A8" w:rsidP="00E302A8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:30</w:t>
            </w:r>
          </w:p>
          <w:p w:rsidR="00E302A8" w:rsidRPr="006F4E69" w:rsidRDefault="00E302A8" w:rsidP="00E302A8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E302A8" w:rsidRPr="006F4E69" w:rsidRDefault="00E302A8" w:rsidP="00E302A8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</w:t>
            </w:r>
            <w:r w:rsidRPr="006F4E69">
              <w:rPr>
                <w:sz w:val="20"/>
                <w:szCs w:val="20"/>
              </w:rPr>
              <w:t>0</w:t>
            </w:r>
          </w:p>
        </w:tc>
        <w:tc>
          <w:tcPr>
            <w:tcW w:w="1415" w:type="dxa"/>
            <w:shd w:val="clear" w:color="auto" w:fill="A6A6A6" w:themeFill="background1" w:themeFillShade="A6"/>
            <w:vAlign w:val="center"/>
          </w:tcPr>
          <w:p w:rsidR="00E302A8" w:rsidRPr="006F4E69" w:rsidRDefault="00E302A8" w:rsidP="00E302A8">
            <w:pPr>
              <w:pStyle w:val="Ttulo2"/>
              <w:framePr w:hSpace="0" w:wrap="auto" w:vAnchor="margin" w:hAnchor="text" w:yAlign="inline"/>
            </w:pP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:rsidR="00E302A8" w:rsidRPr="001B292B" w:rsidRDefault="00E302A8" w:rsidP="00E302A8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302A8" w:rsidRPr="001B292B" w:rsidRDefault="00E302A8" w:rsidP="00E302A8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lametoscop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 w:rsidR="00332A17">
              <w:rPr>
                <w:sz w:val="14"/>
                <w:szCs w:val="14"/>
              </w:rPr>
              <w:t>-------------------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302A8" w:rsidRPr="001B292B" w:rsidRDefault="00E302A8" w:rsidP="00E302A8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ología General y delictiva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>Docente: Ivana Pepino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 w:rsidR="00332A17">
              <w:rPr>
                <w:sz w:val="14"/>
                <w:szCs w:val="14"/>
              </w:rPr>
              <w:t>Presencial</w:t>
            </w:r>
          </w:p>
        </w:tc>
        <w:tc>
          <w:tcPr>
            <w:tcW w:w="1879" w:type="dxa"/>
            <w:shd w:val="clear" w:color="auto" w:fill="A6A6A6" w:themeFill="background1" w:themeFillShade="A6"/>
            <w:vAlign w:val="center"/>
          </w:tcPr>
          <w:p w:rsidR="00E302A8" w:rsidRPr="001B292B" w:rsidRDefault="00E302A8" w:rsidP="00E302A8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</w:tr>
      <w:tr w:rsidR="00332A17" w:rsidTr="00332A17">
        <w:trPr>
          <w:trHeight w:val="18"/>
        </w:trPr>
        <w:tc>
          <w:tcPr>
            <w:tcW w:w="1129" w:type="dxa"/>
            <w:shd w:val="clear" w:color="auto" w:fill="92D050"/>
            <w:vAlign w:val="center"/>
          </w:tcPr>
          <w:p w:rsidR="00332A17" w:rsidRPr="006F4E69" w:rsidRDefault="00332A17" w:rsidP="00332A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</w:t>
            </w:r>
            <w:r w:rsidRPr="006F4E69">
              <w:rPr>
                <w:sz w:val="20"/>
                <w:szCs w:val="20"/>
              </w:rPr>
              <w:t>0</w:t>
            </w:r>
          </w:p>
          <w:p w:rsidR="00332A17" w:rsidRPr="006F4E69" w:rsidRDefault="00332A17" w:rsidP="00332A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332A17" w:rsidRPr="006F4E69" w:rsidRDefault="00332A17" w:rsidP="00332A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415" w:type="dxa"/>
            <w:shd w:val="clear" w:color="auto" w:fill="A6A6A6" w:themeFill="background1" w:themeFillShade="A6"/>
            <w:vAlign w:val="center"/>
          </w:tcPr>
          <w:p w:rsidR="00332A17" w:rsidRPr="001B292B" w:rsidRDefault="00332A17" w:rsidP="00332A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:rsidR="00332A17" w:rsidRPr="001B292B" w:rsidRDefault="00332A17" w:rsidP="00332A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32A17" w:rsidRPr="001B292B" w:rsidRDefault="00332A17" w:rsidP="00332A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lametoscop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-------------------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2A17" w:rsidRPr="001B292B" w:rsidRDefault="00332A17" w:rsidP="00332A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ología General y delictiva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>Docente: Ivana Pepino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79" w:type="dxa"/>
            <w:shd w:val="clear" w:color="auto" w:fill="A6A6A6" w:themeFill="background1" w:themeFillShade="A6"/>
            <w:vAlign w:val="center"/>
          </w:tcPr>
          <w:p w:rsidR="00332A17" w:rsidRPr="001B292B" w:rsidRDefault="00332A17" w:rsidP="00332A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</w:tr>
      <w:tr w:rsidR="00332A17" w:rsidTr="00332A17">
        <w:trPr>
          <w:trHeight w:val="18"/>
        </w:trPr>
        <w:tc>
          <w:tcPr>
            <w:tcW w:w="1129" w:type="dxa"/>
            <w:shd w:val="clear" w:color="auto" w:fill="92D050"/>
            <w:vAlign w:val="center"/>
          </w:tcPr>
          <w:p w:rsidR="00332A17" w:rsidRPr="006F4E69" w:rsidRDefault="00332A17" w:rsidP="00332A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</w:t>
            </w:r>
            <w:r w:rsidRPr="006F4E69">
              <w:rPr>
                <w:sz w:val="20"/>
                <w:szCs w:val="20"/>
              </w:rPr>
              <w:t>0</w:t>
            </w:r>
          </w:p>
          <w:p w:rsidR="00332A17" w:rsidRPr="006F4E69" w:rsidRDefault="00332A17" w:rsidP="00332A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A</w:t>
            </w:r>
          </w:p>
          <w:p w:rsidR="00332A17" w:rsidRPr="006F4E69" w:rsidRDefault="00332A17" w:rsidP="00332A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415" w:type="dxa"/>
            <w:shd w:val="clear" w:color="auto" w:fill="A6A6A6" w:themeFill="background1" w:themeFillShade="A6"/>
            <w:vAlign w:val="center"/>
          </w:tcPr>
          <w:p w:rsidR="00332A17" w:rsidRPr="001B292B" w:rsidRDefault="00332A17" w:rsidP="00332A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:rsidR="00332A17" w:rsidRPr="001B292B" w:rsidRDefault="00332A17" w:rsidP="00332A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32A17" w:rsidRPr="001B292B" w:rsidRDefault="00332A17" w:rsidP="00332A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lametoscop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-------------------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2A17" w:rsidRPr="001B292B" w:rsidRDefault="00332A17" w:rsidP="00332A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ología General y delictiva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>Docente: Ivana Pepino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79" w:type="dxa"/>
            <w:shd w:val="clear" w:color="auto" w:fill="A6A6A6" w:themeFill="background1" w:themeFillShade="A6"/>
            <w:vAlign w:val="center"/>
          </w:tcPr>
          <w:p w:rsidR="00332A17" w:rsidRPr="001B292B" w:rsidRDefault="00332A17" w:rsidP="00332A1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</w:tr>
      <w:tr w:rsidR="00564E49" w:rsidTr="00332A17">
        <w:trPr>
          <w:trHeight w:val="9"/>
        </w:trPr>
        <w:tc>
          <w:tcPr>
            <w:tcW w:w="1129" w:type="dxa"/>
            <w:shd w:val="clear" w:color="auto" w:fill="92D050"/>
            <w:vAlign w:val="center"/>
          </w:tcPr>
          <w:p w:rsidR="00564E49" w:rsidRPr="006F4E69" w:rsidRDefault="00564E49" w:rsidP="00564E49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</w:t>
            </w:r>
          </w:p>
          <w:p w:rsidR="00564E49" w:rsidRPr="006F4E69" w:rsidRDefault="00564E49" w:rsidP="00564E49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564E49" w:rsidRPr="006F4E69" w:rsidRDefault="00564E49" w:rsidP="00564E49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0</w:t>
            </w:r>
          </w:p>
        </w:tc>
        <w:tc>
          <w:tcPr>
            <w:tcW w:w="1415" w:type="dxa"/>
            <w:shd w:val="clear" w:color="auto" w:fill="A6A6A6" w:themeFill="background1" w:themeFillShade="A6"/>
            <w:vAlign w:val="center"/>
          </w:tcPr>
          <w:p w:rsidR="00564E49" w:rsidRPr="001B292B" w:rsidRDefault="00564E49" w:rsidP="00564E49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:rsidR="00564E49" w:rsidRPr="001B292B" w:rsidRDefault="00564E49" w:rsidP="00564E49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64E49" w:rsidRPr="001B292B" w:rsidRDefault="00564E49" w:rsidP="00564E49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iloscopia Aplicada I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Agostina </w:t>
            </w:r>
            <w:proofErr w:type="spellStart"/>
            <w:r>
              <w:rPr>
                <w:sz w:val="14"/>
                <w:szCs w:val="14"/>
              </w:rPr>
              <w:t>Garelo</w:t>
            </w:r>
            <w:proofErr w:type="spellEnd"/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4E49" w:rsidRPr="001B292B" w:rsidRDefault="00564E49" w:rsidP="00564E49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ísica I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Santiago </w:t>
            </w:r>
            <w:proofErr w:type="spellStart"/>
            <w:r>
              <w:rPr>
                <w:sz w:val="14"/>
                <w:szCs w:val="14"/>
              </w:rPr>
              <w:t>Mazzuco</w:t>
            </w:r>
            <w:proofErr w:type="spellEnd"/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564E49" w:rsidRPr="001B292B" w:rsidRDefault="00564E49" w:rsidP="00564E49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tografía Pericial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-------------------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</w:tr>
      <w:tr w:rsidR="00564E49" w:rsidTr="00332A17">
        <w:trPr>
          <w:trHeight w:val="9"/>
        </w:trPr>
        <w:tc>
          <w:tcPr>
            <w:tcW w:w="1129" w:type="dxa"/>
            <w:shd w:val="clear" w:color="auto" w:fill="92D050"/>
            <w:vAlign w:val="center"/>
          </w:tcPr>
          <w:p w:rsidR="00564E49" w:rsidRPr="006F4E69" w:rsidRDefault="00564E49" w:rsidP="00564E49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</w:t>
            </w:r>
            <w:r w:rsidRPr="006F4E69">
              <w:rPr>
                <w:sz w:val="20"/>
                <w:szCs w:val="20"/>
              </w:rPr>
              <w:t>0</w:t>
            </w:r>
          </w:p>
          <w:p w:rsidR="00564E49" w:rsidRPr="006F4E69" w:rsidRDefault="00564E49" w:rsidP="00564E49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564E49" w:rsidRPr="006F4E69" w:rsidRDefault="00564E49" w:rsidP="00564E49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415" w:type="dxa"/>
            <w:shd w:val="clear" w:color="auto" w:fill="A6A6A6" w:themeFill="background1" w:themeFillShade="A6"/>
            <w:vAlign w:val="center"/>
          </w:tcPr>
          <w:p w:rsidR="00564E49" w:rsidRPr="001B292B" w:rsidRDefault="00564E49" w:rsidP="00564E49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64E49" w:rsidRPr="001B292B" w:rsidRDefault="00564E49" w:rsidP="00564E49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ctiloscopia I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Agostina </w:t>
            </w:r>
            <w:proofErr w:type="spellStart"/>
            <w:r>
              <w:rPr>
                <w:sz w:val="14"/>
                <w:szCs w:val="14"/>
              </w:rPr>
              <w:t>Garelo</w:t>
            </w:r>
            <w:proofErr w:type="spellEnd"/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4E49" w:rsidRPr="001B292B" w:rsidRDefault="00564E49" w:rsidP="00564E49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iloscopia Aplicada I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Agostina </w:t>
            </w:r>
            <w:proofErr w:type="spellStart"/>
            <w:r>
              <w:rPr>
                <w:sz w:val="14"/>
                <w:szCs w:val="14"/>
              </w:rPr>
              <w:t>Garelo</w:t>
            </w:r>
            <w:proofErr w:type="spellEnd"/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4E49" w:rsidRPr="001B292B" w:rsidRDefault="00564E49" w:rsidP="00564E49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ísica I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Santiago </w:t>
            </w:r>
            <w:proofErr w:type="spellStart"/>
            <w:r>
              <w:rPr>
                <w:sz w:val="14"/>
                <w:szCs w:val="14"/>
              </w:rPr>
              <w:t>Mazzuco</w:t>
            </w:r>
            <w:proofErr w:type="spellEnd"/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564E49" w:rsidRPr="001B292B" w:rsidRDefault="00564E49" w:rsidP="00564E49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tografía Pericial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-------------------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</w:tr>
      <w:tr w:rsidR="00564E49" w:rsidTr="00332A17">
        <w:trPr>
          <w:trHeight w:val="7"/>
        </w:trPr>
        <w:tc>
          <w:tcPr>
            <w:tcW w:w="1129" w:type="dxa"/>
            <w:shd w:val="clear" w:color="auto" w:fill="92D050"/>
            <w:vAlign w:val="center"/>
          </w:tcPr>
          <w:p w:rsidR="00564E49" w:rsidRPr="006F4E69" w:rsidRDefault="00564E49" w:rsidP="00564E49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</w:t>
            </w:r>
            <w:r w:rsidRPr="006F4E69">
              <w:rPr>
                <w:sz w:val="20"/>
                <w:szCs w:val="20"/>
              </w:rPr>
              <w:t>0</w:t>
            </w:r>
          </w:p>
          <w:p w:rsidR="00564E49" w:rsidRPr="006F4E69" w:rsidRDefault="00564E49" w:rsidP="00564E49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564E49" w:rsidRPr="006F4E69" w:rsidRDefault="00564E49" w:rsidP="00564E49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Pr="006F4E69">
              <w:rPr>
                <w:sz w:val="20"/>
                <w:szCs w:val="20"/>
              </w:rPr>
              <w:t>0</w:t>
            </w:r>
          </w:p>
        </w:tc>
        <w:tc>
          <w:tcPr>
            <w:tcW w:w="1415" w:type="dxa"/>
            <w:shd w:val="clear" w:color="auto" w:fill="A6A6A6" w:themeFill="background1" w:themeFillShade="A6"/>
            <w:vAlign w:val="center"/>
          </w:tcPr>
          <w:p w:rsidR="00564E49" w:rsidRPr="001B292B" w:rsidRDefault="00564E49" w:rsidP="00564E49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64E49" w:rsidRPr="001B292B" w:rsidRDefault="00564E49" w:rsidP="00564E49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ctiloscopia I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Agostina </w:t>
            </w:r>
            <w:proofErr w:type="spellStart"/>
            <w:r>
              <w:rPr>
                <w:sz w:val="14"/>
                <w:szCs w:val="14"/>
              </w:rPr>
              <w:t>Garelo</w:t>
            </w:r>
            <w:proofErr w:type="spellEnd"/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4E49" w:rsidRPr="001B292B" w:rsidRDefault="00564E49" w:rsidP="00564E49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iloscopia Aplicada I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Agostina </w:t>
            </w:r>
            <w:proofErr w:type="spellStart"/>
            <w:r>
              <w:rPr>
                <w:sz w:val="14"/>
                <w:szCs w:val="14"/>
              </w:rPr>
              <w:t>Garelo</w:t>
            </w:r>
            <w:proofErr w:type="spellEnd"/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4E49" w:rsidRPr="001B292B" w:rsidRDefault="00564E49" w:rsidP="00564E49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ísica I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Santiago </w:t>
            </w:r>
            <w:proofErr w:type="spellStart"/>
            <w:r>
              <w:rPr>
                <w:sz w:val="14"/>
                <w:szCs w:val="14"/>
              </w:rPr>
              <w:t>Mazzuco</w:t>
            </w:r>
            <w:proofErr w:type="spellEnd"/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564E49" w:rsidRPr="001B292B" w:rsidRDefault="00564E49" w:rsidP="00564E49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tografía Pericial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-------------------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</w:tr>
      <w:tr w:rsidR="00564E49" w:rsidTr="00332A17">
        <w:trPr>
          <w:trHeight w:val="7"/>
        </w:trPr>
        <w:tc>
          <w:tcPr>
            <w:tcW w:w="1129" w:type="dxa"/>
            <w:shd w:val="clear" w:color="auto" w:fill="92D050"/>
            <w:vAlign w:val="center"/>
          </w:tcPr>
          <w:p w:rsidR="00564E49" w:rsidRDefault="00564E49" w:rsidP="00564E49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:30 </w:t>
            </w:r>
          </w:p>
          <w:p w:rsidR="00564E49" w:rsidRDefault="00564E49" w:rsidP="00564E49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</w:p>
          <w:p w:rsidR="00564E49" w:rsidRPr="006F4E69" w:rsidRDefault="00564E49" w:rsidP="00564E49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10</w:t>
            </w:r>
          </w:p>
        </w:tc>
        <w:tc>
          <w:tcPr>
            <w:tcW w:w="1415" w:type="dxa"/>
            <w:shd w:val="clear" w:color="auto" w:fill="A6A6A6" w:themeFill="background1" w:themeFillShade="A6"/>
            <w:vAlign w:val="center"/>
          </w:tcPr>
          <w:p w:rsidR="00564E49" w:rsidRPr="001B292B" w:rsidRDefault="00564E49" w:rsidP="00564E49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64E49" w:rsidRPr="001B292B" w:rsidRDefault="00564E49" w:rsidP="00564E49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ctiloscopia I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Agostina </w:t>
            </w:r>
            <w:proofErr w:type="spellStart"/>
            <w:r>
              <w:rPr>
                <w:sz w:val="14"/>
                <w:szCs w:val="14"/>
              </w:rPr>
              <w:t>Garelo</w:t>
            </w:r>
            <w:proofErr w:type="spellEnd"/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4E49" w:rsidRPr="001B292B" w:rsidRDefault="00564E49" w:rsidP="00564E49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iloscopia Aplicada I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Agostina </w:t>
            </w:r>
            <w:proofErr w:type="spellStart"/>
            <w:r>
              <w:rPr>
                <w:sz w:val="14"/>
                <w:szCs w:val="14"/>
              </w:rPr>
              <w:t>Garelo</w:t>
            </w:r>
            <w:proofErr w:type="spellEnd"/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4E49" w:rsidRPr="001B292B" w:rsidRDefault="00564E49" w:rsidP="00564E49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ísica I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Santiago </w:t>
            </w:r>
            <w:proofErr w:type="spellStart"/>
            <w:r>
              <w:rPr>
                <w:sz w:val="14"/>
                <w:szCs w:val="14"/>
              </w:rPr>
              <w:t>Mazzuco</w:t>
            </w:r>
            <w:proofErr w:type="spellEnd"/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564E49" w:rsidRPr="001B292B" w:rsidRDefault="00564E49" w:rsidP="00564E49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tografía Pericial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-------------------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</w:tr>
    </w:tbl>
    <w:p w:rsidR="004A1A2F" w:rsidRDefault="004A1A2F" w:rsidP="001D3128">
      <w:pPr>
        <w:jc w:val="center"/>
        <w:rPr>
          <w:rFonts w:ascii="Arial" w:hAnsi="Arial" w:cs="Arial"/>
          <w:b/>
          <w:u w:val="single"/>
        </w:rPr>
      </w:pPr>
    </w:p>
    <w:p w:rsidR="004A1A2F" w:rsidRDefault="004A1A2F" w:rsidP="001D3128">
      <w:pPr>
        <w:jc w:val="center"/>
        <w:rPr>
          <w:rFonts w:ascii="Arial" w:hAnsi="Arial" w:cs="Arial"/>
          <w:b/>
          <w:u w:val="single"/>
        </w:rPr>
      </w:pPr>
    </w:p>
    <w:p w:rsidR="00564E49" w:rsidRDefault="00564E49" w:rsidP="001D3128">
      <w:pPr>
        <w:jc w:val="center"/>
        <w:rPr>
          <w:rFonts w:ascii="Arial" w:hAnsi="Arial" w:cs="Arial"/>
          <w:b/>
          <w:u w:val="single"/>
        </w:rPr>
      </w:pPr>
    </w:p>
    <w:p w:rsidR="004E4DEF" w:rsidRDefault="004E4DEF" w:rsidP="001D3128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3ER AÑO</w:t>
      </w:r>
      <w:r w:rsidR="00CA1F76">
        <w:rPr>
          <w:rFonts w:ascii="Arial" w:hAnsi="Arial" w:cs="Arial"/>
          <w:b/>
          <w:u w:val="single"/>
        </w:rPr>
        <w:t xml:space="preserve"> Vespertino</w:t>
      </w:r>
    </w:p>
    <w:p w:rsidR="004E4DEF" w:rsidRDefault="004E4DEF" w:rsidP="001D3128">
      <w:pPr>
        <w:jc w:val="center"/>
        <w:rPr>
          <w:rFonts w:ascii="Arial" w:hAnsi="Arial" w:cs="Arial"/>
          <w:b/>
          <w:u w:val="single"/>
        </w:rPr>
      </w:pPr>
    </w:p>
    <w:tbl>
      <w:tblPr>
        <w:tblpPr w:leftFromText="142" w:rightFromText="142" w:vertAnchor="text" w:horzAnchor="margin" w:tblpXSpec="center" w:tblpY="122"/>
        <w:tblW w:w="104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29"/>
        <w:gridCol w:w="1840"/>
        <w:gridCol w:w="1843"/>
        <w:gridCol w:w="1984"/>
        <w:gridCol w:w="1843"/>
        <w:gridCol w:w="1843"/>
      </w:tblGrid>
      <w:tr w:rsidR="004E4DEF" w:rsidTr="00144396">
        <w:tc>
          <w:tcPr>
            <w:tcW w:w="1129" w:type="dxa"/>
            <w:shd w:val="solid" w:color="000000" w:fill="FFFFFF"/>
            <w:vAlign w:val="center"/>
          </w:tcPr>
          <w:p w:rsidR="004E4DEF" w:rsidRPr="001B292B" w:rsidRDefault="004E4DEF" w:rsidP="0014439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  <w:highlight w:val="red"/>
              </w:rPr>
            </w:pPr>
            <w:r w:rsidRPr="001B292B">
              <w:rPr>
                <w:sz w:val="20"/>
                <w:szCs w:val="20"/>
                <w:highlight w:val="red"/>
              </w:rPr>
              <w:t>DIA/HORA</w:t>
            </w:r>
          </w:p>
        </w:tc>
        <w:tc>
          <w:tcPr>
            <w:tcW w:w="1840" w:type="dxa"/>
            <w:shd w:val="solid" w:color="000000" w:fill="FFFFFF"/>
            <w:vAlign w:val="center"/>
          </w:tcPr>
          <w:p w:rsidR="004E4DEF" w:rsidRPr="001B292B" w:rsidRDefault="004E4DEF" w:rsidP="0014439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  <w:highlight w:val="red"/>
              </w:rPr>
            </w:pPr>
            <w:r w:rsidRPr="001B292B">
              <w:rPr>
                <w:sz w:val="20"/>
                <w:szCs w:val="20"/>
                <w:highlight w:val="red"/>
              </w:rPr>
              <w:t>LUNES</w:t>
            </w:r>
          </w:p>
        </w:tc>
        <w:tc>
          <w:tcPr>
            <w:tcW w:w="1843" w:type="dxa"/>
            <w:shd w:val="solid" w:color="000000" w:fill="FFFFFF"/>
            <w:vAlign w:val="center"/>
          </w:tcPr>
          <w:p w:rsidR="004E4DEF" w:rsidRPr="001B292B" w:rsidRDefault="004E4DEF" w:rsidP="0014439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  <w:highlight w:val="red"/>
              </w:rPr>
            </w:pPr>
            <w:r w:rsidRPr="001B292B">
              <w:rPr>
                <w:sz w:val="20"/>
                <w:szCs w:val="20"/>
                <w:highlight w:val="red"/>
              </w:rPr>
              <w:t>MARTES</w:t>
            </w:r>
          </w:p>
        </w:tc>
        <w:tc>
          <w:tcPr>
            <w:tcW w:w="1984" w:type="dxa"/>
            <w:shd w:val="solid" w:color="000000" w:fill="FFFFFF"/>
            <w:vAlign w:val="center"/>
          </w:tcPr>
          <w:p w:rsidR="004E4DEF" w:rsidRPr="001B292B" w:rsidRDefault="004E4DEF" w:rsidP="0014439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  <w:highlight w:val="red"/>
              </w:rPr>
            </w:pPr>
            <w:r w:rsidRPr="001B292B">
              <w:rPr>
                <w:sz w:val="20"/>
                <w:szCs w:val="20"/>
                <w:highlight w:val="red"/>
              </w:rPr>
              <w:t>MIERCOLES</w:t>
            </w:r>
          </w:p>
        </w:tc>
        <w:tc>
          <w:tcPr>
            <w:tcW w:w="1843" w:type="dxa"/>
            <w:shd w:val="solid" w:color="000000" w:fill="FFFFFF"/>
            <w:vAlign w:val="center"/>
          </w:tcPr>
          <w:p w:rsidR="004E4DEF" w:rsidRPr="001B292B" w:rsidRDefault="004E4DEF" w:rsidP="0014439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  <w:highlight w:val="red"/>
              </w:rPr>
            </w:pPr>
            <w:r w:rsidRPr="001B292B">
              <w:rPr>
                <w:sz w:val="20"/>
                <w:szCs w:val="20"/>
                <w:highlight w:val="red"/>
              </w:rPr>
              <w:t>JUEVES</w:t>
            </w:r>
          </w:p>
        </w:tc>
        <w:tc>
          <w:tcPr>
            <w:tcW w:w="1843" w:type="dxa"/>
            <w:shd w:val="solid" w:color="000000" w:fill="FFFFFF"/>
            <w:vAlign w:val="center"/>
          </w:tcPr>
          <w:p w:rsidR="004E4DEF" w:rsidRPr="001B292B" w:rsidRDefault="004E4DEF" w:rsidP="0014439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  <w:highlight w:val="red"/>
              </w:rPr>
            </w:pPr>
            <w:r w:rsidRPr="001B292B">
              <w:rPr>
                <w:sz w:val="20"/>
                <w:szCs w:val="20"/>
                <w:highlight w:val="red"/>
              </w:rPr>
              <w:t>VIERNES</w:t>
            </w:r>
          </w:p>
        </w:tc>
      </w:tr>
      <w:tr w:rsidR="00A10E93" w:rsidTr="00996F60">
        <w:trPr>
          <w:trHeight w:val="7"/>
        </w:trPr>
        <w:tc>
          <w:tcPr>
            <w:tcW w:w="1129" w:type="dxa"/>
            <w:shd w:val="clear" w:color="auto" w:fill="92D050"/>
            <w:vAlign w:val="center"/>
          </w:tcPr>
          <w:p w:rsidR="00A10E93" w:rsidRPr="006F4E69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:00</w:t>
            </w:r>
          </w:p>
          <w:p w:rsidR="00A10E93" w:rsidRPr="006F4E69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A10E93" w:rsidRPr="006F4E69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</w:t>
            </w:r>
            <w:r w:rsidRPr="006F4E69">
              <w:rPr>
                <w:sz w:val="20"/>
                <w:szCs w:val="20"/>
              </w:rPr>
              <w:t>0</w:t>
            </w:r>
          </w:p>
        </w:tc>
        <w:tc>
          <w:tcPr>
            <w:tcW w:w="1840" w:type="dxa"/>
            <w:shd w:val="clear" w:color="auto" w:fill="A6A6A6" w:themeFill="background1" w:themeFillShade="A6"/>
            <w:vAlign w:val="center"/>
          </w:tcPr>
          <w:p w:rsidR="00A10E93" w:rsidRPr="006F4E69" w:rsidRDefault="00A10E93" w:rsidP="00A10E93">
            <w:pPr>
              <w:pStyle w:val="Ttulo2"/>
              <w:framePr w:hSpace="0" w:wrap="auto" w:vAnchor="margin" w:hAnchor="text" w:yAlign="inline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10E93" w:rsidRPr="001B292B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a Profes II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B. Balzaretti</w:t>
            </w:r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0E93" w:rsidRPr="001B292B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pectos Legales del Peritaje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Francisco </w:t>
            </w:r>
            <w:proofErr w:type="spellStart"/>
            <w:r>
              <w:rPr>
                <w:sz w:val="14"/>
                <w:szCs w:val="14"/>
              </w:rPr>
              <w:t>Payges</w:t>
            </w:r>
            <w:proofErr w:type="spellEnd"/>
            <w:r>
              <w:rPr>
                <w:sz w:val="14"/>
                <w:szCs w:val="14"/>
              </w:rPr>
              <w:br/>
              <w:t>Modalidad: Virtu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0E93" w:rsidRPr="001B292B" w:rsidRDefault="004A1A2F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tomía</w:t>
            </w:r>
            <w:r w:rsidR="00A10E93">
              <w:rPr>
                <w:sz w:val="20"/>
                <w:szCs w:val="20"/>
              </w:rPr>
              <w:t xml:space="preserve"> Topográfica</w:t>
            </w:r>
            <w:r w:rsidR="00A10E93" w:rsidRPr="006F4E69">
              <w:rPr>
                <w:sz w:val="20"/>
                <w:szCs w:val="20"/>
              </w:rPr>
              <w:br/>
            </w:r>
            <w:r w:rsidR="00A10E93" w:rsidRPr="006A090C">
              <w:rPr>
                <w:sz w:val="14"/>
                <w:szCs w:val="14"/>
              </w:rPr>
              <w:t xml:space="preserve">Docente: </w:t>
            </w:r>
            <w:r w:rsidR="00A10E93">
              <w:rPr>
                <w:sz w:val="14"/>
                <w:szCs w:val="14"/>
              </w:rPr>
              <w:t xml:space="preserve">N. </w:t>
            </w:r>
            <w:proofErr w:type="spellStart"/>
            <w:r w:rsidR="00A10E93">
              <w:rPr>
                <w:sz w:val="14"/>
                <w:szCs w:val="14"/>
              </w:rPr>
              <w:t>Saillem</w:t>
            </w:r>
            <w:proofErr w:type="spellEnd"/>
            <w:r w:rsidR="00A10E93"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0E93" w:rsidRPr="001B292B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strumentologia</w:t>
            </w:r>
            <w:proofErr w:type="spellEnd"/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Agostina </w:t>
            </w:r>
            <w:proofErr w:type="spellStart"/>
            <w:r>
              <w:rPr>
                <w:sz w:val="14"/>
                <w:szCs w:val="14"/>
              </w:rPr>
              <w:t>Garello</w:t>
            </w:r>
            <w:proofErr w:type="spellEnd"/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</w:tr>
      <w:tr w:rsidR="00A10E93" w:rsidTr="00144396">
        <w:trPr>
          <w:trHeight w:val="18"/>
        </w:trPr>
        <w:tc>
          <w:tcPr>
            <w:tcW w:w="1129" w:type="dxa"/>
            <w:shd w:val="clear" w:color="auto" w:fill="92D050"/>
            <w:vAlign w:val="center"/>
          </w:tcPr>
          <w:p w:rsidR="00A10E93" w:rsidRPr="006F4E69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</w:t>
            </w:r>
            <w:r w:rsidRPr="006F4E69">
              <w:rPr>
                <w:sz w:val="20"/>
                <w:szCs w:val="20"/>
              </w:rPr>
              <w:t>0</w:t>
            </w:r>
          </w:p>
          <w:p w:rsidR="00A10E93" w:rsidRPr="006F4E69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A10E93" w:rsidRPr="006F4E69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8: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A10E93" w:rsidRPr="001B292B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nografía 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J. </w:t>
            </w:r>
            <w:proofErr w:type="spellStart"/>
            <w:r>
              <w:rPr>
                <w:sz w:val="14"/>
                <w:szCs w:val="14"/>
              </w:rPr>
              <w:t>Montarcino</w:t>
            </w:r>
            <w:proofErr w:type="spellEnd"/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0E93" w:rsidRPr="001B292B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a Profes II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B. Balzaretti</w:t>
            </w:r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0E93" w:rsidRPr="001B292B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pectos Legales del Peritaje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Francisco </w:t>
            </w:r>
            <w:proofErr w:type="spellStart"/>
            <w:r>
              <w:rPr>
                <w:sz w:val="14"/>
                <w:szCs w:val="14"/>
              </w:rPr>
              <w:t>Payges</w:t>
            </w:r>
            <w:proofErr w:type="spellEnd"/>
            <w:r>
              <w:rPr>
                <w:sz w:val="14"/>
                <w:szCs w:val="14"/>
              </w:rPr>
              <w:br/>
              <w:t>Modalidad: Virtu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0E93" w:rsidRPr="001B292B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tomía Topográfica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N. </w:t>
            </w:r>
            <w:proofErr w:type="spellStart"/>
            <w:r>
              <w:rPr>
                <w:sz w:val="14"/>
                <w:szCs w:val="14"/>
              </w:rPr>
              <w:t>Saillem</w:t>
            </w:r>
            <w:proofErr w:type="spellEnd"/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0E93" w:rsidRPr="001B292B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strumentologia</w:t>
            </w:r>
            <w:proofErr w:type="spellEnd"/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Agostina </w:t>
            </w:r>
            <w:proofErr w:type="spellStart"/>
            <w:r>
              <w:rPr>
                <w:sz w:val="14"/>
                <w:szCs w:val="14"/>
              </w:rPr>
              <w:t>Garello</w:t>
            </w:r>
            <w:proofErr w:type="spellEnd"/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</w:tr>
      <w:tr w:rsidR="00A10E93" w:rsidTr="00144396">
        <w:trPr>
          <w:trHeight w:val="18"/>
        </w:trPr>
        <w:tc>
          <w:tcPr>
            <w:tcW w:w="1129" w:type="dxa"/>
            <w:shd w:val="clear" w:color="auto" w:fill="92D050"/>
            <w:vAlign w:val="center"/>
          </w:tcPr>
          <w:p w:rsidR="00A10E93" w:rsidRPr="006F4E69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8:</w:t>
            </w:r>
            <w:r>
              <w:rPr>
                <w:sz w:val="20"/>
                <w:szCs w:val="20"/>
              </w:rPr>
              <w:t>2</w:t>
            </w:r>
            <w:r w:rsidRPr="006F4E69">
              <w:rPr>
                <w:sz w:val="20"/>
                <w:szCs w:val="20"/>
              </w:rPr>
              <w:t>0</w:t>
            </w:r>
          </w:p>
          <w:p w:rsidR="00A10E93" w:rsidRPr="006F4E69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A</w:t>
            </w:r>
          </w:p>
          <w:p w:rsidR="00A10E93" w:rsidRPr="006F4E69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9: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A10E93" w:rsidRPr="001B292B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nografía 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J. </w:t>
            </w:r>
            <w:proofErr w:type="spellStart"/>
            <w:r>
              <w:rPr>
                <w:sz w:val="14"/>
                <w:szCs w:val="14"/>
              </w:rPr>
              <w:t>Montarcino</w:t>
            </w:r>
            <w:proofErr w:type="spellEnd"/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0E93" w:rsidRPr="001B292B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a Profes II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B. Balzaretti</w:t>
            </w:r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0E93" w:rsidRPr="001B292B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pectos Legales del Peritaje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Francisco </w:t>
            </w:r>
            <w:proofErr w:type="spellStart"/>
            <w:r>
              <w:rPr>
                <w:sz w:val="14"/>
                <w:szCs w:val="14"/>
              </w:rPr>
              <w:t>Payges</w:t>
            </w:r>
            <w:proofErr w:type="spellEnd"/>
            <w:r>
              <w:rPr>
                <w:sz w:val="14"/>
                <w:szCs w:val="14"/>
              </w:rPr>
              <w:br/>
              <w:t>Modalidad: Virtu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0E93" w:rsidRPr="001B292B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tomía Topográfica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N. </w:t>
            </w:r>
            <w:proofErr w:type="spellStart"/>
            <w:r>
              <w:rPr>
                <w:sz w:val="14"/>
                <w:szCs w:val="14"/>
              </w:rPr>
              <w:t>Saillem</w:t>
            </w:r>
            <w:proofErr w:type="spellEnd"/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0E93" w:rsidRPr="001B292B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strumentologia</w:t>
            </w:r>
            <w:proofErr w:type="spellEnd"/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Agostina </w:t>
            </w:r>
            <w:proofErr w:type="spellStart"/>
            <w:r>
              <w:rPr>
                <w:sz w:val="14"/>
                <w:szCs w:val="14"/>
              </w:rPr>
              <w:t>Garello</w:t>
            </w:r>
            <w:proofErr w:type="spellEnd"/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</w:tr>
      <w:tr w:rsidR="004E4DEF" w:rsidTr="00144396">
        <w:trPr>
          <w:trHeight w:val="18"/>
        </w:trPr>
        <w:tc>
          <w:tcPr>
            <w:tcW w:w="10482" w:type="dxa"/>
            <w:gridSpan w:val="6"/>
            <w:shd w:val="clear" w:color="auto" w:fill="A6A6A6" w:themeFill="background1" w:themeFillShade="A6"/>
            <w:vAlign w:val="center"/>
          </w:tcPr>
          <w:p w:rsidR="004E4DEF" w:rsidRPr="006F4E69" w:rsidRDefault="004E4DEF" w:rsidP="00144396">
            <w:pPr>
              <w:pStyle w:val="Ttulo2"/>
              <w:framePr w:hSpace="0" w:wrap="auto" w:vAnchor="margin" w:hAnchor="text" w:yAlign="inline"/>
              <w:rPr>
                <w:sz w:val="24"/>
                <w:szCs w:val="24"/>
              </w:rPr>
            </w:pPr>
            <w:r w:rsidRPr="006F4E69">
              <w:rPr>
                <w:sz w:val="24"/>
                <w:szCs w:val="24"/>
              </w:rPr>
              <w:t>RECREO</w:t>
            </w:r>
          </w:p>
        </w:tc>
      </w:tr>
      <w:tr w:rsidR="00A10E93" w:rsidTr="00144396">
        <w:trPr>
          <w:trHeight w:val="9"/>
        </w:trPr>
        <w:tc>
          <w:tcPr>
            <w:tcW w:w="1129" w:type="dxa"/>
            <w:shd w:val="clear" w:color="auto" w:fill="92D050"/>
            <w:vAlign w:val="center"/>
          </w:tcPr>
          <w:p w:rsidR="00A10E93" w:rsidRPr="006F4E69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9:</w:t>
            </w:r>
            <w:r>
              <w:rPr>
                <w:sz w:val="20"/>
                <w:szCs w:val="20"/>
              </w:rPr>
              <w:t>10</w:t>
            </w:r>
          </w:p>
          <w:p w:rsidR="00A10E93" w:rsidRPr="006F4E69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A10E93" w:rsidRPr="006F4E69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5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A10E93" w:rsidRPr="006F4E69" w:rsidRDefault="00A10E93" w:rsidP="00A10E93">
            <w:pPr>
              <w:pStyle w:val="Ttulo2"/>
              <w:framePr w:hSpace="0" w:wrap="auto" w:vAnchor="margin" w:hAnchor="text" w:yAlign="inline"/>
            </w:pPr>
            <w:r>
              <w:rPr>
                <w:sz w:val="20"/>
                <w:szCs w:val="20"/>
              </w:rPr>
              <w:t>Practica Pericial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Mayra Puentes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0E93" w:rsidRPr="001B292B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a Profes II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B. Balzaretti</w:t>
            </w:r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0E93" w:rsidRPr="001B292B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pectos Legales del Peritaje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Francisco </w:t>
            </w:r>
            <w:proofErr w:type="spellStart"/>
            <w:r>
              <w:rPr>
                <w:sz w:val="14"/>
                <w:szCs w:val="14"/>
              </w:rPr>
              <w:t>Payges</w:t>
            </w:r>
            <w:proofErr w:type="spellEnd"/>
            <w:r>
              <w:rPr>
                <w:sz w:val="14"/>
                <w:szCs w:val="14"/>
              </w:rPr>
              <w:br/>
              <w:t>Modalidad: Virtu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0E93" w:rsidRPr="001B292B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tomía Topográfica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N. </w:t>
            </w:r>
            <w:proofErr w:type="spellStart"/>
            <w:r>
              <w:rPr>
                <w:sz w:val="14"/>
                <w:szCs w:val="14"/>
              </w:rPr>
              <w:t>Saillem</w:t>
            </w:r>
            <w:proofErr w:type="spellEnd"/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0E93" w:rsidRPr="001B292B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strumentologia</w:t>
            </w:r>
            <w:proofErr w:type="spellEnd"/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Agostina </w:t>
            </w:r>
            <w:proofErr w:type="spellStart"/>
            <w:r>
              <w:rPr>
                <w:sz w:val="14"/>
                <w:szCs w:val="14"/>
              </w:rPr>
              <w:t>Garello</w:t>
            </w:r>
            <w:proofErr w:type="spellEnd"/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</w:tr>
      <w:tr w:rsidR="00A10E93" w:rsidTr="0027122F">
        <w:trPr>
          <w:trHeight w:val="9"/>
        </w:trPr>
        <w:tc>
          <w:tcPr>
            <w:tcW w:w="1129" w:type="dxa"/>
            <w:shd w:val="clear" w:color="auto" w:fill="92D050"/>
            <w:vAlign w:val="center"/>
          </w:tcPr>
          <w:p w:rsidR="00A10E93" w:rsidRPr="006F4E69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</w:t>
            </w:r>
            <w:r w:rsidRPr="006F4E69">
              <w:rPr>
                <w:sz w:val="20"/>
                <w:szCs w:val="20"/>
              </w:rPr>
              <w:t>0</w:t>
            </w:r>
          </w:p>
          <w:p w:rsidR="00A10E93" w:rsidRPr="006F4E69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A10E93" w:rsidRPr="006F4E69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20: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A10E93" w:rsidRPr="006F4E69" w:rsidRDefault="00A10E93" w:rsidP="00A10E93">
            <w:pPr>
              <w:pStyle w:val="Ttulo2"/>
              <w:framePr w:hSpace="0" w:wrap="auto" w:vAnchor="margin" w:hAnchor="text" w:yAlign="inline"/>
            </w:pPr>
            <w:r>
              <w:rPr>
                <w:sz w:val="20"/>
                <w:szCs w:val="20"/>
              </w:rPr>
              <w:t>Practica Pericial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Mayra Puentes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0E93" w:rsidRPr="001B292B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ción de Cadáveres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>Docente:</w:t>
            </w:r>
            <w:r>
              <w:rPr>
                <w:sz w:val="14"/>
                <w:szCs w:val="14"/>
              </w:rPr>
              <w:t xml:space="preserve"> B. Balzaretti</w:t>
            </w:r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0E93" w:rsidRPr="001B292B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 xml:space="preserve">Derecho </w:t>
            </w:r>
            <w:r>
              <w:rPr>
                <w:sz w:val="20"/>
                <w:szCs w:val="20"/>
              </w:rPr>
              <w:t>Procesal Civil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Gabriela Ochoa</w:t>
            </w:r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Virtu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0E93" w:rsidRPr="001B292B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nografía 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J. </w:t>
            </w:r>
            <w:proofErr w:type="spellStart"/>
            <w:r>
              <w:rPr>
                <w:sz w:val="14"/>
                <w:szCs w:val="14"/>
              </w:rPr>
              <w:t>Montarcino</w:t>
            </w:r>
            <w:proofErr w:type="spellEnd"/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A10E93" w:rsidRPr="001B292B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</w:tr>
      <w:tr w:rsidR="00A10E93" w:rsidTr="0027122F">
        <w:trPr>
          <w:trHeight w:val="7"/>
        </w:trPr>
        <w:tc>
          <w:tcPr>
            <w:tcW w:w="1129" w:type="dxa"/>
            <w:shd w:val="clear" w:color="auto" w:fill="92D050"/>
            <w:vAlign w:val="center"/>
          </w:tcPr>
          <w:p w:rsidR="00A10E93" w:rsidRPr="006F4E69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20:</w:t>
            </w:r>
            <w:r>
              <w:rPr>
                <w:sz w:val="20"/>
                <w:szCs w:val="20"/>
              </w:rPr>
              <w:t>3</w:t>
            </w:r>
            <w:r w:rsidRPr="006F4E69">
              <w:rPr>
                <w:sz w:val="20"/>
                <w:szCs w:val="20"/>
              </w:rPr>
              <w:t>0</w:t>
            </w:r>
          </w:p>
          <w:p w:rsidR="00A10E93" w:rsidRPr="006F4E69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A10E93" w:rsidRPr="006F4E69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21:</w:t>
            </w:r>
            <w:r>
              <w:rPr>
                <w:sz w:val="20"/>
                <w:szCs w:val="20"/>
              </w:rPr>
              <w:t>1</w:t>
            </w:r>
            <w:r w:rsidRPr="006F4E69">
              <w:rPr>
                <w:sz w:val="20"/>
                <w:szCs w:val="20"/>
              </w:rPr>
              <w:t>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A10E93" w:rsidRPr="006F4E69" w:rsidRDefault="00A10E93" w:rsidP="00A10E93">
            <w:pPr>
              <w:pStyle w:val="Ttulo2"/>
              <w:framePr w:hSpace="0" w:wrap="auto" w:vAnchor="margin" w:hAnchor="text" w:yAlign="inline"/>
            </w:pPr>
            <w:r>
              <w:rPr>
                <w:sz w:val="20"/>
                <w:szCs w:val="20"/>
              </w:rPr>
              <w:t>Practica Pericial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Mayra Puentes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0E93" w:rsidRPr="001B292B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ción de Cadáveres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>Docente:</w:t>
            </w:r>
            <w:r>
              <w:rPr>
                <w:sz w:val="14"/>
                <w:szCs w:val="14"/>
              </w:rPr>
              <w:t xml:space="preserve"> B. Balzaretti</w:t>
            </w:r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0E93" w:rsidRPr="001B292B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 xml:space="preserve">Derecho </w:t>
            </w:r>
            <w:r>
              <w:rPr>
                <w:sz w:val="20"/>
                <w:szCs w:val="20"/>
              </w:rPr>
              <w:t>Procesal Civil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Gabriela Ochoa</w:t>
            </w:r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Virtu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0E93" w:rsidRPr="001B292B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nografía 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J. </w:t>
            </w:r>
            <w:proofErr w:type="spellStart"/>
            <w:r>
              <w:rPr>
                <w:sz w:val="14"/>
                <w:szCs w:val="14"/>
              </w:rPr>
              <w:t>Montarcino</w:t>
            </w:r>
            <w:proofErr w:type="spellEnd"/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A10E93" w:rsidRPr="001B292B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</w:tr>
      <w:tr w:rsidR="00A10E93" w:rsidTr="005505E9">
        <w:trPr>
          <w:trHeight w:val="7"/>
        </w:trPr>
        <w:tc>
          <w:tcPr>
            <w:tcW w:w="1129" w:type="dxa"/>
            <w:shd w:val="clear" w:color="auto" w:fill="92D050"/>
            <w:vAlign w:val="center"/>
          </w:tcPr>
          <w:p w:rsidR="00A10E93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:10 </w:t>
            </w:r>
          </w:p>
          <w:p w:rsidR="00A10E93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</w:p>
          <w:p w:rsidR="00A10E93" w:rsidRPr="006F4E69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:5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A10E93" w:rsidRPr="006F4E69" w:rsidRDefault="00A10E93" w:rsidP="00A10E93">
            <w:pPr>
              <w:pStyle w:val="Ttulo2"/>
              <w:framePr w:hSpace="0" w:wrap="auto" w:vAnchor="margin" w:hAnchor="text" w:yAlign="inline"/>
            </w:pPr>
            <w:r>
              <w:rPr>
                <w:sz w:val="20"/>
                <w:szCs w:val="20"/>
              </w:rPr>
              <w:t>Practica Pericial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Mayra Puentes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0E93" w:rsidRPr="001B292B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ción de Cadáveres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>Docente:</w:t>
            </w:r>
            <w:r>
              <w:rPr>
                <w:sz w:val="14"/>
                <w:szCs w:val="14"/>
              </w:rPr>
              <w:t xml:space="preserve"> B. Balzaretti</w:t>
            </w:r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0E93" w:rsidRPr="001B292B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 xml:space="preserve">Derecho </w:t>
            </w:r>
            <w:r>
              <w:rPr>
                <w:sz w:val="20"/>
                <w:szCs w:val="20"/>
              </w:rPr>
              <w:t>Procesal Civil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Gabriela Ochoa</w:t>
            </w:r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Virtual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A10E93" w:rsidRPr="001B292B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A10E93" w:rsidRPr="001B292B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</w:tr>
    </w:tbl>
    <w:p w:rsidR="004E4DEF" w:rsidRDefault="004E4DEF" w:rsidP="001D3128">
      <w:pPr>
        <w:jc w:val="center"/>
        <w:rPr>
          <w:rFonts w:ascii="Arial" w:hAnsi="Arial" w:cs="Arial"/>
          <w:b/>
          <w:u w:val="single"/>
        </w:rPr>
      </w:pPr>
    </w:p>
    <w:p w:rsidR="001775D9" w:rsidRDefault="001775D9" w:rsidP="001D3128">
      <w:pPr>
        <w:jc w:val="center"/>
        <w:rPr>
          <w:rFonts w:ascii="Arial" w:hAnsi="Arial" w:cs="Arial"/>
          <w:b/>
          <w:u w:val="single"/>
        </w:rPr>
      </w:pPr>
    </w:p>
    <w:p w:rsidR="001775D9" w:rsidRDefault="001775D9" w:rsidP="001D3128">
      <w:pPr>
        <w:jc w:val="center"/>
        <w:rPr>
          <w:rFonts w:ascii="Arial" w:hAnsi="Arial" w:cs="Arial"/>
          <w:b/>
          <w:u w:val="single"/>
        </w:rPr>
      </w:pPr>
    </w:p>
    <w:p w:rsidR="001775D9" w:rsidRDefault="001775D9" w:rsidP="001D3128">
      <w:pPr>
        <w:jc w:val="center"/>
        <w:rPr>
          <w:rFonts w:ascii="Arial" w:hAnsi="Arial" w:cs="Arial"/>
          <w:b/>
          <w:u w:val="single"/>
        </w:rPr>
      </w:pPr>
    </w:p>
    <w:p w:rsidR="001775D9" w:rsidRDefault="001775D9" w:rsidP="001D3128">
      <w:pPr>
        <w:jc w:val="center"/>
        <w:rPr>
          <w:rFonts w:ascii="Arial" w:hAnsi="Arial" w:cs="Arial"/>
          <w:b/>
          <w:u w:val="single"/>
        </w:rPr>
      </w:pPr>
    </w:p>
    <w:p w:rsidR="001775D9" w:rsidRDefault="001775D9" w:rsidP="001D3128">
      <w:pPr>
        <w:jc w:val="center"/>
        <w:rPr>
          <w:rFonts w:ascii="Arial" w:hAnsi="Arial" w:cs="Arial"/>
          <w:b/>
          <w:u w:val="single"/>
        </w:rPr>
      </w:pPr>
    </w:p>
    <w:p w:rsidR="001775D9" w:rsidRDefault="001775D9" w:rsidP="001D3128">
      <w:pPr>
        <w:jc w:val="center"/>
        <w:rPr>
          <w:rFonts w:ascii="Arial" w:hAnsi="Arial" w:cs="Arial"/>
          <w:b/>
          <w:u w:val="single"/>
        </w:rPr>
      </w:pPr>
    </w:p>
    <w:p w:rsidR="001775D9" w:rsidRDefault="001775D9" w:rsidP="001D3128">
      <w:pPr>
        <w:jc w:val="center"/>
        <w:rPr>
          <w:rFonts w:ascii="Arial" w:hAnsi="Arial" w:cs="Arial"/>
          <w:b/>
          <w:u w:val="single"/>
        </w:rPr>
      </w:pPr>
    </w:p>
    <w:p w:rsidR="001775D9" w:rsidRDefault="001775D9" w:rsidP="001D3128">
      <w:pPr>
        <w:jc w:val="center"/>
        <w:rPr>
          <w:rFonts w:ascii="Arial" w:hAnsi="Arial" w:cs="Arial"/>
          <w:b/>
          <w:u w:val="single"/>
        </w:rPr>
      </w:pPr>
    </w:p>
    <w:p w:rsidR="001775D9" w:rsidRDefault="001775D9" w:rsidP="001D3128">
      <w:pPr>
        <w:jc w:val="center"/>
        <w:rPr>
          <w:rFonts w:ascii="Arial" w:hAnsi="Arial" w:cs="Arial"/>
          <w:b/>
          <w:u w:val="single"/>
        </w:rPr>
      </w:pPr>
    </w:p>
    <w:p w:rsidR="001775D9" w:rsidRDefault="001775D9" w:rsidP="001D3128">
      <w:pPr>
        <w:jc w:val="center"/>
        <w:rPr>
          <w:rFonts w:ascii="Arial" w:hAnsi="Arial" w:cs="Arial"/>
          <w:b/>
          <w:u w:val="single"/>
        </w:rPr>
      </w:pPr>
    </w:p>
    <w:p w:rsidR="001775D9" w:rsidRDefault="001775D9" w:rsidP="001D3128">
      <w:pPr>
        <w:jc w:val="center"/>
        <w:rPr>
          <w:rFonts w:ascii="Arial" w:hAnsi="Arial" w:cs="Arial"/>
          <w:b/>
          <w:u w:val="single"/>
        </w:rPr>
      </w:pPr>
    </w:p>
    <w:p w:rsidR="001775D9" w:rsidRDefault="001775D9" w:rsidP="001D3128">
      <w:pPr>
        <w:jc w:val="center"/>
        <w:rPr>
          <w:rFonts w:ascii="Arial" w:hAnsi="Arial" w:cs="Arial"/>
          <w:b/>
          <w:u w:val="single"/>
        </w:rPr>
      </w:pPr>
    </w:p>
    <w:p w:rsidR="001775D9" w:rsidRDefault="001775D9" w:rsidP="001D3128">
      <w:pPr>
        <w:jc w:val="center"/>
        <w:rPr>
          <w:rFonts w:ascii="Arial" w:hAnsi="Arial" w:cs="Arial"/>
          <w:b/>
          <w:u w:val="single"/>
        </w:rPr>
      </w:pPr>
    </w:p>
    <w:p w:rsidR="001775D9" w:rsidRDefault="001775D9" w:rsidP="001D3128">
      <w:pPr>
        <w:jc w:val="center"/>
        <w:rPr>
          <w:rFonts w:ascii="Arial" w:hAnsi="Arial" w:cs="Arial"/>
          <w:b/>
          <w:u w:val="single"/>
        </w:rPr>
      </w:pPr>
    </w:p>
    <w:p w:rsidR="001775D9" w:rsidRDefault="001775D9" w:rsidP="001D3128">
      <w:pPr>
        <w:jc w:val="center"/>
        <w:rPr>
          <w:rFonts w:ascii="Arial" w:hAnsi="Arial" w:cs="Arial"/>
          <w:b/>
          <w:u w:val="single"/>
        </w:rPr>
      </w:pPr>
    </w:p>
    <w:p w:rsidR="001775D9" w:rsidRDefault="001775D9" w:rsidP="001D3128">
      <w:pPr>
        <w:jc w:val="center"/>
        <w:rPr>
          <w:rFonts w:ascii="Arial" w:hAnsi="Arial" w:cs="Arial"/>
          <w:b/>
          <w:u w:val="single"/>
        </w:rPr>
      </w:pPr>
    </w:p>
    <w:p w:rsidR="001775D9" w:rsidRDefault="001775D9" w:rsidP="001D3128">
      <w:pPr>
        <w:jc w:val="center"/>
        <w:rPr>
          <w:rFonts w:ascii="Arial" w:hAnsi="Arial" w:cs="Arial"/>
          <w:b/>
          <w:u w:val="single"/>
        </w:rPr>
      </w:pPr>
    </w:p>
    <w:p w:rsidR="001775D9" w:rsidRDefault="001775D9" w:rsidP="001D3128">
      <w:pPr>
        <w:jc w:val="center"/>
        <w:rPr>
          <w:rFonts w:ascii="Arial" w:hAnsi="Arial" w:cs="Arial"/>
          <w:b/>
          <w:u w:val="single"/>
        </w:rPr>
      </w:pPr>
    </w:p>
    <w:p w:rsidR="001775D9" w:rsidRDefault="001775D9" w:rsidP="001D3128">
      <w:pPr>
        <w:jc w:val="center"/>
        <w:rPr>
          <w:rFonts w:ascii="Arial" w:hAnsi="Arial" w:cs="Arial"/>
          <w:b/>
          <w:u w:val="single"/>
        </w:rPr>
      </w:pPr>
    </w:p>
    <w:p w:rsidR="001775D9" w:rsidRDefault="001775D9" w:rsidP="001D3128">
      <w:pPr>
        <w:jc w:val="center"/>
        <w:rPr>
          <w:rFonts w:ascii="Arial" w:hAnsi="Arial" w:cs="Arial"/>
          <w:b/>
          <w:u w:val="single"/>
        </w:rPr>
      </w:pPr>
    </w:p>
    <w:p w:rsidR="001775D9" w:rsidRDefault="001775D9" w:rsidP="001D3128">
      <w:pPr>
        <w:jc w:val="center"/>
        <w:rPr>
          <w:rFonts w:ascii="Arial" w:hAnsi="Arial" w:cs="Arial"/>
          <w:b/>
          <w:u w:val="single"/>
        </w:rPr>
      </w:pPr>
    </w:p>
    <w:p w:rsidR="001775D9" w:rsidRDefault="001775D9" w:rsidP="001D3128">
      <w:pPr>
        <w:jc w:val="center"/>
        <w:rPr>
          <w:rFonts w:ascii="Arial" w:hAnsi="Arial" w:cs="Arial"/>
          <w:b/>
          <w:u w:val="single"/>
        </w:rPr>
      </w:pPr>
    </w:p>
    <w:p w:rsidR="001775D9" w:rsidRDefault="001775D9" w:rsidP="001D3128">
      <w:pPr>
        <w:jc w:val="center"/>
        <w:rPr>
          <w:rFonts w:ascii="Arial" w:hAnsi="Arial" w:cs="Arial"/>
          <w:b/>
          <w:u w:val="single"/>
        </w:rPr>
      </w:pPr>
    </w:p>
    <w:p w:rsidR="001775D9" w:rsidRDefault="001775D9" w:rsidP="001D3128">
      <w:pPr>
        <w:jc w:val="center"/>
        <w:rPr>
          <w:rFonts w:ascii="Arial" w:hAnsi="Arial" w:cs="Arial"/>
          <w:b/>
          <w:u w:val="single"/>
        </w:rPr>
      </w:pPr>
    </w:p>
    <w:p w:rsidR="004A1A2F" w:rsidRDefault="004A1A2F" w:rsidP="001D3128">
      <w:pPr>
        <w:jc w:val="center"/>
        <w:rPr>
          <w:rFonts w:ascii="Arial" w:hAnsi="Arial" w:cs="Arial"/>
          <w:b/>
          <w:u w:val="single"/>
        </w:rPr>
      </w:pPr>
    </w:p>
    <w:p w:rsidR="004A1A2F" w:rsidRDefault="004A1A2F" w:rsidP="001D3128">
      <w:pPr>
        <w:jc w:val="center"/>
        <w:rPr>
          <w:rFonts w:ascii="Arial" w:hAnsi="Arial" w:cs="Arial"/>
          <w:b/>
          <w:u w:val="single"/>
        </w:rPr>
      </w:pPr>
    </w:p>
    <w:p w:rsidR="004A1A2F" w:rsidRDefault="004A1A2F" w:rsidP="001D3128">
      <w:pPr>
        <w:jc w:val="center"/>
        <w:rPr>
          <w:rFonts w:ascii="Arial" w:hAnsi="Arial" w:cs="Arial"/>
          <w:b/>
          <w:u w:val="single"/>
        </w:rPr>
      </w:pPr>
    </w:p>
    <w:p w:rsidR="004A1A2F" w:rsidRDefault="004A1A2F" w:rsidP="001D3128">
      <w:pPr>
        <w:jc w:val="center"/>
        <w:rPr>
          <w:rFonts w:ascii="Arial" w:hAnsi="Arial" w:cs="Arial"/>
          <w:b/>
          <w:u w:val="single"/>
        </w:rPr>
      </w:pPr>
    </w:p>
    <w:p w:rsidR="001775D9" w:rsidRDefault="001775D9" w:rsidP="001D3128">
      <w:pPr>
        <w:jc w:val="center"/>
        <w:rPr>
          <w:rFonts w:ascii="Arial" w:hAnsi="Arial" w:cs="Arial"/>
          <w:b/>
          <w:u w:val="single"/>
        </w:rPr>
      </w:pPr>
    </w:p>
    <w:p w:rsidR="001775D9" w:rsidRPr="0069793C" w:rsidRDefault="001775D9" w:rsidP="001775D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BALISTICA JUDICIAL</w:t>
      </w:r>
    </w:p>
    <w:p w:rsidR="001775D9" w:rsidRDefault="001775D9" w:rsidP="001775D9">
      <w:pPr>
        <w:jc w:val="center"/>
        <w:rPr>
          <w:rFonts w:ascii="Arial" w:hAnsi="Arial" w:cs="Arial"/>
          <w:b/>
          <w:u w:val="single"/>
        </w:rPr>
      </w:pPr>
    </w:p>
    <w:p w:rsidR="001775D9" w:rsidRDefault="001775D9" w:rsidP="001775D9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2DO AÑO</w:t>
      </w:r>
      <w:r w:rsidR="00CA1F76">
        <w:rPr>
          <w:rFonts w:ascii="Arial" w:hAnsi="Arial" w:cs="Arial"/>
          <w:b/>
          <w:u w:val="single"/>
        </w:rPr>
        <w:t xml:space="preserve"> Vespertino</w:t>
      </w:r>
    </w:p>
    <w:p w:rsidR="001775D9" w:rsidRDefault="001775D9" w:rsidP="001775D9">
      <w:pPr>
        <w:jc w:val="center"/>
        <w:rPr>
          <w:rFonts w:ascii="Arial" w:hAnsi="Arial" w:cs="Arial"/>
          <w:b/>
          <w:u w:val="single"/>
        </w:rPr>
      </w:pPr>
    </w:p>
    <w:tbl>
      <w:tblPr>
        <w:tblpPr w:leftFromText="142" w:rightFromText="142" w:vertAnchor="text" w:horzAnchor="margin" w:tblpXSpec="center" w:tblpY="122"/>
        <w:tblW w:w="104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29"/>
        <w:gridCol w:w="2124"/>
        <w:gridCol w:w="1842"/>
        <w:gridCol w:w="1872"/>
        <w:gridCol w:w="1736"/>
        <w:gridCol w:w="1779"/>
      </w:tblGrid>
      <w:tr w:rsidR="001775D9" w:rsidTr="00903A57">
        <w:tc>
          <w:tcPr>
            <w:tcW w:w="1129" w:type="dxa"/>
            <w:shd w:val="solid" w:color="000000" w:fill="FFFFFF"/>
            <w:vAlign w:val="center"/>
          </w:tcPr>
          <w:p w:rsidR="001775D9" w:rsidRPr="001B292B" w:rsidRDefault="001775D9" w:rsidP="0014439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  <w:highlight w:val="red"/>
              </w:rPr>
            </w:pPr>
            <w:r w:rsidRPr="001B292B">
              <w:rPr>
                <w:sz w:val="20"/>
                <w:szCs w:val="20"/>
                <w:highlight w:val="red"/>
              </w:rPr>
              <w:t>DIA/HORA</w:t>
            </w:r>
          </w:p>
        </w:tc>
        <w:tc>
          <w:tcPr>
            <w:tcW w:w="2124" w:type="dxa"/>
            <w:shd w:val="solid" w:color="000000" w:fill="FFFFFF"/>
            <w:vAlign w:val="center"/>
          </w:tcPr>
          <w:p w:rsidR="001775D9" w:rsidRPr="001B292B" w:rsidRDefault="001775D9" w:rsidP="0014439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  <w:highlight w:val="red"/>
              </w:rPr>
            </w:pPr>
            <w:r w:rsidRPr="001B292B">
              <w:rPr>
                <w:sz w:val="20"/>
                <w:szCs w:val="20"/>
                <w:highlight w:val="red"/>
              </w:rPr>
              <w:t>LUNES</w:t>
            </w:r>
          </w:p>
        </w:tc>
        <w:tc>
          <w:tcPr>
            <w:tcW w:w="1842" w:type="dxa"/>
            <w:shd w:val="solid" w:color="000000" w:fill="FFFFFF"/>
            <w:vAlign w:val="center"/>
          </w:tcPr>
          <w:p w:rsidR="001775D9" w:rsidRPr="001B292B" w:rsidRDefault="001775D9" w:rsidP="0014439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  <w:highlight w:val="red"/>
              </w:rPr>
            </w:pPr>
            <w:r w:rsidRPr="001B292B">
              <w:rPr>
                <w:sz w:val="20"/>
                <w:szCs w:val="20"/>
                <w:highlight w:val="red"/>
              </w:rPr>
              <w:t>MARTES</w:t>
            </w:r>
          </w:p>
        </w:tc>
        <w:tc>
          <w:tcPr>
            <w:tcW w:w="1872" w:type="dxa"/>
            <w:shd w:val="solid" w:color="000000" w:fill="FFFFFF"/>
            <w:vAlign w:val="center"/>
          </w:tcPr>
          <w:p w:rsidR="001775D9" w:rsidRPr="001B292B" w:rsidRDefault="001775D9" w:rsidP="0014439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  <w:highlight w:val="red"/>
              </w:rPr>
            </w:pPr>
            <w:r w:rsidRPr="001B292B">
              <w:rPr>
                <w:sz w:val="20"/>
                <w:szCs w:val="20"/>
                <w:highlight w:val="red"/>
              </w:rPr>
              <w:t>MIERCOLES</w:t>
            </w:r>
          </w:p>
        </w:tc>
        <w:tc>
          <w:tcPr>
            <w:tcW w:w="1736" w:type="dxa"/>
            <w:shd w:val="solid" w:color="000000" w:fill="FFFFFF"/>
            <w:vAlign w:val="center"/>
          </w:tcPr>
          <w:p w:rsidR="001775D9" w:rsidRPr="001B292B" w:rsidRDefault="001775D9" w:rsidP="0014439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  <w:highlight w:val="red"/>
              </w:rPr>
            </w:pPr>
            <w:r w:rsidRPr="001B292B">
              <w:rPr>
                <w:sz w:val="20"/>
                <w:szCs w:val="20"/>
                <w:highlight w:val="red"/>
              </w:rPr>
              <w:t>JUEVES</w:t>
            </w:r>
          </w:p>
        </w:tc>
        <w:tc>
          <w:tcPr>
            <w:tcW w:w="1779" w:type="dxa"/>
            <w:shd w:val="solid" w:color="000000" w:fill="FFFFFF"/>
            <w:vAlign w:val="center"/>
          </w:tcPr>
          <w:p w:rsidR="001775D9" w:rsidRPr="001B292B" w:rsidRDefault="001775D9" w:rsidP="0014439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  <w:highlight w:val="red"/>
              </w:rPr>
            </w:pPr>
            <w:r w:rsidRPr="001B292B">
              <w:rPr>
                <w:sz w:val="20"/>
                <w:szCs w:val="20"/>
                <w:highlight w:val="red"/>
              </w:rPr>
              <w:t>VIERNES</w:t>
            </w:r>
          </w:p>
        </w:tc>
      </w:tr>
      <w:tr w:rsidR="00996F60" w:rsidTr="00996F60">
        <w:trPr>
          <w:trHeight w:val="7"/>
        </w:trPr>
        <w:tc>
          <w:tcPr>
            <w:tcW w:w="1129" w:type="dxa"/>
            <w:shd w:val="clear" w:color="auto" w:fill="92D050"/>
            <w:vAlign w:val="center"/>
          </w:tcPr>
          <w:p w:rsidR="00996F60" w:rsidRPr="006F4E69" w:rsidRDefault="00996F60" w:rsidP="00996F6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:00</w:t>
            </w:r>
          </w:p>
          <w:p w:rsidR="00996F60" w:rsidRPr="006F4E69" w:rsidRDefault="00996F60" w:rsidP="00996F6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996F60" w:rsidRPr="006F4E69" w:rsidRDefault="00996F60" w:rsidP="00996F6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</w:t>
            </w:r>
            <w:r w:rsidRPr="006F4E69">
              <w:rPr>
                <w:sz w:val="20"/>
                <w:szCs w:val="20"/>
              </w:rPr>
              <w:t>0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996F60" w:rsidRPr="006F4E69" w:rsidRDefault="00996F60" w:rsidP="00996F60">
            <w:pPr>
              <w:pStyle w:val="Ttulo2"/>
              <w:framePr w:hSpace="0" w:wrap="auto" w:vAnchor="margin" w:hAnchor="text" w:yAlign="inline"/>
            </w:pPr>
            <w:r>
              <w:rPr>
                <w:sz w:val="20"/>
                <w:szCs w:val="20"/>
              </w:rPr>
              <w:t>Termodinámica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Cascos Méndez</w:t>
            </w:r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:rsidR="00996F60" w:rsidRPr="001B292B" w:rsidRDefault="00996F60" w:rsidP="00996F6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996F60" w:rsidRPr="001B292B" w:rsidRDefault="00996F60" w:rsidP="00996F6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act</w:t>
            </w:r>
            <w:proofErr w:type="spellEnd"/>
            <w:r>
              <w:rPr>
                <w:sz w:val="20"/>
                <w:szCs w:val="20"/>
              </w:rPr>
              <w:t>. Profes I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Daniel Romero</w:t>
            </w:r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996F60" w:rsidRPr="001B292B" w:rsidRDefault="00996F60" w:rsidP="00996F6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ímica 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E. Dos Santos</w:t>
            </w:r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996F60" w:rsidRPr="001B292B" w:rsidRDefault="00996F60" w:rsidP="00996F6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cánica de Armas 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M. </w:t>
            </w:r>
            <w:proofErr w:type="spellStart"/>
            <w:r>
              <w:rPr>
                <w:sz w:val="14"/>
                <w:szCs w:val="14"/>
              </w:rPr>
              <w:t>Ricciutti</w:t>
            </w:r>
            <w:proofErr w:type="spellEnd"/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</w:tr>
      <w:tr w:rsidR="00996F60" w:rsidTr="00996F60">
        <w:trPr>
          <w:trHeight w:val="18"/>
        </w:trPr>
        <w:tc>
          <w:tcPr>
            <w:tcW w:w="1129" w:type="dxa"/>
            <w:shd w:val="clear" w:color="auto" w:fill="92D050"/>
            <w:vAlign w:val="center"/>
          </w:tcPr>
          <w:p w:rsidR="00996F60" w:rsidRPr="006F4E69" w:rsidRDefault="00996F60" w:rsidP="00996F6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</w:t>
            </w:r>
            <w:r w:rsidRPr="006F4E69">
              <w:rPr>
                <w:sz w:val="20"/>
                <w:szCs w:val="20"/>
              </w:rPr>
              <w:t>0</w:t>
            </w:r>
          </w:p>
          <w:p w:rsidR="00996F60" w:rsidRPr="006F4E69" w:rsidRDefault="00996F60" w:rsidP="00996F6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996F60" w:rsidRPr="006F4E69" w:rsidRDefault="00996F60" w:rsidP="00996F6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8: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996F60" w:rsidRPr="001B292B" w:rsidRDefault="00996F60" w:rsidP="00996F6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odinámica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Cascos Méndez</w:t>
            </w:r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:rsidR="00996F60" w:rsidRPr="001B292B" w:rsidRDefault="00996F60" w:rsidP="00996F6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996F60" w:rsidRPr="001B292B" w:rsidRDefault="00996F60" w:rsidP="00996F6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act</w:t>
            </w:r>
            <w:proofErr w:type="spellEnd"/>
            <w:r>
              <w:rPr>
                <w:sz w:val="20"/>
                <w:szCs w:val="20"/>
              </w:rPr>
              <w:t>. Profes I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Daniel Romero</w:t>
            </w:r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996F60" w:rsidRPr="001B292B" w:rsidRDefault="00996F60" w:rsidP="00996F6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ímica I 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E. Dos Santos</w:t>
            </w:r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996F60" w:rsidRPr="001B292B" w:rsidRDefault="00996F60" w:rsidP="00996F6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cánica de Armas 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M. </w:t>
            </w:r>
            <w:proofErr w:type="spellStart"/>
            <w:r>
              <w:rPr>
                <w:sz w:val="14"/>
                <w:szCs w:val="14"/>
              </w:rPr>
              <w:t>Ricciutti</w:t>
            </w:r>
            <w:proofErr w:type="spellEnd"/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</w:tr>
      <w:tr w:rsidR="00996F60" w:rsidTr="00996F60">
        <w:trPr>
          <w:trHeight w:val="18"/>
        </w:trPr>
        <w:tc>
          <w:tcPr>
            <w:tcW w:w="1129" w:type="dxa"/>
            <w:shd w:val="clear" w:color="auto" w:fill="92D050"/>
            <w:vAlign w:val="center"/>
          </w:tcPr>
          <w:p w:rsidR="00996F60" w:rsidRPr="006F4E69" w:rsidRDefault="00996F60" w:rsidP="00996F6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8:</w:t>
            </w:r>
            <w:r>
              <w:rPr>
                <w:sz w:val="20"/>
                <w:szCs w:val="20"/>
              </w:rPr>
              <w:t>2</w:t>
            </w:r>
            <w:r w:rsidRPr="006F4E69">
              <w:rPr>
                <w:sz w:val="20"/>
                <w:szCs w:val="20"/>
              </w:rPr>
              <w:t>0</w:t>
            </w:r>
          </w:p>
          <w:p w:rsidR="00996F60" w:rsidRPr="006F4E69" w:rsidRDefault="00996F60" w:rsidP="00996F6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A</w:t>
            </w:r>
          </w:p>
          <w:p w:rsidR="00996F60" w:rsidRPr="006F4E69" w:rsidRDefault="00996F60" w:rsidP="00996F6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9: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996F60" w:rsidRPr="001B292B" w:rsidRDefault="00996F60" w:rsidP="00996F6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odinámica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Cascos Méndez</w:t>
            </w:r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:rsidR="00996F60" w:rsidRPr="001B292B" w:rsidRDefault="00996F60" w:rsidP="00996F6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996F60" w:rsidRPr="001B292B" w:rsidRDefault="00996F60" w:rsidP="00996F6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act</w:t>
            </w:r>
            <w:proofErr w:type="spellEnd"/>
            <w:r>
              <w:rPr>
                <w:sz w:val="20"/>
                <w:szCs w:val="20"/>
              </w:rPr>
              <w:t>. Profes I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Daniel Romero</w:t>
            </w:r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996F60" w:rsidRPr="001B292B" w:rsidRDefault="00996F60" w:rsidP="00996F6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ímica 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E. Dos Santos</w:t>
            </w:r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996F60" w:rsidRPr="001B292B" w:rsidRDefault="00996F60" w:rsidP="00996F6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cánica de Armas 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M. </w:t>
            </w:r>
            <w:proofErr w:type="spellStart"/>
            <w:r>
              <w:rPr>
                <w:sz w:val="14"/>
                <w:szCs w:val="14"/>
              </w:rPr>
              <w:t>Ricciutti</w:t>
            </w:r>
            <w:proofErr w:type="spellEnd"/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</w:tr>
      <w:tr w:rsidR="00996F60" w:rsidTr="00144396">
        <w:trPr>
          <w:trHeight w:val="18"/>
        </w:trPr>
        <w:tc>
          <w:tcPr>
            <w:tcW w:w="10482" w:type="dxa"/>
            <w:gridSpan w:val="6"/>
            <w:shd w:val="clear" w:color="auto" w:fill="A6A6A6" w:themeFill="background1" w:themeFillShade="A6"/>
            <w:vAlign w:val="center"/>
          </w:tcPr>
          <w:p w:rsidR="00996F60" w:rsidRPr="006F4E69" w:rsidRDefault="00996F60" w:rsidP="00996F60">
            <w:pPr>
              <w:pStyle w:val="Ttulo2"/>
              <w:framePr w:hSpace="0" w:wrap="auto" w:vAnchor="margin" w:hAnchor="text" w:yAlign="inline"/>
              <w:rPr>
                <w:sz w:val="24"/>
                <w:szCs w:val="24"/>
              </w:rPr>
            </w:pPr>
            <w:r w:rsidRPr="006F4E69">
              <w:rPr>
                <w:sz w:val="24"/>
                <w:szCs w:val="24"/>
              </w:rPr>
              <w:t>RECREO</w:t>
            </w:r>
          </w:p>
        </w:tc>
      </w:tr>
      <w:tr w:rsidR="00996F60" w:rsidTr="00996F60">
        <w:trPr>
          <w:trHeight w:val="9"/>
        </w:trPr>
        <w:tc>
          <w:tcPr>
            <w:tcW w:w="1129" w:type="dxa"/>
            <w:shd w:val="clear" w:color="auto" w:fill="92D050"/>
            <w:vAlign w:val="center"/>
          </w:tcPr>
          <w:p w:rsidR="00996F60" w:rsidRPr="006F4E69" w:rsidRDefault="00996F60" w:rsidP="00996F6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9:</w:t>
            </w:r>
            <w:r>
              <w:rPr>
                <w:sz w:val="20"/>
                <w:szCs w:val="20"/>
              </w:rPr>
              <w:t>10</w:t>
            </w:r>
          </w:p>
          <w:p w:rsidR="00996F60" w:rsidRPr="006F4E69" w:rsidRDefault="00996F60" w:rsidP="00996F6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996F60" w:rsidRPr="006F4E69" w:rsidRDefault="00996F60" w:rsidP="00996F6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50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996F60" w:rsidRPr="001B292B" w:rsidRDefault="004A1A2F" w:rsidP="00996F6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ística</w:t>
            </w:r>
            <w:r w:rsidR="00996F60">
              <w:rPr>
                <w:sz w:val="20"/>
                <w:szCs w:val="20"/>
              </w:rPr>
              <w:t xml:space="preserve"> I</w:t>
            </w:r>
            <w:r w:rsidR="00996F60" w:rsidRPr="006F4E69">
              <w:rPr>
                <w:sz w:val="20"/>
                <w:szCs w:val="20"/>
              </w:rPr>
              <w:br/>
            </w:r>
            <w:r w:rsidR="00996F60" w:rsidRPr="006A090C">
              <w:rPr>
                <w:sz w:val="14"/>
                <w:szCs w:val="14"/>
              </w:rPr>
              <w:t xml:space="preserve">Docente: </w:t>
            </w:r>
            <w:r w:rsidR="00996F60">
              <w:rPr>
                <w:sz w:val="14"/>
                <w:szCs w:val="14"/>
              </w:rPr>
              <w:t xml:space="preserve">M. </w:t>
            </w:r>
            <w:proofErr w:type="spellStart"/>
            <w:r w:rsidR="00996F60">
              <w:rPr>
                <w:sz w:val="14"/>
                <w:szCs w:val="14"/>
              </w:rPr>
              <w:t>Ricciutti</w:t>
            </w:r>
            <w:proofErr w:type="spellEnd"/>
            <w:r w:rsidR="00996F60"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:rsidR="00996F60" w:rsidRPr="001B292B" w:rsidRDefault="00996F60" w:rsidP="00996F6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996F60" w:rsidRPr="001B292B" w:rsidRDefault="00996F60" w:rsidP="00996F6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bujo Pericial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Marcelo Fernández</w:t>
            </w:r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996F60" w:rsidRPr="001B292B" w:rsidRDefault="00996F60" w:rsidP="00996F6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ímica 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E. Dos Santos</w:t>
            </w:r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996F60" w:rsidRPr="001B292B" w:rsidRDefault="00996F60" w:rsidP="00996F6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a Legal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Norma </w:t>
            </w:r>
            <w:proofErr w:type="spellStart"/>
            <w:r>
              <w:rPr>
                <w:sz w:val="14"/>
                <w:szCs w:val="14"/>
              </w:rPr>
              <w:t>Saillem</w:t>
            </w:r>
            <w:proofErr w:type="spellEnd"/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</w:tr>
      <w:tr w:rsidR="00996F60" w:rsidTr="00903A57">
        <w:trPr>
          <w:trHeight w:val="9"/>
        </w:trPr>
        <w:tc>
          <w:tcPr>
            <w:tcW w:w="1129" w:type="dxa"/>
            <w:shd w:val="clear" w:color="auto" w:fill="92D050"/>
            <w:vAlign w:val="center"/>
          </w:tcPr>
          <w:p w:rsidR="00996F60" w:rsidRPr="006F4E69" w:rsidRDefault="00996F60" w:rsidP="00996F6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</w:t>
            </w:r>
            <w:r w:rsidRPr="006F4E69">
              <w:rPr>
                <w:sz w:val="20"/>
                <w:szCs w:val="20"/>
              </w:rPr>
              <w:t>0</w:t>
            </w:r>
          </w:p>
          <w:p w:rsidR="00996F60" w:rsidRPr="006F4E69" w:rsidRDefault="00996F60" w:rsidP="00996F6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996F60" w:rsidRPr="006F4E69" w:rsidRDefault="00996F60" w:rsidP="00996F6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20: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996F60" w:rsidRPr="001B292B" w:rsidRDefault="004A1A2F" w:rsidP="00996F6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ística</w:t>
            </w:r>
            <w:r w:rsidR="009357C8">
              <w:rPr>
                <w:sz w:val="20"/>
                <w:szCs w:val="20"/>
              </w:rPr>
              <w:t xml:space="preserve"> I</w:t>
            </w:r>
            <w:r w:rsidR="009357C8" w:rsidRPr="006F4E69">
              <w:rPr>
                <w:sz w:val="20"/>
                <w:szCs w:val="20"/>
              </w:rPr>
              <w:br/>
            </w:r>
            <w:r w:rsidR="009357C8" w:rsidRPr="006A090C">
              <w:rPr>
                <w:sz w:val="14"/>
                <w:szCs w:val="14"/>
              </w:rPr>
              <w:t xml:space="preserve">Docente: </w:t>
            </w:r>
            <w:r w:rsidR="009357C8">
              <w:rPr>
                <w:sz w:val="14"/>
                <w:szCs w:val="14"/>
              </w:rPr>
              <w:t xml:space="preserve">M. </w:t>
            </w:r>
            <w:proofErr w:type="spellStart"/>
            <w:r w:rsidR="009357C8">
              <w:rPr>
                <w:sz w:val="14"/>
                <w:szCs w:val="14"/>
              </w:rPr>
              <w:t>Ricciutti</w:t>
            </w:r>
            <w:proofErr w:type="spellEnd"/>
            <w:r w:rsidR="009357C8"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96F60" w:rsidRPr="001B292B" w:rsidRDefault="00996F60" w:rsidP="00996F6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icología 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Ivana Pepino</w:t>
            </w:r>
            <w:r w:rsidR="008D05E9">
              <w:rPr>
                <w:sz w:val="14"/>
                <w:szCs w:val="14"/>
              </w:rPr>
              <w:br/>
              <w:t>Modalidad: Virtual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996F60" w:rsidRPr="001B292B" w:rsidRDefault="00996F60" w:rsidP="00996F6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bujo Pericial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Marcelo Fernández</w:t>
            </w:r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996F60" w:rsidRPr="001B292B" w:rsidRDefault="00996F60" w:rsidP="00996F6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les Técnico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Cecilia </w:t>
            </w:r>
            <w:proofErr w:type="spellStart"/>
            <w:r>
              <w:rPr>
                <w:sz w:val="14"/>
                <w:szCs w:val="14"/>
              </w:rPr>
              <w:t>Ossola</w:t>
            </w:r>
            <w:proofErr w:type="spellEnd"/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996F60" w:rsidRPr="001B292B" w:rsidRDefault="00996F60" w:rsidP="00996F6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a Legal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Norma </w:t>
            </w:r>
            <w:proofErr w:type="spellStart"/>
            <w:r>
              <w:rPr>
                <w:sz w:val="14"/>
                <w:szCs w:val="14"/>
              </w:rPr>
              <w:t>Saillem</w:t>
            </w:r>
            <w:proofErr w:type="spellEnd"/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</w:tr>
      <w:tr w:rsidR="00996F60" w:rsidTr="00903A57">
        <w:trPr>
          <w:trHeight w:val="7"/>
        </w:trPr>
        <w:tc>
          <w:tcPr>
            <w:tcW w:w="1129" w:type="dxa"/>
            <w:shd w:val="clear" w:color="auto" w:fill="92D050"/>
            <w:vAlign w:val="center"/>
          </w:tcPr>
          <w:p w:rsidR="00996F60" w:rsidRPr="006F4E69" w:rsidRDefault="00996F60" w:rsidP="00996F6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20:</w:t>
            </w:r>
            <w:r>
              <w:rPr>
                <w:sz w:val="20"/>
                <w:szCs w:val="20"/>
              </w:rPr>
              <w:t>3</w:t>
            </w:r>
            <w:r w:rsidRPr="006F4E69">
              <w:rPr>
                <w:sz w:val="20"/>
                <w:szCs w:val="20"/>
              </w:rPr>
              <w:t>0</w:t>
            </w:r>
          </w:p>
          <w:p w:rsidR="00996F60" w:rsidRPr="006F4E69" w:rsidRDefault="00996F60" w:rsidP="00996F6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996F60" w:rsidRPr="006F4E69" w:rsidRDefault="00996F60" w:rsidP="00996F6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21:</w:t>
            </w:r>
            <w:r>
              <w:rPr>
                <w:sz w:val="20"/>
                <w:szCs w:val="20"/>
              </w:rPr>
              <w:t>1</w:t>
            </w:r>
            <w:r w:rsidRPr="006F4E69">
              <w:rPr>
                <w:sz w:val="20"/>
                <w:szCs w:val="20"/>
              </w:rPr>
              <w:t>0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996F60" w:rsidRPr="001B292B" w:rsidRDefault="004A1A2F" w:rsidP="00996F6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ística</w:t>
            </w:r>
            <w:r w:rsidR="009357C8">
              <w:rPr>
                <w:sz w:val="20"/>
                <w:szCs w:val="20"/>
              </w:rPr>
              <w:t xml:space="preserve"> I</w:t>
            </w:r>
            <w:r w:rsidR="009357C8" w:rsidRPr="006F4E69">
              <w:rPr>
                <w:sz w:val="20"/>
                <w:szCs w:val="20"/>
              </w:rPr>
              <w:br/>
            </w:r>
            <w:r w:rsidR="009357C8" w:rsidRPr="006A090C">
              <w:rPr>
                <w:sz w:val="14"/>
                <w:szCs w:val="14"/>
              </w:rPr>
              <w:t xml:space="preserve">Docente: </w:t>
            </w:r>
            <w:r w:rsidR="009357C8">
              <w:rPr>
                <w:sz w:val="14"/>
                <w:szCs w:val="14"/>
              </w:rPr>
              <w:t xml:space="preserve">M. </w:t>
            </w:r>
            <w:proofErr w:type="spellStart"/>
            <w:r w:rsidR="009357C8">
              <w:rPr>
                <w:sz w:val="14"/>
                <w:szCs w:val="14"/>
              </w:rPr>
              <w:t>Ricciutti</w:t>
            </w:r>
            <w:proofErr w:type="spellEnd"/>
            <w:r w:rsidR="009357C8"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96F60" w:rsidRPr="001B292B" w:rsidRDefault="008D05E9" w:rsidP="00996F6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icología 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Ivana Pepino</w:t>
            </w:r>
            <w:r>
              <w:rPr>
                <w:sz w:val="14"/>
                <w:szCs w:val="14"/>
              </w:rPr>
              <w:br/>
              <w:t>Modalidad: Virtual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996F60" w:rsidRPr="001B292B" w:rsidRDefault="00996F60" w:rsidP="00996F6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bujo Pericial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Marcelo Fernández</w:t>
            </w:r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996F60" w:rsidRPr="001B292B" w:rsidRDefault="00996F60" w:rsidP="00996F6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les Técnico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Cecilia </w:t>
            </w:r>
            <w:proofErr w:type="spellStart"/>
            <w:r>
              <w:rPr>
                <w:sz w:val="14"/>
                <w:szCs w:val="14"/>
              </w:rPr>
              <w:t>Ossola</w:t>
            </w:r>
            <w:proofErr w:type="spellEnd"/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996F60" w:rsidRPr="001B292B" w:rsidRDefault="00996F60" w:rsidP="00996F6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a Legal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Norma </w:t>
            </w:r>
            <w:proofErr w:type="spellStart"/>
            <w:r>
              <w:rPr>
                <w:sz w:val="14"/>
                <w:szCs w:val="14"/>
              </w:rPr>
              <w:t>Saillem</w:t>
            </w:r>
            <w:proofErr w:type="spellEnd"/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</w:tr>
      <w:tr w:rsidR="00996F60" w:rsidTr="00996F60">
        <w:trPr>
          <w:trHeight w:val="7"/>
        </w:trPr>
        <w:tc>
          <w:tcPr>
            <w:tcW w:w="1129" w:type="dxa"/>
            <w:shd w:val="clear" w:color="auto" w:fill="92D050"/>
            <w:vAlign w:val="center"/>
          </w:tcPr>
          <w:p w:rsidR="00996F60" w:rsidRDefault="00996F60" w:rsidP="00996F6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:10 </w:t>
            </w:r>
          </w:p>
          <w:p w:rsidR="00996F60" w:rsidRDefault="00996F60" w:rsidP="00996F6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</w:p>
          <w:p w:rsidR="00996F60" w:rsidRPr="006F4E69" w:rsidRDefault="00996F60" w:rsidP="00996F6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:50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996F60" w:rsidRPr="001B292B" w:rsidRDefault="004A1A2F" w:rsidP="00996F6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ística</w:t>
            </w:r>
            <w:r w:rsidR="009357C8">
              <w:rPr>
                <w:sz w:val="20"/>
                <w:szCs w:val="20"/>
              </w:rPr>
              <w:t xml:space="preserve"> I</w:t>
            </w:r>
            <w:r w:rsidR="009357C8" w:rsidRPr="006F4E69">
              <w:rPr>
                <w:sz w:val="20"/>
                <w:szCs w:val="20"/>
              </w:rPr>
              <w:br/>
            </w:r>
            <w:r w:rsidR="009357C8" w:rsidRPr="006A090C">
              <w:rPr>
                <w:sz w:val="14"/>
                <w:szCs w:val="14"/>
              </w:rPr>
              <w:t xml:space="preserve">Docente: </w:t>
            </w:r>
            <w:r w:rsidR="009357C8">
              <w:rPr>
                <w:sz w:val="14"/>
                <w:szCs w:val="14"/>
              </w:rPr>
              <w:t xml:space="preserve">M. </w:t>
            </w:r>
            <w:proofErr w:type="spellStart"/>
            <w:r w:rsidR="009357C8">
              <w:rPr>
                <w:sz w:val="14"/>
                <w:szCs w:val="14"/>
              </w:rPr>
              <w:t>Ricciutti</w:t>
            </w:r>
            <w:proofErr w:type="spellEnd"/>
            <w:r w:rsidR="009357C8"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96F60" w:rsidRPr="001B292B" w:rsidRDefault="008D05E9" w:rsidP="00996F6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icología 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Ivana Pepino</w:t>
            </w:r>
            <w:r>
              <w:rPr>
                <w:sz w:val="14"/>
                <w:szCs w:val="14"/>
              </w:rPr>
              <w:br/>
              <w:t>Modalidad: Virtual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996F60" w:rsidRPr="001B292B" w:rsidRDefault="00996F60" w:rsidP="00996F6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bujo Pericial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Marcelo Fernández</w:t>
            </w:r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996F60" w:rsidRPr="001B292B" w:rsidRDefault="00996F60" w:rsidP="00996F6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les Técnico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Cecilia </w:t>
            </w:r>
            <w:proofErr w:type="spellStart"/>
            <w:r>
              <w:rPr>
                <w:sz w:val="14"/>
                <w:szCs w:val="14"/>
              </w:rPr>
              <w:t>Ossola</w:t>
            </w:r>
            <w:proofErr w:type="spellEnd"/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996F60" w:rsidRPr="001B292B" w:rsidRDefault="00996F60" w:rsidP="00996F6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a Legal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Norma </w:t>
            </w:r>
            <w:proofErr w:type="spellStart"/>
            <w:r>
              <w:rPr>
                <w:sz w:val="14"/>
                <w:szCs w:val="14"/>
              </w:rPr>
              <w:t>Saillem</w:t>
            </w:r>
            <w:proofErr w:type="spellEnd"/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</w:tr>
    </w:tbl>
    <w:p w:rsidR="001775D9" w:rsidRDefault="001775D9" w:rsidP="001D3128">
      <w:pPr>
        <w:jc w:val="center"/>
        <w:rPr>
          <w:rFonts w:ascii="Arial" w:hAnsi="Arial" w:cs="Arial"/>
          <w:b/>
          <w:u w:val="single"/>
        </w:rPr>
      </w:pPr>
    </w:p>
    <w:p w:rsidR="00212BC0" w:rsidRPr="00CA1F76" w:rsidRDefault="00212BC0" w:rsidP="00212BC0">
      <w:pPr>
        <w:jc w:val="center"/>
      </w:pPr>
      <w:r>
        <w:rPr>
          <w:rFonts w:ascii="Arial" w:hAnsi="Arial" w:cs="Arial"/>
          <w:b/>
          <w:u w:val="single"/>
        </w:rPr>
        <w:t>3ER AÑO</w:t>
      </w:r>
      <w:r w:rsidR="00CA1F76" w:rsidRPr="00CA1F76">
        <w:rPr>
          <w:rFonts w:ascii="Arial" w:hAnsi="Arial" w:cs="Arial"/>
          <w:b/>
          <w:u w:val="single"/>
        </w:rPr>
        <w:t xml:space="preserve"> </w:t>
      </w:r>
      <w:r w:rsidR="00CA1F76">
        <w:rPr>
          <w:rFonts w:ascii="Arial" w:hAnsi="Arial" w:cs="Arial"/>
          <w:b/>
          <w:u w:val="single"/>
        </w:rPr>
        <w:t>Vespertino</w:t>
      </w:r>
    </w:p>
    <w:p w:rsidR="00212BC0" w:rsidRDefault="00212BC0" w:rsidP="001D3128">
      <w:pPr>
        <w:jc w:val="center"/>
        <w:rPr>
          <w:rFonts w:ascii="Arial" w:hAnsi="Arial" w:cs="Arial"/>
          <w:b/>
          <w:u w:val="single"/>
        </w:rPr>
      </w:pPr>
    </w:p>
    <w:tbl>
      <w:tblPr>
        <w:tblpPr w:leftFromText="142" w:rightFromText="142" w:vertAnchor="text" w:horzAnchor="margin" w:tblpXSpec="center" w:tblpY="122"/>
        <w:tblW w:w="104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29"/>
        <w:gridCol w:w="1982"/>
        <w:gridCol w:w="1843"/>
        <w:gridCol w:w="1984"/>
        <w:gridCol w:w="1705"/>
        <w:gridCol w:w="1839"/>
      </w:tblGrid>
      <w:tr w:rsidR="00212BC0" w:rsidTr="00996F60">
        <w:tc>
          <w:tcPr>
            <w:tcW w:w="1129" w:type="dxa"/>
            <w:shd w:val="solid" w:color="000000" w:fill="FFFFFF"/>
            <w:vAlign w:val="center"/>
          </w:tcPr>
          <w:p w:rsidR="00212BC0" w:rsidRPr="001B292B" w:rsidRDefault="00212BC0" w:rsidP="0014439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  <w:highlight w:val="red"/>
              </w:rPr>
            </w:pPr>
            <w:r w:rsidRPr="001B292B">
              <w:rPr>
                <w:sz w:val="20"/>
                <w:szCs w:val="20"/>
                <w:highlight w:val="red"/>
              </w:rPr>
              <w:t>DIA/HORA</w:t>
            </w:r>
          </w:p>
        </w:tc>
        <w:tc>
          <w:tcPr>
            <w:tcW w:w="1982" w:type="dxa"/>
            <w:shd w:val="solid" w:color="000000" w:fill="FFFFFF"/>
            <w:vAlign w:val="center"/>
          </w:tcPr>
          <w:p w:rsidR="00212BC0" w:rsidRPr="001B292B" w:rsidRDefault="00212BC0" w:rsidP="0014439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  <w:highlight w:val="red"/>
              </w:rPr>
            </w:pPr>
            <w:r w:rsidRPr="001B292B">
              <w:rPr>
                <w:sz w:val="20"/>
                <w:szCs w:val="20"/>
                <w:highlight w:val="red"/>
              </w:rPr>
              <w:t>LUNES</w:t>
            </w:r>
          </w:p>
        </w:tc>
        <w:tc>
          <w:tcPr>
            <w:tcW w:w="1843" w:type="dxa"/>
            <w:shd w:val="solid" w:color="000000" w:fill="FFFFFF"/>
            <w:vAlign w:val="center"/>
          </w:tcPr>
          <w:p w:rsidR="00212BC0" w:rsidRPr="001B292B" w:rsidRDefault="00212BC0" w:rsidP="0014439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  <w:highlight w:val="red"/>
              </w:rPr>
            </w:pPr>
            <w:r w:rsidRPr="001B292B">
              <w:rPr>
                <w:sz w:val="20"/>
                <w:szCs w:val="20"/>
                <w:highlight w:val="red"/>
              </w:rPr>
              <w:t>MARTES</w:t>
            </w:r>
          </w:p>
        </w:tc>
        <w:tc>
          <w:tcPr>
            <w:tcW w:w="1984" w:type="dxa"/>
            <w:shd w:val="solid" w:color="000000" w:fill="FFFFFF"/>
            <w:vAlign w:val="center"/>
          </w:tcPr>
          <w:p w:rsidR="00212BC0" w:rsidRPr="001B292B" w:rsidRDefault="00212BC0" w:rsidP="0014439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  <w:highlight w:val="red"/>
              </w:rPr>
            </w:pPr>
            <w:r w:rsidRPr="001B292B">
              <w:rPr>
                <w:sz w:val="20"/>
                <w:szCs w:val="20"/>
                <w:highlight w:val="red"/>
              </w:rPr>
              <w:t>MIERCOLES</w:t>
            </w:r>
          </w:p>
        </w:tc>
        <w:tc>
          <w:tcPr>
            <w:tcW w:w="1705" w:type="dxa"/>
            <w:shd w:val="solid" w:color="000000" w:fill="FFFFFF"/>
            <w:vAlign w:val="center"/>
          </w:tcPr>
          <w:p w:rsidR="00212BC0" w:rsidRPr="001B292B" w:rsidRDefault="00212BC0" w:rsidP="0014439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  <w:highlight w:val="red"/>
              </w:rPr>
            </w:pPr>
            <w:r w:rsidRPr="001B292B">
              <w:rPr>
                <w:sz w:val="20"/>
                <w:szCs w:val="20"/>
                <w:highlight w:val="red"/>
              </w:rPr>
              <w:t>JUEVES</w:t>
            </w:r>
          </w:p>
        </w:tc>
        <w:tc>
          <w:tcPr>
            <w:tcW w:w="1839" w:type="dxa"/>
            <w:shd w:val="solid" w:color="000000" w:fill="FFFFFF"/>
            <w:vAlign w:val="center"/>
          </w:tcPr>
          <w:p w:rsidR="00212BC0" w:rsidRPr="001B292B" w:rsidRDefault="00212BC0" w:rsidP="0014439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  <w:highlight w:val="red"/>
              </w:rPr>
            </w:pPr>
            <w:r w:rsidRPr="001B292B">
              <w:rPr>
                <w:sz w:val="20"/>
                <w:szCs w:val="20"/>
                <w:highlight w:val="red"/>
              </w:rPr>
              <w:t>VIERNES</w:t>
            </w:r>
          </w:p>
        </w:tc>
      </w:tr>
      <w:tr w:rsidR="00A10E93" w:rsidTr="00996F60">
        <w:trPr>
          <w:trHeight w:val="7"/>
        </w:trPr>
        <w:tc>
          <w:tcPr>
            <w:tcW w:w="1129" w:type="dxa"/>
            <w:shd w:val="clear" w:color="auto" w:fill="92D050"/>
            <w:vAlign w:val="center"/>
          </w:tcPr>
          <w:p w:rsidR="00A10E93" w:rsidRPr="006F4E69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:00</w:t>
            </w:r>
          </w:p>
          <w:p w:rsidR="00A10E93" w:rsidRPr="006F4E69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A10E93" w:rsidRPr="006F4E69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</w:t>
            </w:r>
            <w:r w:rsidRPr="006F4E69">
              <w:rPr>
                <w:sz w:val="20"/>
                <w:szCs w:val="20"/>
              </w:rPr>
              <w:t>0</w:t>
            </w:r>
          </w:p>
        </w:tc>
        <w:tc>
          <w:tcPr>
            <w:tcW w:w="1982" w:type="dxa"/>
            <w:shd w:val="clear" w:color="auto" w:fill="A6A6A6" w:themeFill="background1" w:themeFillShade="A6"/>
            <w:vAlign w:val="center"/>
          </w:tcPr>
          <w:p w:rsidR="00A10E93" w:rsidRPr="006F4E69" w:rsidRDefault="00A10E93" w:rsidP="00A10E93">
            <w:pPr>
              <w:pStyle w:val="Ttulo2"/>
              <w:framePr w:hSpace="0" w:wrap="auto" w:vAnchor="margin" w:hAnchor="text" w:yAlign="inline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10E93" w:rsidRPr="001B292B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a Profes II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D. Romero</w:t>
            </w:r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0E93" w:rsidRPr="001B292B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pectos Legales del Peritaje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Francisco </w:t>
            </w:r>
            <w:proofErr w:type="spellStart"/>
            <w:r>
              <w:rPr>
                <w:sz w:val="14"/>
                <w:szCs w:val="14"/>
              </w:rPr>
              <w:t>Payges</w:t>
            </w:r>
            <w:proofErr w:type="spellEnd"/>
            <w:r>
              <w:rPr>
                <w:sz w:val="14"/>
                <w:szCs w:val="14"/>
              </w:rPr>
              <w:br/>
              <w:t>Modalidad: Virtual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A10E93" w:rsidRPr="001B292B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tomía Topográfica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N. </w:t>
            </w:r>
            <w:proofErr w:type="spellStart"/>
            <w:r>
              <w:rPr>
                <w:sz w:val="14"/>
                <w:szCs w:val="14"/>
              </w:rPr>
              <w:t>Saillem</w:t>
            </w:r>
            <w:proofErr w:type="spellEnd"/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A10E93" w:rsidRPr="001B292B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strumentologia</w:t>
            </w:r>
            <w:proofErr w:type="spellEnd"/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Agostina </w:t>
            </w:r>
            <w:proofErr w:type="spellStart"/>
            <w:r>
              <w:rPr>
                <w:sz w:val="14"/>
                <w:szCs w:val="14"/>
              </w:rPr>
              <w:t>Garello</w:t>
            </w:r>
            <w:proofErr w:type="spellEnd"/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</w:tr>
      <w:tr w:rsidR="00A10E93" w:rsidTr="00996F60">
        <w:trPr>
          <w:trHeight w:val="18"/>
        </w:trPr>
        <w:tc>
          <w:tcPr>
            <w:tcW w:w="1129" w:type="dxa"/>
            <w:shd w:val="clear" w:color="auto" w:fill="92D050"/>
            <w:vAlign w:val="center"/>
          </w:tcPr>
          <w:p w:rsidR="00A10E93" w:rsidRPr="006F4E69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</w:t>
            </w:r>
            <w:r w:rsidRPr="006F4E69">
              <w:rPr>
                <w:sz w:val="20"/>
                <w:szCs w:val="20"/>
              </w:rPr>
              <w:t>0</w:t>
            </w:r>
          </w:p>
          <w:p w:rsidR="00A10E93" w:rsidRPr="006F4E69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A10E93" w:rsidRPr="006F4E69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8: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982" w:type="dxa"/>
            <w:shd w:val="clear" w:color="auto" w:fill="A6A6A6" w:themeFill="background1" w:themeFillShade="A6"/>
            <w:vAlign w:val="center"/>
          </w:tcPr>
          <w:p w:rsidR="00A10E93" w:rsidRPr="006F4E69" w:rsidRDefault="00A10E93" w:rsidP="00A10E93">
            <w:pPr>
              <w:pStyle w:val="Ttulo2"/>
              <w:framePr w:hSpace="0" w:wrap="auto" w:vAnchor="margin" w:hAnchor="text" w:yAlign="inline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10E93" w:rsidRPr="001B292B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a Profes II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D. Romero</w:t>
            </w:r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0E93" w:rsidRPr="001B292B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pectos Legales del Peritaje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Francisco </w:t>
            </w:r>
            <w:proofErr w:type="spellStart"/>
            <w:r>
              <w:rPr>
                <w:sz w:val="14"/>
                <w:szCs w:val="14"/>
              </w:rPr>
              <w:t>Payges</w:t>
            </w:r>
            <w:proofErr w:type="spellEnd"/>
            <w:r>
              <w:rPr>
                <w:sz w:val="14"/>
                <w:szCs w:val="14"/>
              </w:rPr>
              <w:br/>
              <w:t>Modalidad: Virtual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A10E93" w:rsidRPr="001B292B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tomía Topográfica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N. </w:t>
            </w:r>
            <w:proofErr w:type="spellStart"/>
            <w:r>
              <w:rPr>
                <w:sz w:val="14"/>
                <w:szCs w:val="14"/>
              </w:rPr>
              <w:t>Saillem</w:t>
            </w:r>
            <w:proofErr w:type="spellEnd"/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A10E93" w:rsidRPr="001B292B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strumentologia</w:t>
            </w:r>
            <w:proofErr w:type="spellEnd"/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Agostina </w:t>
            </w:r>
            <w:proofErr w:type="spellStart"/>
            <w:r>
              <w:rPr>
                <w:sz w:val="14"/>
                <w:szCs w:val="14"/>
              </w:rPr>
              <w:t>Garello</w:t>
            </w:r>
            <w:proofErr w:type="spellEnd"/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</w:tr>
      <w:tr w:rsidR="00A10E93" w:rsidTr="00996F60">
        <w:trPr>
          <w:trHeight w:val="18"/>
        </w:trPr>
        <w:tc>
          <w:tcPr>
            <w:tcW w:w="1129" w:type="dxa"/>
            <w:shd w:val="clear" w:color="auto" w:fill="92D050"/>
            <w:vAlign w:val="center"/>
          </w:tcPr>
          <w:p w:rsidR="00A10E93" w:rsidRPr="006F4E69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8:</w:t>
            </w:r>
            <w:r>
              <w:rPr>
                <w:sz w:val="20"/>
                <w:szCs w:val="20"/>
              </w:rPr>
              <w:t>2</w:t>
            </w:r>
            <w:r w:rsidRPr="006F4E69">
              <w:rPr>
                <w:sz w:val="20"/>
                <w:szCs w:val="20"/>
              </w:rPr>
              <w:t>0</w:t>
            </w:r>
          </w:p>
          <w:p w:rsidR="00A10E93" w:rsidRPr="006F4E69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A</w:t>
            </w:r>
          </w:p>
          <w:p w:rsidR="00A10E93" w:rsidRPr="006F4E69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9: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982" w:type="dxa"/>
            <w:shd w:val="clear" w:color="auto" w:fill="A6A6A6" w:themeFill="background1" w:themeFillShade="A6"/>
            <w:vAlign w:val="center"/>
          </w:tcPr>
          <w:p w:rsidR="00A10E93" w:rsidRPr="006F4E69" w:rsidRDefault="00A10E93" w:rsidP="00A10E93">
            <w:pPr>
              <w:pStyle w:val="Ttulo2"/>
              <w:framePr w:hSpace="0" w:wrap="auto" w:vAnchor="margin" w:hAnchor="text" w:yAlign="inline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10E93" w:rsidRPr="001B292B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a Profes II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D. Romero</w:t>
            </w:r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0E93" w:rsidRPr="001B292B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pectos Legales del Peritaje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Francisco </w:t>
            </w:r>
            <w:proofErr w:type="spellStart"/>
            <w:r>
              <w:rPr>
                <w:sz w:val="14"/>
                <w:szCs w:val="14"/>
              </w:rPr>
              <w:t>Payges</w:t>
            </w:r>
            <w:proofErr w:type="spellEnd"/>
            <w:r>
              <w:rPr>
                <w:sz w:val="14"/>
                <w:szCs w:val="14"/>
              </w:rPr>
              <w:br/>
              <w:t>Modalidad: Virtual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A10E93" w:rsidRPr="001B292B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tomía Topográfica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N. </w:t>
            </w:r>
            <w:proofErr w:type="spellStart"/>
            <w:r>
              <w:rPr>
                <w:sz w:val="14"/>
                <w:szCs w:val="14"/>
              </w:rPr>
              <w:t>Saillem</w:t>
            </w:r>
            <w:proofErr w:type="spellEnd"/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A10E93" w:rsidRPr="001B292B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strumentologia</w:t>
            </w:r>
            <w:proofErr w:type="spellEnd"/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Agostina </w:t>
            </w:r>
            <w:proofErr w:type="spellStart"/>
            <w:r>
              <w:rPr>
                <w:sz w:val="14"/>
                <w:szCs w:val="14"/>
              </w:rPr>
              <w:t>Garello</w:t>
            </w:r>
            <w:proofErr w:type="spellEnd"/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</w:tr>
      <w:tr w:rsidR="00212BC0" w:rsidTr="00144396">
        <w:trPr>
          <w:trHeight w:val="18"/>
        </w:trPr>
        <w:tc>
          <w:tcPr>
            <w:tcW w:w="10482" w:type="dxa"/>
            <w:gridSpan w:val="6"/>
            <w:shd w:val="clear" w:color="auto" w:fill="A6A6A6" w:themeFill="background1" w:themeFillShade="A6"/>
            <w:vAlign w:val="center"/>
          </w:tcPr>
          <w:p w:rsidR="00212BC0" w:rsidRPr="006F4E69" w:rsidRDefault="00212BC0" w:rsidP="00212BC0">
            <w:pPr>
              <w:pStyle w:val="Ttulo2"/>
              <w:framePr w:hSpace="0" w:wrap="auto" w:vAnchor="margin" w:hAnchor="text" w:yAlign="inline"/>
              <w:rPr>
                <w:sz w:val="24"/>
                <w:szCs w:val="24"/>
              </w:rPr>
            </w:pPr>
            <w:r w:rsidRPr="006F4E69">
              <w:rPr>
                <w:sz w:val="24"/>
                <w:szCs w:val="24"/>
              </w:rPr>
              <w:t>RECREO</w:t>
            </w:r>
          </w:p>
        </w:tc>
      </w:tr>
      <w:tr w:rsidR="00A10E93" w:rsidTr="00996F60">
        <w:trPr>
          <w:trHeight w:val="9"/>
        </w:trPr>
        <w:tc>
          <w:tcPr>
            <w:tcW w:w="1129" w:type="dxa"/>
            <w:shd w:val="clear" w:color="auto" w:fill="92D050"/>
            <w:vAlign w:val="center"/>
          </w:tcPr>
          <w:p w:rsidR="00A10E93" w:rsidRPr="006F4E69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9:</w:t>
            </w:r>
            <w:r>
              <w:rPr>
                <w:sz w:val="20"/>
                <w:szCs w:val="20"/>
              </w:rPr>
              <w:t>10</w:t>
            </w:r>
          </w:p>
          <w:p w:rsidR="00A10E93" w:rsidRPr="006F4E69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A10E93" w:rsidRPr="006F4E69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50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A10E93" w:rsidRPr="006F4E69" w:rsidRDefault="00A10E93" w:rsidP="00A10E93">
            <w:pPr>
              <w:pStyle w:val="Ttulo2"/>
              <w:framePr w:hSpace="0" w:wrap="auto" w:vAnchor="margin" w:hAnchor="text" w:yAlign="inline"/>
            </w:pPr>
            <w:r>
              <w:rPr>
                <w:sz w:val="20"/>
                <w:szCs w:val="20"/>
              </w:rPr>
              <w:t>Practica Pericial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Mayra Puentes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0E93" w:rsidRPr="001B292B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a Profes II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D. Romero</w:t>
            </w:r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0E93" w:rsidRPr="001B292B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pectos Legales del Peritaje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Francisco </w:t>
            </w:r>
            <w:proofErr w:type="spellStart"/>
            <w:r>
              <w:rPr>
                <w:sz w:val="14"/>
                <w:szCs w:val="14"/>
              </w:rPr>
              <w:t>Payges</w:t>
            </w:r>
            <w:proofErr w:type="spellEnd"/>
            <w:r>
              <w:rPr>
                <w:sz w:val="14"/>
                <w:szCs w:val="14"/>
              </w:rPr>
              <w:br/>
              <w:t>Modalidad: Virtual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A10E93" w:rsidRPr="001B292B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tomía Topográfica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N. </w:t>
            </w:r>
            <w:proofErr w:type="spellStart"/>
            <w:r>
              <w:rPr>
                <w:sz w:val="14"/>
                <w:szCs w:val="14"/>
              </w:rPr>
              <w:t>Saillem</w:t>
            </w:r>
            <w:proofErr w:type="spellEnd"/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A10E93" w:rsidRPr="001B292B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strumentologia</w:t>
            </w:r>
            <w:proofErr w:type="spellEnd"/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Agostina </w:t>
            </w:r>
            <w:proofErr w:type="spellStart"/>
            <w:r>
              <w:rPr>
                <w:sz w:val="14"/>
                <w:szCs w:val="14"/>
              </w:rPr>
              <w:t>Garello</w:t>
            </w:r>
            <w:proofErr w:type="spellEnd"/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</w:tr>
      <w:tr w:rsidR="00A10E93" w:rsidTr="00996F60">
        <w:trPr>
          <w:trHeight w:val="9"/>
        </w:trPr>
        <w:tc>
          <w:tcPr>
            <w:tcW w:w="1129" w:type="dxa"/>
            <w:shd w:val="clear" w:color="auto" w:fill="92D050"/>
            <w:vAlign w:val="center"/>
          </w:tcPr>
          <w:p w:rsidR="00A10E93" w:rsidRPr="006F4E69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</w:t>
            </w:r>
            <w:r w:rsidRPr="006F4E69">
              <w:rPr>
                <w:sz w:val="20"/>
                <w:szCs w:val="20"/>
              </w:rPr>
              <w:t>0</w:t>
            </w:r>
          </w:p>
          <w:p w:rsidR="00A10E93" w:rsidRPr="006F4E69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A10E93" w:rsidRPr="006F4E69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20: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A10E93" w:rsidRPr="006F4E69" w:rsidRDefault="00A10E93" w:rsidP="00A10E93">
            <w:pPr>
              <w:pStyle w:val="Ttulo2"/>
              <w:framePr w:hSpace="0" w:wrap="auto" w:vAnchor="margin" w:hAnchor="text" w:yAlign="inline"/>
            </w:pPr>
            <w:r>
              <w:rPr>
                <w:sz w:val="20"/>
                <w:szCs w:val="20"/>
              </w:rPr>
              <w:t>Practica Pericial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Mayra Puentes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0E93" w:rsidRPr="001B292B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ística II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>Docente:</w:t>
            </w:r>
            <w:r>
              <w:rPr>
                <w:sz w:val="14"/>
                <w:szCs w:val="14"/>
              </w:rPr>
              <w:t xml:space="preserve"> R. </w:t>
            </w:r>
            <w:proofErr w:type="spellStart"/>
            <w:r>
              <w:rPr>
                <w:sz w:val="14"/>
                <w:szCs w:val="14"/>
              </w:rPr>
              <w:t>Verdum</w:t>
            </w:r>
            <w:proofErr w:type="spellEnd"/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0E93" w:rsidRPr="001B292B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 xml:space="preserve">Derecho </w:t>
            </w:r>
            <w:r>
              <w:rPr>
                <w:sz w:val="20"/>
                <w:szCs w:val="20"/>
              </w:rPr>
              <w:t>Procesal Civil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Gabriela Ochoa</w:t>
            </w:r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Virtual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A10E93" w:rsidRPr="001B292B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stencia de los Materiales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Marcelo Fernández</w:t>
            </w:r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39" w:type="dxa"/>
            <w:shd w:val="clear" w:color="auto" w:fill="A6A6A6" w:themeFill="background1" w:themeFillShade="A6"/>
            <w:vAlign w:val="center"/>
          </w:tcPr>
          <w:p w:rsidR="00A10E93" w:rsidRPr="001B292B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</w:tr>
      <w:tr w:rsidR="00A10E93" w:rsidTr="00996F60">
        <w:trPr>
          <w:trHeight w:val="7"/>
        </w:trPr>
        <w:tc>
          <w:tcPr>
            <w:tcW w:w="1129" w:type="dxa"/>
            <w:shd w:val="clear" w:color="auto" w:fill="92D050"/>
            <w:vAlign w:val="center"/>
          </w:tcPr>
          <w:p w:rsidR="00A10E93" w:rsidRPr="006F4E69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20:</w:t>
            </w:r>
            <w:r>
              <w:rPr>
                <w:sz w:val="20"/>
                <w:szCs w:val="20"/>
              </w:rPr>
              <w:t>3</w:t>
            </w:r>
            <w:r w:rsidRPr="006F4E69">
              <w:rPr>
                <w:sz w:val="20"/>
                <w:szCs w:val="20"/>
              </w:rPr>
              <w:t>0</w:t>
            </w:r>
          </w:p>
          <w:p w:rsidR="00A10E93" w:rsidRPr="006F4E69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A10E93" w:rsidRPr="006F4E69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21:</w:t>
            </w:r>
            <w:r>
              <w:rPr>
                <w:sz w:val="20"/>
                <w:szCs w:val="20"/>
              </w:rPr>
              <w:t>1</w:t>
            </w:r>
            <w:r w:rsidRPr="006F4E69">
              <w:rPr>
                <w:sz w:val="20"/>
                <w:szCs w:val="20"/>
              </w:rPr>
              <w:t>0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A10E93" w:rsidRPr="006F4E69" w:rsidRDefault="00A10E93" w:rsidP="00A10E93">
            <w:pPr>
              <w:pStyle w:val="Ttulo2"/>
              <w:framePr w:hSpace="0" w:wrap="auto" w:vAnchor="margin" w:hAnchor="text" w:yAlign="inline"/>
            </w:pPr>
            <w:r>
              <w:rPr>
                <w:sz w:val="20"/>
                <w:szCs w:val="20"/>
              </w:rPr>
              <w:t>Practica Pericial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Mayra Puentes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0E93" w:rsidRPr="001B292B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ística II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>Docente:</w:t>
            </w:r>
            <w:r>
              <w:rPr>
                <w:sz w:val="14"/>
                <w:szCs w:val="14"/>
              </w:rPr>
              <w:t xml:space="preserve"> R. </w:t>
            </w:r>
            <w:proofErr w:type="spellStart"/>
            <w:r>
              <w:rPr>
                <w:sz w:val="14"/>
                <w:szCs w:val="14"/>
              </w:rPr>
              <w:t>Verdum</w:t>
            </w:r>
            <w:proofErr w:type="spellEnd"/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0E93" w:rsidRPr="001B292B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 xml:space="preserve">Derecho </w:t>
            </w:r>
            <w:r>
              <w:rPr>
                <w:sz w:val="20"/>
                <w:szCs w:val="20"/>
              </w:rPr>
              <w:t>Procesal Civil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Gabriela Ochoa</w:t>
            </w:r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Virtual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A10E93" w:rsidRPr="001B292B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stencia de los Materiales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Marcelo Fernández</w:t>
            </w:r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39" w:type="dxa"/>
            <w:shd w:val="clear" w:color="auto" w:fill="A6A6A6" w:themeFill="background1" w:themeFillShade="A6"/>
            <w:vAlign w:val="center"/>
          </w:tcPr>
          <w:p w:rsidR="00A10E93" w:rsidRPr="001B292B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</w:tr>
      <w:tr w:rsidR="00A10E93" w:rsidTr="00996F60">
        <w:trPr>
          <w:trHeight w:val="7"/>
        </w:trPr>
        <w:tc>
          <w:tcPr>
            <w:tcW w:w="1129" w:type="dxa"/>
            <w:shd w:val="clear" w:color="auto" w:fill="92D050"/>
            <w:vAlign w:val="center"/>
          </w:tcPr>
          <w:p w:rsidR="00A10E93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:10 </w:t>
            </w:r>
          </w:p>
          <w:p w:rsidR="00A10E93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</w:p>
          <w:p w:rsidR="00A10E93" w:rsidRPr="006F4E69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:50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A10E93" w:rsidRPr="006F4E69" w:rsidRDefault="00A10E93" w:rsidP="00A10E93">
            <w:pPr>
              <w:pStyle w:val="Ttulo2"/>
              <w:framePr w:hSpace="0" w:wrap="auto" w:vAnchor="margin" w:hAnchor="text" w:yAlign="inline"/>
            </w:pPr>
            <w:r>
              <w:rPr>
                <w:sz w:val="20"/>
                <w:szCs w:val="20"/>
              </w:rPr>
              <w:t>Practica Pericial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Mayra Puentes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0E93" w:rsidRPr="001B292B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ística II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>Docente:</w:t>
            </w:r>
            <w:r>
              <w:rPr>
                <w:sz w:val="14"/>
                <w:szCs w:val="14"/>
              </w:rPr>
              <w:t xml:space="preserve"> R. </w:t>
            </w:r>
            <w:proofErr w:type="spellStart"/>
            <w:r>
              <w:rPr>
                <w:sz w:val="14"/>
                <w:szCs w:val="14"/>
              </w:rPr>
              <w:t>Verdum</w:t>
            </w:r>
            <w:proofErr w:type="spellEnd"/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0E93" w:rsidRPr="001B292B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 xml:space="preserve">Derecho </w:t>
            </w:r>
            <w:r>
              <w:rPr>
                <w:sz w:val="20"/>
                <w:szCs w:val="20"/>
              </w:rPr>
              <w:t>Procesal Civil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Gabriela Ochoa</w:t>
            </w:r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Virtual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A10E93" w:rsidRPr="001B292B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stencia de los Materiales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Marcelo Fernández</w:t>
            </w:r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39" w:type="dxa"/>
            <w:shd w:val="clear" w:color="auto" w:fill="A6A6A6" w:themeFill="background1" w:themeFillShade="A6"/>
            <w:vAlign w:val="center"/>
          </w:tcPr>
          <w:p w:rsidR="00A10E93" w:rsidRPr="001B292B" w:rsidRDefault="00A10E93" w:rsidP="00A10E9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</w:tr>
    </w:tbl>
    <w:p w:rsidR="00564E49" w:rsidRDefault="00564E49" w:rsidP="006C3A63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C3A63" w:rsidRPr="0069793C" w:rsidRDefault="006C3A63" w:rsidP="006C3A63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DOCUMENTOLOGIA LEGAL</w:t>
      </w:r>
    </w:p>
    <w:p w:rsidR="006C3A63" w:rsidRDefault="006C3A63" w:rsidP="006C3A63">
      <w:pPr>
        <w:jc w:val="center"/>
        <w:rPr>
          <w:rFonts w:ascii="Arial" w:hAnsi="Arial" w:cs="Arial"/>
          <w:b/>
          <w:u w:val="single"/>
        </w:rPr>
      </w:pPr>
    </w:p>
    <w:p w:rsidR="006C3A63" w:rsidRDefault="006C3A63" w:rsidP="006C3A63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2DO AÑO</w:t>
      </w:r>
      <w:r w:rsidR="00CA1F76">
        <w:rPr>
          <w:rFonts w:ascii="Arial" w:hAnsi="Arial" w:cs="Arial"/>
          <w:b/>
          <w:u w:val="single"/>
        </w:rPr>
        <w:t xml:space="preserve"> Vespertino</w:t>
      </w:r>
    </w:p>
    <w:p w:rsidR="006C3A63" w:rsidRDefault="006C3A63" w:rsidP="006C3A63">
      <w:pPr>
        <w:jc w:val="center"/>
        <w:rPr>
          <w:rFonts w:ascii="Arial" w:hAnsi="Arial" w:cs="Arial"/>
          <w:b/>
          <w:u w:val="single"/>
        </w:rPr>
      </w:pPr>
    </w:p>
    <w:tbl>
      <w:tblPr>
        <w:tblpPr w:leftFromText="142" w:rightFromText="142" w:vertAnchor="text" w:horzAnchor="margin" w:tblpXSpec="center" w:tblpY="122"/>
        <w:tblW w:w="104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29"/>
        <w:gridCol w:w="1982"/>
        <w:gridCol w:w="1843"/>
        <w:gridCol w:w="2013"/>
        <w:gridCol w:w="1736"/>
        <w:gridCol w:w="1779"/>
      </w:tblGrid>
      <w:tr w:rsidR="006C3A63" w:rsidTr="006C3A63">
        <w:tc>
          <w:tcPr>
            <w:tcW w:w="1129" w:type="dxa"/>
            <w:shd w:val="solid" w:color="000000" w:fill="FFFFFF"/>
            <w:vAlign w:val="center"/>
          </w:tcPr>
          <w:p w:rsidR="006C3A63" w:rsidRPr="001B292B" w:rsidRDefault="006C3A63" w:rsidP="0014439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  <w:highlight w:val="red"/>
              </w:rPr>
            </w:pPr>
            <w:r w:rsidRPr="001B292B">
              <w:rPr>
                <w:sz w:val="20"/>
                <w:szCs w:val="20"/>
                <w:highlight w:val="red"/>
              </w:rPr>
              <w:t>DIA/HORA</w:t>
            </w:r>
          </w:p>
        </w:tc>
        <w:tc>
          <w:tcPr>
            <w:tcW w:w="1982" w:type="dxa"/>
            <w:shd w:val="solid" w:color="000000" w:fill="FFFFFF"/>
            <w:vAlign w:val="center"/>
          </w:tcPr>
          <w:p w:rsidR="006C3A63" w:rsidRPr="001B292B" w:rsidRDefault="006C3A63" w:rsidP="0014439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  <w:highlight w:val="red"/>
              </w:rPr>
            </w:pPr>
            <w:r w:rsidRPr="001B292B">
              <w:rPr>
                <w:sz w:val="20"/>
                <w:szCs w:val="20"/>
                <w:highlight w:val="red"/>
              </w:rPr>
              <w:t>LUNES</w:t>
            </w:r>
          </w:p>
        </w:tc>
        <w:tc>
          <w:tcPr>
            <w:tcW w:w="1843" w:type="dxa"/>
            <w:shd w:val="solid" w:color="000000" w:fill="FFFFFF"/>
            <w:vAlign w:val="center"/>
          </w:tcPr>
          <w:p w:rsidR="006C3A63" w:rsidRPr="001B292B" w:rsidRDefault="006C3A63" w:rsidP="0014439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  <w:highlight w:val="red"/>
              </w:rPr>
            </w:pPr>
            <w:r w:rsidRPr="001B292B">
              <w:rPr>
                <w:sz w:val="20"/>
                <w:szCs w:val="20"/>
                <w:highlight w:val="red"/>
              </w:rPr>
              <w:t>MARTES</w:t>
            </w:r>
          </w:p>
        </w:tc>
        <w:tc>
          <w:tcPr>
            <w:tcW w:w="2013" w:type="dxa"/>
            <w:shd w:val="solid" w:color="000000" w:fill="FFFFFF"/>
            <w:vAlign w:val="center"/>
          </w:tcPr>
          <w:p w:rsidR="006C3A63" w:rsidRPr="001B292B" w:rsidRDefault="006C3A63" w:rsidP="0014439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  <w:highlight w:val="red"/>
              </w:rPr>
            </w:pPr>
            <w:r w:rsidRPr="001B292B">
              <w:rPr>
                <w:sz w:val="20"/>
                <w:szCs w:val="20"/>
                <w:highlight w:val="red"/>
              </w:rPr>
              <w:t>MIERCOLES</w:t>
            </w:r>
          </w:p>
        </w:tc>
        <w:tc>
          <w:tcPr>
            <w:tcW w:w="1736" w:type="dxa"/>
            <w:shd w:val="solid" w:color="000000" w:fill="FFFFFF"/>
            <w:vAlign w:val="center"/>
          </w:tcPr>
          <w:p w:rsidR="006C3A63" w:rsidRPr="001B292B" w:rsidRDefault="006C3A63" w:rsidP="0014439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  <w:highlight w:val="red"/>
              </w:rPr>
            </w:pPr>
            <w:r w:rsidRPr="001B292B">
              <w:rPr>
                <w:sz w:val="20"/>
                <w:szCs w:val="20"/>
                <w:highlight w:val="red"/>
              </w:rPr>
              <w:t>JUEVES</w:t>
            </w:r>
          </w:p>
        </w:tc>
        <w:tc>
          <w:tcPr>
            <w:tcW w:w="1779" w:type="dxa"/>
            <w:shd w:val="solid" w:color="000000" w:fill="FFFFFF"/>
            <w:vAlign w:val="center"/>
          </w:tcPr>
          <w:p w:rsidR="006C3A63" w:rsidRPr="001B292B" w:rsidRDefault="006C3A63" w:rsidP="0014439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  <w:highlight w:val="red"/>
              </w:rPr>
            </w:pPr>
            <w:r w:rsidRPr="001B292B">
              <w:rPr>
                <w:sz w:val="20"/>
                <w:szCs w:val="20"/>
                <w:highlight w:val="red"/>
              </w:rPr>
              <w:t>VIERNES</w:t>
            </w:r>
          </w:p>
        </w:tc>
      </w:tr>
      <w:tr w:rsidR="00E24F6A" w:rsidTr="00FF2342">
        <w:trPr>
          <w:trHeight w:val="7"/>
        </w:trPr>
        <w:tc>
          <w:tcPr>
            <w:tcW w:w="1129" w:type="dxa"/>
            <w:shd w:val="clear" w:color="auto" w:fill="92D050"/>
            <w:vAlign w:val="center"/>
          </w:tcPr>
          <w:p w:rsidR="00E24F6A" w:rsidRPr="006F4E69" w:rsidRDefault="00E24F6A" w:rsidP="00E24F6A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:00</w:t>
            </w:r>
          </w:p>
          <w:p w:rsidR="00E24F6A" w:rsidRPr="006F4E69" w:rsidRDefault="00E24F6A" w:rsidP="00E24F6A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E24F6A" w:rsidRPr="006F4E69" w:rsidRDefault="00E24F6A" w:rsidP="00E24F6A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</w:t>
            </w:r>
            <w:r w:rsidRPr="006F4E69">
              <w:rPr>
                <w:sz w:val="20"/>
                <w:szCs w:val="20"/>
              </w:rPr>
              <w:t>0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E24F6A" w:rsidRPr="006F4E69" w:rsidRDefault="00E24F6A" w:rsidP="00E24F6A">
            <w:pPr>
              <w:pStyle w:val="Ttulo2"/>
              <w:framePr w:hSpace="0" w:wrap="auto" w:vAnchor="margin" w:hAnchor="text" w:yAlign="inline"/>
            </w:pPr>
            <w:r>
              <w:rPr>
                <w:sz w:val="20"/>
                <w:szCs w:val="20"/>
              </w:rPr>
              <w:t>Identificación de Manuscritos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proofErr w:type="spellStart"/>
            <w:r>
              <w:rPr>
                <w:sz w:val="14"/>
                <w:szCs w:val="14"/>
              </w:rPr>
              <w:t>Ayelen</w:t>
            </w:r>
            <w:proofErr w:type="spellEnd"/>
            <w:r>
              <w:rPr>
                <w:sz w:val="14"/>
                <w:szCs w:val="14"/>
              </w:rPr>
              <w:t xml:space="preserve">. </w:t>
            </w:r>
            <w:proofErr w:type="spellStart"/>
            <w:r>
              <w:rPr>
                <w:sz w:val="14"/>
                <w:szCs w:val="14"/>
              </w:rPr>
              <w:t>Galego</w:t>
            </w:r>
            <w:proofErr w:type="spellEnd"/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4F6A" w:rsidRPr="001B292B" w:rsidRDefault="00E24F6A" w:rsidP="00E24F6A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ética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N. </w:t>
            </w:r>
            <w:proofErr w:type="spellStart"/>
            <w:r>
              <w:rPr>
                <w:sz w:val="14"/>
                <w:szCs w:val="14"/>
              </w:rPr>
              <w:t>Saillem</w:t>
            </w:r>
            <w:proofErr w:type="spellEnd"/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Virtual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E24F6A" w:rsidRPr="001B292B" w:rsidRDefault="00E24F6A" w:rsidP="00E24F6A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igrafía I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A. </w:t>
            </w:r>
            <w:proofErr w:type="spellStart"/>
            <w:r>
              <w:rPr>
                <w:sz w:val="14"/>
                <w:szCs w:val="14"/>
              </w:rPr>
              <w:t>Galego</w:t>
            </w:r>
            <w:proofErr w:type="spellEnd"/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E24F6A" w:rsidRPr="001B292B" w:rsidRDefault="00E24F6A" w:rsidP="00E24F6A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bujo Pericial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Marcelo Fernández</w:t>
            </w:r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E24F6A" w:rsidRPr="001B292B" w:rsidRDefault="00E24F6A" w:rsidP="00E24F6A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icología 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Ana Cascos M</w:t>
            </w:r>
            <w:r>
              <w:rPr>
                <w:sz w:val="14"/>
                <w:szCs w:val="14"/>
              </w:rPr>
              <w:br/>
              <w:t>Modalidad: Virtua</w:t>
            </w:r>
            <w:r w:rsidRPr="006A090C">
              <w:rPr>
                <w:sz w:val="14"/>
                <w:szCs w:val="14"/>
              </w:rPr>
              <w:t>l</w:t>
            </w:r>
          </w:p>
        </w:tc>
      </w:tr>
      <w:tr w:rsidR="00E24F6A" w:rsidTr="00FF2342">
        <w:trPr>
          <w:trHeight w:val="18"/>
        </w:trPr>
        <w:tc>
          <w:tcPr>
            <w:tcW w:w="1129" w:type="dxa"/>
            <w:shd w:val="clear" w:color="auto" w:fill="92D050"/>
            <w:vAlign w:val="center"/>
          </w:tcPr>
          <w:p w:rsidR="00E24F6A" w:rsidRPr="006F4E69" w:rsidRDefault="00E24F6A" w:rsidP="00E24F6A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</w:t>
            </w:r>
            <w:r w:rsidRPr="006F4E69">
              <w:rPr>
                <w:sz w:val="20"/>
                <w:szCs w:val="20"/>
              </w:rPr>
              <w:t>0</w:t>
            </w:r>
          </w:p>
          <w:p w:rsidR="00E24F6A" w:rsidRPr="006F4E69" w:rsidRDefault="00E24F6A" w:rsidP="00E24F6A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E24F6A" w:rsidRPr="006F4E69" w:rsidRDefault="00E24F6A" w:rsidP="00E24F6A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8: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E24F6A" w:rsidRPr="001B292B" w:rsidRDefault="00E24F6A" w:rsidP="00E24F6A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ción de Manuscritos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proofErr w:type="spellStart"/>
            <w:r>
              <w:rPr>
                <w:sz w:val="14"/>
                <w:szCs w:val="14"/>
              </w:rPr>
              <w:t>Ayelen</w:t>
            </w:r>
            <w:proofErr w:type="spellEnd"/>
            <w:r>
              <w:rPr>
                <w:sz w:val="14"/>
                <w:szCs w:val="14"/>
              </w:rPr>
              <w:t xml:space="preserve">. </w:t>
            </w:r>
            <w:proofErr w:type="spellStart"/>
            <w:r>
              <w:rPr>
                <w:sz w:val="14"/>
                <w:szCs w:val="14"/>
              </w:rPr>
              <w:t>Galego</w:t>
            </w:r>
            <w:proofErr w:type="spellEnd"/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4F6A" w:rsidRPr="001B292B" w:rsidRDefault="00E24F6A" w:rsidP="00E24F6A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ética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N. </w:t>
            </w:r>
            <w:proofErr w:type="spellStart"/>
            <w:r>
              <w:rPr>
                <w:sz w:val="14"/>
                <w:szCs w:val="14"/>
              </w:rPr>
              <w:t>Saillem</w:t>
            </w:r>
            <w:proofErr w:type="spellEnd"/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Virtua</w:t>
            </w:r>
            <w:r w:rsidRPr="006A090C">
              <w:rPr>
                <w:sz w:val="14"/>
                <w:szCs w:val="14"/>
              </w:rPr>
              <w:t>l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E24F6A" w:rsidRPr="001B292B" w:rsidRDefault="00E24F6A" w:rsidP="00E24F6A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igrafía I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A. </w:t>
            </w:r>
            <w:proofErr w:type="spellStart"/>
            <w:r>
              <w:rPr>
                <w:sz w:val="14"/>
                <w:szCs w:val="14"/>
              </w:rPr>
              <w:t>Galego</w:t>
            </w:r>
            <w:proofErr w:type="spellEnd"/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E24F6A" w:rsidRPr="001B292B" w:rsidRDefault="00E24F6A" w:rsidP="00E24F6A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bujo Pericial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Marcelo Fernández</w:t>
            </w:r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E24F6A" w:rsidRPr="001B292B" w:rsidRDefault="00E24F6A" w:rsidP="00E24F6A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icología 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Ana Cascos M</w:t>
            </w:r>
            <w:r>
              <w:rPr>
                <w:sz w:val="14"/>
                <w:szCs w:val="14"/>
              </w:rPr>
              <w:br/>
              <w:t>Modalidad: Virtua</w:t>
            </w:r>
            <w:r w:rsidRPr="006A090C">
              <w:rPr>
                <w:sz w:val="14"/>
                <w:szCs w:val="14"/>
              </w:rPr>
              <w:t>l</w:t>
            </w:r>
          </w:p>
        </w:tc>
      </w:tr>
      <w:tr w:rsidR="00E24F6A" w:rsidTr="00FF2342">
        <w:trPr>
          <w:trHeight w:val="18"/>
        </w:trPr>
        <w:tc>
          <w:tcPr>
            <w:tcW w:w="1129" w:type="dxa"/>
            <w:shd w:val="clear" w:color="auto" w:fill="92D050"/>
            <w:vAlign w:val="center"/>
          </w:tcPr>
          <w:p w:rsidR="00E24F6A" w:rsidRPr="006F4E69" w:rsidRDefault="00E24F6A" w:rsidP="00E24F6A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8:</w:t>
            </w:r>
            <w:r>
              <w:rPr>
                <w:sz w:val="20"/>
                <w:szCs w:val="20"/>
              </w:rPr>
              <w:t>2</w:t>
            </w:r>
            <w:r w:rsidRPr="006F4E69">
              <w:rPr>
                <w:sz w:val="20"/>
                <w:szCs w:val="20"/>
              </w:rPr>
              <w:t>0</w:t>
            </w:r>
          </w:p>
          <w:p w:rsidR="00E24F6A" w:rsidRPr="006F4E69" w:rsidRDefault="00E24F6A" w:rsidP="00E24F6A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A</w:t>
            </w:r>
          </w:p>
          <w:p w:rsidR="00E24F6A" w:rsidRPr="006F4E69" w:rsidRDefault="00E24F6A" w:rsidP="00E24F6A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9: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E24F6A" w:rsidRPr="001B292B" w:rsidRDefault="00E24F6A" w:rsidP="00E24F6A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ción de Manuscritos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proofErr w:type="spellStart"/>
            <w:r>
              <w:rPr>
                <w:sz w:val="14"/>
                <w:szCs w:val="14"/>
              </w:rPr>
              <w:t>Ayelen</w:t>
            </w:r>
            <w:proofErr w:type="spellEnd"/>
            <w:r>
              <w:rPr>
                <w:sz w:val="14"/>
                <w:szCs w:val="14"/>
              </w:rPr>
              <w:t xml:space="preserve">. </w:t>
            </w:r>
            <w:proofErr w:type="spellStart"/>
            <w:r>
              <w:rPr>
                <w:sz w:val="14"/>
                <w:szCs w:val="14"/>
              </w:rPr>
              <w:t>Galego</w:t>
            </w:r>
            <w:proofErr w:type="spellEnd"/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4F6A" w:rsidRPr="001B292B" w:rsidRDefault="00E24F6A" w:rsidP="00E24F6A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ética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N. </w:t>
            </w:r>
            <w:proofErr w:type="spellStart"/>
            <w:r>
              <w:rPr>
                <w:sz w:val="14"/>
                <w:szCs w:val="14"/>
              </w:rPr>
              <w:t>Saillem</w:t>
            </w:r>
            <w:proofErr w:type="spellEnd"/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Virtu</w:t>
            </w:r>
            <w:r w:rsidRPr="006A090C">
              <w:rPr>
                <w:sz w:val="14"/>
                <w:szCs w:val="14"/>
              </w:rPr>
              <w:t>al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E24F6A" w:rsidRPr="001B292B" w:rsidRDefault="00E24F6A" w:rsidP="00E24F6A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igrafía I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A. </w:t>
            </w:r>
            <w:proofErr w:type="spellStart"/>
            <w:r>
              <w:rPr>
                <w:sz w:val="14"/>
                <w:szCs w:val="14"/>
              </w:rPr>
              <w:t>Galego</w:t>
            </w:r>
            <w:proofErr w:type="spellEnd"/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E24F6A" w:rsidRPr="001B292B" w:rsidRDefault="00E24F6A" w:rsidP="00E24F6A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bujo Pericial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Marcelo Fernández</w:t>
            </w:r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E24F6A" w:rsidRPr="001B292B" w:rsidRDefault="00E24F6A" w:rsidP="00E24F6A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icología 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Ana Cascos M</w:t>
            </w:r>
            <w:r>
              <w:rPr>
                <w:sz w:val="14"/>
                <w:szCs w:val="14"/>
              </w:rPr>
              <w:br/>
              <w:t>Modalidad: Virtua</w:t>
            </w:r>
            <w:r w:rsidRPr="006A090C">
              <w:rPr>
                <w:sz w:val="14"/>
                <w:szCs w:val="14"/>
              </w:rPr>
              <w:t>l</w:t>
            </w:r>
          </w:p>
        </w:tc>
      </w:tr>
      <w:tr w:rsidR="00FF2342" w:rsidTr="00144396">
        <w:trPr>
          <w:trHeight w:val="18"/>
        </w:trPr>
        <w:tc>
          <w:tcPr>
            <w:tcW w:w="10482" w:type="dxa"/>
            <w:gridSpan w:val="6"/>
            <w:shd w:val="clear" w:color="auto" w:fill="A6A6A6" w:themeFill="background1" w:themeFillShade="A6"/>
            <w:vAlign w:val="center"/>
          </w:tcPr>
          <w:p w:rsidR="00FF2342" w:rsidRPr="006F4E69" w:rsidRDefault="00FF2342" w:rsidP="00FF2342">
            <w:pPr>
              <w:pStyle w:val="Ttulo2"/>
              <w:framePr w:hSpace="0" w:wrap="auto" w:vAnchor="margin" w:hAnchor="text" w:yAlign="inline"/>
              <w:rPr>
                <w:sz w:val="24"/>
                <w:szCs w:val="24"/>
              </w:rPr>
            </w:pPr>
            <w:r w:rsidRPr="006F4E69">
              <w:rPr>
                <w:sz w:val="24"/>
                <w:szCs w:val="24"/>
              </w:rPr>
              <w:t>RECREO</w:t>
            </w:r>
          </w:p>
        </w:tc>
      </w:tr>
      <w:tr w:rsidR="00996F60" w:rsidTr="006C3A63">
        <w:trPr>
          <w:trHeight w:val="9"/>
        </w:trPr>
        <w:tc>
          <w:tcPr>
            <w:tcW w:w="1129" w:type="dxa"/>
            <w:shd w:val="clear" w:color="auto" w:fill="92D050"/>
            <w:vAlign w:val="center"/>
          </w:tcPr>
          <w:p w:rsidR="00996F60" w:rsidRPr="006F4E69" w:rsidRDefault="00996F60" w:rsidP="00996F6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9:</w:t>
            </w:r>
            <w:r>
              <w:rPr>
                <w:sz w:val="20"/>
                <w:szCs w:val="20"/>
              </w:rPr>
              <w:t>10</w:t>
            </w:r>
          </w:p>
          <w:p w:rsidR="00996F60" w:rsidRPr="006F4E69" w:rsidRDefault="00996F60" w:rsidP="00996F6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996F60" w:rsidRPr="006F4E69" w:rsidRDefault="00996F60" w:rsidP="00996F6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50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996F60" w:rsidRPr="006F4E69" w:rsidRDefault="00996F60" w:rsidP="00996F60">
            <w:pPr>
              <w:pStyle w:val="Ttulo2"/>
              <w:framePr w:hSpace="0" w:wrap="auto" w:vAnchor="margin" w:hAnchor="text" w:yAlign="inline"/>
            </w:pPr>
            <w:r>
              <w:rPr>
                <w:sz w:val="20"/>
                <w:szCs w:val="20"/>
              </w:rPr>
              <w:t>Identificación de Manuscritos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proofErr w:type="spellStart"/>
            <w:r>
              <w:rPr>
                <w:sz w:val="14"/>
                <w:szCs w:val="14"/>
              </w:rPr>
              <w:t>Ayelen</w:t>
            </w:r>
            <w:proofErr w:type="spellEnd"/>
            <w:r>
              <w:rPr>
                <w:sz w:val="14"/>
                <w:szCs w:val="14"/>
              </w:rPr>
              <w:t xml:space="preserve">. </w:t>
            </w:r>
            <w:proofErr w:type="spellStart"/>
            <w:r>
              <w:rPr>
                <w:sz w:val="14"/>
                <w:szCs w:val="14"/>
              </w:rPr>
              <w:t>Galego</w:t>
            </w:r>
            <w:proofErr w:type="spellEnd"/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6F60" w:rsidRPr="001B292B" w:rsidRDefault="00E24F6A" w:rsidP="00996F6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ética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N. </w:t>
            </w:r>
            <w:proofErr w:type="spellStart"/>
            <w:r>
              <w:rPr>
                <w:sz w:val="14"/>
                <w:szCs w:val="14"/>
              </w:rPr>
              <w:t>Saillem</w:t>
            </w:r>
            <w:proofErr w:type="spellEnd"/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Virtu</w:t>
            </w:r>
            <w:r w:rsidRPr="006A090C">
              <w:rPr>
                <w:sz w:val="14"/>
                <w:szCs w:val="14"/>
              </w:rPr>
              <w:t>al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96F60" w:rsidRPr="001B292B" w:rsidRDefault="00996F60" w:rsidP="00996F6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ímica 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E. Dos Santos</w:t>
            </w:r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996F60" w:rsidRPr="001B292B" w:rsidRDefault="00996F60" w:rsidP="00996F6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bujo Pericial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Marcelo Fernández</w:t>
            </w:r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996F60" w:rsidRPr="001B292B" w:rsidRDefault="00996F60" w:rsidP="00996F6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140EE6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olicía Judicial</w:t>
            </w:r>
            <w:r w:rsidRPr="006A090C">
              <w:rPr>
                <w:sz w:val="19"/>
                <w:szCs w:val="19"/>
              </w:rPr>
              <w:br/>
            </w:r>
            <w:r w:rsidRPr="00140EE6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V. Montoya</w:t>
            </w:r>
            <w:r w:rsidRPr="00140EE6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Virtua</w:t>
            </w:r>
            <w:r w:rsidRPr="00140EE6">
              <w:rPr>
                <w:sz w:val="14"/>
                <w:szCs w:val="14"/>
              </w:rPr>
              <w:t>l</w:t>
            </w:r>
          </w:p>
        </w:tc>
      </w:tr>
      <w:tr w:rsidR="00996F60" w:rsidTr="00FF2342">
        <w:trPr>
          <w:trHeight w:val="9"/>
        </w:trPr>
        <w:tc>
          <w:tcPr>
            <w:tcW w:w="1129" w:type="dxa"/>
            <w:shd w:val="clear" w:color="auto" w:fill="92D050"/>
            <w:vAlign w:val="center"/>
          </w:tcPr>
          <w:p w:rsidR="00996F60" w:rsidRPr="006F4E69" w:rsidRDefault="00996F60" w:rsidP="00996F6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</w:t>
            </w:r>
            <w:r w:rsidRPr="006F4E69">
              <w:rPr>
                <w:sz w:val="20"/>
                <w:szCs w:val="20"/>
              </w:rPr>
              <w:t>0</w:t>
            </w:r>
          </w:p>
          <w:p w:rsidR="00996F60" w:rsidRPr="006F4E69" w:rsidRDefault="00996F60" w:rsidP="00996F6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996F60" w:rsidRPr="006F4E69" w:rsidRDefault="00996F60" w:rsidP="00996F6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20: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996F60" w:rsidRPr="006F4E69" w:rsidRDefault="00996F60" w:rsidP="00996F60">
            <w:pPr>
              <w:pStyle w:val="Ttulo2"/>
              <w:framePr w:hSpace="0" w:wrap="auto" w:vAnchor="margin" w:hAnchor="text" w:yAlign="inline"/>
            </w:pPr>
            <w:r>
              <w:rPr>
                <w:sz w:val="20"/>
                <w:szCs w:val="20"/>
              </w:rPr>
              <w:t>Practica Profes I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M. Fernández</w:t>
            </w:r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996F60" w:rsidRPr="001B292B" w:rsidRDefault="00996F60" w:rsidP="00996F6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996F60" w:rsidRPr="001B292B" w:rsidRDefault="00996F60" w:rsidP="00996F6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ímica 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E. Dos Santos</w:t>
            </w:r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996F60" w:rsidRPr="001B292B" w:rsidRDefault="00996F60" w:rsidP="00996F6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les Técnico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Cecilia </w:t>
            </w:r>
            <w:proofErr w:type="spellStart"/>
            <w:r>
              <w:rPr>
                <w:sz w:val="14"/>
                <w:szCs w:val="14"/>
              </w:rPr>
              <w:t>Ossola</w:t>
            </w:r>
            <w:proofErr w:type="spellEnd"/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996F60" w:rsidRPr="001B292B" w:rsidRDefault="00996F60" w:rsidP="00996F6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140EE6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olicía Judicial</w:t>
            </w:r>
            <w:r w:rsidRPr="006A090C">
              <w:rPr>
                <w:sz w:val="19"/>
                <w:szCs w:val="19"/>
              </w:rPr>
              <w:br/>
            </w:r>
            <w:r w:rsidRPr="00140EE6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V. Montoya</w:t>
            </w:r>
            <w:r w:rsidRPr="00140EE6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Virtua</w:t>
            </w:r>
            <w:r w:rsidRPr="00140EE6">
              <w:rPr>
                <w:sz w:val="14"/>
                <w:szCs w:val="14"/>
              </w:rPr>
              <w:t>l</w:t>
            </w:r>
          </w:p>
        </w:tc>
      </w:tr>
      <w:tr w:rsidR="00996F60" w:rsidTr="00FF2342">
        <w:trPr>
          <w:trHeight w:val="7"/>
        </w:trPr>
        <w:tc>
          <w:tcPr>
            <w:tcW w:w="1129" w:type="dxa"/>
            <w:shd w:val="clear" w:color="auto" w:fill="92D050"/>
            <w:vAlign w:val="center"/>
          </w:tcPr>
          <w:p w:rsidR="00996F60" w:rsidRPr="006F4E69" w:rsidRDefault="00996F60" w:rsidP="00996F6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20:</w:t>
            </w:r>
            <w:r>
              <w:rPr>
                <w:sz w:val="20"/>
                <w:szCs w:val="20"/>
              </w:rPr>
              <w:t>3</w:t>
            </w:r>
            <w:r w:rsidRPr="006F4E69">
              <w:rPr>
                <w:sz w:val="20"/>
                <w:szCs w:val="20"/>
              </w:rPr>
              <w:t>0</w:t>
            </w:r>
          </w:p>
          <w:p w:rsidR="00996F60" w:rsidRPr="006F4E69" w:rsidRDefault="00996F60" w:rsidP="00996F6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996F60" w:rsidRPr="006F4E69" w:rsidRDefault="00996F60" w:rsidP="00996F6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21:</w:t>
            </w:r>
            <w:r>
              <w:rPr>
                <w:sz w:val="20"/>
                <w:szCs w:val="20"/>
              </w:rPr>
              <w:t>1</w:t>
            </w:r>
            <w:r w:rsidRPr="006F4E69">
              <w:rPr>
                <w:sz w:val="20"/>
                <w:szCs w:val="20"/>
              </w:rPr>
              <w:t>0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996F60" w:rsidRPr="001B292B" w:rsidRDefault="00996F60" w:rsidP="00996F6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a Profes I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M. Fernández</w:t>
            </w:r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996F60" w:rsidRPr="001B292B" w:rsidRDefault="00996F60" w:rsidP="00996F6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996F60" w:rsidRPr="001B292B" w:rsidRDefault="00996F60" w:rsidP="00996F6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ímica 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E. Dos Santos</w:t>
            </w:r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996F60" w:rsidRPr="001B292B" w:rsidRDefault="00996F60" w:rsidP="00996F6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les Técnico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Cecilia </w:t>
            </w:r>
            <w:proofErr w:type="spellStart"/>
            <w:r>
              <w:rPr>
                <w:sz w:val="14"/>
                <w:szCs w:val="14"/>
              </w:rPr>
              <w:t>Ossola</w:t>
            </w:r>
            <w:proofErr w:type="spellEnd"/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996F60" w:rsidRPr="001B292B" w:rsidRDefault="00996F60" w:rsidP="00996F6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140EE6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olicía Judicial</w:t>
            </w:r>
            <w:r w:rsidRPr="006A090C">
              <w:rPr>
                <w:sz w:val="19"/>
                <w:szCs w:val="19"/>
              </w:rPr>
              <w:br/>
            </w:r>
            <w:r w:rsidRPr="00140EE6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V. Montoya</w:t>
            </w:r>
            <w:r w:rsidRPr="00140EE6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Virtua</w:t>
            </w:r>
            <w:r w:rsidRPr="00140EE6">
              <w:rPr>
                <w:sz w:val="14"/>
                <w:szCs w:val="14"/>
              </w:rPr>
              <w:t>l</w:t>
            </w:r>
          </w:p>
        </w:tc>
      </w:tr>
      <w:tr w:rsidR="00996F60" w:rsidTr="00FF2342">
        <w:trPr>
          <w:trHeight w:val="7"/>
        </w:trPr>
        <w:tc>
          <w:tcPr>
            <w:tcW w:w="1129" w:type="dxa"/>
            <w:shd w:val="clear" w:color="auto" w:fill="92D050"/>
            <w:vAlign w:val="center"/>
          </w:tcPr>
          <w:p w:rsidR="00996F60" w:rsidRDefault="00996F60" w:rsidP="00996F6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:10 </w:t>
            </w:r>
          </w:p>
          <w:p w:rsidR="00996F60" w:rsidRDefault="00996F60" w:rsidP="00996F6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</w:p>
          <w:p w:rsidR="00996F60" w:rsidRPr="006F4E69" w:rsidRDefault="00996F60" w:rsidP="00996F6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:50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996F60" w:rsidRPr="001B292B" w:rsidRDefault="00996F60" w:rsidP="00996F6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a Profes I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M. Fernández</w:t>
            </w:r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996F60" w:rsidRPr="001B292B" w:rsidRDefault="00996F60" w:rsidP="00996F6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996F60" w:rsidRPr="001B292B" w:rsidRDefault="00996F60" w:rsidP="00996F6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ímica 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E. Dos Santos</w:t>
            </w:r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996F60" w:rsidRPr="001B292B" w:rsidRDefault="00996F60" w:rsidP="00996F6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les Técnico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Cecilia </w:t>
            </w:r>
            <w:proofErr w:type="spellStart"/>
            <w:r>
              <w:rPr>
                <w:sz w:val="14"/>
                <w:szCs w:val="14"/>
              </w:rPr>
              <w:t>Ossola</w:t>
            </w:r>
            <w:proofErr w:type="spellEnd"/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996F60" w:rsidRPr="001B292B" w:rsidRDefault="00996F60" w:rsidP="00996F60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140EE6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olicía Judicial</w:t>
            </w:r>
            <w:r w:rsidRPr="006A090C">
              <w:rPr>
                <w:sz w:val="19"/>
                <w:szCs w:val="19"/>
              </w:rPr>
              <w:br/>
            </w:r>
            <w:r w:rsidRPr="00140EE6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V. Montoya</w:t>
            </w:r>
            <w:r w:rsidRPr="00140EE6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Virtua</w:t>
            </w:r>
            <w:r w:rsidRPr="00140EE6">
              <w:rPr>
                <w:sz w:val="14"/>
                <w:szCs w:val="14"/>
              </w:rPr>
              <w:t>l</w:t>
            </w:r>
          </w:p>
        </w:tc>
      </w:tr>
    </w:tbl>
    <w:p w:rsidR="00212BC0" w:rsidRDefault="00212BC0" w:rsidP="001D3128">
      <w:pPr>
        <w:jc w:val="center"/>
        <w:rPr>
          <w:rFonts w:ascii="Arial" w:hAnsi="Arial" w:cs="Arial"/>
          <w:b/>
          <w:u w:val="single"/>
        </w:rPr>
      </w:pPr>
    </w:p>
    <w:p w:rsidR="00156EFA" w:rsidRDefault="00156EFA" w:rsidP="001D3128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3ER AÑO</w:t>
      </w:r>
      <w:r w:rsidR="00CA1F76">
        <w:rPr>
          <w:rFonts w:ascii="Arial" w:hAnsi="Arial" w:cs="Arial"/>
          <w:b/>
          <w:u w:val="single"/>
        </w:rPr>
        <w:t xml:space="preserve"> Vespertino</w:t>
      </w:r>
    </w:p>
    <w:p w:rsidR="00156EFA" w:rsidRDefault="00156EFA" w:rsidP="001D3128">
      <w:pPr>
        <w:jc w:val="center"/>
        <w:rPr>
          <w:rFonts w:ascii="Arial" w:hAnsi="Arial" w:cs="Arial"/>
          <w:b/>
          <w:u w:val="single"/>
        </w:rPr>
      </w:pPr>
    </w:p>
    <w:p w:rsidR="00156EFA" w:rsidRDefault="00156EFA" w:rsidP="001D3128">
      <w:pPr>
        <w:jc w:val="center"/>
        <w:rPr>
          <w:rFonts w:ascii="Arial" w:hAnsi="Arial" w:cs="Arial"/>
          <w:b/>
          <w:u w:val="single"/>
        </w:rPr>
      </w:pPr>
    </w:p>
    <w:tbl>
      <w:tblPr>
        <w:tblpPr w:leftFromText="142" w:rightFromText="142" w:vertAnchor="text" w:horzAnchor="margin" w:tblpXSpec="center" w:tblpY="122"/>
        <w:tblW w:w="104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29"/>
        <w:gridCol w:w="1840"/>
        <w:gridCol w:w="1843"/>
        <w:gridCol w:w="1984"/>
        <w:gridCol w:w="1843"/>
        <w:gridCol w:w="1843"/>
      </w:tblGrid>
      <w:tr w:rsidR="00156EFA" w:rsidTr="00144396">
        <w:tc>
          <w:tcPr>
            <w:tcW w:w="1129" w:type="dxa"/>
            <w:shd w:val="solid" w:color="000000" w:fill="FFFFFF"/>
            <w:vAlign w:val="center"/>
          </w:tcPr>
          <w:p w:rsidR="00156EFA" w:rsidRPr="001B292B" w:rsidRDefault="00156EFA" w:rsidP="0014439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  <w:highlight w:val="red"/>
              </w:rPr>
            </w:pPr>
            <w:r w:rsidRPr="001B292B">
              <w:rPr>
                <w:sz w:val="20"/>
                <w:szCs w:val="20"/>
                <w:highlight w:val="red"/>
              </w:rPr>
              <w:t>DIA/HORA</w:t>
            </w:r>
          </w:p>
        </w:tc>
        <w:tc>
          <w:tcPr>
            <w:tcW w:w="1840" w:type="dxa"/>
            <w:shd w:val="solid" w:color="000000" w:fill="FFFFFF"/>
            <w:vAlign w:val="center"/>
          </w:tcPr>
          <w:p w:rsidR="00156EFA" w:rsidRPr="001B292B" w:rsidRDefault="00156EFA" w:rsidP="0014439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  <w:highlight w:val="red"/>
              </w:rPr>
            </w:pPr>
            <w:r w:rsidRPr="001B292B">
              <w:rPr>
                <w:sz w:val="20"/>
                <w:szCs w:val="20"/>
                <w:highlight w:val="red"/>
              </w:rPr>
              <w:t>LUNES</w:t>
            </w:r>
          </w:p>
        </w:tc>
        <w:tc>
          <w:tcPr>
            <w:tcW w:w="1843" w:type="dxa"/>
            <w:shd w:val="solid" w:color="000000" w:fill="FFFFFF"/>
            <w:vAlign w:val="center"/>
          </w:tcPr>
          <w:p w:rsidR="00156EFA" w:rsidRPr="001B292B" w:rsidRDefault="00156EFA" w:rsidP="0014439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  <w:highlight w:val="red"/>
              </w:rPr>
            </w:pPr>
            <w:r w:rsidRPr="001B292B">
              <w:rPr>
                <w:sz w:val="20"/>
                <w:szCs w:val="20"/>
                <w:highlight w:val="red"/>
              </w:rPr>
              <w:t>MARTES</w:t>
            </w:r>
          </w:p>
        </w:tc>
        <w:tc>
          <w:tcPr>
            <w:tcW w:w="1984" w:type="dxa"/>
            <w:shd w:val="solid" w:color="000000" w:fill="FFFFFF"/>
            <w:vAlign w:val="center"/>
          </w:tcPr>
          <w:p w:rsidR="00156EFA" w:rsidRPr="001B292B" w:rsidRDefault="00156EFA" w:rsidP="0014439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  <w:highlight w:val="red"/>
              </w:rPr>
            </w:pPr>
            <w:r w:rsidRPr="001B292B">
              <w:rPr>
                <w:sz w:val="20"/>
                <w:szCs w:val="20"/>
                <w:highlight w:val="red"/>
              </w:rPr>
              <w:t>MIERCOLES</w:t>
            </w:r>
          </w:p>
        </w:tc>
        <w:tc>
          <w:tcPr>
            <w:tcW w:w="1843" w:type="dxa"/>
            <w:shd w:val="solid" w:color="000000" w:fill="FFFFFF"/>
            <w:vAlign w:val="center"/>
          </w:tcPr>
          <w:p w:rsidR="00156EFA" w:rsidRPr="001B292B" w:rsidRDefault="00156EFA" w:rsidP="0014439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  <w:highlight w:val="red"/>
              </w:rPr>
            </w:pPr>
            <w:r w:rsidRPr="001B292B">
              <w:rPr>
                <w:sz w:val="20"/>
                <w:szCs w:val="20"/>
                <w:highlight w:val="red"/>
              </w:rPr>
              <w:t>JUEVES</w:t>
            </w:r>
          </w:p>
        </w:tc>
        <w:tc>
          <w:tcPr>
            <w:tcW w:w="1843" w:type="dxa"/>
            <w:shd w:val="solid" w:color="000000" w:fill="FFFFFF"/>
            <w:vAlign w:val="center"/>
          </w:tcPr>
          <w:p w:rsidR="00156EFA" w:rsidRPr="001B292B" w:rsidRDefault="00156EFA" w:rsidP="0014439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  <w:highlight w:val="red"/>
              </w:rPr>
            </w:pPr>
            <w:r w:rsidRPr="001B292B">
              <w:rPr>
                <w:sz w:val="20"/>
                <w:szCs w:val="20"/>
                <w:highlight w:val="red"/>
              </w:rPr>
              <w:t>VIERNES</w:t>
            </w:r>
          </w:p>
        </w:tc>
      </w:tr>
      <w:tr w:rsidR="000551E6" w:rsidTr="00996F60">
        <w:trPr>
          <w:trHeight w:val="7"/>
        </w:trPr>
        <w:tc>
          <w:tcPr>
            <w:tcW w:w="1129" w:type="dxa"/>
            <w:shd w:val="clear" w:color="auto" w:fill="92D050"/>
            <w:vAlign w:val="center"/>
          </w:tcPr>
          <w:p w:rsidR="000551E6" w:rsidRPr="006F4E69" w:rsidRDefault="000551E6" w:rsidP="000551E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:00</w:t>
            </w:r>
          </w:p>
          <w:p w:rsidR="000551E6" w:rsidRPr="006F4E69" w:rsidRDefault="000551E6" w:rsidP="000551E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0551E6" w:rsidRPr="006F4E69" w:rsidRDefault="000551E6" w:rsidP="000551E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</w:t>
            </w:r>
            <w:r w:rsidRPr="006F4E69">
              <w:rPr>
                <w:sz w:val="20"/>
                <w:szCs w:val="20"/>
              </w:rPr>
              <w:t>0</w:t>
            </w:r>
          </w:p>
        </w:tc>
        <w:tc>
          <w:tcPr>
            <w:tcW w:w="1840" w:type="dxa"/>
            <w:shd w:val="clear" w:color="auto" w:fill="A6A6A6" w:themeFill="background1" w:themeFillShade="A6"/>
            <w:vAlign w:val="center"/>
          </w:tcPr>
          <w:p w:rsidR="000551E6" w:rsidRPr="006F4E69" w:rsidRDefault="000551E6" w:rsidP="000551E6">
            <w:pPr>
              <w:pStyle w:val="Ttulo2"/>
              <w:framePr w:hSpace="0" w:wrap="auto" w:vAnchor="margin" w:hAnchor="text" w:yAlign="inline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551E6" w:rsidRPr="001B292B" w:rsidRDefault="000551E6" w:rsidP="000551E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a Profes II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Maxi Fernández</w:t>
            </w:r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51E6" w:rsidRPr="001B292B" w:rsidRDefault="005505E9" w:rsidP="000551E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pectos Legales del Peritaje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Francisco </w:t>
            </w:r>
            <w:proofErr w:type="spellStart"/>
            <w:r>
              <w:rPr>
                <w:sz w:val="14"/>
                <w:szCs w:val="14"/>
              </w:rPr>
              <w:t>Payges</w:t>
            </w:r>
            <w:proofErr w:type="spellEnd"/>
            <w:r w:rsidR="00042F94">
              <w:rPr>
                <w:sz w:val="14"/>
                <w:szCs w:val="14"/>
              </w:rPr>
              <w:br/>
              <w:t>Modalidad: Virtu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51E6" w:rsidRPr="001B292B" w:rsidRDefault="00042F94" w:rsidP="000551E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tomía</w:t>
            </w:r>
            <w:r w:rsidR="000551E6">
              <w:rPr>
                <w:sz w:val="20"/>
                <w:szCs w:val="20"/>
              </w:rPr>
              <w:t xml:space="preserve"> Topográfica</w:t>
            </w:r>
            <w:r w:rsidR="000551E6" w:rsidRPr="006F4E69">
              <w:rPr>
                <w:sz w:val="20"/>
                <w:szCs w:val="20"/>
              </w:rPr>
              <w:br/>
            </w:r>
            <w:r w:rsidR="000551E6" w:rsidRPr="006A090C">
              <w:rPr>
                <w:sz w:val="14"/>
                <w:szCs w:val="14"/>
              </w:rPr>
              <w:t xml:space="preserve">Docente: </w:t>
            </w:r>
            <w:r w:rsidR="000551E6">
              <w:rPr>
                <w:sz w:val="14"/>
                <w:szCs w:val="14"/>
              </w:rPr>
              <w:t xml:space="preserve">N. </w:t>
            </w:r>
            <w:proofErr w:type="spellStart"/>
            <w:r w:rsidR="000551E6">
              <w:rPr>
                <w:sz w:val="14"/>
                <w:szCs w:val="14"/>
              </w:rPr>
              <w:t>Saillem</w:t>
            </w:r>
            <w:proofErr w:type="spellEnd"/>
            <w:r w:rsidR="000551E6"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51E6" w:rsidRPr="001B292B" w:rsidRDefault="000551E6" w:rsidP="000551E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strumentologia</w:t>
            </w:r>
            <w:proofErr w:type="spellEnd"/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Agostina </w:t>
            </w:r>
            <w:proofErr w:type="spellStart"/>
            <w:r>
              <w:rPr>
                <w:sz w:val="14"/>
                <w:szCs w:val="14"/>
              </w:rPr>
              <w:t>Garello</w:t>
            </w:r>
            <w:proofErr w:type="spellEnd"/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</w:tr>
      <w:tr w:rsidR="000551E6" w:rsidTr="00996F60">
        <w:trPr>
          <w:trHeight w:val="18"/>
        </w:trPr>
        <w:tc>
          <w:tcPr>
            <w:tcW w:w="1129" w:type="dxa"/>
            <w:shd w:val="clear" w:color="auto" w:fill="92D050"/>
            <w:vAlign w:val="center"/>
          </w:tcPr>
          <w:p w:rsidR="000551E6" w:rsidRPr="006F4E69" w:rsidRDefault="000551E6" w:rsidP="000551E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</w:t>
            </w:r>
            <w:r w:rsidRPr="006F4E69">
              <w:rPr>
                <w:sz w:val="20"/>
                <w:szCs w:val="20"/>
              </w:rPr>
              <w:t>0</w:t>
            </w:r>
          </w:p>
          <w:p w:rsidR="000551E6" w:rsidRPr="006F4E69" w:rsidRDefault="000551E6" w:rsidP="000551E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0551E6" w:rsidRPr="006F4E69" w:rsidRDefault="000551E6" w:rsidP="000551E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8: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551E6" w:rsidRPr="006F4E69" w:rsidRDefault="000551E6" w:rsidP="000551E6">
            <w:pPr>
              <w:pStyle w:val="Ttulo2"/>
              <w:framePr w:hSpace="0" w:wrap="auto" w:vAnchor="margin" w:hAnchor="text" w:yAlign="inline"/>
            </w:pPr>
            <w:proofErr w:type="spellStart"/>
            <w:r>
              <w:rPr>
                <w:sz w:val="20"/>
                <w:szCs w:val="20"/>
              </w:rPr>
              <w:t>Sist</w:t>
            </w:r>
            <w:proofErr w:type="spellEnd"/>
            <w:r>
              <w:rPr>
                <w:sz w:val="20"/>
                <w:szCs w:val="20"/>
              </w:rPr>
              <w:t xml:space="preserve">. y </w:t>
            </w:r>
            <w:r w:rsidR="00042F94">
              <w:rPr>
                <w:sz w:val="20"/>
                <w:szCs w:val="20"/>
              </w:rPr>
              <w:t>Método</w:t>
            </w:r>
            <w:r>
              <w:rPr>
                <w:sz w:val="20"/>
                <w:szCs w:val="20"/>
              </w:rPr>
              <w:t xml:space="preserve"> de Impresión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M. Fernández</w:t>
            </w:r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51E6" w:rsidRPr="001B292B" w:rsidRDefault="000551E6" w:rsidP="000551E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a Profes II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Maxi Fernández</w:t>
            </w:r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51E6" w:rsidRPr="001B292B" w:rsidRDefault="00042F94" w:rsidP="000551E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pectos Legales del Peritaje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Francisco </w:t>
            </w:r>
            <w:proofErr w:type="spellStart"/>
            <w:r>
              <w:rPr>
                <w:sz w:val="14"/>
                <w:szCs w:val="14"/>
              </w:rPr>
              <w:t>Payges</w:t>
            </w:r>
            <w:proofErr w:type="spellEnd"/>
            <w:r>
              <w:rPr>
                <w:sz w:val="14"/>
                <w:szCs w:val="14"/>
              </w:rPr>
              <w:br/>
              <w:t>Modalidad: Virtu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51E6" w:rsidRPr="001B292B" w:rsidRDefault="000551E6" w:rsidP="000551E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tomía Topográfica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N. </w:t>
            </w:r>
            <w:proofErr w:type="spellStart"/>
            <w:r>
              <w:rPr>
                <w:sz w:val="14"/>
                <w:szCs w:val="14"/>
              </w:rPr>
              <w:t>Saillem</w:t>
            </w:r>
            <w:proofErr w:type="spellEnd"/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51E6" w:rsidRPr="001B292B" w:rsidRDefault="000551E6" w:rsidP="000551E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strumentologia</w:t>
            </w:r>
            <w:proofErr w:type="spellEnd"/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Agostina </w:t>
            </w:r>
            <w:proofErr w:type="spellStart"/>
            <w:r>
              <w:rPr>
                <w:sz w:val="14"/>
                <w:szCs w:val="14"/>
              </w:rPr>
              <w:t>Garello</w:t>
            </w:r>
            <w:proofErr w:type="spellEnd"/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</w:tr>
      <w:tr w:rsidR="000551E6" w:rsidTr="00996F60">
        <w:trPr>
          <w:trHeight w:val="18"/>
        </w:trPr>
        <w:tc>
          <w:tcPr>
            <w:tcW w:w="1129" w:type="dxa"/>
            <w:shd w:val="clear" w:color="auto" w:fill="92D050"/>
            <w:vAlign w:val="center"/>
          </w:tcPr>
          <w:p w:rsidR="000551E6" w:rsidRPr="006F4E69" w:rsidRDefault="000551E6" w:rsidP="000551E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8:</w:t>
            </w:r>
            <w:r>
              <w:rPr>
                <w:sz w:val="20"/>
                <w:szCs w:val="20"/>
              </w:rPr>
              <w:t>2</w:t>
            </w:r>
            <w:r w:rsidRPr="006F4E69">
              <w:rPr>
                <w:sz w:val="20"/>
                <w:szCs w:val="20"/>
              </w:rPr>
              <w:t>0</w:t>
            </w:r>
          </w:p>
          <w:p w:rsidR="000551E6" w:rsidRPr="006F4E69" w:rsidRDefault="000551E6" w:rsidP="000551E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A</w:t>
            </w:r>
          </w:p>
          <w:p w:rsidR="000551E6" w:rsidRPr="006F4E69" w:rsidRDefault="000551E6" w:rsidP="000551E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9: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551E6" w:rsidRPr="001B292B" w:rsidRDefault="000551E6" w:rsidP="000551E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ist</w:t>
            </w:r>
            <w:proofErr w:type="spellEnd"/>
            <w:r>
              <w:rPr>
                <w:sz w:val="20"/>
                <w:szCs w:val="20"/>
              </w:rPr>
              <w:t>. y Método de Impresión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M. Fernández</w:t>
            </w:r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51E6" w:rsidRPr="001B292B" w:rsidRDefault="000551E6" w:rsidP="000551E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a Profes II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Maxi Fernández</w:t>
            </w:r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51E6" w:rsidRPr="001B292B" w:rsidRDefault="00042F94" w:rsidP="000551E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pectos Legales del Peritaje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Francisco </w:t>
            </w:r>
            <w:proofErr w:type="spellStart"/>
            <w:r>
              <w:rPr>
                <w:sz w:val="14"/>
                <w:szCs w:val="14"/>
              </w:rPr>
              <w:t>Payges</w:t>
            </w:r>
            <w:proofErr w:type="spellEnd"/>
            <w:r>
              <w:rPr>
                <w:sz w:val="14"/>
                <w:szCs w:val="14"/>
              </w:rPr>
              <w:br/>
              <w:t>Modalidad: Virtu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51E6" w:rsidRPr="001B292B" w:rsidRDefault="000551E6" w:rsidP="000551E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tomía Topográfica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N. </w:t>
            </w:r>
            <w:proofErr w:type="spellStart"/>
            <w:r>
              <w:rPr>
                <w:sz w:val="14"/>
                <w:szCs w:val="14"/>
              </w:rPr>
              <w:t>Saillem</w:t>
            </w:r>
            <w:proofErr w:type="spellEnd"/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51E6" w:rsidRPr="001B292B" w:rsidRDefault="000551E6" w:rsidP="000551E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strumentologia</w:t>
            </w:r>
            <w:proofErr w:type="spellEnd"/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Agostina </w:t>
            </w:r>
            <w:proofErr w:type="spellStart"/>
            <w:r>
              <w:rPr>
                <w:sz w:val="14"/>
                <w:szCs w:val="14"/>
              </w:rPr>
              <w:t>Garello</w:t>
            </w:r>
            <w:proofErr w:type="spellEnd"/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</w:tr>
      <w:tr w:rsidR="000551E6" w:rsidTr="00144396">
        <w:trPr>
          <w:trHeight w:val="18"/>
        </w:trPr>
        <w:tc>
          <w:tcPr>
            <w:tcW w:w="10482" w:type="dxa"/>
            <w:gridSpan w:val="6"/>
            <w:shd w:val="clear" w:color="auto" w:fill="A6A6A6" w:themeFill="background1" w:themeFillShade="A6"/>
            <w:vAlign w:val="center"/>
          </w:tcPr>
          <w:p w:rsidR="000551E6" w:rsidRPr="006F4E69" w:rsidRDefault="000551E6" w:rsidP="000551E6">
            <w:pPr>
              <w:pStyle w:val="Ttulo2"/>
              <w:framePr w:hSpace="0" w:wrap="auto" w:vAnchor="margin" w:hAnchor="text" w:yAlign="inline"/>
              <w:rPr>
                <w:sz w:val="24"/>
                <w:szCs w:val="24"/>
              </w:rPr>
            </w:pPr>
            <w:r w:rsidRPr="006F4E69">
              <w:rPr>
                <w:sz w:val="24"/>
                <w:szCs w:val="24"/>
              </w:rPr>
              <w:t>RECREO</w:t>
            </w:r>
          </w:p>
        </w:tc>
      </w:tr>
      <w:tr w:rsidR="000551E6" w:rsidTr="00144396">
        <w:trPr>
          <w:trHeight w:val="9"/>
        </w:trPr>
        <w:tc>
          <w:tcPr>
            <w:tcW w:w="1129" w:type="dxa"/>
            <w:shd w:val="clear" w:color="auto" w:fill="92D050"/>
            <w:vAlign w:val="center"/>
          </w:tcPr>
          <w:p w:rsidR="000551E6" w:rsidRPr="006F4E69" w:rsidRDefault="000551E6" w:rsidP="000551E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9:</w:t>
            </w:r>
            <w:r>
              <w:rPr>
                <w:sz w:val="20"/>
                <w:szCs w:val="20"/>
              </w:rPr>
              <w:t>10</w:t>
            </w:r>
          </w:p>
          <w:p w:rsidR="000551E6" w:rsidRPr="006F4E69" w:rsidRDefault="000551E6" w:rsidP="000551E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0551E6" w:rsidRPr="006F4E69" w:rsidRDefault="000551E6" w:rsidP="000551E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5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551E6" w:rsidRPr="006F4E69" w:rsidRDefault="000551E6" w:rsidP="000551E6">
            <w:pPr>
              <w:pStyle w:val="Ttulo2"/>
              <w:framePr w:hSpace="0" w:wrap="auto" w:vAnchor="margin" w:hAnchor="text" w:yAlign="inline"/>
            </w:pPr>
            <w:r>
              <w:rPr>
                <w:sz w:val="20"/>
                <w:szCs w:val="20"/>
              </w:rPr>
              <w:t>Practica Pericial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Mayra Puentes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51E6" w:rsidRPr="001B292B" w:rsidRDefault="000551E6" w:rsidP="000551E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a Profes II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Maxi </w:t>
            </w:r>
            <w:proofErr w:type="spellStart"/>
            <w:r>
              <w:rPr>
                <w:sz w:val="14"/>
                <w:szCs w:val="14"/>
              </w:rPr>
              <w:t>Fernandez</w:t>
            </w:r>
            <w:proofErr w:type="spellEnd"/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51E6" w:rsidRPr="001B292B" w:rsidRDefault="00042F94" w:rsidP="000551E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pectos Legales del Peritaje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Francisco </w:t>
            </w:r>
            <w:proofErr w:type="spellStart"/>
            <w:r>
              <w:rPr>
                <w:sz w:val="14"/>
                <w:szCs w:val="14"/>
              </w:rPr>
              <w:t>Payges</w:t>
            </w:r>
            <w:proofErr w:type="spellEnd"/>
            <w:r>
              <w:rPr>
                <w:sz w:val="14"/>
                <w:szCs w:val="14"/>
              </w:rPr>
              <w:br/>
              <w:t>Modalidad: Virtu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51E6" w:rsidRPr="001B292B" w:rsidRDefault="000551E6" w:rsidP="000551E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tomía Topográfica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N. </w:t>
            </w:r>
            <w:proofErr w:type="spellStart"/>
            <w:r>
              <w:rPr>
                <w:sz w:val="14"/>
                <w:szCs w:val="14"/>
              </w:rPr>
              <w:t>Saillem</w:t>
            </w:r>
            <w:proofErr w:type="spellEnd"/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51E6" w:rsidRPr="001B292B" w:rsidRDefault="000551E6" w:rsidP="000551E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strumentologia</w:t>
            </w:r>
            <w:proofErr w:type="spellEnd"/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Agostina </w:t>
            </w:r>
            <w:proofErr w:type="spellStart"/>
            <w:r>
              <w:rPr>
                <w:sz w:val="14"/>
                <w:szCs w:val="14"/>
              </w:rPr>
              <w:t>Garello</w:t>
            </w:r>
            <w:proofErr w:type="spellEnd"/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</w:tr>
      <w:tr w:rsidR="005505E9" w:rsidTr="00042F94">
        <w:trPr>
          <w:trHeight w:val="9"/>
        </w:trPr>
        <w:tc>
          <w:tcPr>
            <w:tcW w:w="1129" w:type="dxa"/>
            <w:shd w:val="clear" w:color="auto" w:fill="92D050"/>
            <w:vAlign w:val="center"/>
          </w:tcPr>
          <w:p w:rsidR="005505E9" w:rsidRPr="006F4E69" w:rsidRDefault="005505E9" w:rsidP="005505E9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</w:t>
            </w:r>
            <w:r w:rsidRPr="006F4E69">
              <w:rPr>
                <w:sz w:val="20"/>
                <w:szCs w:val="20"/>
              </w:rPr>
              <w:t>0</w:t>
            </w:r>
          </w:p>
          <w:p w:rsidR="005505E9" w:rsidRPr="006F4E69" w:rsidRDefault="005505E9" w:rsidP="005505E9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5505E9" w:rsidRPr="006F4E69" w:rsidRDefault="005505E9" w:rsidP="005505E9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20: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5505E9" w:rsidRPr="006F4E69" w:rsidRDefault="005505E9" w:rsidP="005505E9">
            <w:pPr>
              <w:pStyle w:val="Ttulo2"/>
              <w:framePr w:hSpace="0" w:wrap="auto" w:vAnchor="margin" w:hAnchor="text" w:yAlign="inline"/>
            </w:pPr>
            <w:r>
              <w:rPr>
                <w:sz w:val="20"/>
                <w:szCs w:val="20"/>
              </w:rPr>
              <w:t>Practica Pericial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Mayra Puentes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05E9" w:rsidRPr="006F4E69" w:rsidRDefault="005505E9" w:rsidP="005505E9">
            <w:pPr>
              <w:pStyle w:val="Ttulo2"/>
              <w:framePr w:hSpace="0" w:wrap="auto" w:vAnchor="margin" w:hAnchor="text" w:yAlign="inline"/>
            </w:pPr>
            <w:proofErr w:type="spellStart"/>
            <w:r>
              <w:rPr>
                <w:sz w:val="20"/>
                <w:szCs w:val="20"/>
              </w:rPr>
              <w:t>Sist</w:t>
            </w:r>
            <w:proofErr w:type="spellEnd"/>
            <w:r>
              <w:rPr>
                <w:sz w:val="20"/>
                <w:szCs w:val="20"/>
              </w:rPr>
              <w:t xml:space="preserve">. y </w:t>
            </w:r>
            <w:r w:rsidR="00042F94">
              <w:rPr>
                <w:sz w:val="20"/>
                <w:szCs w:val="20"/>
              </w:rPr>
              <w:t>Método</w:t>
            </w:r>
            <w:r>
              <w:rPr>
                <w:sz w:val="20"/>
                <w:szCs w:val="20"/>
              </w:rPr>
              <w:t xml:space="preserve"> de Impresión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M. Fernández</w:t>
            </w:r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05E9" w:rsidRPr="001B292B" w:rsidRDefault="005505E9" w:rsidP="005505E9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 xml:space="preserve">Derecho </w:t>
            </w:r>
            <w:r>
              <w:rPr>
                <w:sz w:val="20"/>
                <w:szCs w:val="20"/>
              </w:rPr>
              <w:t>Procesal Civil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Gabriela Ochoa</w:t>
            </w:r>
            <w:r w:rsidRPr="006A090C">
              <w:rPr>
                <w:sz w:val="14"/>
                <w:szCs w:val="14"/>
              </w:rPr>
              <w:br/>
              <w:t xml:space="preserve">Modalidad: </w:t>
            </w:r>
            <w:r w:rsidR="00042F94">
              <w:rPr>
                <w:sz w:val="14"/>
                <w:szCs w:val="14"/>
              </w:rPr>
              <w:t>Virtual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5505E9" w:rsidRPr="001B292B" w:rsidRDefault="005505E9" w:rsidP="005505E9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5505E9" w:rsidRPr="001B292B" w:rsidRDefault="005505E9" w:rsidP="005505E9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</w:tr>
      <w:tr w:rsidR="005505E9" w:rsidTr="00042F94">
        <w:trPr>
          <w:trHeight w:val="7"/>
        </w:trPr>
        <w:tc>
          <w:tcPr>
            <w:tcW w:w="1129" w:type="dxa"/>
            <w:shd w:val="clear" w:color="auto" w:fill="92D050"/>
            <w:vAlign w:val="center"/>
          </w:tcPr>
          <w:p w:rsidR="005505E9" w:rsidRPr="006F4E69" w:rsidRDefault="005505E9" w:rsidP="005505E9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20:</w:t>
            </w:r>
            <w:r>
              <w:rPr>
                <w:sz w:val="20"/>
                <w:szCs w:val="20"/>
              </w:rPr>
              <w:t>3</w:t>
            </w:r>
            <w:r w:rsidRPr="006F4E69">
              <w:rPr>
                <w:sz w:val="20"/>
                <w:szCs w:val="20"/>
              </w:rPr>
              <w:t>0</w:t>
            </w:r>
          </w:p>
          <w:p w:rsidR="005505E9" w:rsidRPr="006F4E69" w:rsidRDefault="005505E9" w:rsidP="005505E9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5505E9" w:rsidRPr="006F4E69" w:rsidRDefault="005505E9" w:rsidP="005505E9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21:</w:t>
            </w:r>
            <w:r>
              <w:rPr>
                <w:sz w:val="20"/>
                <w:szCs w:val="20"/>
              </w:rPr>
              <w:t>1</w:t>
            </w:r>
            <w:r w:rsidRPr="006F4E69">
              <w:rPr>
                <w:sz w:val="20"/>
                <w:szCs w:val="20"/>
              </w:rPr>
              <w:t>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5505E9" w:rsidRPr="001B292B" w:rsidRDefault="005505E9" w:rsidP="005505E9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a Pericial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Mayra Puentes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05E9" w:rsidRPr="001B292B" w:rsidRDefault="005505E9" w:rsidP="005505E9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ist</w:t>
            </w:r>
            <w:proofErr w:type="spellEnd"/>
            <w:r>
              <w:rPr>
                <w:sz w:val="20"/>
                <w:szCs w:val="20"/>
              </w:rPr>
              <w:t>. y Método de Impresión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M. Fernández</w:t>
            </w:r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05E9" w:rsidRPr="001B292B" w:rsidRDefault="00042F94" w:rsidP="005505E9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 xml:space="preserve">Derecho </w:t>
            </w:r>
            <w:r>
              <w:rPr>
                <w:sz w:val="20"/>
                <w:szCs w:val="20"/>
              </w:rPr>
              <w:t>Procesal Civil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Gabriela Ochoa</w:t>
            </w:r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Virtual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5505E9" w:rsidRPr="001B292B" w:rsidRDefault="005505E9" w:rsidP="005505E9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5505E9" w:rsidRPr="001B292B" w:rsidRDefault="005505E9" w:rsidP="005505E9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</w:tr>
      <w:tr w:rsidR="005505E9" w:rsidTr="00042F94">
        <w:trPr>
          <w:trHeight w:val="7"/>
        </w:trPr>
        <w:tc>
          <w:tcPr>
            <w:tcW w:w="1129" w:type="dxa"/>
            <w:shd w:val="clear" w:color="auto" w:fill="92D050"/>
            <w:vAlign w:val="center"/>
          </w:tcPr>
          <w:p w:rsidR="005505E9" w:rsidRDefault="005505E9" w:rsidP="005505E9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:10 </w:t>
            </w:r>
          </w:p>
          <w:p w:rsidR="005505E9" w:rsidRDefault="005505E9" w:rsidP="005505E9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</w:p>
          <w:p w:rsidR="005505E9" w:rsidRPr="006F4E69" w:rsidRDefault="005505E9" w:rsidP="005505E9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:5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5505E9" w:rsidRPr="001B292B" w:rsidRDefault="005505E9" w:rsidP="005505E9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a Pericial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Mayra Puentes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5505E9" w:rsidRPr="001B292B" w:rsidRDefault="005505E9" w:rsidP="005505E9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505E9" w:rsidRPr="001B292B" w:rsidRDefault="00042F94" w:rsidP="005505E9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 xml:space="preserve">Derecho </w:t>
            </w:r>
            <w:r>
              <w:rPr>
                <w:sz w:val="20"/>
                <w:szCs w:val="20"/>
              </w:rPr>
              <w:t>Procesal Civil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Gabriela Ochoa</w:t>
            </w:r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Virtual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5505E9" w:rsidRPr="001B292B" w:rsidRDefault="005505E9" w:rsidP="005505E9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5505E9" w:rsidRPr="001B292B" w:rsidRDefault="005505E9" w:rsidP="005505E9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</w:tr>
    </w:tbl>
    <w:p w:rsidR="00156EFA" w:rsidRDefault="00156EFA" w:rsidP="001D3128">
      <w:pPr>
        <w:jc w:val="center"/>
        <w:rPr>
          <w:rFonts w:ascii="Arial" w:hAnsi="Arial" w:cs="Arial"/>
          <w:b/>
          <w:u w:val="single"/>
        </w:rPr>
      </w:pPr>
    </w:p>
    <w:p w:rsidR="00144396" w:rsidRDefault="00144396" w:rsidP="001D3128">
      <w:pPr>
        <w:jc w:val="center"/>
        <w:rPr>
          <w:rFonts w:ascii="Arial" w:hAnsi="Arial" w:cs="Arial"/>
          <w:b/>
          <w:u w:val="single"/>
        </w:rPr>
      </w:pPr>
    </w:p>
    <w:p w:rsidR="00144396" w:rsidRDefault="00144396" w:rsidP="001D3128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HIGIENE Y SEGURIDAD EN EL TRABAJO</w:t>
      </w:r>
    </w:p>
    <w:p w:rsidR="00144396" w:rsidRDefault="00144396" w:rsidP="001D3128">
      <w:pPr>
        <w:jc w:val="center"/>
        <w:rPr>
          <w:rFonts w:ascii="Arial" w:hAnsi="Arial" w:cs="Arial"/>
          <w:b/>
          <w:u w:val="single"/>
        </w:rPr>
      </w:pPr>
    </w:p>
    <w:p w:rsidR="00144396" w:rsidRDefault="00144396" w:rsidP="001D3128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1ER AÑO</w:t>
      </w:r>
    </w:p>
    <w:tbl>
      <w:tblPr>
        <w:tblpPr w:leftFromText="142" w:rightFromText="142" w:vertAnchor="text" w:horzAnchor="margin" w:tblpXSpec="center" w:tblpY="122"/>
        <w:tblW w:w="104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29"/>
        <w:gridCol w:w="1840"/>
        <w:gridCol w:w="1843"/>
        <w:gridCol w:w="1843"/>
        <w:gridCol w:w="1984"/>
        <w:gridCol w:w="1843"/>
      </w:tblGrid>
      <w:tr w:rsidR="00144396" w:rsidTr="009915D7">
        <w:tc>
          <w:tcPr>
            <w:tcW w:w="1129" w:type="dxa"/>
            <w:shd w:val="solid" w:color="000000" w:fill="FFFFFF"/>
            <w:vAlign w:val="center"/>
          </w:tcPr>
          <w:p w:rsidR="00144396" w:rsidRPr="001B292B" w:rsidRDefault="00144396" w:rsidP="0014439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  <w:highlight w:val="red"/>
              </w:rPr>
            </w:pPr>
            <w:r w:rsidRPr="001B292B">
              <w:rPr>
                <w:sz w:val="20"/>
                <w:szCs w:val="20"/>
                <w:highlight w:val="red"/>
              </w:rPr>
              <w:t>DIA/HORA</w:t>
            </w:r>
          </w:p>
        </w:tc>
        <w:tc>
          <w:tcPr>
            <w:tcW w:w="1840" w:type="dxa"/>
            <w:shd w:val="solid" w:color="000000" w:fill="FFFFFF"/>
            <w:vAlign w:val="center"/>
          </w:tcPr>
          <w:p w:rsidR="00144396" w:rsidRPr="001B292B" w:rsidRDefault="00144396" w:rsidP="0014439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  <w:highlight w:val="red"/>
              </w:rPr>
            </w:pPr>
            <w:r w:rsidRPr="001B292B">
              <w:rPr>
                <w:sz w:val="20"/>
                <w:szCs w:val="20"/>
                <w:highlight w:val="red"/>
              </w:rPr>
              <w:t>LUNES</w:t>
            </w:r>
          </w:p>
        </w:tc>
        <w:tc>
          <w:tcPr>
            <w:tcW w:w="1843" w:type="dxa"/>
            <w:shd w:val="solid" w:color="000000" w:fill="FFFFFF"/>
            <w:vAlign w:val="center"/>
          </w:tcPr>
          <w:p w:rsidR="00144396" w:rsidRPr="001B292B" w:rsidRDefault="00144396" w:rsidP="0014439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  <w:highlight w:val="red"/>
              </w:rPr>
            </w:pPr>
            <w:r w:rsidRPr="001B292B">
              <w:rPr>
                <w:sz w:val="20"/>
                <w:szCs w:val="20"/>
                <w:highlight w:val="red"/>
              </w:rPr>
              <w:t>MARTES</w:t>
            </w:r>
          </w:p>
        </w:tc>
        <w:tc>
          <w:tcPr>
            <w:tcW w:w="1843" w:type="dxa"/>
            <w:shd w:val="solid" w:color="000000" w:fill="FFFFFF"/>
            <w:vAlign w:val="center"/>
          </w:tcPr>
          <w:p w:rsidR="00144396" w:rsidRPr="001B292B" w:rsidRDefault="00144396" w:rsidP="0014439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  <w:highlight w:val="red"/>
              </w:rPr>
            </w:pPr>
            <w:r w:rsidRPr="001B292B">
              <w:rPr>
                <w:sz w:val="20"/>
                <w:szCs w:val="20"/>
                <w:highlight w:val="red"/>
              </w:rPr>
              <w:t>MIERCOLES</w:t>
            </w:r>
          </w:p>
        </w:tc>
        <w:tc>
          <w:tcPr>
            <w:tcW w:w="1984" w:type="dxa"/>
            <w:shd w:val="solid" w:color="000000" w:fill="FFFFFF"/>
            <w:vAlign w:val="center"/>
          </w:tcPr>
          <w:p w:rsidR="00144396" w:rsidRPr="001B292B" w:rsidRDefault="00144396" w:rsidP="0014439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  <w:highlight w:val="red"/>
              </w:rPr>
            </w:pPr>
            <w:r w:rsidRPr="001B292B">
              <w:rPr>
                <w:sz w:val="20"/>
                <w:szCs w:val="20"/>
                <w:highlight w:val="red"/>
              </w:rPr>
              <w:t>JUEVES</w:t>
            </w:r>
          </w:p>
        </w:tc>
        <w:tc>
          <w:tcPr>
            <w:tcW w:w="1843" w:type="dxa"/>
            <w:shd w:val="solid" w:color="000000" w:fill="FFFFFF"/>
            <w:vAlign w:val="center"/>
          </w:tcPr>
          <w:p w:rsidR="00144396" w:rsidRPr="001B292B" w:rsidRDefault="00144396" w:rsidP="00144396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  <w:highlight w:val="red"/>
              </w:rPr>
            </w:pPr>
            <w:r w:rsidRPr="001B292B">
              <w:rPr>
                <w:sz w:val="20"/>
                <w:szCs w:val="20"/>
                <w:highlight w:val="red"/>
              </w:rPr>
              <w:t>VIERNES</w:t>
            </w:r>
          </w:p>
        </w:tc>
      </w:tr>
      <w:tr w:rsidR="009915D7" w:rsidTr="007A5E3E">
        <w:trPr>
          <w:trHeight w:val="7"/>
        </w:trPr>
        <w:tc>
          <w:tcPr>
            <w:tcW w:w="1129" w:type="dxa"/>
            <w:shd w:val="clear" w:color="auto" w:fill="92D050"/>
            <w:vAlign w:val="center"/>
          </w:tcPr>
          <w:p w:rsidR="009915D7" w:rsidRPr="006F4E69" w:rsidRDefault="009915D7" w:rsidP="009915D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:00</w:t>
            </w:r>
          </w:p>
          <w:p w:rsidR="009915D7" w:rsidRPr="006F4E69" w:rsidRDefault="009915D7" w:rsidP="009915D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9915D7" w:rsidRPr="006F4E69" w:rsidRDefault="009915D7" w:rsidP="009915D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</w:t>
            </w:r>
            <w:r w:rsidRPr="006F4E69">
              <w:rPr>
                <w:sz w:val="20"/>
                <w:szCs w:val="20"/>
              </w:rPr>
              <w:t>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9915D7" w:rsidRPr="006F4E69" w:rsidRDefault="009915D7" w:rsidP="009915D7">
            <w:pPr>
              <w:pStyle w:val="Ttulo2"/>
              <w:framePr w:hSpace="0" w:wrap="auto" w:vAnchor="margin" w:hAnchor="text" w:yAlign="inline"/>
            </w:pPr>
            <w:r>
              <w:rPr>
                <w:sz w:val="20"/>
                <w:szCs w:val="20"/>
              </w:rPr>
              <w:t>Análisis Matemático IB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Pedro Roldan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15D7" w:rsidRPr="001B292B" w:rsidRDefault="009915D7" w:rsidP="009915D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a Profes 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M. </w:t>
            </w:r>
            <w:proofErr w:type="spellStart"/>
            <w:r>
              <w:rPr>
                <w:sz w:val="14"/>
                <w:szCs w:val="14"/>
              </w:rPr>
              <w:t>Peressotti</w:t>
            </w:r>
            <w:proofErr w:type="spellEnd"/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9915D7" w:rsidRPr="001B292B" w:rsidRDefault="009915D7" w:rsidP="009915D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915D7" w:rsidRDefault="009915D7" w:rsidP="009915D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ísica I  </w:t>
            </w:r>
          </w:p>
          <w:p w:rsidR="009915D7" w:rsidRPr="001B292B" w:rsidRDefault="009915D7" w:rsidP="00E0775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F61640">
              <w:rPr>
                <w:sz w:val="14"/>
                <w:szCs w:val="14"/>
              </w:rPr>
              <w:t xml:space="preserve">Docente: </w:t>
            </w:r>
            <w:proofErr w:type="spellStart"/>
            <w:r w:rsidR="00E07753">
              <w:rPr>
                <w:sz w:val="14"/>
                <w:szCs w:val="14"/>
              </w:rPr>
              <w:t>Mazzuco</w:t>
            </w:r>
            <w:proofErr w:type="spellEnd"/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15D7" w:rsidRPr="001B292B" w:rsidRDefault="009915D7" w:rsidP="009915D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xicología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M- </w:t>
            </w:r>
            <w:proofErr w:type="spellStart"/>
            <w:r>
              <w:rPr>
                <w:sz w:val="14"/>
                <w:szCs w:val="14"/>
              </w:rPr>
              <w:t>Molinari</w:t>
            </w:r>
            <w:proofErr w:type="spellEnd"/>
            <w:r w:rsidRPr="006A090C">
              <w:rPr>
                <w:sz w:val="14"/>
                <w:szCs w:val="14"/>
              </w:rPr>
              <w:br/>
              <w:t xml:space="preserve">Modalidad: </w:t>
            </w:r>
            <w:r w:rsidR="006113F9">
              <w:rPr>
                <w:sz w:val="14"/>
                <w:szCs w:val="14"/>
              </w:rPr>
              <w:t>Virtual</w:t>
            </w:r>
          </w:p>
        </w:tc>
      </w:tr>
      <w:tr w:rsidR="009915D7" w:rsidTr="007A5E3E">
        <w:trPr>
          <w:trHeight w:val="18"/>
        </w:trPr>
        <w:tc>
          <w:tcPr>
            <w:tcW w:w="1129" w:type="dxa"/>
            <w:shd w:val="clear" w:color="auto" w:fill="92D050"/>
            <w:vAlign w:val="center"/>
          </w:tcPr>
          <w:p w:rsidR="009915D7" w:rsidRPr="006F4E69" w:rsidRDefault="009915D7" w:rsidP="009915D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</w:t>
            </w:r>
            <w:r w:rsidRPr="006F4E69">
              <w:rPr>
                <w:sz w:val="20"/>
                <w:szCs w:val="20"/>
              </w:rPr>
              <w:t>0</w:t>
            </w:r>
          </w:p>
          <w:p w:rsidR="009915D7" w:rsidRPr="006F4E69" w:rsidRDefault="009915D7" w:rsidP="009915D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9915D7" w:rsidRPr="006F4E69" w:rsidRDefault="009915D7" w:rsidP="009915D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8: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9915D7" w:rsidRPr="006F4E69" w:rsidRDefault="009915D7" w:rsidP="009915D7">
            <w:pPr>
              <w:pStyle w:val="Ttulo2"/>
              <w:framePr w:hSpace="0" w:wrap="auto" w:vAnchor="margin" w:hAnchor="text" w:yAlign="inline"/>
            </w:pPr>
            <w:r>
              <w:rPr>
                <w:sz w:val="20"/>
                <w:szCs w:val="20"/>
              </w:rPr>
              <w:t>Análisis Matemático IB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Pedro Roldan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15D7" w:rsidRPr="001B292B" w:rsidRDefault="009915D7" w:rsidP="009915D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a Profes 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M. </w:t>
            </w:r>
            <w:proofErr w:type="spellStart"/>
            <w:r>
              <w:rPr>
                <w:sz w:val="14"/>
                <w:szCs w:val="14"/>
              </w:rPr>
              <w:t>Peressotti</w:t>
            </w:r>
            <w:proofErr w:type="spellEnd"/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15D7" w:rsidRPr="006F4E69" w:rsidRDefault="009915D7" w:rsidP="009915D7">
            <w:pPr>
              <w:pStyle w:val="Ttulo2"/>
              <w:framePr w:hSpace="0" w:wrap="auto" w:vAnchor="margin" w:hAnchor="text" w:yAlign="inline"/>
            </w:pPr>
            <w:r>
              <w:rPr>
                <w:sz w:val="20"/>
                <w:szCs w:val="20"/>
              </w:rPr>
              <w:t>Análisis Matemático IB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Pedro Roldan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07753" w:rsidRDefault="00E07753" w:rsidP="00E0775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ísica I  </w:t>
            </w:r>
          </w:p>
          <w:p w:rsidR="009915D7" w:rsidRPr="001B292B" w:rsidRDefault="00E07753" w:rsidP="00E0775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F61640">
              <w:rPr>
                <w:sz w:val="14"/>
                <w:szCs w:val="14"/>
              </w:rPr>
              <w:t xml:space="preserve">Docente: </w:t>
            </w:r>
            <w:proofErr w:type="spellStart"/>
            <w:r>
              <w:rPr>
                <w:sz w:val="14"/>
                <w:szCs w:val="14"/>
              </w:rPr>
              <w:t>Mazzuco</w:t>
            </w:r>
            <w:proofErr w:type="spellEnd"/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15D7" w:rsidRPr="001B292B" w:rsidRDefault="009915D7" w:rsidP="009915D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xicología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M- </w:t>
            </w:r>
            <w:proofErr w:type="spellStart"/>
            <w:r>
              <w:rPr>
                <w:sz w:val="14"/>
                <w:szCs w:val="14"/>
              </w:rPr>
              <w:t>Molinari</w:t>
            </w:r>
            <w:proofErr w:type="spellEnd"/>
            <w:r w:rsidRPr="006A090C">
              <w:rPr>
                <w:sz w:val="14"/>
                <w:szCs w:val="14"/>
              </w:rPr>
              <w:br/>
              <w:t xml:space="preserve">Modalidad: </w:t>
            </w:r>
            <w:r w:rsidR="006113F9">
              <w:rPr>
                <w:sz w:val="14"/>
                <w:szCs w:val="14"/>
              </w:rPr>
              <w:t xml:space="preserve"> Virtual</w:t>
            </w:r>
          </w:p>
        </w:tc>
      </w:tr>
      <w:tr w:rsidR="009915D7" w:rsidTr="007A5E3E">
        <w:trPr>
          <w:trHeight w:val="18"/>
        </w:trPr>
        <w:tc>
          <w:tcPr>
            <w:tcW w:w="1129" w:type="dxa"/>
            <w:shd w:val="clear" w:color="auto" w:fill="92D050"/>
            <w:vAlign w:val="center"/>
          </w:tcPr>
          <w:p w:rsidR="009915D7" w:rsidRPr="006F4E69" w:rsidRDefault="009915D7" w:rsidP="009915D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8:</w:t>
            </w:r>
            <w:r>
              <w:rPr>
                <w:sz w:val="20"/>
                <w:szCs w:val="20"/>
              </w:rPr>
              <w:t>2</w:t>
            </w:r>
            <w:r w:rsidRPr="006F4E69">
              <w:rPr>
                <w:sz w:val="20"/>
                <w:szCs w:val="20"/>
              </w:rPr>
              <w:t>0</w:t>
            </w:r>
          </w:p>
          <w:p w:rsidR="009915D7" w:rsidRPr="006F4E69" w:rsidRDefault="009915D7" w:rsidP="009915D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A</w:t>
            </w:r>
          </w:p>
          <w:p w:rsidR="009915D7" w:rsidRPr="006F4E69" w:rsidRDefault="009915D7" w:rsidP="009915D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9: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9915D7" w:rsidRPr="006F4E69" w:rsidRDefault="009915D7" w:rsidP="009915D7">
            <w:pPr>
              <w:pStyle w:val="Ttulo2"/>
              <w:framePr w:hSpace="0" w:wrap="auto" w:vAnchor="margin" w:hAnchor="text" w:yAlign="inline"/>
            </w:pPr>
            <w:r>
              <w:rPr>
                <w:sz w:val="20"/>
                <w:szCs w:val="20"/>
              </w:rPr>
              <w:t>Análisis Matemático IB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Pedro Roldan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15D7" w:rsidRPr="001B292B" w:rsidRDefault="009915D7" w:rsidP="009915D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a Profes 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M. </w:t>
            </w:r>
            <w:proofErr w:type="spellStart"/>
            <w:r>
              <w:rPr>
                <w:sz w:val="14"/>
                <w:szCs w:val="14"/>
              </w:rPr>
              <w:t>Peressotti</w:t>
            </w:r>
            <w:proofErr w:type="spellEnd"/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15D7" w:rsidRPr="006F4E69" w:rsidRDefault="009915D7" w:rsidP="009915D7">
            <w:pPr>
              <w:pStyle w:val="Ttulo2"/>
              <w:framePr w:hSpace="0" w:wrap="auto" w:vAnchor="margin" w:hAnchor="text" w:yAlign="inline"/>
            </w:pPr>
            <w:r>
              <w:rPr>
                <w:sz w:val="20"/>
                <w:szCs w:val="20"/>
              </w:rPr>
              <w:t>Análisis Matemático IB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Pedro Roldan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07753" w:rsidRDefault="00E07753" w:rsidP="00E0775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ísica I  </w:t>
            </w:r>
          </w:p>
          <w:p w:rsidR="009915D7" w:rsidRPr="001B292B" w:rsidRDefault="00E07753" w:rsidP="00E0775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F61640">
              <w:rPr>
                <w:sz w:val="14"/>
                <w:szCs w:val="14"/>
              </w:rPr>
              <w:t xml:space="preserve">Docente: </w:t>
            </w:r>
            <w:proofErr w:type="spellStart"/>
            <w:r>
              <w:rPr>
                <w:sz w:val="14"/>
                <w:szCs w:val="14"/>
              </w:rPr>
              <w:t>Mazzuco</w:t>
            </w:r>
            <w:proofErr w:type="spellEnd"/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15D7" w:rsidRPr="001B292B" w:rsidRDefault="009915D7" w:rsidP="009915D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xicología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M- </w:t>
            </w:r>
            <w:proofErr w:type="spellStart"/>
            <w:r>
              <w:rPr>
                <w:sz w:val="14"/>
                <w:szCs w:val="14"/>
              </w:rPr>
              <w:t>Molinari</w:t>
            </w:r>
            <w:proofErr w:type="spellEnd"/>
            <w:r w:rsidRPr="006A090C">
              <w:rPr>
                <w:sz w:val="14"/>
                <w:szCs w:val="14"/>
              </w:rPr>
              <w:br/>
              <w:t xml:space="preserve">Modalidad: </w:t>
            </w:r>
            <w:r w:rsidR="006113F9">
              <w:rPr>
                <w:sz w:val="14"/>
                <w:szCs w:val="14"/>
              </w:rPr>
              <w:t xml:space="preserve"> Virtual</w:t>
            </w:r>
          </w:p>
        </w:tc>
      </w:tr>
      <w:tr w:rsidR="009915D7" w:rsidTr="00144396">
        <w:trPr>
          <w:trHeight w:val="18"/>
        </w:trPr>
        <w:tc>
          <w:tcPr>
            <w:tcW w:w="10482" w:type="dxa"/>
            <w:gridSpan w:val="6"/>
            <w:shd w:val="clear" w:color="auto" w:fill="A6A6A6" w:themeFill="background1" w:themeFillShade="A6"/>
            <w:vAlign w:val="center"/>
          </w:tcPr>
          <w:p w:rsidR="009915D7" w:rsidRPr="006F4E69" w:rsidRDefault="009915D7" w:rsidP="009915D7">
            <w:pPr>
              <w:pStyle w:val="Ttulo2"/>
              <w:framePr w:hSpace="0" w:wrap="auto" w:vAnchor="margin" w:hAnchor="text" w:yAlign="inline"/>
              <w:rPr>
                <w:sz w:val="24"/>
                <w:szCs w:val="24"/>
              </w:rPr>
            </w:pPr>
            <w:r w:rsidRPr="006F4E69">
              <w:rPr>
                <w:sz w:val="24"/>
                <w:szCs w:val="24"/>
              </w:rPr>
              <w:t>RECREO</w:t>
            </w:r>
          </w:p>
        </w:tc>
      </w:tr>
      <w:tr w:rsidR="009915D7" w:rsidTr="007A5E3E">
        <w:trPr>
          <w:trHeight w:val="9"/>
        </w:trPr>
        <w:tc>
          <w:tcPr>
            <w:tcW w:w="1129" w:type="dxa"/>
            <w:shd w:val="clear" w:color="auto" w:fill="92D050"/>
            <w:vAlign w:val="center"/>
          </w:tcPr>
          <w:p w:rsidR="009915D7" w:rsidRPr="006F4E69" w:rsidRDefault="009915D7" w:rsidP="009915D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9:</w:t>
            </w:r>
            <w:r>
              <w:rPr>
                <w:sz w:val="20"/>
                <w:szCs w:val="20"/>
              </w:rPr>
              <w:t>10</w:t>
            </w:r>
          </w:p>
          <w:p w:rsidR="009915D7" w:rsidRPr="006F4E69" w:rsidRDefault="009915D7" w:rsidP="009915D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9915D7" w:rsidRPr="006F4E69" w:rsidRDefault="009915D7" w:rsidP="009915D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5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9915D7" w:rsidRPr="006F4E69" w:rsidRDefault="009915D7" w:rsidP="009915D7">
            <w:pPr>
              <w:pStyle w:val="Ttulo2"/>
              <w:framePr w:hSpace="0" w:wrap="auto" w:vAnchor="margin" w:hAnchor="text" w:yAlign="inline"/>
            </w:pPr>
            <w:proofErr w:type="spellStart"/>
            <w:r>
              <w:rPr>
                <w:sz w:val="20"/>
                <w:szCs w:val="20"/>
              </w:rPr>
              <w:t>Sist</w:t>
            </w:r>
            <w:proofErr w:type="spellEnd"/>
            <w:r>
              <w:rPr>
                <w:sz w:val="20"/>
                <w:szCs w:val="20"/>
              </w:rPr>
              <w:t xml:space="preserve">. de </w:t>
            </w:r>
            <w:proofErr w:type="spellStart"/>
            <w:r>
              <w:rPr>
                <w:sz w:val="20"/>
                <w:szCs w:val="20"/>
              </w:rPr>
              <w:t>Repres</w:t>
            </w:r>
            <w:proofErr w:type="spellEnd"/>
            <w:r>
              <w:rPr>
                <w:sz w:val="20"/>
                <w:szCs w:val="20"/>
              </w:rPr>
              <w:t xml:space="preserve"> II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Carolina </w:t>
            </w:r>
            <w:proofErr w:type="spellStart"/>
            <w:r>
              <w:rPr>
                <w:sz w:val="14"/>
                <w:szCs w:val="14"/>
              </w:rPr>
              <w:t>Pozzo</w:t>
            </w:r>
            <w:proofErr w:type="spellEnd"/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15D7" w:rsidRPr="001B292B" w:rsidRDefault="009915D7" w:rsidP="009915D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endio 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Pablo </w:t>
            </w:r>
            <w:proofErr w:type="spellStart"/>
            <w:r>
              <w:rPr>
                <w:sz w:val="14"/>
                <w:szCs w:val="14"/>
              </w:rPr>
              <w:t>Meineri</w:t>
            </w:r>
            <w:proofErr w:type="spellEnd"/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15D7" w:rsidRPr="006F4E69" w:rsidRDefault="009915D7" w:rsidP="009915D7">
            <w:pPr>
              <w:pStyle w:val="Ttulo2"/>
              <w:framePr w:hSpace="0" w:wrap="auto" w:vAnchor="margin" w:hAnchor="text" w:yAlign="inline"/>
            </w:pPr>
            <w:r>
              <w:rPr>
                <w:sz w:val="20"/>
                <w:szCs w:val="20"/>
              </w:rPr>
              <w:t>Ingeniería de los Materiales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----------------------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07753" w:rsidRDefault="00E07753" w:rsidP="00E0775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ísica I  </w:t>
            </w:r>
          </w:p>
          <w:p w:rsidR="009915D7" w:rsidRPr="001B292B" w:rsidRDefault="00E07753" w:rsidP="00E0775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F61640">
              <w:rPr>
                <w:sz w:val="14"/>
                <w:szCs w:val="14"/>
              </w:rPr>
              <w:t xml:space="preserve">Docente: </w:t>
            </w:r>
            <w:proofErr w:type="spellStart"/>
            <w:r>
              <w:rPr>
                <w:sz w:val="14"/>
                <w:szCs w:val="14"/>
              </w:rPr>
              <w:t>Mazzuco</w:t>
            </w:r>
            <w:proofErr w:type="spellEnd"/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15D7" w:rsidRPr="001B292B" w:rsidRDefault="009915D7" w:rsidP="009915D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xicología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M- </w:t>
            </w:r>
            <w:proofErr w:type="spellStart"/>
            <w:r>
              <w:rPr>
                <w:sz w:val="14"/>
                <w:szCs w:val="14"/>
              </w:rPr>
              <w:t>Molinari</w:t>
            </w:r>
            <w:proofErr w:type="spellEnd"/>
            <w:r w:rsidRPr="006A090C">
              <w:rPr>
                <w:sz w:val="14"/>
                <w:szCs w:val="14"/>
              </w:rPr>
              <w:br/>
              <w:t xml:space="preserve">Modalidad: </w:t>
            </w:r>
            <w:r w:rsidR="006113F9">
              <w:rPr>
                <w:sz w:val="14"/>
                <w:szCs w:val="14"/>
              </w:rPr>
              <w:t xml:space="preserve"> Virtual</w:t>
            </w:r>
          </w:p>
        </w:tc>
      </w:tr>
      <w:tr w:rsidR="009915D7" w:rsidTr="007A5E3E">
        <w:trPr>
          <w:trHeight w:val="9"/>
        </w:trPr>
        <w:tc>
          <w:tcPr>
            <w:tcW w:w="1129" w:type="dxa"/>
            <w:shd w:val="clear" w:color="auto" w:fill="92D050"/>
            <w:vAlign w:val="center"/>
          </w:tcPr>
          <w:p w:rsidR="009915D7" w:rsidRPr="006F4E69" w:rsidRDefault="009915D7" w:rsidP="009915D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</w:t>
            </w:r>
            <w:r w:rsidRPr="006F4E69">
              <w:rPr>
                <w:sz w:val="20"/>
                <w:szCs w:val="20"/>
              </w:rPr>
              <w:t>0</w:t>
            </w:r>
          </w:p>
          <w:p w:rsidR="009915D7" w:rsidRPr="006F4E69" w:rsidRDefault="009915D7" w:rsidP="009915D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9915D7" w:rsidRPr="006F4E69" w:rsidRDefault="009915D7" w:rsidP="009915D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20: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9915D7" w:rsidRPr="006F4E69" w:rsidRDefault="009915D7" w:rsidP="009915D7">
            <w:pPr>
              <w:pStyle w:val="Ttulo2"/>
              <w:framePr w:hSpace="0" w:wrap="auto" w:vAnchor="margin" w:hAnchor="text" w:yAlign="inline"/>
            </w:pPr>
            <w:proofErr w:type="spellStart"/>
            <w:r>
              <w:rPr>
                <w:sz w:val="20"/>
                <w:szCs w:val="20"/>
              </w:rPr>
              <w:t>Sist</w:t>
            </w:r>
            <w:proofErr w:type="spellEnd"/>
            <w:r>
              <w:rPr>
                <w:sz w:val="20"/>
                <w:szCs w:val="20"/>
              </w:rPr>
              <w:t xml:space="preserve">. de </w:t>
            </w:r>
            <w:proofErr w:type="spellStart"/>
            <w:r>
              <w:rPr>
                <w:sz w:val="20"/>
                <w:szCs w:val="20"/>
              </w:rPr>
              <w:t>Repres</w:t>
            </w:r>
            <w:proofErr w:type="spellEnd"/>
            <w:r>
              <w:rPr>
                <w:sz w:val="20"/>
                <w:szCs w:val="20"/>
              </w:rPr>
              <w:t xml:space="preserve"> II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Carolina </w:t>
            </w:r>
            <w:proofErr w:type="spellStart"/>
            <w:r>
              <w:rPr>
                <w:sz w:val="14"/>
                <w:szCs w:val="14"/>
              </w:rPr>
              <w:t>Pozzo</w:t>
            </w:r>
            <w:proofErr w:type="spellEnd"/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15D7" w:rsidRPr="006F4E69" w:rsidRDefault="009915D7" w:rsidP="009915D7">
            <w:pPr>
              <w:pStyle w:val="Ttulo2"/>
              <w:framePr w:hSpace="0" w:wrap="auto" w:vAnchor="margin" w:hAnchor="text" w:yAlign="inline"/>
            </w:pPr>
            <w:r>
              <w:rPr>
                <w:sz w:val="20"/>
                <w:szCs w:val="20"/>
              </w:rPr>
              <w:t>Incendio 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Pablo </w:t>
            </w:r>
            <w:proofErr w:type="spellStart"/>
            <w:r>
              <w:rPr>
                <w:sz w:val="14"/>
                <w:szCs w:val="14"/>
              </w:rPr>
              <w:t>Meineri</w:t>
            </w:r>
            <w:proofErr w:type="spellEnd"/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15D7" w:rsidRPr="006F4E69" w:rsidRDefault="009915D7" w:rsidP="009915D7">
            <w:pPr>
              <w:pStyle w:val="Ttulo2"/>
              <w:framePr w:hSpace="0" w:wrap="auto" w:vAnchor="margin" w:hAnchor="text" w:yAlign="inline"/>
            </w:pPr>
            <w:r>
              <w:rPr>
                <w:sz w:val="20"/>
                <w:szCs w:val="20"/>
              </w:rPr>
              <w:t>Ingeniería de los Materiales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----------------------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915D7" w:rsidRPr="001B292B" w:rsidRDefault="009915D7" w:rsidP="009915D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les Técnico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Cecilia </w:t>
            </w:r>
            <w:proofErr w:type="spellStart"/>
            <w:r>
              <w:rPr>
                <w:sz w:val="14"/>
                <w:szCs w:val="14"/>
              </w:rPr>
              <w:t>Ossola</w:t>
            </w:r>
            <w:proofErr w:type="spellEnd"/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15D7" w:rsidRPr="001B292B" w:rsidRDefault="009915D7" w:rsidP="009915D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xicología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M- </w:t>
            </w:r>
            <w:proofErr w:type="spellStart"/>
            <w:r>
              <w:rPr>
                <w:sz w:val="14"/>
                <w:szCs w:val="14"/>
              </w:rPr>
              <w:t>Molinari</w:t>
            </w:r>
            <w:proofErr w:type="spellEnd"/>
            <w:r w:rsidRPr="006A090C">
              <w:rPr>
                <w:sz w:val="14"/>
                <w:szCs w:val="14"/>
              </w:rPr>
              <w:br/>
              <w:t xml:space="preserve">Modalidad: </w:t>
            </w:r>
            <w:r w:rsidR="006113F9">
              <w:rPr>
                <w:sz w:val="14"/>
                <w:szCs w:val="14"/>
              </w:rPr>
              <w:t xml:space="preserve"> Virtual</w:t>
            </w:r>
            <w:bookmarkStart w:id="0" w:name="_GoBack"/>
            <w:bookmarkEnd w:id="0"/>
          </w:p>
        </w:tc>
      </w:tr>
      <w:tr w:rsidR="009915D7" w:rsidTr="009915D7">
        <w:trPr>
          <w:trHeight w:val="7"/>
        </w:trPr>
        <w:tc>
          <w:tcPr>
            <w:tcW w:w="1129" w:type="dxa"/>
            <w:shd w:val="clear" w:color="auto" w:fill="92D050"/>
            <w:vAlign w:val="center"/>
          </w:tcPr>
          <w:p w:rsidR="009915D7" w:rsidRPr="006F4E69" w:rsidRDefault="009915D7" w:rsidP="009915D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20:</w:t>
            </w:r>
            <w:r>
              <w:rPr>
                <w:sz w:val="20"/>
                <w:szCs w:val="20"/>
              </w:rPr>
              <w:t>3</w:t>
            </w:r>
            <w:r w:rsidRPr="006F4E69">
              <w:rPr>
                <w:sz w:val="20"/>
                <w:szCs w:val="20"/>
              </w:rPr>
              <w:t>0</w:t>
            </w:r>
          </w:p>
          <w:p w:rsidR="009915D7" w:rsidRPr="006F4E69" w:rsidRDefault="009915D7" w:rsidP="009915D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9915D7" w:rsidRPr="006F4E69" w:rsidRDefault="009915D7" w:rsidP="009915D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21:</w:t>
            </w:r>
            <w:r>
              <w:rPr>
                <w:sz w:val="20"/>
                <w:szCs w:val="20"/>
              </w:rPr>
              <w:t>1</w:t>
            </w:r>
            <w:r w:rsidRPr="006F4E69">
              <w:rPr>
                <w:sz w:val="20"/>
                <w:szCs w:val="20"/>
              </w:rPr>
              <w:t>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9915D7" w:rsidRPr="001B292B" w:rsidRDefault="009915D7" w:rsidP="009915D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ist</w:t>
            </w:r>
            <w:proofErr w:type="spellEnd"/>
            <w:r>
              <w:rPr>
                <w:sz w:val="20"/>
                <w:szCs w:val="20"/>
              </w:rPr>
              <w:t xml:space="preserve">. de </w:t>
            </w:r>
            <w:proofErr w:type="spellStart"/>
            <w:r>
              <w:rPr>
                <w:sz w:val="20"/>
                <w:szCs w:val="20"/>
              </w:rPr>
              <w:t>Repres</w:t>
            </w:r>
            <w:proofErr w:type="spellEnd"/>
            <w:r>
              <w:rPr>
                <w:sz w:val="20"/>
                <w:szCs w:val="20"/>
              </w:rPr>
              <w:t xml:space="preserve"> II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Carolina </w:t>
            </w:r>
            <w:proofErr w:type="spellStart"/>
            <w:r>
              <w:rPr>
                <w:sz w:val="14"/>
                <w:szCs w:val="14"/>
              </w:rPr>
              <w:t>Pozzo</w:t>
            </w:r>
            <w:proofErr w:type="spellEnd"/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15D7" w:rsidRPr="001B292B" w:rsidRDefault="009915D7" w:rsidP="009915D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endio 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Pablo </w:t>
            </w:r>
            <w:proofErr w:type="spellStart"/>
            <w:r>
              <w:rPr>
                <w:sz w:val="14"/>
                <w:szCs w:val="14"/>
              </w:rPr>
              <w:t>Meineri</w:t>
            </w:r>
            <w:proofErr w:type="spellEnd"/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15D7" w:rsidRPr="001B292B" w:rsidRDefault="009915D7" w:rsidP="009915D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eniería de los Materiales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----------------------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915D7" w:rsidRPr="001B292B" w:rsidRDefault="009915D7" w:rsidP="009915D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les Técnico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Cecilia </w:t>
            </w:r>
            <w:proofErr w:type="spellStart"/>
            <w:r>
              <w:rPr>
                <w:sz w:val="14"/>
                <w:szCs w:val="14"/>
              </w:rPr>
              <w:t>Ossola</w:t>
            </w:r>
            <w:proofErr w:type="spellEnd"/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9915D7" w:rsidRPr="001B292B" w:rsidRDefault="009915D7" w:rsidP="009915D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</w:tr>
      <w:tr w:rsidR="009915D7" w:rsidTr="009915D7">
        <w:trPr>
          <w:trHeight w:val="7"/>
        </w:trPr>
        <w:tc>
          <w:tcPr>
            <w:tcW w:w="1129" w:type="dxa"/>
            <w:shd w:val="clear" w:color="auto" w:fill="92D050"/>
            <w:vAlign w:val="center"/>
          </w:tcPr>
          <w:p w:rsidR="009915D7" w:rsidRDefault="009915D7" w:rsidP="009915D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:10 </w:t>
            </w:r>
          </w:p>
          <w:p w:rsidR="009915D7" w:rsidRDefault="009915D7" w:rsidP="009915D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</w:p>
          <w:p w:rsidR="009915D7" w:rsidRPr="006F4E69" w:rsidRDefault="009915D7" w:rsidP="009915D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:5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9915D7" w:rsidRPr="001B292B" w:rsidRDefault="009915D7" w:rsidP="009915D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ist</w:t>
            </w:r>
            <w:proofErr w:type="spellEnd"/>
            <w:r>
              <w:rPr>
                <w:sz w:val="20"/>
                <w:szCs w:val="20"/>
              </w:rPr>
              <w:t xml:space="preserve">. de </w:t>
            </w:r>
            <w:proofErr w:type="spellStart"/>
            <w:r>
              <w:rPr>
                <w:sz w:val="20"/>
                <w:szCs w:val="20"/>
              </w:rPr>
              <w:t>Repres</w:t>
            </w:r>
            <w:proofErr w:type="spellEnd"/>
            <w:r>
              <w:rPr>
                <w:sz w:val="20"/>
                <w:szCs w:val="20"/>
              </w:rPr>
              <w:t xml:space="preserve"> II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Carolina </w:t>
            </w:r>
            <w:proofErr w:type="spellStart"/>
            <w:r>
              <w:rPr>
                <w:sz w:val="14"/>
                <w:szCs w:val="14"/>
              </w:rPr>
              <w:t>Pozzo</w:t>
            </w:r>
            <w:proofErr w:type="spellEnd"/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15D7" w:rsidRPr="001B292B" w:rsidRDefault="009915D7" w:rsidP="009915D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endio 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Pablo </w:t>
            </w:r>
            <w:proofErr w:type="spellStart"/>
            <w:r>
              <w:rPr>
                <w:sz w:val="14"/>
                <w:szCs w:val="14"/>
              </w:rPr>
              <w:t>Meineri</w:t>
            </w:r>
            <w:proofErr w:type="spellEnd"/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15D7" w:rsidRPr="001B292B" w:rsidRDefault="009915D7" w:rsidP="009915D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eniería de los Materiales</w:t>
            </w:r>
            <w:r>
              <w:rPr>
                <w:sz w:val="20"/>
                <w:szCs w:val="20"/>
              </w:rPr>
              <w:br/>
            </w:r>
            <w:r w:rsidRPr="00F61640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----------------------</w:t>
            </w:r>
            <w:r w:rsidRPr="00F61640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915D7" w:rsidRPr="001B292B" w:rsidRDefault="009915D7" w:rsidP="009915D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les Técnico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Cecilia </w:t>
            </w:r>
            <w:proofErr w:type="spellStart"/>
            <w:r>
              <w:rPr>
                <w:sz w:val="14"/>
                <w:szCs w:val="14"/>
              </w:rPr>
              <w:t>Ossola</w:t>
            </w:r>
            <w:proofErr w:type="spellEnd"/>
            <w:r w:rsidRPr="006A090C">
              <w:rPr>
                <w:sz w:val="14"/>
                <w:szCs w:val="14"/>
              </w:rPr>
              <w:br/>
              <w:t xml:space="preserve">Modalidad: </w:t>
            </w:r>
            <w:r>
              <w:rPr>
                <w:sz w:val="14"/>
                <w:szCs w:val="14"/>
              </w:rPr>
              <w:t>Presencial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9915D7" w:rsidRPr="001B292B" w:rsidRDefault="009915D7" w:rsidP="009915D7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</w:tr>
    </w:tbl>
    <w:p w:rsidR="00144396" w:rsidRDefault="00144396" w:rsidP="001D3128">
      <w:pPr>
        <w:jc w:val="center"/>
        <w:rPr>
          <w:rFonts w:ascii="Arial" w:hAnsi="Arial" w:cs="Arial"/>
          <w:b/>
          <w:u w:val="single"/>
        </w:rPr>
      </w:pPr>
    </w:p>
    <w:p w:rsidR="00CE7BEE" w:rsidRDefault="00CE7BEE" w:rsidP="00CE7BEE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2DO AÑO</w:t>
      </w:r>
    </w:p>
    <w:p w:rsidR="00CE7BEE" w:rsidRDefault="00CE7BEE" w:rsidP="00CE7BEE">
      <w:pPr>
        <w:jc w:val="center"/>
        <w:rPr>
          <w:rFonts w:ascii="Arial" w:hAnsi="Arial" w:cs="Arial"/>
          <w:b/>
          <w:u w:val="single"/>
        </w:rPr>
      </w:pPr>
    </w:p>
    <w:tbl>
      <w:tblPr>
        <w:tblpPr w:leftFromText="142" w:rightFromText="142" w:vertAnchor="text" w:horzAnchor="margin" w:tblpXSpec="center" w:tblpY="122"/>
        <w:tblW w:w="104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29"/>
        <w:gridCol w:w="1840"/>
        <w:gridCol w:w="1843"/>
        <w:gridCol w:w="1984"/>
        <w:gridCol w:w="1843"/>
        <w:gridCol w:w="1843"/>
      </w:tblGrid>
      <w:tr w:rsidR="00CE7BEE" w:rsidTr="008C4954">
        <w:tc>
          <w:tcPr>
            <w:tcW w:w="1129" w:type="dxa"/>
            <w:shd w:val="solid" w:color="000000" w:fill="FFFFFF"/>
            <w:vAlign w:val="center"/>
          </w:tcPr>
          <w:p w:rsidR="00CE7BEE" w:rsidRPr="001B292B" w:rsidRDefault="00CE7BEE" w:rsidP="00514D62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  <w:highlight w:val="red"/>
              </w:rPr>
            </w:pPr>
            <w:r w:rsidRPr="001B292B">
              <w:rPr>
                <w:sz w:val="20"/>
                <w:szCs w:val="20"/>
                <w:highlight w:val="red"/>
              </w:rPr>
              <w:t>DIA/HORA</w:t>
            </w:r>
          </w:p>
        </w:tc>
        <w:tc>
          <w:tcPr>
            <w:tcW w:w="1840" w:type="dxa"/>
            <w:shd w:val="solid" w:color="000000" w:fill="FFFFFF"/>
            <w:vAlign w:val="center"/>
          </w:tcPr>
          <w:p w:rsidR="00CE7BEE" w:rsidRPr="001B292B" w:rsidRDefault="00CE7BEE" w:rsidP="00514D62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  <w:highlight w:val="red"/>
              </w:rPr>
            </w:pPr>
            <w:r w:rsidRPr="001B292B">
              <w:rPr>
                <w:sz w:val="20"/>
                <w:szCs w:val="20"/>
                <w:highlight w:val="red"/>
              </w:rPr>
              <w:t>LUNES</w:t>
            </w:r>
          </w:p>
        </w:tc>
        <w:tc>
          <w:tcPr>
            <w:tcW w:w="1843" w:type="dxa"/>
            <w:shd w:val="solid" w:color="000000" w:fill="FFFFFF"/>
            <w:vAlign w:val="center"/>
          </w:tcPr>
          <w:p w:rsidR="00CE7BEE" w:rsidRPr="001B292B" w:rsidRDefault="00CE7BEE" w:rsidP="00514D62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  <w:highlight w:val="red"/>
              </w:rPr>
            </w:pPr>
            <w:r w:rsidRPr="001B292B">
              <w:rPr>
                <w:sz w:val="20"/>
                <w:szCs w:val="20"/>
                <w:highlight w:val="red"/>
              </w:rPr>
              <w:t>MARTES</w:t>
            </w:r>
          </w:p>
        </w:tc>
        <w:tc>
          <w:tcPr>
            <w:tcW w:w="1984" w:type="dxa"/>
            <w:shd w:val="solid" w:color="000000" w:fill="FFFFFF"/>
            <w:vAlign w:val="center"/>
          </w:tcPr>
          <w:p w:rsidR="00CE7BEE" w:rsidRPr="001B292B" w:rsidRDefault="00CE7BEE" w:rsidP="00514D62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  <w:highlight w:val="red"/>
              </w:rPr>
            </w:pPr>
            <w:r w:rsidRPr="001B292B">
              <w:rPr>
                <w:sz w:val="20"/>
                <w:szCs w:val="20"/>
                <w:highlight w:val="red"/>
              </w:rPr>
              <w:t>MIERCOLES</w:t>
            </w:r>
          </w:p>
        </w:tc>
        <w:tc>
          <w:tcPr>
            <w:tcW w:w="1843" w:type="dxa"/>
            <w:shd w:val="solid" w:color="000000" w:fill="FFFFFF"/>
            <w:vAlign w:val="center"/>
          </w:tcPr>
          <w:p w:rsidR="00CE7BEE" w:rsidRPr="001B292B" w:rsidRDefault="00CE7BEE" w:rsidP="00514D62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  <w:highlight w:val="red"/>
              </w:rPr>
            </w:pPr>
            <w:r w:rsidRPr="001B292B">
              <w:rPr>
                <w:sz w:val="20"/>
                <w:szCs w:val="20"/>
                <w:highlight w:val="red"/>
              </w:rPr>
              <w:t>JUEVES</w:t>
            </w:r>
          </w:p>
        </w:tc>
        <w:tc>
          <w:tcPr>
            <w:tcW w:w="1843" w:type="dxa"/>
            <w:shd w:val="solid" w:color="000000" w:fill="FFFFFF"/>
            <w:vAlign w:val="center"/>
          </w:tcPr>
          <w:p w:rsidR="00CE7BEE" w:rsidRPr="001B292B" w:rsidRDefault="00CE7BEE" w:rsidP="00514D62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  <w:highlight w:val="red"/>
              </w:rPr>
            </w:pPr>
            <w:r w:rsidRPr="001B292B">
              <w:rPr>
                <w:sz w:val="20"/>
                <w:szCs w:val="20"/>
                <w:highlight w:val="red"/>
              </w:rPr>
              <w:t>VIERNES</w:t>
            </w:r>
          </w:p>
        </w:tc>
      </w:tr>
      <w:tr w:rsidR="00E07753" w:rsidTr="007A5E3E">
        <w:trPr>
          <w:trHeight w:val="7"/>
        </w:trPr>
        <w:tc>
          <w:tcPr>
            <w:tcW w:w="1129" w:type="dxa"/>
            <w:shd w:val="clear" w:color="auto" w:fill="92D050"/>
            <w:vAlign w:val="center"/>
          </w:tcPr>
          <w:p w:rsidR="00E07753" w:rsidRPr="006F4E69" w:rsidRDefault="00E07753" w:rsidP="00E0775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:00</w:t>
            </w:r>
          </w:p>
          <w:p w:rsidR="00E07753" w:rsidRPr="006F4E69" w:rsidRDefault="00E07753" w:rsidP="00E0775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E07753" w:rsidRPr="006F4E69" w:rsidRDefault="00E07753" w:rsidP="00E0775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</w:t>
            </w:r>
            <w:r w:rsidRPr="006F4E69">
              <w:rPr>
                <w:sz w:val="20"/>
                <w:szCs w:val="20"/>
              </w:rPr>
              <w:t>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E07753" w:rsidRPr="001B292B" w:rsidRDefault="00E07753" w:rsidP="00E0775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endio I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Pablo </w:t>
            </w:r>
            <w:proofErr w:type="spellStart"/>
            <w:r>
              <w:rPr>
                <w:sz w:val="14"/>
                <w:szCs w:val="14"/>
              </w:rPr>
              <w:t>Meineri</w:t>
            </w:r>
            <w:proofErr w:type="spellEnd"/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E07753" w:rsidRPr="001B292B" w:rsidRDefault="00E07753" w:rsidP="00E0775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07753" w:rsidRPr="006F4E69" w:rsidRDefault="00E07753" w:rsidP="00E07753">
            <w:pPr>
              <w:pStyle w:val="Ttulo2"/>
              <w:framePr w:hSpace="0" w:wrap="auto" w:vAnchor="margin" w:hAnchor="text" w:yAlign="inline"/>
            </w:pPr>
            <w:r>
              <w:rPr>
                <w:sz w:val="20"/>
                <w:szCs w:val="20"/>
              </w:rPr>
              <w:t>Metodología de la Investigación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Natalia Soria</w:t>
            </w:r>
            <w:r w:rsidRPr="006A090C">
              <w:rPr>
                <w:sz w:val="14"/>
                <w:szCs w:val="14"/>
              </w:rPr>
              <w:br/>
              <w:t>Modalidad: Prese</w:t>
            </w:r>
            <w:r w:rsidR="007A5E3E">
              <w:rPr>
                <w:sz w:val="14"/>
                <w:szCs w:val="14"/>
              </w:rPr>
              <w:t>nci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7753" w:rsidRPr="001B292B" w:rsidRDefault="00E07753" w:rsidP="00E0775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ctica Profesional I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Marta </w:t>
            </w:r>
            <w:proofErr w:type="spellStart"/>
            <w:r>
              <w:rPr>
                <w:sz w:val="14"/>
                <w:szCs w:val="14"/>
              </w:rPr>
              <w:t>Molinari</w:t>
            </w:r>
            <w:proofErr w:type="spellEnd"/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E07753" w:rsidRPr="001B292B" w:rsidRDefault="00E07753" w:rsidP="00E0775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</w:tr>
      <w:tr w:rsidR="00E07753" w:rsidTr="007A5E3E">
        <w:trPr>
          <w:trHeight w:val="18"/>
        </w:trPr>
        <w:tc>
          <w:tcPr>
            <w:tcW w:w="1129" w:type="dxa"/>
            <w:shd w:val="clear" w:color="auto" w:fill="92D050"/>
            <w:vAlign w:val="center"/>
          </w:tcPr>
          <w:p w:rsidR="00E07753" w:rsidRPr="006F4E69" w:rsidRDefault="00E07753" w:rsidP="00E0775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</w:t>
            </w:r>
            <w:r w:rsidRPr="006F4E69">
              <w:rPr>
                <w:sz w:val="20"/>
                <w:szCs w:val="20"/>
              </w:rPr>
              <w:t>0</w:t>
            </w:r>
          </w:p>
          <w:p w:rsidR="00E07753" w:rsidRPr="006F4E69" w:rsidRDefault="00E07753" w:rsidP="00E0775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E07753" w:rsidRPr="006F4E69" w:rsidRDefault="00E07753" w:rsidP="00E0775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8: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E07753" w:rsidRPr="006F4E69" w:rsidRDefault="00E07753" w:rsidP="00E07753">
            <w:pPr>
              <w:pStyle w:val="Ttulo2"/>
              <w:framePr w:hSpace="0" w:wrap="auto" w:vAnchor="margin" w:hAnchor="text" w:yAlign="inline"/>
            </w:pPr>
            <w:r>
              <w:rPr>
                <w:sz w:val="20"/>
                <w:szCs w:val="20"/>
              </w:rPr>
              <w:t>Incendio I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Pablo </w:t>
            </w:r>
            <w:proofErr w:type="spellStart"/>
            <w:r>
              <w:rPr>
                <w:sz w:val="14"/>
                <w:szCs w:val="14"/>
              </w:rPr>
              <w:t>Meineri</w:t>
            </w:r>
            <w:proofErr w:type="spellEnd"/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7753" w:rsidRPr="006F4E69" w:rsidRDefault="00E07753" w:rsidP="00E07753">
            <w:pPr>
              <w:pStyle w:val="Ttulo2"/>
              <w:framePr w:hSpace="0" w:wrap="auto" w:vAnchor="margin" w:hAnchor="text" w:yAlign="inline"/>
            </w:pPr>
            <w:r>
              <w:rPr>
                <w:sz w:val="20"/>
                <w:szCs w:val="20"/>
              </w:rPr>
              <w:t>Incendio I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Pablo </w:t>
            </w:r>
            <w:proofErr w:type="spellStart"/>
            <w:r>
              <w:rPr>
                <w:sz w:val="14"/>
                <w:szCs w:val="14"/>
              </w:rPr>
              <w:t>Meineri</w:t>
            </w:r>
            <w:proofErr w:type="spellEnd"/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07753" w:rsidRPr="006F4E69" w:rsidRDefault="00E07753" w:rsidP="00E07753">
            <w:pPr>
              <w:pStyle w:val="Ttulo2"/>
              <w:framePr w:hSpace="0" w:wrap="auto" w:vAnchor="margin" w:hAnchor="text" w:yAlign="inline"/>
            </w:pPr>
            <w:r>
              <w:rPr>
                <w:sz w:val="20"/>
                <w:szCs w:val="20"/>
              </w:rPr>
              <w:t>Metodología de la Investigación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Natalia Soria</w:t>
            </w:r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7753" w:rsidRPr="001B292B" w:rsidRDefault="00E07753" w:rsidP="00E0775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ctica Profesional I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Marta </w:t>
            </w:r>
            <w:proofErr w:type="spellStart"/>
            <w:r>
              <w:rPr>
                <w:sz w:val="14"/>
                <w:szCs w:val="14"/>
              </w:rPr>
              <w:t>Molinari</w:t>
            </w:r>
            <w:proofErr w:type="spellEnd"/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E07753" w:rsidRPr="001B292B" w:rsidRDefault="00E07753" w:rsidP="00E0775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</w:tr>
      <w:tr w:rsidR="00E07753" w:rsidTr="007A5E3E">
        <w:trPr>
          <w:trHeight w:val="18"/>
        </w:trPr>
        <w:tc>
          <w:tcPr>
            <w:tcW w:w="1129" w:type="dxa"/>
            <w:shd w:val="clear" w:color="auto" w:fill="92D050"/>
            <w:vAlign w:val="center"/>
          </w:tcPr>
          <w:p w:rsidR="00E07753" w:rsidRPr="006F4E69" w:rsidRDefault="00E07753" w:rsidP="00E0775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8:</w:t>
            </w:r>
            <w:r>
              <w:rPr>
                <w:sz w:val="20"/>
                <w:szCs w:val="20"/>
              </w:rPr>
              <w:t>2</w:t>
            </w:r>
            <w:r w:rsidRPr="006F4E69">
              <w:rPr>
                <w:sz w:val="20"/>
                <w:szCs w:val="20"/>
              </w:rPr>
              <w:t>0</w:t>
            </w:r>
          </w:p>
          <w:p w:rsidR="00E07753" w:rsidRPr="006F4E69" w:rsidRDefault="00E07753" w:rsidP="00E0775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A</w:t>
            </w:r>
          </w:p>
          <w:p w:rsidR="00E07753" w:rsidRPr="006F4E69" w:rsidRDefault="00E07753" w:rsidP="00E0775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9: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E07753" w:rsidRPr="001B292B" w:rsidRDefault="00E07753" w:rsidP="00E0775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endio I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Pablo </w:t>
            </w:r>
            <w:proofErr w:type="spellStart"/>
            <w:r>
              <w:rPr>
                <w:sz w:val="14"/>
                <w:szCs w:val="14"/>
              </w:rPr>
              <w:t>Meineri</w:t>
            </w:r>
            <w:proofErr w:type="spellEnd"/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7753" w:rsidRPr="001B292B" w:rsidRDefault="00E07753" w:rsidP="00E0775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endio I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Pablo </w:t>
            </w:r>
            <w:proofErr w:type="spellStart"/>
            <w:r>
              <w:rPr>
                <w:sz w:val="14"/>
                <w:szCs w:val="14"/>
              </w:rPr>
              <w:t>Meineri</w:t>
            </w:r>
            <w:proofErr w:type="spellEnd"/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07753" w:rsidRPr="006F4E69" w:rsidRDefault="00E07753" w:rsidP="00E07753">
            <w:pPr>
              <w:pStyle w:val="Ttulo2"/>
              <w:framePr w:hSpace="0" w:wrap="auto" w:vAnchor="margin" w:hAnchor="text" w:yAlign="inline"/>
            </w:pPr>
            <w:r>
              <w:rPr>
                <w:sz w:val="20"/>
                <w:szCs w:val="20"/>
              </w:rPr>
              <w:t>Metodología de la Investigación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>Natalia Soria</w:t>
            </w:r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7753" w:rsidRPr="001B292B" w:rsidRDefault="00E07753" w:rsidP="00E0775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ctica Profesional I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Marta </w:t>
            </w:r>
            <w:proofErr w:type="spellStart"/>
            <w:r>
              <w:rPr>
                <w:sz w:val="14"/>
                <w:szCs w:val="14"/>
              </w:rPr>
              <w:t>Molinari</w:t>
            </w:r>
            <w:proofErr w:type="spellEnd"/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E07753" w:rsidRPr="001B292B" w:rsidRDefault="00E07753" w:rsidP="00E0775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</w:tr>
      <w:tr w:rsidR="00E07753" w:rsidTr="00514D62">
        <w:trPr>
          <w:trHeight w:val="18"/>
        </w:trPr>
        <w:tc>
          <w:tcPr>
            <w:tcW w:w="10482" w:type="dxa"/>
            <w:gridSpan w:val="6"/>
            <w:shd w:val="clear" w:color="auto" w:fill="A6A6A6" w:themeFill="background1" w:themeFillShade="A6"/>
            <w:vAlign w:val="center"/>
          </w:tcPr>
          <w:p w:rsidR="00E07753" w:rsidRPr="006F4E69" w:rsidRDefault="00E07753" w:rsidP="00E07753">
            <w:pPr>
              <w:pStyle w:val="Ttulo2"/>
              <w:framePr w:hSpace="0" w:wrap="auto" w:vAnchor="margin" w:hAnchor="text" w:yAlign="inline"/>
              <w:rPr>
                <w:sz w:val="24"/>
                <w:szCs w:val="24"/>
              </w:rPr>
            </w:pPr>
            <w:r w:rsidRPr="006F4E69">
              <w:rPr>
                <w:sz w:val="24"/>
                <w:szCs w:val="24"/>
              </w:rPr>
              <w:t>RECREO</w:t>
            </w:r>
          </w:p>
        </w:tc>
      </w:tr>
      <w:tr w:rsidR="00E07753" w:rsidTr="007A5E3E">
        <w:trPr>
          <w:trHeight w:val="9"/>
        </w:trPr>
        <w:tc>
          <w:tcPr>
            <w:tcW w:w="1129" w:type="dxa"/>
            <w:shd w:val="clear" w:color="auto" w:fill="92D050"/>
            <w:vAlign w:val="center"/>
          </w:tcPr>
          <w:p w:rsidR="00E07753" w:rsidRPr="006F4E69" w:rsidRDefault="00E07753" w:rsidP="00E0775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9:</w:t>
            </w:r>
            <w:r>
              <w:rPr>
                <w:sz w:val="20"/>
                <w:szCs w:val="20"/>
              </w:rPr>
              <w:t>10</w:t>
            </w:r>
          </w:p>
          <w:p w:rsidR="00E07753" w:rsidRPr="006F4E69" w:rsidRDefault="00E07753" w:rsidP="00E0775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E07753" w:rsidRPr="006F4E69" w:rsidRDefault="00E07753" w:rsidP="00E0775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5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E07753" w:rsidRPr="001B292B" w:rsidRDefault="00E07753" w:rsidP="00E0775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ática II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proofErr w:type="spellStart"/>
            <w:r>
              <w:rPr>
                <w:sz w:val="14"/>
                <w:szCs w:val="14"/>
              </w:rPr>
              <w:t>Rikcardo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Peressotti</w:t>
            </w:r>
            <w:proofErr w:type="spellEnd"/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7753" w:rsidRPr="001B292B" w:rsidRDefault="00332A17" w:rsidP="00E0775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ón</w:t>
            </w:r>
            <w:r w:rsidR="00E07753">
              <w:rPr>
                <w:sz w:val="20"/>
                <w:szCs w:val="20"/>
              </w:rPr>
              <w:t xml:space="preserve"> de la </w:t>
            </w:r>
            <w:proofErr w:type="spellStart"/>
            <w:r w:rsidR="00E07753">
              <w:rPr>
                <w:sz w:val="20"/>
                <w:szCs w:val="20"/>
              </w:rPr>
              <w:t>HyS</w:t>
            </w:r>
            <w:proofErr w:type="spellEnd"/>
            <w:r w:rsidR="00E07753" w:rsidRPr="006F4E69">
              <w:rPr>
                <w:sz w:val="20"/>
                <w:szCs w:val="20"/>
              </w:rPr>
              <w:br/>
            </w:r>
            <w:r w:rsidR="00E07753" w:rsidRPr="006A090C">
              <w:rPr>
                <w:sz w:val="14"/>
                <w:szCs w:val="14"/>
              </w:rPr>
              <w:t xml:space="preserve">Docente: </w:t>
            </w:r>
            <w:r w:rsidR="00E07753">
              <w:rPr>
                <w:sz w:val="14"/>
                <w:szCs w:val="14"/>
              </w:rPr>
              <w:t xml:space="preserve">M. </w:t>
            </w:r>
            <w:proofErr w:type="spellStart"/>
            <w:r w:rsidR="00E07753">
              <w:rPr>
                <w:sz w:val="14"/>
                <w:szCs w:val="14"/>
              </w:rPr>
              <w:t>Peressotti</w:t>
            </w:r>
            <w:proofErr w:type="spellEnd"/>
            <w:r w:rsidR="00E07753"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07753" w:rsidRPr="006F4E69" w:rsidRDefault="00E07753" w:rsidP="00E07753">
            <w:pPr>
              <w:pStyle w:val="Ttulo2"/>
              <w:framePr w:hSpace="0" w:wrap="auto" w:vAnchor="margin" w:hAnchor="text" w:yAlign="inline"/>
            </w:pPr>
            <w:r>
              <w:rPr>
                <w:sz w:val="20"/>
                <w:szCs w:val="20"/>
              </w:rPr>
              <w:t>Higiene y Seguridad I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Diego </w:t>
            </w:r>
            <w:proofErr w:type="spellStart"/>
            <w:r>
              <w:rPr>
                <w:sz w:val="14"/>
                <w:szCs w:val="14"/>
              </w:rPr>
              <w:t>Sanchez</w:t>
            </w:r>
            <w:proofErr w:type="spellEnd"/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7753" w:rsidRPr="001B292B" w:rsidRDefault="00E07753" w:rsidP="00E0775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ional I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Marta </w:t>
            </w:r>
            <w:proofErr w:type="spellStart"/>
            <w:r>
              <w:rPr>
                <w:sz w:val="14"/>
                <w:szCs w:val="14"/>
              </w:rPr>
              <w:t>Molinari</w:t>
            </w:r>
            <w:proofErr w:type="spellEnd"/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E07753" w:rsidRPr="001B292B" w:rsidRDefault="00E07753" w:rsidP="00E0775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</w:tr>
      <w:tr w:rsidR="00E07753" w:rsidTr="007A5E3E">
        <w:trPr>
          <w:trHeight w:val="9"/>
        </w:trPr>
        <w:tc>
          <w:tcPr>
            <w:tcW w:w="1129" w:type="dxa"/>
            <w:shd w:val="clear" w:color="auto" w:fill="92D050"/>
            <w:vAlign w:val="center"/>
          </w:tcPr>
          <w:p w:rsidR="00E07753" w:rsidRPr="006F4E69" w:rsidRDefault="00E07753" w:rsidP="00E0775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</w:t>
            </w:r>
            <w:r w:rsidRPr="006F4E69">
              <w:rPr>
                <w:sz w:val="20"/>
                <w:szCs w:val="20"/>
              </w:rPr>
              <w:t>0</w:t>
            </w:r>
          </w:p>
          <w:p w:rsidR="00E07753" w:rsidRPr="006F4E69" w:rsidRDefault="00E07753" w:rsidP="00E0775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E07753" w:rsidRPr="006F4E69" w:rsidRDefault="00E07753" w:rsidP="00E0775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20: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E07753" w:rsidRPr="001B292B" w:rsidRDefault="00E07753" w:rsidP="00E0775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ática II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proofErr w:type="spellStart"/>
            <w:r>
              <w:rPr>
                <w:sz w:val="14"/>
                <w:szCs w:val="14"/>
              </w:rPr>
              <w:t>Rikcardo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Peressotti</w:t>
            </w:r>
            <w:proofErr w:type="spellEnd"/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7753" w:rsidRPr="006F4E69" w:rsidRDefault="00332A17" w:rsidP="00E07753">
            <w:pPr>
              <w:pStyle w:val="Ttulo2"/>
              <w:framePr w:hSpace="0" w:wrap="auto" w:vAnchor="margin" w:hAnchor="text" w:yAlign="inline"/>
            </w:pPr>
            <w:r>
              <w:rPr>
                <w:sz w:val="20"/>
                <w:szCs w:val="20"/>
              </w:rPr>
              <w:t>Gestión</w:t>
            </w:r>
            <w:r w:rsidR="00E07753">
              <w:rPr>
                <w:sz w:val="20"/>
                <w:szCs w:val="20"/>
              </w:rPr>
              <w:t xml:space="preserve"> de la </w:t>
            </w:r>
            <w:proofErr w:type="spellStart"/>
            <w:r w:rsidR="00E07753">
              <w:rPr>
                <w:sz w:val="20"/>
                <w:szCs w:val="20"/>
              </w:rPr>
              <w:t>HyS</w:t>
            </w:r>
            <w:proofErr w:type="spellEnd"/>
            <w:r w:rsidR="00E07753" w:rsidRPr="006F4E69">
              <w:rPr>
                <w:sz w:val="20"/>
                <w:szCs w:val="20"/>
              </w:rPr>
              <w:br/>
            </w:r>
            <w:r w:rsidR="00E07753" w:rsidRPr="006A090C">
              <w:rPr>
                <w:sz w:val="14"/>
                <w:szCs w:val="14"/>
              </w:rPr>
              <w:t xml:space="preserve">Docente: </w:t>
            </w:r>
            <w:r w:rsidR="00E07753">
              <w:rPr>
                <w:sz w:val="14"/>
                <w:szCs w:val="14"/>
              </w:rPr>
              <w:t xml:space="preserve">M. </w:t>
            </w:r>
            <w:proofErr w:type="spellStart"/>
            <w:r w:rsidR="00E07753">
              <w:rPr>
                <w:sz w:val="14"/>
                <w:szCs w:val="14"/>
              </w:rPr>
              <w:t>Peressotti</w:t>
            </w:r>
            <w:proofErr w:type="spellEnd"/>
            <w:r w:rsidR="00E07753"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07753" w:rsidRPr="006F4E69" w:rsidRDefault="00E07753" w:rsidP="00E07753">
            <w:pPr>
              <w:pStyle w:val="Ttulo2"/>
              <w:framePr w:hSpace="0" w:wrap="auto" w:vAnchor="margin" w:hAnchor="text" w:yAlign="inline"/>
            </w:pPr>
            <w:r>
              <w:rPr>
                <w:sz w:val="20"/>
                <w:szCs w:val="20"/>
              </w:rPr>
              <w:t>Higiene y Seguridad I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Diego </w:t>
            </w:r>
            <w:proofErr w:type="spellStart"/>
            <w:r>
              <w:rPr>
                <w:sz w:val="14"/>
                <w:szCs w:val="14"/>
              </w:rPr>
              <w:t>Sanchez</w:t>
            </w:r>
            <w:proofErr w:type="spellEnd"/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E07753" w:rsidRPr="001B292B" w:rsidRDefault="00E07753" w:rsidP="00E0775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E07753" w:rsidRPr="001B292B" w:rsidRDefault="00E07753" w:rsidP="00E0775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</w:tr>
      <w:tr w:rsidR="00E07753" w:rsidTr="007A5E3E">
        <w:trPr>
          <w:trHeight w:val="7"/>
        </w:trPr>
        <w:tc>
          <w:tcPr>
            <w:tcW w:w="1129" w:type="dxa"/>
            <w:shd w:val="clear" w:color="auto" w:fill="92D050"/>
            <w:vAlign w:val="center"/>
          </w:tcPr>
          <w:p w:rsidR="00E07753" w:rsidRPr="006F4E69" w:rsidRDefault="00E07753" w:rsidP="00E0775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20:</w:t>
            </w:r>
            <w:r>
              <w:rPr>
                <w:sz w:val="20"/>
                <w:szCs w:val="20"/>
              </w:rPr>
              <w:t>3</w:t>
            </w:r>
            <w:r w:rsidRPr="006F4E69">
              <w:rPr>
                <w:sz w:val="20"/>
                <w:szCs w:val="20"/>
              </w:rPr>
              <w:t>0</w:t>
            </w:r>
          </w:p>
          <w:p w:rsidR="00E07753" w:rsidRPr="006F4E69" w:rsidRDefault="00E07753" w:rsidP="00E0775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E07753" w:rsidRPr="006F4E69" w:rsidRDefault="00E07753" w:rsidP="00E0775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21:</w:t>
            </w:r>
            <w:r>
              <w:rPr>
                <w:sz w:val="20"/>
                <w:szCs w:val="20"/>
              </w:rPr>
              <w:t>1</w:t>
            </w:r>
            <w:r w:rsidRPr="006F4E69">
              <w:rPr>
                <w:sz w:val="20"/>
                <w:szCs w:val="20"/>
              </w:rPr>
              <w:t>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E07753" w:rsidRPr="001B292B" w:rsidRDefault="00E07753" w:rsidP="00E0775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ática II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proofErr w:type="spellStart"/>
            <w:r>
              <w:rPr>
                <w:sz w:val="14"/>
                <w:szCs w:val="14"/>
              </w:rPr>
              <w:t>Rikcardo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Peressotti</w:t>
            </w:r>
            <w:proofErr w:type="spellEnd"/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7753" w:rsidRPr="001B292B" w:rsidRDefault="00332A17" w:rsidP="00E0775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ón</w:t>
            </w:r>
            <w:r w:rsidR="00E07753">
              <w:rPr>
                <w:sz w:val="20"/>
                <w:szCs w:val="20"/>
              </w:rPr>
              <w:t xml:space="preserve"> de la </w:t>
            </w:r>
            <w:proofErr w:type="spellStart"/>
            <w:r w:rsidR="00E07753">
              <w:rPr>
                <w:sz w:val="20"/>
                <w:szCs w:val="20"/>
              </w:rPr>
              <w:t>HyS</w:t>
            </w:r>
            <w:proofErr w:type="spellEnd"/>
            <w:r w:rsidR="00E07753" w:rsidRPr="006F4E69">
              <w:rPr>
                <w:sz w:val="20"/>
                <w:szCs w:val="20"/>
              </w:rPr>
              <w:br/>
            </w:r>
            <w:r w:rsidR="00E07753" w:rsidRPr="006A090C">
              <w:rPr>
                <w:sz w:val="14"/>
                <w:szCs w:val="14"/>
              </w:rPr>
              <w:t xml:space="preserve">Docente: </w:t>
            </w:r>
            <w:r w:rsidR="00E07753">
              <w:rPr>
                <w:sz w:val="14"/>
                <w:szCs w:val="14"/>
              </w:rPr>
              <w:t xml:space="preserve">M. </w:t>
            </w:r>
            <w:proofErr w:type="spellStart"/>
            <w:r w:rsidR="00E07753">
              <w:rPr>
                <w:sz w:val="14"/>
                <w:szCs w:val="14"/>
              </w:rPr>
              <w:t>Peressotti</w:t>
            </w:r>
            <w:proofErr w:type="spellEnd"/>
            <w:r w:rsidR="00E07753"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07753" w:rsidRPr="006F4E69" w:rsidRDefault="00E07753" w:rsidP="00E07753">
            <w:pPr>
              <w:pStyle w:val="Ttulo2"/>
              <w:framePr w:hSpace="0" w:wrap="auto" w:vAnchor="margin" w:hAnchor="text" w:yAlign="inline"/>
            </w:pPr>
            <w:r>
              <w:rPr>
                <w:sz w:val="20"/>
                <w:szCs w:val="20"/>
              </w:rPr>
              <w:t>Higiene y Seguridad I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Diego </w:t>
            </w:r>
            <w:proofErr w:type="spellStart"/>
            <w:r>
              <w:rPr>
                <w:sz w:val="14"/>
                <w:szCs w:val="14"/>
              </w:rPr>
              <w:t>Sanchez</w:t>
            </w:r>
            <w:proofErr w:type="spellEnd"/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E07753" w:rsidRPr="001B292B" w:rsidRDefault="00E07753" w:rsidP="00E0775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E07753" w:rsidRPr="001B292B" w:rsidRDefault="00E07753" w:rsidP="00E0775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</w:tr>
      <w:tr w:rsidR="00E07753" w:rsidTr="007A5E3E">
        <w:trPr>
          <w:trHeight w:val="7"/>
        </w:trPr>
        <w:tc>
          <w:tcPr>
            <w:tcW w:w="1129" w:type="dxa"/>
            <w:shd w:val="clear" w:color="auto" w:fill="92D050"/>
            <w:vAlign w:val="center"/>
          </w:tcPr>
          <w:p w:rsidR="00E07753" w:rsidRDefault="00E07753" w:rsidP="00E0775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:10 </w:t>
            </w:r>
          </w:p>
          <w:p w:rsidR="00E07753" w:rsidRDefault="00E07753" w:rsidP="00E0775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</w:p>
          <w:p w:rsidR="00E07753" w:rsidRPr="006F4E69" w:rsidRDefault="00E07753" w:rsidP="00E0775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:50</w:t>
            </w:r>
          </w:p>
        </w:tc>
        <w:tc>
          <w:tcPr>
            <w:tcW w:w="1840" w:type="dxa"/>
            <w:shd w:val="clear" w:color="auto" w:fill="A6A6A6" w:themeFill="background1" w:themeFillShade="A6"/>
            <w:vAlign w:val="center"/>
          </w:tcPr>
          <w:p w:rsidR="00E07753" w:rsidRPr="001B292B" w:rsidRDefault="00E07753" w:rsidP="00E0775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E07753" w:rsidRPr="001B292B" w:rsidRDefault="00E07753" w:rsidP="00E0775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07753" w:rsidRPr="006F4E69" w:rsidRDefault="00E07753" w:rsidP="00E07753">
            <w:pPr>
              <w:pStyle w:val="Ttulo2"/>
              <w:framePr w:hSpace="0" w:wrap="auto" w:vAnchor="margin" w:hAnchor="text" w:yAlign="inline"/>
            </w:pPr>
            <w:r>
              <w:rPr>
                <w:sz w:val="20"/>
                <w:szCs w:val="20"/>
              </w:rPr>
              <w:t>Higiene y Seguridad I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Diego </w:t>
            </w:r>
            <w:proofErr w:type="spellStart"/>
            <w:r>
              <w:rPr>
                <w:sz w:val="14"/>
                <w:szCs w:val="14"/>
              </w:rPr>
              <w:t>Sanchez</w:t>
            </w:r>
            <w:proofErr w:type="spellEnd"/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E07753" w:rsidRPr="001B292B" w:rsidRDefault="00E07753" w:rsidP="00E0775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E07753" w:rsidRPr="001B292B" w:rsidRDefault="00E07753" w:rsidP="00E07753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</w:tr>
    </w:tbl>
    <w:p w:rsidR="00CE7BEE" w:rsidRDefault="00CE7BEE" w:rsidP="001D3128">
      <w:pPr>
        <w:jc w:val="center"/>
        <w:rPr>
          <w:rFonts w:ascii="Arial" w:hAnsi="Arial" w:cs="Arial"/>
          <w:b/>
          <w:u w:val="single"/>
        </w:rPr>
      </w:pPr>
    </w:p>
    <w:p w:rsidR="00931D81" w:rsidRDefault="00931D81" w:rsidP="001D3128">
      <w:pPr>
        <w:jc w:val="center"/>
        <w:rPr>
          <w:rFonts w:ascii="Arial" w:hAnsi="Arial" w:cs="Arial"/>
          <w:b/>
          <w:u w:val="single"/>
        </w:rPr>
      </w:pPr>
    </w:p>
    <w:p w:rsidR="00931D81" w:rsidRDefault="00931D81" w:rsidP="001D3128">
      <w:pPr>
        <w:jc w:val="center"/>
        <w:rPr>
          <w:rFonts w:ascii="Arial" w:hAnsi="Arial" w:cs="Arial"/>
          <w:b/>
          <w:u w:val="single"/>
        </w:rPr>
      </w:pPr>
    </w:p>
    <w:p w:rsidR="00931D81" w:rsidRDefault="00931D81" w:rsidP="001D3128">
      <w:pPr>
        <w:jc w:val="center"/>
        <w:rPr>
          <w:rFonts w:ascii="Arial" w:hAnsi="Arial" w:cs="Arial"/>
          <w:b/>
          <w:u w:val="single"/>
        </w:rPr>
      </w:pPr>
    </w:p>
    <w:p w:rsidR="00931D81" w:rsidRDefault="00931D81" w:rsidP="001D3128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3ER AÑO</w:t>
      </w:r>
    </w:p>
    <w:p w:rsidR="00931D81" w:rsidRDefault="00931D81" w:rsidP="001D3128">
      <w:pPr>
        <w:jc w:val="center"/>
        <w:rPr>
          <w:rFonts w:ascii="Arial" w:hAnsi="Arial" w:cs="Arial"/>
          <w:b/>
          <w:u w:val="single"/>
        </w:rPr>
      </w:pPr>
    </w:p>
    <w:tbl>
      <w:tblPr>
        <w:tblpPr w:leftFromText="142" w:rightFromText="142" w:vertAnchor="text" w:horzAnchor="margin" w:tblpXSpec="center" w:tblpY="122"/>
        <w:tblW w:w="104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29"/>
        <w:gridCol w:w="1698"/>
        <w:gridCol w:w="1701"/>
        <w:gridCol w:w="2127"/>
        <w:gridCol w:w="1984"/>
        <w:gridCol w:w="1843"/>
      </w:tblGrid>
      <w:tr w:rsidR="00931D81" w:rsidTr="00806620">
        <w:tc>
          <w:tcPr>
            <w:tcW w:w="1129" w:type="dxa"/>
            <w:shd w:val="solid" w:color="000000" w:fill="FFFFFF"/>
            <w:vAlign w:val="center"/>
          </w:tcPr>
          <w:p w:rsidR="00931D81" w:rsidRPr="001B292B" w:rsidRDefault="00931D81" w:rsidP="00514D62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  <w:highlight w:val="red"/>
              </w:rPr>
            </w:pPr>
            <w:r w:rsidRPr="001B292B">
              <w:rPr>
                <w:sz w:val="20"/>
                <w:szCs w:val="20"/>
                <w:highlight w:val="red"/>
              </w:rPr>
              <w:t>DIA/HORA</w:t>
            </w:r>
          </w:p>
        </w:tc>
        <w:tc>
          <w:tcPr>
            <w:tcW w:w="1698" w:type="dxa"/>
            <w:shd w:val="solid" w:color="000000" w:fill="FFFFFF"/>
            <w:vAlign w:val="center"/>
          </w:tcPr>
          <w:p w:rsidR="00931D81" w:rsidRPr="001B292B" w:rsidRDefault="00931D81" w:rsidP="00514D62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  <w:highlight w:val="red"/>
              </w:rPr>
            </w:pPr>
            <w:r w:rsidRPr="001B292B">
              <w:rPr>
                <w:sz w:val="20"/>
                <w:szCs w:val="20"/>
                <w:highlight w:val="red"/>
              </w:rPr>
              <w:t>LUNES</w:t>
            </w:r>
          </w:p>
        </w:tc>
        <w:tc>
          <w:tcPr>
            <w:tcW w:w="1701" w:type="dxa"/>
            <w:shd w:val="solid" w:color="000000" w:fill="FFFFFF"/>
            <w:vAlign w:val="center"/>
          </w:tcPr>
          <w:p w:rsidR="00931D81" w:rsidRPr="001B292B" w:rsidRDefault="00931D81" w:rsidP="00514D62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  <w:highlight w:val="red"/>
              </w:rPr>
            </w:pPr>
            <w:r w:rsidRPr="001B292B">
              <w:rPr>
                <w:sz w:val="20"/>
                <w:szCs w:val="20"/>
                <w:highlight w:val="red"/>
              </w:rPr>
              <w:t>MARTES</w:t>
            </w:r>
          </w:p>
        </w:tc>
        <w:tc>
          <w:tcPr>
            <w:tcW w:w="2127" w:type="dxa"/>
            <w:shd w:val="solid" w:color="000000" w:fill="FFFFFF"/>
            <w:vAlign w:val="center"/>
          </w:tcPr>
          <w:p w:rsidR="00931D81" w:rsidRPr="001B292B" w:rsidRDefault="00931D81" w:rsidP="00514D62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  <w:highlight w:val="red"/>
              </w:rPr>
            </w:pPr>
            <w:r w:rsidRPr="001B292B">
              <w:rPr>
                <w:sz w:val="20"/>
                <w:szCs w:val="20"/>
                <w:highlight w:val="red"/>
              </w:rPr>
              <w:t>MIERCOLES</w:t>
            </w:r>
          </w:p>
        </w:tc>
        <w:tc>
          <w:tcPr>
            <w:tcW w:w="1984" w:type="dxa"/>
            <w:shd w:val="solid" w:color="000000" w:fill="FFFFFF"/>
            <w:vAlign w:val="center"/>
          </w:tcPr>
          <w:p w:rsidR="00931D81" w:rsidRPr="001B292B" w:rsidRDefault="00931D81" w:rsidP="00514D62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  <w:highlight w:val="red"/>
              </w:rPr>
            </w:pPr>
            <w:r w:rsidRPr="001B292B">
              <w:rPr>
                <w:sz w:val="20"/>
                <w:szCs w:val="20"/>
                <w:highlight w:val="red"/>
              </w:rPr>
              <w:t>JUEVES</w:t>
            </w:r>
          </w:p>
        </w:tc>
        <w:tc>
          <w:tcPr>
            <w:tcW w:w="1843" w:type="dxa"/>
            <w:shd w:val="solid" w:color="000000" w:fill="FFFFFF"/>
            <w:vAlign w:val="center"/>
          </w:tcPr>
          <w:p w:rsidR="00931D81" w:rsidRPr="001B292B" w:rsidRDefault="00931D81" w:rsidP="00514D62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  <w:highlight w:val="red"/>
              </w:rPr>
            </w:pPr>
            <w:r w:rsidRPr="001B292B">
              <w:rPr>
                <w:sz w:val="20"/>
                <w:szCs w:val="20"/>
                <w:highlight w:val="red"/>
              </w:rPr>
              <w:t>VIERNES</w:t>
            </w:r>
          </w:p>
        </w:tc>
      </w:tr>
      <w:tr w:rsidR="00931D81" w:rsidTr="00806620">
        <w:trPr>
          <w:trHeight w:val="7"/>
        </w:trPr>
        <w:tc>
          <w:tcPr>
            <w:tcW w:w="1129" w:type="dxa"/>
            <w:shd w:val="clear" w:color="auto" w:fill="92D050"/>
            <w:vAlign w:val="center"/>
          </w:tcPr>
          <w:p w:rsidR="00931D81" w:rsidRPr="006F4E69" w:rsidRDefault="00931D81" w:rsidP="00514D62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:00</w:t>
            </w:r>
          </w:p>
          <w:p w:rsidR="00931D81" w:rsidRPr="006F4E69" w:rsidRDefault="00931D81" w:rsidP="00514D62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931D81" w:rsidRPr="006F4E69" w:rsidRDefault="00931D81" w:rsidP="00514D62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</w:t>
            </w:r>
            <w:r w:rsidRPr="006F4E69">
              <w:rPr>
                <w:sz w:val="20"/>
                <w:szCs w:val="20"/>
              </w:rPr>
              <w:t>0</w:t>
            </w:r>
          </w:p>
        </w:tc>
        <w:tc>
          <w:tcPr>
            <w:tcW w:w="1698" w:type="dxa"/>
            <w:shd w:val="clear" w:color="auto" w:fill="A6A6A6" w:themeFill="background1" w:themeFillShade="A6"/>
            <w:vAlign w:val="center"/>
          </w:tcPr>
          <w:p w:rsidR="00931D81" w:rsidRPr="006F4E69" w:rsidRDefault="00931D81" w:rsidP="00514D62">
            <w:pPr>
              <w:pStyle w:val="Ttulo2"/>
              <w:framePr w:hSpace="0" w:wrap="auto" w:vAnchor="margin" w:hAnchor="text" w:yAlign="inline"/>
            </w:pP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931D81" w:rsidRPr="001B292B" w:rsidRDefault="00931D81" w:rsidP="00514D62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1D81" w:rsidRPr="001B292B" w:rsidRDefault="00931D81" w:rsidP="00514D62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iene y Seguridad II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Ricardo </w:t>
            </w:r>
            <w:proofErr w:type="spellStart"/>
            <w:r>
              <w:rPr>
                <w:sz w:val="14"/>
                <w:szCs w:val="14"/>
              </w:rPr>
              <w:t>Peressotti</w:t>
            </w:r>
            <w:proofErr w:type="spellEnd"/>
            <w:r w:rsidRPr="006A090C">
              <w:rPr>
                <w:sz w:val="14"/>
                <w:szCs w:val="14"/>
              </w:rPr>
              <w:br/>
              <w:t>Modalidad: Presencia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1D81" w:rsidRPr="001B292B" w:rsidRDefault="00806620" w:rsidP="00514D62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toria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J. </w:t>
            </w:r>
            <w:proofErr w:type="spellStart"/>
            <w:r>
              <w:rPr>
                <w:sz w:val="14"/>
                <w:szCs w:val="14"/>
              </w:rPr>
              <w:t>Montarcino</w:t>
            </w:r>
            <w:proofErr w:type="spellEnd"/>
            <w:r w:rsidRPr="006A090C">
              <w:rPr>
                <w:sz w:val="14"/>
                <w:szCs w:val="14"/>
              </w:rPr>
              <w:br/>
              <w:t>Modalidad: Presenc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1D81" w:rsidRPr="001B292B" w:rsidRDefault="00806620" w:rsidP="00514D62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logía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 w:rsidRPr="006A090C">
              <w:rPr>
                <w:sz w:val="14"/>
                <w:szCs w:val="14"/>
              </w:rPr>
              <w:br/>
              <w:t>Modalidad: Presencia</w:t>
            </w:r>
          </w:p>
        </w:tc>
      </w:tr>
      <w:tr w:rsidR="00806620" w:rsidTr="00806620">
        <w:trPr>
          <w:trHeight w:val="18"/>
        </w:trPr>
        <w:tc>
          <w:tcPr>
            <w:tcW w:w="1129" w:type="dxa"/>
            <w:shd w:val="clear" w:color="auto" w:fill="92D050"/>
            <w:vAlign w:val="center"/>
          </w:tcPr>
          <w:p w:rsidR="00931D81" w:rsidRPr="006F4E69" w:rsidRDefault="00931D81" w:rsidP="00514D62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</w:t>
            </w:r>
            <w:r w:rsidRPr="006F4E69">
              <w:rPr>
                <w:sz w:val="20"/>
                <w:szCs w:val="20"/>
              </w:rPr>
              <w:t>0</w:t>
            </w:r>
          </w:p>
          <w:p w:rsidR="00931D81" w:rsidRPr="006F4E69" w:rsidRDefault="00931D81" w:rsidP="00514D62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931D81" w:rsidRPr="006F4E69" w:rsidRDefault="00931D81" w:rsidP="00514D62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8: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698" w:type="dxa"/>
            <w:shd w:val="clear" w:color="auto" w:fill="A6A6A6" w:themeFill="background1" w:themeFillShade="A6"/>
            <w:vAlign w:val="center"/>
          </w:tcPr>
          <w:p w:rsidR="00931D81" w:rsidRPr="006F4E69" w:rsidRDefault="00931D81" w:rsidP="00514D62">
            <w:pPr>
              <w:pStyle w:val="Ttulo2"/>
              <w:framePr w:hSpace="0" w:wrap="auto" w:vAnchor="margin" w:hAnchor="text" w:yAlign="inline"/>
            </w:pP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931D81" w:rsidRPr="006F4E69" w:rsidRDefault="00931D81" w:rsidP="00514D62">
            <w:pPr>
              <w:pStyle w:val="Ttulo2"/>
              <w:framePr w:hSpace="0" w:wrap="auto" w:vAnchor="margin" w:hAnchor="text" w:yAlign="inline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1D81" w:rsidRPr="006F4E69" w:rsidRDefault="00931D81" w:rsidP="00514D62">
            <w:pPr>
              <w:pStyle w:val="Ttulo2"/>
              <w:framePr w:hSpace="0" w:wrap="auto" w:vAnchor="margin" w:hAnchor="text" w:yAlign="inline"/>
            </w:pPr>
            <w:r>
              <w:rPr>
                <w:sz w:val="20"/>
                <w:szCs w:val="20"/>
              </w:rPr>
              <w:t>Higiene y Seguridad II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Ricardo </w:t>
            </w:r>
            <w:proofErr w:type="spellStart"/>
            <w:r>
              <w:rPr>
                <w:sz w:val="14"/>
                <w:szCs w:val="14"/>
              </w:rPr>
              <w:t>Peressotti</w:t>
            </w:r>
            <w:proofErr w:type="spellEnd"/>
            <w:r w:rsidRPr="006A090C">
              <w:rPr>
                <w:sz w:val="14"/>
                <w:szCs w:val="14"/>
              </w:rPr>
              <w:br/>
              <w:t>Modalidad: Presenc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1D81" w:rsidRPr="001B292B" w:rsidRDefault="00806620" w:rsidP="00514D62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toria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J. </w:t>
            </w:r>
            <w:proofErr w:type="spellStart"/>
            <w:r>
              <w:rPr>
                <w:sz w:val="14"/>
                <w:szCs w:val="14"/>
              </w:rPr>
              <w:t>Montarcino</w:t>
            </w:r>
            <w:proofErr w:type="spellEnd"/>
            <w:r w:rsidRPr="006A090C">
              <w:rPr>
                <w:sz w:val="14"/>
                <w:szCs w:val="14"/>
              </w:rPr>
              <w:br/>
              <w:t>Modalidad: Presenc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1D81" w:rsidRPr="001B292B" w:rsidRDefault="00806620" w:rsidP="00514D62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logía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 w:rsidRPr="006A090C">
              <w:rPr>
                <w:sz w:val="14"/>
                <w:szCs w:val="14"/>
              </w:rPr>
              <w:br/>
              <w:t>Modalidad: Presencia</w:t>
            </w:r>
          </w:p>
        </w:tc>
      </w:tr>
      <w:tr w:rsidR="00806620" w:rsidTr="00806620">
        <w:trPr>
          <w:trHeight w:val="18"/>
        </w:trPr>
        <w:tc>
          <w:tcPr>
            <w:tcW w:w="1129" w:type="dxa"/>
            <w:shd w:val="clear" w:color="auto" w:fill="92D050"/>
            <w:vAlign w:val="center"/>
          </w:tcPr>
          <w:p w:rsidR="00931D81" w:rsidRPr="006F4E69" w:rsidRDefault="00931D81" w:rsidP="00514D62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8:</w:t>
            </w:r>
            <w:r>
              <w:rPr>
                <w:sz w:val="20"/>
                <w:szCs w:val="20"/>
              </w:rPr>
              <w:t>2</w:t>
            </w:r>
            <w:r w:rsidRPr="006F4E69">
              <w:rPr>
                <w:sz w:val="20"/>
                <w:szCs w:val="20"/>
              </w:rPr>
              <w:t>0</w:t>
            </w:r>
          </w:p>
          <w:p w:rsidR="00931D81" w:rsidRPr="006F4E69" w:rsidRDefault="00931D81" w:rsidP="00514D62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A</w:t>
            </w:r>
          </w:p>
          <w:p w:rsidR="00931D81" w:rsidRPr="006F4E69" w:rsidRDefault="00931D81" w:rsidP="00514D62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9: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698" w:type="dxa"/>
            <w:shd w:val="clear" w:color="auto" w:fill="A6A6A6" w:themeFill="background1" w:themeFillShade="A6"/>
            <w:vAlign w:val="center"/>
          </w:tcPr>
          <w:p w:rsidR="00931D81" w:rsidRPr="006F4E69" w:rsidRDefault="00931D81" w:rsidP="00514D62">
            <w:pPr>
              <w:pStyle w:val="Ttulo2"/>
              <w:framePr w:hSpace="0" w:wrap="auto" w:vAnchor="margin" w:hAnchor="text" w:yAlign="inline"/>
            </w:pP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931D81" w:rsidRPr="001B292B" w:rsidRDefault="00931D81" w:rsidP="00514D62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1D81" w:rsidRPr="006F4E69" w:rsidRDefault="00931D81" w:rsidP="00514D62">
            <w:pPr>
              <w:pStyle w:val="Ttulo2"/>
              <w:framePr w:hSpace="0" w:wrap="auto" w:vAnchor="margin" w:hAnchor="text" w:yAlign="inline"/>
            </w:pPr>
            <w:r>
              <w:rPr>
                <w:sz w:val="20"/>
                <w:szCs w:val="20"/>
              </w:rPr>
              <w:t>Higiene y Seguridad II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Ricardo </w:t>
            </w:r>
            <w:proofErr w:type="spellStart"/>
            <w:r>
              <w:rPr>
                <w:sz w:val="14"/>
                <w:szCs w:val="14"/>
              </w:rPr>
              <w:t>Peressotti</w:t>
            </w:r>
            <w:proofErr w:type="spellEnd"/>
            <w:r w:rsidRPr="006A090C">
              <w:rPr>
                <w:sz w:val="14"/>
                <w:szCs w:val="14"/>
              </w:rPr>
              <w:br/>
              <w:t>Modalidad: Presenc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1D81" w:rsidRPr="001B292B" w:rsidRDefault="00522D2B" w:rsidP="00514D62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toria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J. </w:t>
            </w:r>
            <w:proofErr w:type="spellStart"/>
            <w:r>
              <w:rPr>
                <w:sz w:val="14"/>
                <w:szCs w:val="14"/>
              </w:rPr>
              <w:t>Montarcino</w:t>
            </w:r>
            <w:proofErr w:type="spellEnd"/>
            <w:r w:rsidRPr="006A090C">
              <w:rPr>
                <w:sz w:val="14"/>
                <w:szCs w:val="14"/>
              </w:rPr>
              <w:br/>
              <w:t>Modalidad: Presenc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1D81" w:rsidRPr="001B292B" w:rsidRDefault="00806620" w:rsidP="00514D62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gonomía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Ricardo </w:t>
            </w:r>
            <w:proofErr w:type="spellStart"/>
            <w:r>
              <w:rPr>
                <w:sz w:val="14"/>
                <w:szCs w:val="14"/>
              </w:rPr>
              <w:t>Peressotti</w:t>
            </w:r>
            <w:proofErr w:type="spellEnd"/>
            <w:r w:rsidRPr="006A090C">
              <w:rPr>
                <w:sz w:val="14"/>
                <w:szCs w:val="14"/>
              </w:rPr>
              <w:br/>
              <w:t>Modalidad: Presencia</w:t>
            </w:r>
          </w:p>
        </w:tc>
      </w:tr>
      <w:tr w:rsidR="00931D81" w:rsidTr="00806620">
        <w:trPr>
          <w:trHeight w:val="18"/>
        </w:trPr>
        <w:tc>
          <w:tcPr>
            <w:tcW w:w="10482" w:type="dxa"/>
            <w:gridSpan w:val="6"/>
            <w:shd w:val="clear" w:color="auto" w:fill="A6A6A6" w:themeFill="background1" w:themeFillShade="A6"/>
            <w:vAlign w:val="center"/>
          </w:tcPr>
          <w:p w:rsidR="00931D81" w:rsidRPr="006F4E69" w:rsidRDefault="00931D81" w:rsidP="00514D62">
            <w:pPr>
              <w:pStyle w:val="Ttulo2"/>
              <w:framePr w:hSpace="0" w:wrap="auto" w:vAnchor="margin" w:hAnchor="text" w:yAlign="inline"/>
              <w:rPr>
                <w:sz w:val="24"/>
                <w:szCs w:val="24"/>
              </w:rPr>
            </w:pPr>
            <w:r w:rsidRPr="006F4E69">
              <w:rPr>
                <w:sz w:val="24"/>
                <w:szCs w:val="24"/>
              </w:rPr>
              <w:t>RECREO</w:t>
            </w:r>
          </w:p>
        </w:tc>
      </w:tr>
      <w:tr w:rsidR="00806620" w:rsidTr="00806620">
        <w:trPr>
          <w:trHeight w:val="9"/>
        </w:trPr>
        <w:tc>
          <w:tcPr>
            <w:tcW w:w="1129" w:type="dxa"/>
            <w:shd w:val="clear" w:color="auto" w:fill="92D050"/>
            <w:vAlign w:val="center"/>
          </w:tcPr>
          <w:p w:rsidR="00931D81" w:rsidRPr="006F4E69" w:rsidRDefault="00931D81" w:rsidP="00514D62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19:</w:t>
            </w:r>
            <w:r>
              <w:rPr>
                <w:sz w:val="20"/>
                <w:szCs w:val="20"/>
              </w:rPr>
              <w:t>10</w:t>
            </w:r>
          </w:p>
          <w:p w:rsidR="00931D81" w:rsidRPr="006F4E69" w:rsidRDefault="00931D81" w:rsidP="00514D62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931D81" w:rsidRPr="006F4E69" w:rsidRDefault="00931D81" w:rsidP="00514D62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50</w:t>
            </w:r>
          </w:p>
        </w:tc>
        <w:tc>
          <w:tcPr>
            <w:tcW w:w="1698" w:type="dxa"/>
            <w:shd w:val="clear" w:color="auto" w:fill="A6A6A6" w:themeFill="background1" w:themeFillShade="A6"/>
            <w:vAlign w:val="center"/>
          </w:tcPr>
          <w:p w:rsidR="00931D81" w:rsidRPr="006F4E69" w:rsidRDefault="00931D81" w:rsidP="00514D62">
            <w:pPr>
              <w:pStyle w:val="Ttulo2"/>
              <w:framePr w:hSpace="0" w:wrap="auto" w:vAnchor="margin" w:hAnchor="text" w:yAlign="inline"/>
            </w:pP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931D81" w:rsidRPr="001B292B" w:rsidRDefault="00931D81" w:rsidP="00514D62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1D81" w:rsidRPr="006F4E69" w:rsidRDefault="00522D2B" w:rsidP="00514D62">
            <w:pPr>
              <w:pStyle w:val="Ttulo2"/>
              <w:framePr w:hSpace="0" w:wrap="auto" w:vAnchor="margin" w:hAnchor="text" w:yAlign="inline"/>
            </w:pPr>
            <w:r>
              <w:rPr>
                <w:sz w:val="20"/>
                <w:szCs w:val="20"/>
              </w:rPr>
              <w:t>Higiene y Seguridad II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Ricardo </w:t>
            </w:r>
            <w:proofErr w:type="spellStart"/>
            <w:r>
              <w:rPr>
                <w:sz w:val="14"/>
                <w:szCs w:val="14"/>
              </w:rPr>
              <w:t>Peressotti</w:t>
            </w:r>
            <w:proofErr w:type="spellEnd"/>
            <w:r w:rsidRPr="006A090C">
              <w:rPr>
                <w:sz w:val="14"/>
                <w:szCs w:val="14"/>
              </w:rPr>
              <w:br/>
              <w:t>Modalidad: Presenc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1D81" w:rsidRPr="001B292B" w:rsidRDefault="00806620" w:rsidP="00514D62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ctica Profesional II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Ricardo </w:t>
            </w:r>
            <w:proofErr w:type="spellStart"/>
            <w:r>
              <w:rPr>
                <w:sz w:val="14"/>
                <w:szCs w:val="14"/>
              </w:rPr>
              <w:t>Peressotti</w:t>
            </w:r>
            <w:proofErr w:type="spellEnd"/>
            <w:r w:rsidRPr="006A090C">
              <w:rPr>
                <w:sz w:val="14"/>
                <w:szCs w:val="14"/>
              </w:rPr>
              <w:br/>
              <w:t>Modalidad: Presenc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1D81" w:rsidRPr="001B292B" w:rsidRDefault="00806620" w:rsidP="00514D62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gonomía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Ricardo </w:t>
            </w:r>
            <w:proofErr w:type="spellStart"/>
            <w:r>
              <w:rPr>
                <w:sz w:val="14"/>
                <w:szCs w:val="14"/>
              </w:rPr>
              <w:t>Peressotti</w:t>
            </w:r>
            <w:proofErr w:type="spellEnd"/>
            <w:r w:rsidRPr="006A090C">
              <w:rPr>
                <w:sz w:val="14"/>
                <w:szCs w:val="14"/>
              </w:rPr>
              <w:br/>
              <w:t>Modalidad: Presencia</w:t>
            </w:r>
          </w:p>
        </w:tc>
      </w:tr>
      <w:tr w:rsidR="00806620" w:rsidTr="00806620">
        <w:trPr>
          <w:trHeight w:val="9"/>
        </w:trPr>
        <w:tc>
          <w:tcPr>
            <w:tcW w:w="1129" w:type="dxa"/>
            <w:shd w:val="clear" w:color="auto" w:fill="92D050"/>
            <w:vAlign w:val="center"/>
          </w:tcPr>
          <w:p w:rsidR="00931D81" w:rsidRPr="006F4E69" w:rsidRDefault="00931D81" w:rsidP="00514D62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6F4E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</w:t>
            </w:r>
            <w:r w:rsidRPr="006F4E69">
              <w:rPr>
                <w:sz w:val="20"/>
                <w:szCs w:val="20"/>
              </w:rPr>
              <w:t>0</w:t>
            </w:r>
          </w:p>
          <w:p w:rsidR="00931D81" w:rsidRPr="006F4E69" w:rsidRDefault="00931D81" w:rsidP="00514D62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931D81" w:rsidRPr="006F4E69" w:rsidRDefault="00931D81" w:rsidP="00514D62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20: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698" w:type="dxa"/>
            <w:shd w:val="clear" w:color="auto" w:fill="A6A6A6" w:themeFill="background1" w:themeFillShade="A6"/>
            <w:vAlign w:val="center"/>
          </w:tcPr>
          <w:p w:rsidR="00931D81" w:rsidRPr="006F4E69" w:rsidRDefault="00931D81" w:rsidP="00514D62">
            <w:pPr>
              <w:pStyle w:val="Ttulo2"/>
              <w:framePr w:hSpace="0" w:wrap="auto" w:vAnchor="margin" w:hAnchor="text" w:yAlign="inline"/>
            </w:pP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931D81" w:rsidRPr="006F4E69" w:rsidRDefault="00931D81" w:rsidP="00514D62">
            <w:pPr>
              <w:pStyle w:val="Ttulo2"/>
              <w:framePr w:hSpace="0" w:wrap="auto" w:vAnchor="margin" w:hAnchor="text" w:yAlign="inline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1D81" w:rsidRPr="006F4E69" w:rsidRDefault="00931D81" w:rsidP="00514D62">
            <w:pPr>
              <w:pStyle w:val="Ttulo2"/>
              <w:framePr w:hSpace="0" w:wrap="auto" w:vAnchor="margin" w:hAnchor="text" w:yAlign="inline"/>
            </w:pPr>
            <w:r>
              <w:rPr>
                <w:sz w:val="20"/>
                <w:szCs w:val="20"/>
              </w:rPr>
              <w:t>Probabilidad y Estadística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Gustavo </w:t>
            </w:r>
            <w:proofErr w:type="spellStart"/>
            <w:r>
              <w:rPr>
                <w:sz w:val="14"/>
                <w:szCs w:val="14"/>
              </w:rPr>
              <w:t>Carlevaris</w:t>
            </w:r>
            <w:proofErr w:type="spellEnd"/>
            <w:r w:rsidRPr="006A090C">
              <w:rPr>
                <w:sz w:val="14"/>
                <w:szCs w:val="14"/>
              </w:rPr>
              <w:br/>
              <w:t>Modalidad: Presenc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1D81" w:rsidRPr="001B292B" w:rsidRDefault="00806620" w:rsidP="00514D62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ctica Profesional II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Ricardo </w:t>
            </w:r>
            <w:proofErr w:type="spellStart"/>
            <w:r>
              <w:rPr>
                <w:sz w:val="14"/>
                <w:szCs w:val="14"/>
              </w:rPr>
              <w:t>Peressotti</w:t>
            </w:r>
            <w:proofErr w:type="spellEnd"/>
            <w:r w:rsidRPr="006A090C">
              <w:rPr>
                <w:sz w:val="14"/>
                <w:szCs w:val="14"/>
              </w:rPr>
              <w:br/>
              <w:t>Modalidad: Presenc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1D81" w:rsidRPr="001B292B" w:rsidRDefault="00806620" w:rsidP="00514D62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gonomía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Ricardo </w:t>
            </w:r>
            <w:proofErr w:type="spellStart"/>
            <w:r>
              <w:rPr>
                <w:sz w:val="14"/>
                <w:szCs w:val="14"/>
              </w:rPr>
              <w:t>Peressotti</w:t>
            </w:r>
            <w:proofErr w:type="spellEnd"/>
            <w:r w:rsidRPr="006A090C">
              <w:rPr>
                <w:sz w:val="14"/>
                <w:szCs w:val="14"/>
              </w:rPr>
              <w:br/>
              <w:t>Modalidad: Presencia</w:t>
            </w:r>
          </w:p>
        </w:tc>
      </w:tr>
      <w:tr w:rsidR="00522D2B" w:rsidTr="00522D2B">
        <w:trPr>
          <w:trHeight w:val="7"/>
        </w:trPr>
        <w:tc>
          <w:tcPr>
            <w:tcW w:w="1129" w:type="dxa"/>
            <w:shd w:val="clear" w:color="auto" w:fill="92D050"/>
            <w:vAlign w:val="center"/>
          </w:tcPr>
          <w:p w:rsidR="00522D2B" w:rsidRPr="006F4E69" w:rsidRDefault="00522D2B" w:rsidP="00522D2B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20:</w:t>
            </w:r>
            <w:r>
              <w:rPr>
                <w:sz w:val="20"/>
                <w:szCs w:val="20"/>
              </w:rPr>
              <w:t>3</w:t>
            </w:r>
            <w:r w:rsidRPr="006F4E69">
              <w:rPr>
                <w:sz w:val="20"/>
                <w:szCs w:val="20"/>
              </w:rPr>
              <w:t>0</w:t>
            </w:r>
          </w:p>
          <w:p w:rsidR="00522D2B" w:rsidRPr="006F4E69" w:rsidRDefault="00522D2B" w:rsidP="00522D2B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522D2B" w:rsidRPr="006F4E69" w:rsidRDefault="00522D2B" w:rsidP="00522D2B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6F4E69">
              <w:rPr>
                <w:sz w:val="20"/>
                <w:szCs w:val="20"/>
              </w:rPr>
              <w:t>21:</w:t>
            </w:r>
            <w:r>
              <w:rPr>
                <w:sz w:val="20"/>
                <w:szCs w:val="20"/>
              </w:rPr>
              <w:t>1</w:t>
            </w:r>
            <w:r w:rsidRPr="006F4E69">
              <w:rPr>
                <w:sz w:val="20"/>
                <w:szCs w:val="20"/>
              </w:rPr>
              <w:t>0</w:t>
            </w:r>
          </w:p>
        </w:tc>
        <w:tc>
          <w:tcPr>
            <w:tcW w:w="1698" w:type="dxa"/>
            <w:shd w:val="clear" w:color="auto" w:fill="A6A6A6" w:themeFill="background1" w:themeFillShade="A6"/>
            <w:vAlign w:val="center"/>
          </w:tcPr>
          <w:p w:rsidR="00522D2B" w:rsidRPr="001B292B" w:rsidRDefault="00522D2B" w:rsidP="00522D2B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522D2B" w:rsidRPr="001B292B" w:rsidRDefault="00522D2B" w:rsidP="00522D2B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22D2B" w:rsidRPr="001B292B" w:rsidRDefault="00522D2B" w:rsidP="00522D2B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abilidad y Estadística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Gustavo </w:t>
            </w:r>
            <w:proofErr w:type="spellStart"/>
            <w:r>
              <w:rPr>
                <w:sz w:val="14"/>
                <w:szCs w:val="14"/>
              </w:rPr>
              <w:t>Carlevaris</w:t>
            </w:r>
            <w:proofErr w:type="spellEnd"/>
            <w:r w:rsidRPr="006A090C">
              <w:rPr>
                <w:sz w:val="14"/>
                <w:szCs w:val="14"/>
              </w:rPr>
              <w:br/>
              <w:t>Modalidad: Presenc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2D2B" w:rsidRPr="001B292B" w:rsidRDefault="00522D2B" w:rsidP="00522D2B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ctica Profesional II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Ricardo </w:t>
            </w:r>
            <w:proofErr w:type="spellStart"/>
            <w:r>
              <w:rPr>
                <w:sz w:val="14"/>
                <w:szCs w:val="14"/>
              </w:rPr>
              <w:t>Peressotti</w:t>
            </w:r>
            <w:proofErr w:type="spellEnd"/>
            <w:r w:rsidRPr="006A090C">
              <w:rPr>
                <w:sz w:val="14"/>
                <w:szCs w:val="14"/>
              </w:rPr>
              <w:br/>
              <w:t>Modalidad: Presenc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2D2B" w:rsidRPr="001B292B" w:rsidRDefault="00522D2B" w:rsidP="00522D2B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gonomía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Ricardo </w:t>
            </w:r>
            <w:proofErr w:type="spellStart"/>
            <w:r>
              <w:rPr>
                <w:sz w:val="14"/>
                <w:szCs w:val="14"/>
              </w:rPr>
              <w:t>Peressotti</w:t>
            </w:r>
            <w:proofErr w:type="spellEnd"/>
            <w:r w:rsidRPr="006A090C">
              <w:rPr>
                <w:sz w:val="14"/>
                <w:szCs w:val="14"/>
              </w:rPr>
              <w:br/>
              <w:t>Modalidad: Presencia</w:t>
            </w:r>
          </w:p>
        </w:tc>
      </w:tr>
      <w:tr w:rsidR="00522D2B" w:rsidTr="00522D2B">
        <w:trPr>
          <w:trHeight w:val="7"/>
        </w:trPr>
        <w:tc>
          <w:tcPr>
            <w:tcW w:w="1129" w:type="dxa"/>
            <w:shd w:val="clear" w:color="auto" w:fill="92D050"/>
            <w:vAlign w:val="center"/>
          </w:tcPr>
          <w:p w:rsidR="00522D2B" w:rsidRDefault="00522D2B" w:rsidP="00522D2B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:10 </w:t>
            </w:r>
          </w:p>
          <w:p w:rsidR="00522D2B" w:rsidRDefault="00522D2B" w:rsidP="00522D2B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</w:p>
          <w:p w:rsidR="00522D2B" w:rsidRPr="006F4E69" w:rsidRDefault="00522D2B" w:rsidP="00522D2B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:50</w:t>
            </w:r>
          </w:p>
        </w:tc>
        <w:tc>
          <w:tcPr>
            <w:tcW w:w="1698" w:type="dxa"/>
            <w:shd w:val="clear" w:color="auto" w:fill="A6A6A6" w:themeFill="background1" w:themeFillShade="A6"/>
            <w:vAlign w:val="center"/>
          </w:tcPr>
          <w:p w:rsidR="00522D2B" w:rsidRPr="001B292B" w:rsidRDefault="00522D2B" w:rsidP="00522D2B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522D2B" w:rsidRPr="001B292B" w:rsidRDefault="00522D2B" w:rsidP="00522D2B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22D2B" w:rsidRPr="006F4E69" w:rsidRDefault="00522D2B" w:rsidP="00522D2B">
            <w:pPr>
              <w:pStyle w:val="Ttulo2"/>
              <w:framePr w:hSpace="0" w:wrap="auto" w:vAnchor="margin" w:hAnchor="text" w:yAlign="inline"/>
            </w:pPr>
            <w:r>
              <w:rPr>
                <w:sz w:val="20"/>
                <w:szCs w:val="20"/>
              </w:rPr>
              <w:t>Probabilidad y Estadística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Gustavo </w:t>
            </w:r>
            <w:proofErr w:type="spellStart"/>
            <w:r>
              <w:rPr>
                <w:sz w:val="14"/>
                <w:szCs w:val="14"/>
              </w:rPr>
              <w:t>Carlevaris</w:t>
            </w:r>
            <w:proofErr w:type="spellEnd"/>
            <w:r w:rsidRPr="006A090C">
              <w:rPr>
                <w:sz w:val="14"/>
                <w:szCs w:val="14"/>
              </w:rPr>
              <w:br/>
              <w:t>Modalidad: Presenc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2D2B" w:rsidRPr="001B292B" w:rsidRDefault="00522D2B" w:rsidP="00522D2B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ctica Profesional III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Ricardo </w:t>
            </w:r>
            <w:proofErr w:type="spellStart"/>
            <w:r>
              <w:rPr>
                <w:sz w:val="14"/>
                <w:szCs w:val="14"/>
              </w:rPr>
              <w:t>Peressotti</w:t>
            </w:r>
            <w:proofErr w:type="spellEnd"/>
            <w:r w:rsidRPr="006A090C">
              <w:rPr>
                <w:sz w:val="14"/>
                <w:szCs w:val="14"/>
              </w:rPr>
              <w:br/>
              <w:t>Modalidad: Presenc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2D2B" w:rsidRPr="001B292B" w:rsidRDefault="00522D2B" w:rsidP="00522D2B">
            <w:pPr>
              <w:pStyle w:val="Ttulo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gonomía</w:t>
            </w:r>
            <w:r w:rsidRPr="006F4E69">
              <w:rPr>
                <w:sz w:val="20"/>
                <w:szCs w:val="20"/>
              </w:rPr>
              <w:br/>
            </w:r>
            <w:r w:rsidRPr="006A090C">
              <w:rPr>
                <w:sz w:val="14"/>
                <w:szCs w:val="14"/>
              </w:rPr>
              <w:t xml:space="preserve">Docente: </w:t>
            </w:r>
            <w:r>
              <w:rPr>
                <w:sz w:val="14"/>
                <w:szCs w:val="14"/>
              </w:rPr>
              <w:t xml:space="preserve">Ricardo </w:t>
            </w:r>
            <w:proofErr w:type="spellStart"/>
            <w:r>
              <w:rPr>
                <w:sz w:val="14"/>
                <w:szCs w:val="14"/>
              </w:rPr>
              <w:t>Peressotti</w:t>
            </w:r>
            <w:proofErr w:type="spellEnd"/>
            <w:r w:rsidRPr="006A090C">
              <w:rPr>
                <w:sz w:val="14"/>
                <w:szCs w:val="14"/>
              </w:rPr>
              <w:br/>
              <w:t>Modalidad: Presencia</w:t>
            </w:r>
          </w:p>
        </w:tc>
      </w:tr>
    </w:tbl>
    <w:p w:rsidR="00931D81" w:rsidRDefault="00931D81" w:rsidP="001D3128">
      <w:pPr>
        <w:jc w:val="center"/>
        <w:rPr>
          <w:rFonts w:ascii="Arial" w:hAnsi="Arial" w:cs="Arial"/>
          <w:b/>
          <w:u w:val="single"/>
        </w:rPr>
      </w:pPr>
    </w:p>
    <w:sectPr w:rsidR="00931D81" w:rsidSect="006A090C">
      <w:headerReference w:type="default" r:id="rId7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6067" w:rsidRDefault="00606067" w:rsidP="007B3ABA">
      <w:r>
        <w:separator/>
      </w:r>
    </w:p>
  </w:endnote>
  <w:endnote w:type="continuationSeparator" w:id="0">
    <w:p w:rsidR="00606067" w:rsidRDefault="00606067" w:rsidP="007B3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6067" w:rsidRDefault="00606067" w:rsidP="007B3ABA">
      <w:r>
        <w:separator/>
      </w:r>
    </w:p>
  </w:footnote>
  <w:footnote w:type="continuationSeparator" w:id="0">
    <w:p w:rsidR="00606067" w:rsidRDefault="00606067" w:rsidP="007B3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3F9" w:rsidRDefault="006113F9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73990</wp:posOffset>
          </wp:positionV>
          <wp:extent cx="1314450" cy="645795"/>
          <wp:effectExtent l="0" t="0" r="0" b="190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645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785"/>
    <w:rsid w:val="000010FA"/>
    <w:rsid w:val="00026BF2"/>
    <w:rsid w:val="00026CF4"/>
    <w:rsid w:val="00027685"/>
    <w:rsid w:val="00042F94"/>
    <w:rsid w:val="00051394"/>
    <w:rsid w:val="000551E6"/>
    <w:rsid w:val="00076D76"/>
    <w:rsid w:val="00086F56"/>
    <w:rsid w:val="000937F2"/>
    <w:rsid w:val="000B7891"/>
    <w:rsid w:val="000D5CEA"/>
    <w:rsid w:val="000E5A3A"/>
    <w:rsid w:val="000F0DD6"/>
    <w:rsid w:val="00101BE7"/>
    <w:rsid w:val="00104531"/>
    <w:rsid w:val="00110A73"/>
    <w:rsid w:val="00122F06"/>
    <w:rsid w:val="00125318"/>
    <w:rsid w:val="00134499"/>
    <w:rsid w:val="00140EE6"/>
    <w:rsid w:val="0014356E"/>
    <w:rsid w:val="00144396"/>
    <w:rsid w:val="00156EFA"/>
    <w:rsid w:val="00161E11"/>
    <w:rsid w:val="001775D9"/>
    <w:rsid w:val="001832FB"/>
    <w:rsid w:val="001A137C"/>
    <w:rsid w:val="001B292B"/>
    <w:rsid w:val="001B3B5F"/>
    <w:rsid w:val="001D3128"/>
    <w:rsid w:val="001D57EA"/>
    <w:rsid w:val="001D5DE5"/>
    <w:rsid w:val="0020091E"/>
    <w:rsid w:val="00210801"/>
    <w:rsid w:val="00212BC0"/>
    <w:rsid w:val="00221CE4"/>
    <w:rsid w:val="00223709"/>
    <w:rsid w:val="00233A72"/>
    <w:rsid w:val="00245122"/>
    <w:rsid w:val="0024787D"/>
    <w:rsid w:val="00247B85"/>
    <w:rsid w:val="00265DC6"/>
    <w:rsid w:val="002700BE"/>
    <w:rsid w:val="0027122F"/>
    <w:rsid w:val="00277433"/>
    <w:rsid w:val="002A2467"/>
    <w:rsid w:val="002A3A7F"/>
    <w:rsid w:val="002A50F7"/>
    <w:rsid w:val="002B4602"/>
    <w:rsid w:val="002C3B5A"/>
    <w:rsid w:val="002E6665"/>
    <w:rsid w:val="002F471B"/>
    <w:rsid w:val="002F581E"/>
    <w:rsid w:val="00314ACD"/>
    <w:rsid w:val="00332A17"/>
    <w:rsid w:val="0034201B"/>
    <w:rsid w:val="003431D6"/>
    <w:rsid w:val="00357977"/>
    <w:rsid w:val="00360812"/>
    <w:rsid w:val="00363BBD"/>
    <w:rsid w:val="0037329D"/>
    <w:rsid w:val="00377CEB"/>
    <w:rsid w:val="003844EE"/>
    <w:rsid w:val="00384D82"/>
    <w:rsid w:val="003C0C7B"/>
    <w:rsid w:val="003C28DB"/>
    <w:rsid w:val="003C33B1"/>
    <w:rsid w:val="003C5D0D"/>
    <w:rsid w:val="003D1910"/>
    <w:rsid w:val="003E754E"/>
    <w:rsid w:val="00412023"/>
    <w:rsid w:val="00424291"/>
    <w:rsid w:val="00433967"/>
    <w:rsid w:val="004513D5"/>
    <w:rsid w:val="00464E8A"/>
    <w:rsid w:val="00473BD7"/>
    <w:rsid w:val="00481EC0"/>
    <w:rsid w:val="004979CB"/>
    <w:rsid w:val="004A1A2F"/>
    <w:rsid w:val="004B267F"/>
    <w:rsid w:val="004C7BE3"/>
    <w:rsid w:val="004D3B89"/>
    <w:rsid w:val="004E4DEF"/>
    <w:rsid w:val="00514D62"/>
    <w:rsid w:val="00522D2B"/>
    <w:rsid w:val="0053082E"/>
    <w:rsid w:val="005505E9"/>
    <w:rsid w:val="00556816"/>
    <w:rsid w:val="005608CD"/>
    <w:rsid w:val="00564E49"/>
    <w:rsid w:val="005704E6"/>
    <w:rsid w:val="00576E96"/>
    <w:rsid w:val="0059335A"/>
    <w:rsid w:val="005A1A0D"/>
    <w:rsid w:val="005A37DF"/>
    <w:rsid w:val="005A41CC"/>
    <w:rsid w:val="005B0785"/>
    <w:rsid w:val="005C04ED"/>
    <w:rsid w:val="005C5E21"/>
    <w:rsid w:val="005D3608"/>
    <w:rsid w:val="005D692F"/>
    <w:rsid w:val="00606067"/>
    <w:rsid w:val="006113F9"/>
    <w:rsid w:val="006158B5"/>
    <w:rsid w:val="00632A24"/>
    <w:rsid w:val="00652C04"/>
    <w:rsid w:val="00652D67"/>
    <w:rsid w:val="00654866"/>
    <w:rsid w:val="00676E9E"/>
    <w:rsid w:val="00680003"/>
    <w:rsid w:val="0068085B"/>
    <w:rsid w:val="00687B04"/>
    <w:rsid w:val="0069793C"/>
    <w:rsid w:val="0069795E"/>
    <w:rsid w:val="006A090C"/>
    <w:rsid w:val="006B7D43"/>
    <w:rsid w:val="006C3A63"/>
    <w:rsid w:val="006E132F"/>
    <w:rsid w:val="006E15CC"/>
    <w:rsid w:val="006E16CE"/>
    <w:rsid w:val="006F4E69"/>
    <w:rsid w:val="006F7200"/>
    <w:rsid w:val="0070160F"/>
    <w:rsid w:val="00702C4D"/>
    <w:rsid w:val="00703878"/>
    <w:rsid w:val="0071798B"/>
    <w:rsid w:val="00747E87"/>
    <w:rsid w:val="007616A9"/>
    <w:rsid w:val="00762F85"/>
    <w:rsid w:val="007672A5"/>
    <w:rsid w:val="007756B5"/>
    <w:rsid w:val="00781565"/>
    <w:rsid w:val="00781653"/>
    <w:rsid w:val="00782400"/>
    <w:rsid w:val="00783021"/>
    <w:rsid w:val="0078396C"/>
    <w:rsid w:val="007866A7"/>
    <w:rsid w:val="007A5E3E"/>
    <w:rsid w:val="007B1DD1"/>
    <w:rsid w:val="007B204F"/>
    <w:rsid w:val="007B3ABA"/>
    <w:rsid w:val="007B6057"/>
    <w:rsid w:val="007B707A"/>
    <w:rsid w:val="007C65E2"/>
    <w:rsid w:val="007E0980"/>
    <w:rsid w:val="007E5A6C"/>
    <w:rsid w:val="007F0ECD"/>
    <w:rsid w:val="007F10C4"/>
    <w:rsid w:val="007F54B5"/>
    <w:rsid w:val="00806620"/>
    <w:rsid w:val="00807248"/>
    <w:rsid w:val="00840CB8"/>
    <w:rsid w:val="00851E5C"/>
    <w:rsid w:val="008568A3"/>
    <w:rsid w:val="00870523"/>
    <w:rsid w:val="008B1780"/>
    <w:rsid w:val="008C4954"/>
    <w:rsid w:val="008D05E9"/>
    <w:rsid w:val="009003A6"/>
    <w:rsid w:val="00900FCA"/>
    <w:rsid w:val="00903A57"/>
    <w:rsid w:val="00904EFE"/>
    <w:rsid w:val="00926DCE"/>
    <w:rsid w:val="009310FB"/>
    <w:rsid w:val="0093129E"/>
    <w:rsid w:val="00931D81"/>
    <w:rsid w:val="00932B97"/>
    <w:rsid w:val="009357C8"/>
    <w:rsid w:val="00945732"/>
    <w:rsid w:val="00953AE0"/>
    <w:rsid w:val="00953C84"/>
    <w:rsid w:val="009566A7"/>
    <w:rsid w:val="00957E32"/>
    <w:rsid w:val="00963647"/>
    <w:rsid w:val="009915D7"/>
    <w:rsid w:val="00996F60"/>
    <w:rsid w:val="009C2683"/>
    <w:rsid w:val="009F3512"/>
    <w:rsid w:val="00A10E93"/>
    <w:rsid w:val="00A1509D"/>
    <w:rsid w:val="00A15DE2"/>
    <w:rsid w:val="00A5047F"/>
    <w:rsid w:val="00A87BEA"/>
    <w:rsid w:val="00A95C32"/>
    <w:rsid w:val="00A95D8D"/>
    <w:rsid w:val="00AB7ABD"/>
    <w:rsid w:val="00AC67AA"/>
    <w:rsid w:val="00AC739F"/>
    <w:rsid w:val="00AF2927"/>
    <w:rsid w:val="00AF3985"/>
    <w:rsid w:val="00B16C4B"/>
    <w:rsid w:val="00B21E1C"/>
    <w:rsid w:val="00B23CDD"/>
    <w:rsid w:val="00B25405"/>
    <w:rsid w:val="00B26849"/>
    <w:rsid w:val="00B270F3"/>
    <w:rsid w:val="00B416D9"/>
    <w:rsid w:val="00B558E7"/>
    <w:rsid w:val="00B645CE"/>
    <w:rsid w:val="00B65EC6"/>
    <w:rsid w:val="00B677E3"/>
    <w:rsid w:val="00B72855"/>
    <w:rsid w:val="00B73906"/>
    <w:rsid w:val="00B74FF7"/>
    <w:rsid w:val="00B90049"/>
    <w:rsid w:val="00B95957"/>
    <w:rsid w:val="00BA46DA"/>
    <w:rsid w:val="00BA4AFD"/>
    <w:rsid w:val="00BB13DC"/>
    <w:rsid w:val="00BC411A"/>
    <w:rsid w:val="00C021C7"/>
    <w:rsid w:val="00C10581"/>
    <w:rsid w:val="00C13033"/>
    <w:rsid w:val="00C24463"/>
    <w:rsid w:val="00C27824"/>
    <w:rsid w:val="00C42C18"/>
    <w:rsid w:val="00C57E69"/>
    <w:rsid w:val="00C6325A"/>
    <w:rsid w:val="00C64F6A"/>
    <w:rsid w:val="00C726A5"/>
    <w:rsid w:val="00C7287A"/>
    <w:rsid w:val="00C74700"/>
    <w:rsid w:val="00C75FFC"/>
    <w:rsid w:val="00C83CD7"/>
    <w:rsid w:val="00C92110"/>
    <w:rsid w:val="00C96886"/>
    <w:rsid w:val="00C97566"/>
    <w:rsid w:val="00CA1F76"/>
    <w:rsid w:val="00CA2476"/>
    <w:rsid w:val="00CA57BE"/>
    <w:rsid w:val="00CC5C46"/>
    <w:rsid w:val="00CC5F71"/>
    <w:rsid w:val="00CD0735"/>
    <w:rsid w:val="00CD1F10"/>
    <w:rsid w:val="00CD3C2A"/>
    <w:rsid w:val="00CD3E67"/>
    <w:rsid w:val="00CE132F"/>
    <w:rsid w:val="00CE7BEE"/>
    <w:rsid w:val="00CF094C"/>
    <w:rsid w:val="00CF1C61"/>
    <w:rsid w:val="00D411A8"/>
    <w:rsid w:val="00D4725D"/>
    <w:rsid w:val="00D841C7"/>
    <w:rsid w:val="00D977FB"/>
    <w:rsid w:val="00DA717D"/>
    <w:rsid w:val="00DA7FF1"/>
    <w:rsid w:val="00DB20E6"/>
    <w:rsid w:val="00DD153C"/>
    <w:rsid w:val="00DD264E"/>
    <w:rsid w:val="00DE2B9B"/>
    <w:rsid w:val="00DF0F27"/>
    <w:rsid w:val="00DF113D"/>
    <w:rsid w:val="00E047A5"/>
    <w:rsid w:val="00E0557D"/>
    <w:rsid w:val="00E07753"/>
    <w:rsid w:val="00E23100"/>
    <w:rsid w:val="00E24F6A"/>
    <w:rsid w:val="00E302A8"/>
    <w:rsid w:val="00E310FE"/>
    <w:rsid w:val="00E33068"/>
    <w:rsid w:val="00E6030E"/>
    <w:rsid w:val="00E642D9"/>
    <w:rsid w:val="00E86267"/>
    <w:rsid w:val="00E870B7"/>
    <w:rsid w:val="00EA486E"/>
    <w:rsid w:val="00EA79F7"/>
    <w:rsid w:val="00EB4A17"/>
    <w:rsid w:val="00ED78BC"/>
    <w:rsid w:val="00EE17E0"/>
    <w:rsid w:val="00EE43AA"/>
    <w:rsid w:val="00EE7666"/>
    <w:rsid w:val="00EF7267"/>
    <w:rsid w:val="00F02F83"/>
    <w:rsid w:val="00F05B87"/>
    <w:rsid w:val="00F12267"/>
    <w:rsid w:val="00F45BDB"/>
    <w:rsid w:val="00F5126F"/>
    <w:rsid w:val="00F61640"/>
    <w:rsid w:val="00F64AB1"/>
    <w:rsid w:val="00F66DF1"/>
    <w:rsid w:val="00F748C1"/>
    <w:rsid w:val="00F771A9"/>
    <w:rsid w:val="00FC498E"/>
    <w:rsid w:val="00FF21BC"/>
    <w:rsid w:val="00FF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F2063"/>
  <w15:docId w15:val="{D94B7CF8-0680-C445-A33C-A420B2681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5B0785"/>
    <w:pPr>
      <w:keepNext/>
      <w:framePr w:hSpace="142" w:wrap="around" w:vAnchor="text" w:hAnchor="margin" w:y="-106"/>
      <w:jc w:val="center"/>
      <w:outlineLvl w:val="1"/>
    </w:pPr>
    <w:rPr>
      <w:rFonts w:ascii="Arial" w:hAnsi="Arial" w:cs="Arial"/>
      <w:b/>
      <w:bCs/>
      <w:sz w:val="16"/>
      <w:szCs w:val="1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5B0785"/>
    <w:rPr>
      <w:rFonts w:ascii="Arial" w:eastAsia="Times New Roman" w:hAnsi="Arial" w:cs="Arial"/>
      <w:b/>
      <w:bCs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7B3AB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B3ABA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7B3AB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3ABA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7BE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7BE3"/>
    <w:rPr>
      <w:rFonts w:ascii="Segoe UI" w:eastAsia="Times New Roman" w:hAnsi="Segoe UI" w:cs="Segoe UI"/>
      <w:sz w:val="18"/>
      <w:szCs w:val="18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E75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D4F972F-4E44-4294-87F8-E2CC535DD1EE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8AC92-9279-4CD4-9BEB-531C48E9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4828</Words>
  <Characters>26554</Characters>
  <Application>Microsoft Office Word</Application>
  <DocSecurity>0</DocSecurity>
  <Lines>221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te</dc:creator>
  <cp:lastModifiedBy>Iscet</cp:lastModifiedBy>
  <cp:revision>6</cp:revision>
  <cp:lastPrinted>2018-08-15T20:52:00Z</cp:lastPrinted>
  <dcterms:created xsi:type="dcterms:W3CDTF">2022-07-29T22:51:00Z</dcterms:created>
  <dcterms:modified xsi:type="dcterms:W3CDTF">2022-07-29T23:30:00Z</dcterms:modified>
</cp:coreProperties>
</file>